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F645" w14:textId="77777777" w:rsidR="001D19CD" w:rsidRDefault="001D19CD" w:rsidP="001D19CD">
      <w:pPr>
        <w:ind w:left="5400" w:hanging="580"/>
        <w:rPr>
          <w:bCs/>
          <w:spacing w:val="-1"/>
          <w:sz w:val="28"/>
          <w:szCs w:val="28"/>
        </w:rPr>
      </w:pPr>
      <w:r>
        <w:rPr>
          <w:bCs/>
          <w:spacing w:val="-1"/>
          <w:sz w:val="28"/>
          <w:szCs w:val="28"/>
        </w:rPr>
        <w:t xml:space="preserve">Додаток </w:t>
      </w:r>
    </w:p>
    <w:p w14:paraId="19B06E3D" w14:textId="77777777" w:rsidR="001D19CD" w:rsidRDefault="001D19CD" w:rsidP="001D19CD">
      <w:pPr>
        <w:ind w:left="5387" w:hanging="580"/>
        <w:rPr>
          <w:bCs/>
          <w:spacing w:val="-1"/>
          <w:sz w:val="28"/>
          <w:szCs w:val="28"/>
        </w:rPr>
      </w:pPr>
      <w:r>
        <w:rPr>
          <w:bCs/>
          <w:spacing w:val="-1"/>
          <w:sz w:val="28"/>
          <w:szCs w:val="28"/>
        </w:rPr>
        <w:t xml:space="preserve">до розпорядження міського голови </w:t>
      </w:r>
    </w:p>
    <w:p w14:paraId="2081E457" w14:textId="77777777" w:rsidR="001D19CD" w:rsidRDefault="001D19CD" w:rsidP="001D19CD">
      <w:pPr>
        <w:ind w:left="5387" w:hanging="580"/>
        <w:rPr>
          <w:bCs/>
          <w:spacing w:val="-1"/>
          <w:sz w:val="28"/>
          <w:szCs w:val="28"/>
        </w:rPr>
      </w:pPr>
      <w:r>
        <w:rPr>
          <w:bCs/>
          <w:spacing w:val="-1"/>
          <w:sz w:val="28"/>
          <w:szCs w:val="28"/>
        </w:rPr>
        <w:t>______________ №_________</w:t>
      </w:r>
    </w:p>
    <w:p w14:paraId="61B26BCC" w14:textId="77777777" w:rsidR="001D19CD" w:rsidRDefault="001D19CD" w:rsidP="00D9797D">
      <w:pPr>
        <w:tabs>
          <w:tab w:val="left" w:pos="709"/>
        </w:tabs>
        <w:ind w:right="-2" w:firstLine="567"/>
        <w:jc w:val="center"/>
        <w:rPr>
          <w:bCs/>
          <w:color w:val="000000"/>
          <w:sz w:val="28"/>
          <w:szCs w:val="28"/>
        </w:rPr>
      </w:pPr>
    </w:p>
    <w:p w14:paraId="14DE5152" w14:textId="77777777" w:rsidR="001D19CD" w:rsidRDefault="001D19CD" w:rsidP="00D9797D">
      <w:pPr>
        <w:tabs>
          <w:tab w:val="left" w:pos="709"/>
        </w:tabs>
        <w:ind w:right="-2" w:firstLine="567"/>
        <w:jc w:val="center"/>
        <w:rPr>
          <w:bCs/>
          <w:color w:val="000000"/>
          <w:sz w:val="28"/>
          <w:szCs w:val="28"/>
        </w:rPr>
      </w:pPr>
    </w:p>
    <w:p w14:paraId="56BA6B96" w14:textId="77777777" w:rsidR="00D9797D" w:rsidRPr="00A04DCE" w:rsidRDefault="00D9797D" w:rsidP="00D9797D">
      <w:pPr>
        <w:tabs>
          <w:tab w:val="left" w:pos="709"/>
        </w:tabs>
        <w:ind w:right="-2" w:firstLine="567"/>
        <w:jc w:val="center"/>
        <w:rPr>
          <w:bCs/>
          <w:color w:val="000000"/>
          <w:sz w:val="28"/>
          <w:szCs w:val="28"/>
        </w:rPr>
      </w:pPr>
      <w:r w:rsidRPr="00A04DCE">
        <w:rPr>
          <w:bCs/>
          <w:color w:val="000000"/>
          <w:sz w:val="28"/>
          <w:szCs w:val="28"/>
        </w:rPr>
        <w:t>ПЕРЕЛІК ПИТАНЬ,</w:t>
      </w:r>
    </w:p>
    <w:p w14:paraId="48BE4491" w14:textId="77777777" w:rsidR="00D9797D" w:rsidRPr="00A04DCE" w:rsidRDefault="00D9797D" w:rsidP="00D9797D">
      <w:pPr>
        <w:tabs>
          <w:tab w:val="left" w:pos="709"/>
        </w:tabs>
        <w:ind w:right="-2" w:firstLine="567"/>
        <w:jc w:val="center"/>
        <w:rPr>
          <w:bCs/>
          <w:color w:val="000000"/>
          <w:sz w:val="28"/>
          <w:szCs w:val="28"/>
        </w:rPr>
      </w:pPr>
      <w:r w:rsidRPr="00A04DCE">
        <w:rPr>
          <w:bCs/>
          <w:color w:val="000000"/>
          <w:sz w:val="28"/>
          <w:szCs w:val="28"/>
        </w:rPr>
        <w:t>що пропону</w:t>
      </w:r>
      <w:r>
        <w:rPr>
          <w:bCs/>
          <w:color w:val="000000"/>
          <w:sz w:val="28"/>
          <w:szCs w:val="28"/>
        </w:rPr>
        <w:t>є</w:t>
      </w:r>
      <w:r w:rsidRPr="00A04DCE">
        <w:rPr>
          <w:bCs/>
          <w:color w:val="000000"/>
          <w:sz w:val="28"/>
          <w:szCs w:val="28"/>
        </w:rPr>
        <w:t>ться для розгляду</w:t>
      </w:r>
    </w:p>
    <w:p w14:paraId="465937CE" w14:textId="689C6FFD" w:rsidR="00D9797D" w:rsidRPr="00A04DCE" w:rsidRDefault="00652D40" w:rsidP="00D9797D">
      <w:pPr>
        <w:tabs>
          <w:tab w:val="left" w:pos="709"/>
        </w:tabs>
        <w:ind w:right="-2" w:firstLine="567"/>
        <w:jc w:val="center"/>
        <w:rPr>
          <w:bCs/>
          <w:color w:val="000000"/>
          <w:sz w:val="28"/>
          <w:szCs w:val="28"/>
        </w:rPr>
      </w:pPr>
      <w:r>
        <w:rPr>
          <w:bCs/>
          <w:color w:val="000000"/>
          <w:sz w:val="28"/>
          <w:szCs w:val="28"/>
        </w:rPr>
        <w:t>на пленарному засіданні 58</w:t>
      </w:r>
      <w:r w:rsidR="00D9797D" w:rsidRPr="00A04DCE">
        <w:rPr>
          <w:bCs/>
          <w:color w:val="000000"/>
          <w:sz w:val="28"/>
          <w:szCs w:val="28"/>
        </w:rPr>
        <w:t>-ї сесії міської ради</w:t>
      </w:r>
    </w:p>
    <w:p w14:paraId="67BEBE76" w14:textId="77777777" w:rsidR="00D9797D" w:rsidRPr="00A04DCE" w:rsidRDefault="00D9797D" w:rsidP="00D9797D">
      <w:pPr>
        <w:tabs>
          <w:tab w:val="left" w:pos="709"/>
        </w:tabs>
        <w:ind w:right="-2" w:firstLine="567"/>
        <w:jc w:val="center"/>
        <w:rPr>
          <w:bCs/>
          <w:color w:val="000000"/>
          <w:sz w:val="28"/>
          <w:szCs w:val="28"/>
        </w:rPr>
      </w:pPr>
    </w:p>
    <w:p w14:paraId="1B9DB2E6"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ПРОЄКТИ РІШЕНЬ</w:t>
      </w:r>
    </w:p>
    <w:p w14:paraId="0BE4E8F7"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ВНЕСЕНІ ДЕПАРТАМЕНТОМ МІСТОБУДУВАННЯ,</w:t>
      </w:r>
    </w:p>
    <w:p w14:paraId="67CA032D"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ЗЕМЕЛЬНИХ РЕСУРСІВ ТА РЕКЛАМИ</w:t>
      </w:r>
    </w:p>
    <w:p w14:paraId="4BE8BF12" w14:textId="77777777" w:rsidR="00D9797D" w:rsidRPr="0038443A" w:rsidRDefault="00D9797D" w:rsidP="00D9797D">
      <w:pPr>
        <w:tabs>
          <w:tab w:val="left" w:pos="709"/>
        </w:tabs>
        <w:ind w:right="-2" w:firstLine="567"/>
        <w:jc w:val="both"/>
        <w:rPr>
          <w:bCs/>
          <w:iCs/>
          <w:color w:val="000000"/>
          <w:sz w:val="28"/>
          <w:szCs w:val="28"/>
        </w:rPr>
      </w:pPr>
      <w:r w:rsidRPr="0038443A">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AF6FAB1" w14:textId="77777777" w:rsidR="00D9797D" w:rsidRPr="0038443A" w:rsidRDefault="00D9797D" w:rsidP="00D9797D">
      <w:pPr>
        <w:tabs>
          <w:tab w:val="left" w:pos="709"/>
        </w:tabs>
        <w:ind w:right="-2" w:firstLine="567"/>
        <w:jc w:val="both"/>
        <w:rPr>
          <w:bCs/>
          <w:iCs/>
          <w:color w:val="000000"/>
          <w:sz w:val="28"/>
          <w:szCs w:val="28"/>
        </w:rPr>
      </w:pPr>
    </w:p>
    <w:p w14:paraId="3576E4DD" w14:textId="53375062" w:rsidR="00A74EE4" w:rsidRPr="0038443A" w:rsidRDefault="00CF0C58" w:rsidP="00A74EE4">
      <w:pPr>
        <w:widowControl w:val="0"/>
        <w:ind w:firstLine="567"/>
        <w:jc w:val="both"/>
        <w:rPr>
          <w:color w:val="000000"/>
          <w:sz w:val="28"/>
          <w:szCs w:val="28"/>
        </w:rPr>
      </w:pPr>
      <w:r w:rsidRPr="0038443A">
        <w:rPr>
          <w:sz w:val="28"/>
          <w:szCs w:val="28"/>
        </w:rPr>
        <w:t>1. </w:t>
      </w:r>
      <w:r w:rsidR="00A74EE4" w:rsidRPr="0038443A">
        <w:rPr>
          <w:sz w:val="28"/>
          <w:szCs w:val="28"/>
        </w:rPr>
        <w:t xml:space="preserve">Про продаж громадянину Парасуньку М.С. у власність земельної ділянки комунальної </w:t>
      </w:r>
      <w:r w:rsidR="00A74EE4" w:rsidRPr="0038443A">
        <w:rPr>
          <w:color w:val="000000"/>
          <w:sz w:val="28"/>
          <w:szCs w:val="28"/>
        </w:rPr>
        <w:t>власності на вул</w:t>
      </w:r>
      <w:r w:rsidR="00A74EE4" w:rsidRPr="0038443A">
        <w:rPr>
          <w:color w:val="000000"/>
          <w:sz w:val="28"/>
          <w:szCs w:val="28"/>
          <w:lang w:val="ru-RU"/>
        </w:rPr>
        <w:t>.</w:t>
      </w:r>
      <w:r w:rsidR="00A74EE4" w:rsidRPr="0038443A">
        <w:rPr>
          <w:color w:val="000000"/>
          <w:sz w:val="28"/>
          <w:szCs w:val="28"/>
          <w:lang w:val="en-US"/>
        </w:rPr>
        <w:t> </w:t>
      </w:r>
      <w:r w:rsidR="00A74EE4" w:rsidRPr="0038443A">
        <w:rPr>
          <w:color w:val="000000"/>
          <w:sz w:val="28"/>
          <w:szCs w:val="28"/>
        </w:rPr>
        <w:t>Ранковій, 26 у м. Луцьку.</w:t>
      </w:r>
    </w:p>
    <w:p w14:paraId="31528CE0" w14:textId="77777777" w:rsidR="00A74EE4" w:rsidRPr="0038443A" w:rsidRDefault="00A74EE4" w:rsidP="00A74EE4">
      <w:pPr>
        <w:widowControl w:val="0"/>
        <w:ind w:firstLine="567"/>
        <w:jc w:val="both"/>
        <w:rPr>
          <w:sz w:val="28"/>
          <w:szCs w:val="28"/>
        </w:rPr>
      </w:pPr>
    </w:p>
    <w:p w14:paraId="2D36BBDE" w14:textId="661ABF6C" w:rsidR="00A74EE4" w:rsidRPr="0038443A" w:rsidRDefault="00CF0C58" w:rsidP="00A74EE4">
      <w:pPr>
        <w:widowControl w:val="0"/>
        <w:ind w:firstLine="567"/>
        <w:jc w:val="both"/>
        <w:rPr>
          <w:color w:val="000000"/>
          <w:sz w:val="28"/>
          <w:szCs w:val="28"/>
        </w:rPr>
      </w:pPr>
      <w:r w:rsidRPr="0038443A">
        <w:rPr>
          <w:color w:val="000000"/>
          <w:sz w:val="28"/>
          <w:szCs w:val="28"/>
        </w:rPr>
        <w:t>2. </w:t>
      </w:r>
      <w:r w:rsidR="00A74EE4" w:rsidRPr="0038443A">
        <w:rPr>
          <w:color w:val="000000"/>
          <w:sz w:val="28"/>
          <w:szCs w:val="28"/>
        </w:rPr>
        <w:t xml:space="preserve">Про надання громадянину Мазурку І.Р. </w:t>
      </w:r>
      <w:r w:rsidR="00A74EE4" w:rsidRPr="0038443A">
        <w:rPr>
          <w:sz w:val="28"/>
          <w:szCs w:val="28"/>
        </w:rPr>
        <w:t>дозволу на проведення експертної грошової оцінки земельної ділянки комунальної власності на вул</w:t>
      </w:r>
      <w:r w:rsidR="00A74EE4" w:rsidRPr="0038443A">
        <w:rPr>
          <w:sz w:val="28"/>
          <w:szCs w:val="28"/>
          <w:lang w:val="ru-RU"/>
        </w:rPr>
        <w:t>.</w:t>
      </w:r>
      <w:r w:rsidR="00A74EE4" w:rsidRPr="0038443A">
        <w:rPr>
          <w:sz w:val="28"/>
          <w:szCs w:val="28"/>
          <w:lang w:val="en-US"/>
        </w:rPr>
        <w:t> </w:t>
      </w:r>
      <w:r w:rsidR="00A74EE4" w:rsidRPr="0038443A">
        <w:rPr>
          <w:sz w:val="28"/>
          <w:szCs w:val="28"/>
        </w:rPr>
        <w:t>Карпенка-</w:t>
      </w:r>
      <w:r w:rsidR="00A74EE4" w:rsidRPr="0038443A">
        <w:rPr>
          <w:color w:val="000000"/>
          <w:sz w:val="28"/>
          <w:szCs w:val="28"/>
        </w:rPr>
        <w:t>Карого</w:t>
      </w:r>
      <w:r w:rsidR="00A74EE4" w:rsidRPr="0038443A">
        <w:rPr>
          <w:color w:val="000000"/>
          <w:sz w:val="28"/>
          <w:szCs w:val="28"/>
          <w:lang w:val="ru-RU"/>
        </w:rPr>
        <w:t>,</w:t>
      </w:r>
      <w:r w:rsidR="00A74EE4" w:rsidRPr="0038443A">
        <w:rPr>
          <w:color w:val="000000"/>
          <w:sz w:val="28"/>
          <w:szCs w:val="28"/>
          <w:lang w:val="en-US"/>
        </w:rPr>
        <w:t> </w:t>
      </w:r>
      <w:r w:rsidR="00A74EE4" w:rsidRPr="0038443A">
        <w:rPr>
          <w:color w:val="000000"/>
          <w:sz w:val="28"/>
          <w:szCs w:val="28"/>
          <w:lang w:val="ru-RU"/>
        </w:rPr>
        <w:t>1-</w:t>
      </w:r>
      <w:r w:rsidR="00A74EE4" w:rsidRPr="0038443A">
        <w:rPr>
          <w:color w:val="000000"/>
          <w:sz w:val="28"/>
          <w:szCs w:val="28"/>
        </w:rPr>
        <w:t>К у м. Луцьку.</w:t>
      </w:r>
    </w:p>
    <w:p w14:paraId="46F33D8D" w14:textId="77777777" w:rsidR="00A74EE4" w:rsidRPr="0038443A" w:rsidRDefault="00A74EE4" w:rsidP="00A74EE4">
      <w:pPr>
        <w:widowControl w:val="0"/>
        <w:ind w:firstLine="567"/>
        <w:jc w:val="both"/>
        <w:rPr>
          <w:sz w:val="28"/>
          <w:szCs w:val="28"/>
        </w:rPr>
      </w:pPr>
    </w:p>
    <w:p w14:paraId="27D1F55D" w14:textId="2F37039A" w:rsidR="00A74EE4" w:rsidRPr="0038443A" w:rsidRDefault="00CF0C58" w:rsidP="00A74EE4">
      <w:pPr>
        <w:widowControl w:val="0"/>
        <w:ind w:firstLine="567"/>
        <w:jc w:val="both"/>
        <w:rPr>
          <w:color w:val="000000"/>
          <w:sz w:val="28"/>
          <w:szCs w:val="28"/>
        </w:rPr>
      </w:pPr>
      <w:r w:rsidRPr="0038443A">
        <w:rPr>
          <w:color w:val="000000"/>
          <w:sz w:val="28"/>
          <w:szCs w:val="28"/>
          <w:lang w:bidi="hi-IN"/>
        </w:rPr>
        <w:t>3. </w:t>
      </w:r>
      <w:r w:rsidR="00A74EE4" w:rsidRPr="0038443A">
        <w:rPr>
          <w:color w:val="000000"/>
          <w:sz w:val="28"/>
          <w:szCs w:val="28"/>
          <w:lang w:bidi="hi-IN"/>
        </w:rPr>
        <w:t>Про надання ПП “</w:t>
      </w:r>
      <w:r w:rsidR="00A74EE4" w:rsidRPr="0038443A">
        <w:rPr>
          <w:rFonts w:eastAsia="SimSun"/>
          <w:color w:val="00000A"/>
          <w:sz w:val="28"/>
          <w:szCs w:val="28"/>
          <w:lang w:bidi="hi-IN"/>
        </w:rPr>
        <w:t>ЕФЕКТ</w:t>
      </w:r>
      <w:r w:rsidR="00A74EE4" w:rsidRPr="0038443A">
        <w:rPr>
          <w:color w:val="000000"/>
          <w:sz w:val="28"/>
          <w:szCs w:val="28"/>
          <w:lang w:bidi="hi-IN"/>
        </w:rPr>
        <w:t xml:space="preserve">” дозволу на розроблення проекту землеустрою щодо відведення земельної ділянки комунальної власності (зміна цільового призначення) </w:t>
      </w:r>
      <w:r w:rsidR="00A74EE4" w:rsidRPr="0038443A">
        <w:rPr>
          <w:color w:val="000000"/>
          <w:sz w:val="28"/>
          <w:szCs w:val="28"/>
        </w:rPr>
        <w:t>на вул. </w:t>
      </w:r>
      <w:r w:rsidR="00A74EE4" w:rsidRPr="0038443A">
        <w:rPr>
          <w:rFonts w:eastAsia="SimSun"/>
          <w:color w:val="00000A"/>
          <w:sz w:val="28"/>
          <w:szCs w:val="28"/>
          <w:lang w:bidi="hi-IN"/>
        </w:rPr>
        <w:t>Електроапаратній</w:t>
      </w:r>
      <w:r w:rsidR="00A74EE4" w:rsidRPr="0038443A">
        <w:rPr>
          <w:color w:val="000000"/>
          <w:sz w:val="28"/>
          <w:szCs w:val="28"/>
        </w:rPr>
        <w:t>, </w:t>
      </w:r>
      <w:r w:rsidR="00A74EE4" w:rsidRPr="0038443A">
        <w:rPr>
          <w:rFonts w:eastAsia="SimSun"/>
          <w:color w:val="00000A"/>
          <w:sz w:val="28"/>
          <w:szCs w:val="28"/>
          <w:lang w:bidi="hi-IN"/>
        </w:rPr>
        <w:t>3</w:t>
      </w:r>
      <w:r w:rsidR="00A74EE4" w:rsidRPr="0038443A">
        <w:rPr>
          <w:color w:val="000000"/>
          <w:sz w:val="28"/>
          <w:szCs w:val="28"/>
        </w:rPr>
        <w:t xml:space="preserve"> у м. Луцьку.</w:t>
      </w:r>
    </w:p>
    <w:p w14:paraId="7C8D2256" w14:textId="77777777" w:rsidR="00A74EE4" w:rsidRPr="0038443A" w:rsidRDefault="00A74EE4" w:rsidP="00A74EE4">
      <w:pPr>
        <w:widowControl w:val="0"/>
        <w:ind w:firstLine="567"/>
        <w:jc w:val="both"/>
        <w:rPr>
          <w:sz w:val="28"/>
          <w:szCs w:val="28"/>
        </w:rPr>
      </w:pPr>
    </w:p>
    <w:p w14:paraId="3CBEAFBA" w14:textId="360864A3" w:rsidR="00A74EE4" w:rsidRPr="0038443A" w:rsidRDefault="00CF0C58" w:rsidP="00A74EE4">
      <w:pPr>
        <w:widowControl w:val="0"/>
        <w:ind w:firstLine="567"/>
        <w:jc w:val="both"/>
        <w:rPr>
          <w:sz w:val="28"/>
          <w:szCs w:val="28"/>
        </w:rPr>
      </w:pPr>
      <w:r w:rsidRPr="0038443A">
        <w:rPr>
          <w:sz w:val="28"/>
          <w:szCs w:val="28"/>
        </w:rPr>
        <w:t>4. </w:t>
      </w:r>
      <w:r w:rsidR="00A74EE4" w:rsidRPr="0038443A">
        <w:rPr>
          <w:sz w:val="28"/>
          <w:szCs w:val="28"/>
        </w:rPr>
        <w:t>Про надання Відділу управління майном міської комунальної власності Луцької міської ради дозволу на розроблення проекту землеустрою щодо відведення земельної ділянк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пр-ті Соборності, 7-В у м. Луцьку.</w:t>
      </w:r>
    </w:p>
    <w:p w14:paraId="4D6B2E75" w14:textId="77777777" w:rsidR="00A74EE4" w:rsidRPr="0038443A" w:rsidRDefault="00A74EE4" w:rsidP="00A74EE4">
      <w:pPr>
        <w:widowControl w:val="0"/>
        <w:ind w:firstLine="567"/>
        <w:jc w:val="both"/>
        <w:rPr>
          <w:sz w:val="28"/>
          <w:szCs w:val="28"/>
        </w:rPr>
      </w:pPr>
    </w:p>
    <w:p w14:paraId="7A683C39" w14:textId="37D0D950" w:rsidR="00A74EE4" w:rsidRPr="0038443A" w:rsidRDefault="00CF0C58" w:rsidP="00A74EE4">
      <w:pPr>
        <w:widowControl w:val="0"/>
        <w:ind w:firstLine="567"/>
        <w:jc w:val="both"/>
        <w:rPr>
          <w:sz w:val="28"/>
          <w:szCs w:val="28"/>
        </w:rPr>
      </w:pPr>
      <w:r w:rsidRPr="0038443A">
        <w:rPr>
          <w:sz w:val="28"/>
          <w:szCs w:val="28"/>
        </w:rPr>
        <w:t>5. </w:t>
      </w:r>
      <w:r w:rsidR="00A74EE4" w:rsidRPr="0038443A">
        <w:rPr>
          <w:sz w:val="28"/>
          <w:szCs w:val="28"/>
        </w:rPr>
        <w:t>Про надання Луцькій міській територіальній громаді, від імені якої діє Луцька міська рада (землекористувач комунальне підприємство «Стадіон Авангард»), дозволу на розроблення проекту землеустрою щодо відведення земельної ділянки (зміни цільового призначення) для будівництва та обслуговування будівель закладів комунального обслуговування (03.12) на пр-ті Василя Мойсея, 7-А у м. Луцьку.</w:t>
      </w:r>
    </w:p>
    <w:p w14:paraId="760FB814" w14:textId="77777777" w:rsidR="00A74EE4" w:rsidRPr="0038443A" w:rsidRDefault="00A74EE4" w:rsidP="00A74EE4">
      <w:pPr>
        <w:widowControl w:val="0"/>
        <w:ind w:firstLine="567"/>
        <w:jc w:val="both"/>
        <w:rPr>
          <w:sz w:val="28"/>
          <w:szCs w:val="28"/>
        </w:rPr>
      </w:pPr>
    </w:p>
    <w:p w14:paraId="5415D598" w14:textId="0E538125" w:rsidR="00A74EE4" w:rsidRDefault="00CF0C58" w:rsidP="00A74EE4">
      <w:pPr>
        <w:widowControl w:val="0"/>
        <w:ind w:firstLine="567"/>
        <w:jc w:val="both"/>
        <w:rPr>
          <w:sz w:val="28"/>
          <w:szCs w:val="28"/>
        </w:rPr>
      </w:pPr>
      <w:r w:rsidRPr="0038443A">
        <w:rPr>
          <w:sz w:val="28"/>
          <w:szCs w:val="28"/>
        </w:rPr>
        <w:t>6. </w:t>
      </w:r>
      <w:r w:rsidR="00A74EE4" w:rsidRPr="0038443A">
        <w:rPr>
          <w:sz w:val="28"/>
          <w:szCs w:val="28"/>
        </w:rPr>
        <w:t>Про припинення ПУБЛІЧНОМУ АКЦІОНЕРНОМУ ТОВАРИСТВУ «ЕЛЕКТРОТЕРМОМЕТРІЯ» права постійного користування земельною ділянкою на бульв. Дружби Народів, 4 у м. Луцьку.</w:t>
      </w:r>
    </w:p>
    <w:p w14:paraId="6D7FE91B" w14:textId="77777777" w:rsidR="00B304DC" w:rsidRPr="0038443A" w:rsidRDefault="00B304DC" w:rsidP="00A74EE4">
      <w:pPr>
        <w:widowControl w:val="0"/>
        <w:ind w:firstLine="567"/>
        <w:jc w:val="both"/>
        <w:rPr>
          <w:sz w:val="28"/>
          <w:szCs w:val="28"/>
        </w:rPr>
      </w:pPr>
    </w:p>
    <w:p w14:paraId="23E22A07" w14:textId="77777777" w:rsidR="00A74EE4" w:rsidRPr="0038443A" w:rsidRDefault="00A74EE4" w:rsidP="00A74EE4">
      <w:pPr>
        <w:widowControl w:val="0"/>
        <w:ind w:firstLine="567"/>
        <w:jc w:val="both"/>
        <w:rPr>
          <w:sz w:val="28"/>
          <w:szCs w:val="28"/>
        </w:rPr>
      </w:pPr>
    </w:p>
    <w:p w14:paraId="64B00BA6" w14:textId="49C3A433" w:rsidR="00A74EE4" w:rsidRPr="0038443A" w:rsidRDefault="00CF0C58" w:rsidP="00A74EE4">
      <w:pPr>
        <w:widowControl w:val="0"/>
        <w:ind w:firstLine="567"/>
        <w:jc w:val="both"/>
        <w:rPr>
          <w:sz w:val="28"/>
          <w:szCs w:val="28"/>
        </w:rPr>
      </w:pPr>
      <w:r w:rsidRPr="0038443A">
        <w:rPr>
          <w:sz w:val="28"/>
          <w:szCs w:val="28"/>
        </w:rPr>
        <w:lastRenderedPageBreak/>
        <w:t>7. </w:t>
      </w:r>
      <w:r w:rsidR="00A74EE4" w:rsidRPr="0038443A">
        <w:rPr>
          <w:sz w:val="28"/>
          <w:szCs w:val="28"/>
        </w:rPr>
        <w:t>Про припинення ПУБЛІЧНОМУ АКЦІОНЕРНОМУ ТОВАРИСТВУ «ЕЛЕКТРОТЕРМОМЕТРІЯ» права постійного користування земельною ділянкою на вул. Шевченка, 88 у м. Луцьку.</w:t>
      </w:r>
    </w:p>
    <w:p w14:paraId="36731B1F" w14:textId="77777777" w:rsidR="00A74EE4" w:rsidRPr="0038443A" w:rsidRDefault="00A74EE4" w:rsidP="00A74EE4">
      <w:pPr>
        <w:widowControl w:val="0"/>
        <w:ind w:firstLine="567"/>
        <w:jc w:val="both"/>
        <w:rPr>
          <w:sz w:val="28"/>
          <w:szCs w:val="28"/>
        </w:rPr>
      </w:pPr>
    </w:p>
    <w:p w14:paraId="50BBBA91" w14:textId="54B402F5" w:rsidR="00A74EE4" w:rsidRPr="0038443A" w:rsidRDefault="00CF0C58" w:rsidP="00A74EE4">
      <w:pPr>
        <w:widowControl w:val="0"/>
        <w:ind w:firstLine="567"/>
        <w:jc w:val="both"/>
        <w:rPr>
          <w:sz w:val="28"/>
          <w:szCs w:val="28"/>
        </w:rPr>
      </w:pPr>
      <w:r w:rsidRPr="0038443A">
        <w:rPr>
          <w:sz w:val="28"/>
          <w:szCs w:val="28"/>
        </w:rPr>
        <w:t>8. </w:t>
      </w:r>
      <w:r w:rsidR="00A74EE4" w:rsidRPr="0038443A">
        <w:rPr>
          <w:sz w:val="28"/>
          <w:szCs w:val="28"/>
        </w:rPr>
        <w:t xml:space="preserve">Про передачу громадянину Кідибі О.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w:t>
      </w:r>
      <w:r w:rsidR="00283EF4">
        <w:rPr>
          <w:sz w:val="28"/>
          <w:szCs w:val="28"/>
        </w:rPr>
        <w:t> </w:t>
      </w:r>
      <w:r w:rsidR="00A74EE4" w:rsidRPr="0038443A">
        <w:rPr>
          <w:sz w:val="28"/>
          <w:szCs w:val="28"/>
        </w:rPr>
        <w:t>Механічній, 22 у м. Луцьку.</w:t>
      </w:r>
    </w:p>
    <w:p w14:paraId="78E44029" w14:textId="77777777" w:rsidR="00A74EE4" w:rsidRPr="0038443A" w:rsidRDefault="00A74EE4" w:rsidP="00A74EE4">
      <w:pPr>
        <w:widowControl w:val="0"/>
        <w:ind w:firstLine="567"/>
        <w:jc w:val="both"/>
        <w:rPr>
          <w:sz w:val="28"/>
          <w:szCs w:val="28"/>
        </w:rPr>
      </w:pPr>
    </w:p>
    <w:p w14:paraId="4CF12FA8" w14:textId="6309488C" w:rsidR="00A74EE4" w:rsidRPr="0038443A" w:rsidRDefault="00CF0C58" w:rsidP="00A74EE4">
      <w:pPr>
        <w:widowControl w:val="0"/>
        <w:ind w:firstLine="567"/>
        <w:jc w:val="both"/>
        <w:rPr>
          <w:sz w:val="28"/>
          <w:szCs w:val="28"/>
        </w:rPr>
      </w:pPr>
      <w:r w:rsidRPr="0038443A">
        <w:rPr>
          <w:sz w:val="28"/>
          <w:szCs w:val="28"/>
        </w:rPr>
        <w:t>9. </w:t>
      </w:r>
      <w:r w:rsidR="00A74EE4" w:rsidRPr="0038443A">
        <w:rPr>
          <w:sz w:val="28"/>
          <w:szCs w:val="28"/>
        </w:rPr>
        <w:t xml:space="preserve">Про передачу громадянину Устяку В.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w:t>
      </w:r>
      <w:r w:rsidR="00283EF4">
        <w:rPr>
          <w:sz w:val="28"/>
          <w:szCs w:val="28"/>
        </w:rPr>
        <w:t> </w:t>
      </w:r>
      <w:r w:rsidR="00A74EE4" w:rsidRPr="0038443A">
        <w:rPr>
          <w:sz w:val="28"/>
          <w:szCs w:val="28"/>
        </w:rPr>
        <w:t>Саксаганського, 5 у м. Луцьку.</w:t>
      </w:r>
    </w:p>
    <w:p w14:paraId="677E652B" w14:textId="77777777" w:rsidR="00A74EE4" w:rsidRPr="0038443A" w:rsidRDefault="00A74EE4" w:rsidP="00A74EE4">
      <w:pPr>
        <w:widowControl w:val="0"/>
        <w:ind w:firstLine="567"/>
        <w:jc w:val="both"/>
        <w:rPr>
          <w:sz w:val="28"/>
          <w:szCs w:val="28"/>
        </w:rPr>
      </w:pPr>
    </w:p>
    <w:p w14:paraId="5BBE17D9" w14:textId="3E4DDD4F" w:rsidR="00A74EE4" w:rsidRPr="0038443A" w:rsidRDefault="00CF0C58" w:rsidP="00A74EE4">
      <w:pPr>
        <w:widowControl w:val="0"/>
        <w:ind w:firstLine="567"/>
        <w:jc w:val="both"/>
        <w:rPr>
          <w:sz w:val="28"/>
          <w:szCs w:val="28"/>
        </w:rPr>
      </w:pPr>
      <w:r w:rsidRPr="0038443A">
        <w:rPr>
          <w:sz w:val="28"/>
          <w:szCs w:val="28"/>
        </w:rPr>
        <w:t>10. </w:t>
      </w:r>
      <w:r w:rsidR="00A74EE4" w:rsidRPr="0038443A">
        <w:rPr>
          <w:sz w:val="28"/>
          <w:szCs w:val="28"/>
        </w:rPr>
        <w:t xml:space="preserve">Про передачу громадянину Яручику А.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пров.</w:t>
      </w:r>
      <w:r w:rsidR="00283EF4">
        <w:rPr>
          <w:sz w:val="28"/>
          <w:szCs w:val="28"/>
        </w:rPr>
        <w:t> </w:t>
      </w:r>
      <w:r w:rsidR="00A74EE4" w:rsidRPr="0038443A">
        <w:rPr>
          <w:sz w:val="28"/>
          <w:szCs w:val="28"/>
        </w:rPr>
        <w:t>Старицького, 9 у м. Луцьку.</w:t>
      </w:r>
    </w:p>
    <w:p w14:paraId="76FC219F" w14:textId="77777777" w:rsidR="00A74EE4" w:rsidRPr="0038443A" w:rsidRDefault="00A74EE4" w:rsidP="00A74EE4">
      <w:pPr>
        <w:widowControl w:val="0"/>
        <w:ind w:firstLine="567"/>
        <w:jc w:val="both"/>
        <w:rPr>
          <w:sz w:val="28"/>
          <w:szCs w:val="28"/>
        </w:rPr>
      </w:pPr>
    </w:p>
    <w:p w14:paraId="26A5B52D" w14:textId="6AF5DB12" w:rsidR="00A74EE4" w:rsidRPr="0038443A" w:rsidRDefault="00CF0C58" w:rsidP="00A74EE4">
      <w:pPr>
        <w:widowControl w:val="0"/>
        <w:ind w:firstLine="567"/>
        <w:jc w:val="both"/>
        <w:rPr>
          <w:sz w:val="28"/>
          <w:szCs w:val="28"/>
        </w:rPr>
      </w:pPr>
      <w:r w:rsidRPr="0038443A">
        <w:rPr>
          <w:sz w:val="28"/>
          <w:szCs w:val="28"/>
        </w:rPr>
        <w:t>11. </w:t>
      </w:r>
      <w:r w:rsidR="00A74EE4" w:rsidRPr="0038443A">
        <w:rPr>
          <w:sz w:val="28"/>
          <w:szCs w:val="28"/>
        </w:rPr>
        <w:t xml:space="preserve">Про передачу громадянину Осуховському В.І.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w:t>
      </w:r>
      <w:r w:rsidR="00283EF4">
        <w:rPr>
          <w:sz w:val="28"/>
          <w:szCs w:val="28"/>
        </w:rPr>
        <w:t> </w:t>
      </w:r>
      <w:r w:rsidR="00A74EE4" w:rsidRPr="0038443A">
        <w:rPr>
          <w:sz w:val="28"/>
          <w:szCs w:val="28"/>
        </w:rPr>
        <w:t>Степовій, 28-А у м. Луцьку.</w:t>
      </w:r>
    </w:p>
    <w:p w14:paraId="41A2CC65" w14:textId="77777777" w:rsidR="00A74EE4" w:rsidRPr="0038443A" w:rsidRDefault="00A74EE4" w:rsidP="00A74EE4">
      <w:pPr>
        <w:widowControl w:val="0"/>
        <w:ind w:firstLine="567"/>
        <w:jc w:val="both"/>
        <w:rPr>
          <w:sz w:val="28"/>
          <w:szCs w:val="28"/>
        </w:rPr>
      </w:pPr>
    </w:p>
    <w:p w14:paraId="3E2454EB" w14:textId="40447BA4" w:rsidR="00A74EE4" w:rsidRPr="0038443A" w:rsidRDefault="00CF0C58" w:rsidP="00A74EE4">
      <w:pPr>
        <w:widowControl w:val="0"/>
        <w:ind w:firstLine="567"/>
        <w:jc w:val="both"/>
        <w:rPr>
          <w:sz w:val="28"/>
          <w:szCs w:val="28"/>
        </w:rPr>
      </w:pPr>
      <w:r w:rsidRPr="0038443A">
        <w:rPr>
          <w:sz w:val="28"/>
          <w:szCs w:val="28"/>
        </w:rPr>
        <w:t>12. </w:t>
      </w:r>
      <w:r w:rsidR="00A74EE4" w:rsidRPr="0038443A">
        <w:rPr>
          <w:sz w:val="28"/>
          <w:szCs w:val="28"/>
        </w:rPr>
        <w:t xml:space="preserve">Про передачу громадянці Легкодух О.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w:t>
      </w:r>
      <w:r w:rsidR="00283EF4">
        <w:rPr>
          <w:sz w:val="28"/>
          <w:szCs w:val="28"/>
        </w:rPr>
        <w:t> </w:t>
      </w:r>
      <w:r w:rsidR="00A74EE4" w:rsidRPr="0038443A">
        <w:rPr>
          <w:sz w:val="28"/>
          <w:szCs w:val="28"/>
        </w:rPr>
        <w:t>Трутовського, 32 у м. Луцьку.</w:t>
      </w:r>
    </w:p>
    <w:p w14:paraId="1D880D72" w14:textId="77777777" w:rsidR="00A74EE4" w:rsidRPr="0038443A" w:rsidRDefault="00A74EE4" w:rsidP="00A74EE4">
      <w:pPr>
        <w:widowControl w:val="0"/>
        <w:ind w:firstLine="567"/>
        <w:jc w:val="both"/>
        <w:rPr>
          <w:sz w:val="28"/>
          <w:szCs w:val="28"/>
        </w:rPr>
      </w:pPr>
    </w:p>
    <w:p w14:paraId="12DA7F7C" w14:textId="4D605E99" w:rsidR="00A74EE4" w:rsidRPr="0038443A" w:rsidRDefault="00CF0C58" w:rsidP="00A74EE4">
      <w:pPr>
        <w:widowControl w:val="0"/>
        <w:ind w:firstLine="567"/>
        <w:jc w:val="both"/>
        <w:rPr>
          <w:sz w:val="28"/>
          <w:szCs w:val="28"/>
        </w:rPr>
      </w:pPr>
      <w:r w:rsidRPr="0038443A">
        <w:rPr>
          <w:sz w:val="28"/>
          <w:szCs w:val="28"/>
        </w:rPr>
        <w:t>13. </w:t>
      </w:r>
      <w:r w:rsidR="00A74EE4" w:rsidRPr="0038443A">
        <w:rPr>
          <w:sz w:val="28"/>
          <w:szCs w:val="28"/>
        </w:rPr>
        <w:t xml:space="preserve">Про передачу громадянам Савчук І.М., Томашевському М.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 Анатолія Пашкевича, 18 у м. Луцьку.</w:t>
      </w:r>
    </w:p>
    <w:p w14:paraId="07787E39" w14:textId="77777777" w:rsidR="00A74EE4" w:rsidRPr="0038443A" w:rsidRDefault="00A74EE4" w:rsidP="00A74EE4">
      <w:pPr>
        <w:widowControl w:val="0"/>
        <w:ind w:firstLine="567"/>
        <w:jc w:val="both"/>
        <w:rPr>
          <w:sz w:val="28"/>
          <w:szCs w:val="28"/>
        </w:rPr>
      </w:pPr>
    </w:p>
    <w:p w14:paraId="63596FCB" w14:textId="4E881BFA" w:rsidR="00A74EE4" w:rsidRPr="0038443A" w:rsidRDefault="00CF0C58" w:rsidP="00A74EE4">
      <w:pPr>
        <w:widowControl w:val="0"/>
        <w:ind w:firstLine="567"/>
        <w:jc w:val="both"/>
        <w:rPr>
          <w:sz w:val="28"/>
          <w:szCs w:val="28"/>
        </w:rPr>
      </w:pPr>
      <w:r w:rsidRPr="0038443A">
        <w:rPr>
          <w:sz w:val="28"/>
          <w:szCs w:val="28"/>
        </w:rPr>
        <w:t>14 </w:t>
      </w:r>
      <w:r w:rsidR="00A74EE4" w:rsidRPr="0038443A">
        <w:rPr>
          <w:sz w:val="28"/>
          <w:szCs w:val="28"/>
        </w:rPr>
        <w:t xml:space="preserve">Про передачу громадянам Крайчинському О.П., Крайчинському В.П., Крайчинській Н.Є., Бідел О.О., Пододворній Т.В., Кравчук О.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 Далекій, 4 у м. Луцьку.</w:t>
      </w:r>
    </w:p>
    <w:p w14:paraId="348EFFD7" w14:textId="77777777" w:rsidR="00A74EE4" w:rsidRPr="0038443A" w:rsidRDefault="00A74EE4" w:rsidP="00A74EE4">
      <w:pPr>
        <w:widowControl w:val="0"/>
        <w:ind w:firstLine="567"/>
        <w:jc w:val="both"/>
        <w:rPr>
          <w:sz w:val="28"/>
          <w:szCs w:val="28"/>
        </w:rPr>
      </w:pPr>
    </w:p>
    <w:p w14:paraId="79229DFA" w14:textId="3C6A3B77" w:rsidR="00A74EE4" w:rsidRPr="0038443A" w:rsidRDefault="00CF0C58" w:rsidP="00A74EE4">
      <w:pPr>
        <w:widowControl w:val="0"/>
        <w:ind w:firstLine="567"/>
        <w:jc w:val="both"/>
        <w:rPr>
          <w:sz w:val="28"/>
          <w:szCs w:val="28"/>
        </w:rPr>
      </w:pPr>
      <w:r w:rsidRPr="0038443A">
        <w:rPr>
          <w:sz w:val="28"/>
          <w:szCs w:val="28"/>
        </w:rPr>
        <w:t>15. </w:t>
      </w:r>
      <w:r w:rsidR="00A74EE4" w:rsidRPr="0038443A">
        <w:rPr>
          <w:sz w:val="28"/>
          <w:szCs w:val="28"/>
        </w:rPr>
        <w:t xml:space="preserve">Про передачу громадянам Гузь Л.П., Кондзюрі П.П.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 Заньковецької, 18 у м. Луцьку.</w:t>
      </w:r>
    </w:p>
    <w:p w14:paraId="40137ADA" w14:textId="65BBE37C" w:rsidR="00A74EE4" w:rsidRPr="0038443A" w:rsidRDefault="00CF0C58" w:rsidP="00A74EE4">
      <w:pPr>
        <w:widowControl w:val="0"/>
        <w:ind w:firstLine="567"/>
        <w:jc w:val="both"/>
        <w:rPr>
          <w:sz w:val="28"/>
          <w:szCs w:val="28"/>
        </w:rPr>
      </w:pPr>
      <w:r w:rsidRPr="0038443A">
        <w:rPr>
          <w:sz w:val="28"/>
          <w:szCs w:val="28"/>
        </w:rPr>
        <w:lastRenderedPageBreak/>
        <w:t>16. </w:t>
      </w:r>
      <w:r w:rsidR="00A74EE4" w:rsidRPr="0038443A">
        <w:rPr>
          <w:sz w:val="28"/>
          <w:szCs w:val="28"/>
        </w:rPr>
        <w:t xml:space="preserve">Про передачу громадянам Остапчук А.І., Сусь І.В., Хвалевській Л.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 Заньковецької, 41-А у м. Луцьку.</w:t>
      </w:r>
    </w:p>
    <w:p w14:paraId="3E528B1E" w14:textId="77777777" w:rsidR="00A74EE4" w:rsidRPr="0038443A" w:rsidRDefault="00A74EE4" w:rsidP="00A74EE4">
      <w:pPr>
        <w:widowControl w:val="0"/>
        <w:ind w:firstLine="567"/>
        <w:jc w:val="both"/>
        <w:rPr>
          <w:sz w:val="28"/>
          <w:szCs w:val="28"/>
        </w:rPr>
      </w:pPr>
    </w:p>
    <w:p w14:paraId="465CE0ED" w14:textId="165A2C80" w:rsidR="00A74EE4" w:rsidRPr="0038443A" w:rsidRDefault="00CF0C58" w:rsidP="00A74EE4">
      <w:pPr>
        <w:widowControl w:val="0"/>
        <w:ind w:firstLine="567"/>
        <w:jc w:val="both"/>
        <w:rPr>
          <w:sz w:val="28"/>
          <w:szCs w:val="28"/>
        </w:rPr>
      </w:pPr>
      <w:r w:rsidRPr="0038443A">
        <w:rPr>
          <w:sz w:val="28"/>
          <w:szCs w:val="28"/>
        </w:rPr>
        <w:t>17. </w:t>
      </w:r>
      <w:r w:rsidR="00A74EE4" w:rsidRPr="0038443A">
        <w:rPr>
          <w:sz w:val="28"/>
          <w:szCs w:val="28"/>
        </w:rPr>
        <w:t xml:space="preserve">Про передачу громадянам Семенюк К.І., Кравчук С.Є.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283EF4">
        <w:rPr>
          <w:sz w:val="28"/>
          <w:szCs w:val="28"/>
        </w:rPr>
        <w:t>–</w:t>
      </w:r>
      <w:r w:rsidR="00A74EE4" w:rsidRPr="0038443A">
        <w:rPr>
          <w:sz w:val="28"/>
          <w:szCs w:val="28"/>
        </w:rPr>
        <w:t xml:space="preserve"> 02.01 на вул. Приміській, 20 у м. Луцьку.</w:t>
      </w:r>
    </w:p>
    <w:p w14:paraId="7FAFDCD4" w14:textId="77777777" w:rsidR="00A74EE4" w:rsidRPr="0038443A" w:rsidRDefault="00A74EE4" w:rsidP="00A74EE4">
      <w:pPr>
        <w:widowControl w:val="0"/>
        <w:ind w:firstLine="567"/>
        <w:jc w:val="both"/>
        <w:rPr>
          <w:sz w:val="28"/>
          <w:szCs w:val="28"/>
        </w:rPr>
      </w:pPr>
    </w:p>
    <w:p w14:paraId="742DB4DE" w14:textId="5C3DA53A" w:rsidR="00A74EE4" w:rsidRPr="0038443A" w:rsidRDefault="00CF0C58" w:rsidP="00A74EE4">
      <w:pPr>
        <w:widowControl w:val="0"/>
        <w:ind w:firstLine="567"/>
        <w:jc w:val="both"/>
        <w:rPr>
          <w:color w:val="000000"/>
          <w:spacing w:val="-4"/>
          <w:sz w:val="28"/>
          <w:szCs w:val="28"/>
        </w:rPr>
      </w:pPr>
      <w:r w:rsidRPr="0038443A">
        <w:rPr>
          <w:color w:val="000000"/>
          <w:spacing w:val="-4"/>
          <w:sz w:val="28"/>
          <w:szCs w:val="28"/>
        </w:rPr>
        <w:t>18. </w:t>
      </w:r>
      <w:r w:rsidR="00A74EE4" w:rsidRPr="0038443A">
        <w:rPr>
          <w:color w:val="000000"/>
          <w:spacing w:val="-4"/>
          <w:sz w:val="28"/>
          <w:szCs w:val="28"/>
        </w:rPr>
        <w:t>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18B7B68A" w14:textId="77777777" w:rsidR="00A74EE4" w:rsidRPr="0038443A" w:rsidRDefault="00A74EE4" w:rsidP="00A74EE4">
      <w:pPr>
        <w:widowControl w:val="0"/>
        <w:ind w:firstLine="567"/>
        <w:jc w:val="both"/>
        <w:rPr>
          <w:sz w:val="28"/>
          <w:szCs w:val="28"/>
        </w:rPr>
      </w:pPr>
    </w:p>
    <w:p w14:paraId="1880A183" w14:textId="31C72803" w:rsidR="00A74EE4" w:rsidRPr="0038443A" w:rsidRDefault="00CF0C58" w:rsidP="00A74EE4">
      <w:pPr>
        <w:widowControl w:val="0"/>
        <w:ind w:firstLine="567"/>
        <w:jc w:val="both"/>
        <w:rPr>
          <w:color w:val="000000"/>
          <w:spacing w:val="-4"/>
          <w:sz w:val="28"/>
          <w:szCs w:val="28"/>
        </w:rPr>
      </w:pPr>
      <w:r w:rsidRPr="0038443A">
        <w:rPr>
          <w:color w:val="000000"/>
          <w:spacing w:val="-4"/>
          <w:sz w:val="28"/>
          <w:szCs w:val="28"/>
        </w:rPr>
        <w:t>19. </w:t>
      </w:r>
      <w:r w:rsidR="00A74EE4" w:rsidRPr="0038443A">
        <w:rPr>
          <w:color w:val="000000"/>
          <w:spacing w:val="-4"/>
          <w:sz w:val="28"/>
          <w:szCs w:val="28"/>
        </w:rPr>
        <w:t>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AE299FB" w14:textId="77777777" w:rsidR="00A74EE4" w:rsidRPr="0038443A" w:rsidRDefault="00A74EE4" w:rsidP="00A74EE4">
      <w:pPr>
        <w:widowControl w:val="0"/>
        <w:ind w:firstLine="567"/>
        <w:jc w:val="both"/>
        <w:rPr>
          <w:sz w:val="28"/>
          <w:szCs w:val="28"/>
        </w:rPr>
      </w:pPr>
    </w:p>
    <w:p w14:paraId="19C0D19E" w14:textId="5C423681" w:rsidR="00A74EE4" w:rsidRPr="0038443A" w:rsidRDefault="00CF0C58" w:rsidP="00A74EE4">
      <w:pPr>
        <w:widowControl w:val="0"/>
        <w:ind w:firstLine="567"/>
        <w:jc w:val="both"/>
        <w:rPr>
          <w:bCs/>
          <w:color w:val="000000"/>
          <w:spacing w:val="-4"/>
          <w:sz w:val="28"/>
          <w:szCs w:val="28"/>
        </w:rPr>
      </w:pPr>
      <w:r w:rsidRPr="0038443A">
        <w:rPr>
          <w:bCs/>
          <w:color w:val="000000"/>
          <w:spacing w:val="-6"/>
          <w:sz w:val="28"/>
          <w:szCs w:val="28"/>
        </w:rPr>
        <w:t>20. </w:t>
      </w:r>
      <w:r w:rsidR="00A74EE4" w:rsidRPr="0038443A">
        <w:rPr>
          <w:bCs/>
          <w:color w:val="000000"/>
          <w:spacing w:val="-6"/>
          <w:sz w:val="28"/>
          <w:szCs w:val="28"/>
        </w:rPr>
        <w:t xml:space="preserve">Про </w:t>
      </w:r>
      <w:r w:rsidR="00A74EE4" w:rsidRPr="0038443A">
        <w:rPr>
          <w:bCs/>
          <w:color w:val="000000"/>
          <w:spacing w:val="-4"/>
          <w:sz w:val="28"/>
          <w:szCs w:val="28"/>
        </w:rPr>
        <w:t>затвердження технічної документації із землеустрою щодо поділу та об’єднання земельних ділянок комунальної власності на вул. Винниченка, 67-А у м. Луцьку.</w:t>
      </w:r>
    </w:p>
    <w:p w14:paraId="423A27D2" w14:textId="77777777" w:rsidR="00A74EE4" w:rsidRPr="0038443A" w:rsidRDefault="00A74EE4" w:rsidP="00A74EE4">
      <w:pPr>
        <w:widowControl w:val="0"/>
        <w:ind w:firstLine="567"/>
        <w:jc w:val="both"/>
        <w:rPr>
          <w:sz w:val="28"/>
          <w:szCs w:val="28"/>
        </w:rPr>
      </w:pPr>
    </w:p>
    <w:p w14:paraId="153668A0" w14:textId="5BD1212B" w:rsidR="00A74EE4" w:rsidRPr="0038443A" w:rsidRDefault="00CF0C58" w:rsidP="00A74EE4">
      <w:pPr>
        <w:widowControl w:val="0"/>
        <w:ind w:firstLine="567"/>
        <w:jc w:val="both"/>
        <w:rPr>
          <w:bCs/>
          <w:spacing w:val="-4"/>
          <w:sz w:val="28"/>
          <w:szCs w:val="28"/>
        </w:rPr>
      </w:pPr>
      <w:r w:rsidRPr="0038443A">
        <w:rPr>
          <w:bCs/>
          <w:spacing w:val="-4"/>
          <w:sz w:val="28"/>
          <w:szCs w:val="28"/>
        </w:rPr>
        <w:t>21. </w:t>
      </w:r>
      <w:r w:rsidR="00A74EE4" w:rsidRPr="0038443A">
        <w:rPr>
          <w:bCs/>
          <w:spacing w:val="-4"/>
          <w:sz w:val="28"/>
          <w:szCs w:val="28"/>
        </w:rPr>
        <w:t>Про поновлення договору оренди землі ТЗОВ «НЕКТАР», КЗ «Палац культури міста Луцька», фізичним особам-підприємцям Салатюку І.В., Безп’ятку О.Г. для будівництва та обслуговування нежитлових приміщень (03.07) на вул. Конякіна, 14 у м. Луцьку.</w:t>
      </w:r>
    </w:p>
    <w:p w14:paraId="4C1683DF" w14:textId="77777777" w:rsidR="00A74EE4" w:rsidRPr="0038443A" w:rsidRDefault="00A74EE4" w:rsidP="00A74EE4">
      <w:pPr>
        <w:widowControl w:val="0"/>
        <w:ind w:firstLine="567"/>
        <w:jc w:val="both"/>
        <w:rPr>
          <w:sz w:val="28"/>
          <w:szCs w:val="28"/>
        </w:rPr>
      </w:pPr>
    </w:p>
    <w:p w14:paraId="63588DE0" w14:textId="6CC98665" w:rsidR="00A74EE4" w:rsidRPr="0038443A" w:rsidRDefault="00CF0C58" w:rsidP="00A74EE4">
      <w:pPr>
        <w:widowControl w:val="0"/>
        <w:ind w:firstLine="567"/>
        <w:jc w:val="both"/>
        <w:rPr>
          <w:bCs/>
          <w:color w:val="000000"/>
          <w:spacing w:val="2"/>
          <w:sz w:val="28"/>
          <w:szCs w:val="28"/>
        </w:rPr>
      </w:pPr>
      <w:r w:rsidRPr="0038443A">
        <w:rPr>
          <w:bCs/>
          <w:spacing w:val="-4"/>
          <w:sz w:val="28"/>
          <w:szCs w:val="28"/>
        </w:rPr>
        <w:t>22. </w:t>
      </w:r>
      <w:r w:rsidR="00A74EE4" w:rsidRPr="0038443A">
        <w:rPr>
          <w:bCs/>
          <w:spacing w:val="-4"/>
          <w:sz w:val="28"/>
          <w:szCs w:val="28"/>
        </w:rPr>
        <w:t>Про поновлення договору оренди зе</w:t>
      </w:r>
      <w:r w:rsidR="00A74EE4" w:rsidRPr="0038443A">
        <w:rPr>
          <w:bCs/>
          <w:color w:val="000000"/>
          <w:spacing w:val="2"/>
          <w:sz w:val="28"/>
          <w:szCs w:val="28"/>
        </w:rPr>
        <w:t>млі ТЗОВ «АПГ «ПАН КУРЧАК» для обслуговування офісних приміщень (03.10) на вул. Яремчука Назарія, 11 у м. Луцьку.</w:t>
      </w:r>
    </w:p>
    <w:p w14:paraId="16CDE106" w14:textId="77777777" w:rsidR="00A74EE4" w:rsidRPr="0038443A" w:rsidRDefault="00A74EE4" w:rsidP="00A74EE4">
      <w:pPr>
        <w:widowControl w:val="0"/>
        <w:ind w:firstLine="567"/>
        <w:jc w:val="both"/>
        <w:rPr>
          <w:sz w:val="28"/>
          <w:szCs w:val="28"/>
        </w:rPr>
      </w:pPr>
    </w:p>
    <w:p w14:paraId="5747BCB7" w14:textId="7884B419" w:rsidR="00A74EE4" w:rsidRPr="0038443A" w:rsidRDefault="00CF0C58" w:rsidP="00A74EE4">
      <w:pPr>
        <w:widowControl w:val="0"/>
        <w:ind w:firstLine="567"/>
        <w:jc w:val="both"/>
        <w:rPr>
          <w:bCs/>
          <w:color w:val="000000"/>
          <w:spacing w:val="2"/>
          <w:sz w:val="28"/>
          <w:szCs w:val="28"/>
        </w:rPr>
      </w:pPr>
      <w:r w:rsidRPr="0038443A">
        <w:rPr>
          <w:sz w:val="28"/>
          <w:szCs w:val="28"/>
        </w:rPr>
        <w:t>23. </w:t>
      </w:r>
      <w:r w:rsidR="00A74EE4" w:rsidRPr="0038443A">
        <w:rPr>
          <w:sz w:val="28"/>
          <w:szCs w:val="28"/>
        </w:rPr>
        <w:t xml:space="preserve">Про поновлення договору оренди землі </w:t>
      </w:r>
      <w:r w:rsidR="00A74EE4" w:rsidRPr="0038443A">
        <w:rPr>
          <w:spacing w:val="6"/>
          <w:sz w:val="28"/>
          <w:szCs w:val="28"/>
        </w:rPr>
        <w:t>АТ «Спектр» для</w:t>
      </w:r>
      <w:r w:rsidR="00A74EE4" w:rsidRPr="0038443A">
        <w:rPr>
          <w:sz w:val="28"/>
          <w:szCs w:val="28"/>
        </w:rPr>
        <w:t xml:space="preserve"> будівництва та об</w:t>
      </w:r>
      <w:r w:rsidR="00A74EE4" w:rsidRPr="0038443A">
        <w:rPr>
          <w:spacing w:val="-4"/>
          <w:sz w:val="28"/>
          <w:szCs w:val="28"/>
        </w:rPr>
        <w:t xml:space="preserve">слуговування житлового комплексу (02.10) </w:t>
      </w:r>
      <w:r w:rsidR="00A74EE4" w:rsidRPr="0038443A">
        <w:rPr>
          <w:bCs/>
          <w:color w:val="000000"/>
          <w:spacing w:val="-4"/>
          <w:sz w:val="28"/>
          <w:szCs w:val="28"/>
        </w:rPr>
        <w:t>на вул. Іов</w:t>
      </w:r>
      <w:r w:rsidR="00617726">
        <w:rPr>
          <w:bCs/>
          <w:color w:val="000000"/>
          <w:spacing w:val="-4"/>
          <w:sz w:val="28"/>
          <w:szCs w:val="28"/>
        </w:rPr>
        <w:t>и</w:t>
      </w:r>
      <w:r w:rsidR="00A74EE4" w:rsidRPr="0038443A">
        <w:rPr>
          <w:bCs/>
          <w:color w:val="000000"/>
          <w:spacing w:val="-4"/>
          <w:sz w:val="28"/>
          <w:szCs w:val="28"/>
        </w:rPr>
        <w:t xml:space="preserve"> Кондзелевича</w:t>
      </w:r>
      <w:r w:rsidR="00A74EE4" w:rsidRPr="0038443A">
        <w:rPr>
          <w:bCs/>
          <w:color w:val="000000"/>
          <w:spacing w:val="2"/>
          <w:sz w:val="28"/>
          <w:szCs w:val="28"/>
        </w:rPr>
        <w:t>, 24 у м. Луцьку.</w:t>
      </w:r>
    </w:p>
    <w:p w14:paraId="733E62F1" w14:textId="77777777" w:rsidR="00A74EE4" w:rsidRPr="0038443A" w:rsidRDefault="00A74EE4" w:rsidP="00A74EE4">
      <w:pPr>
        <w:widowControl w:val="0"/>
        <w:ind w:firstLine="567"/>
        <w:jc w:val="both"/>
        <w:rPr>
          <w:sz w:val="28"/>
          <w:szCs w:val="28"/>
        </w:rPr>
      </w:pPr>
    </w:p>
    <w:p w14:paraId="761F995C" w14:textId="4F2ACE99" w:rsidR="00A74EE4" w:rsidRPr="0038443A" w:rsidRDefault="00CF0C58" w:rsidP="00A74EE4">
      <w:pPr>
        <w:widowControl w:val="0"/>
        <w:ind w:firstLine="567"/>
        <w:jc w:val="both"/>
        <w:rPr>
          <w:bCs/>
          <w:spacing w:val="2"/>
          <w:sz w:val="28"/>
          <w:szCs w:val="28"/>
        </w:rPr>
      </w:pPr>
      <w:r w:rsidRPr="0038443A">
        <w:rPr>
          <w:bCs/>
          <w:color w:val="000000"/>
          <w:spacing w:val="2"/>
          <w:sz w:val="28"/>
          <w:szCs w:val="28"/>
        </w:rPr>
        <w:t>24. </w:t>
      </w:r>
      <w:r w:rsidR="00A74EE4" w:rsidRPr="0038443A">
        <w:rPr>
          <w:bCs/>
          <w:color w:val="000000"/>
          <w:spacing w:val="2"/>
          <w:sz w:val="28"/>
          <w:szCs w:val="28"/>
        </w:rPr>
        <w:t xml:space="preserve">Про поновлення договору оренди землі фізичній особі-підприємцю </w:t>
      </w:r>
      <w:r w:rsidR="00A74EE4" w:rsidRPr="0038443A">
        <w:rPr>
          <w:bCs/>
          <w:color w:val="000000"/>
          <w:spacing w:val="-6"/>
          <w:sz w:val="28"/>
          <w:szCs w:val="28"/>
        </w:rPr>
        <w:t>Крамаревичу </w:t>
      </w:r>
      <w:r w:rsidR="00A74EE4" w:rsidRPr="0038443A">
        <w:rPr>
          <w:bCs/>
          <w:spacing w:val="-6"/>
          <w:sz w:val="28"/>
          <w:szCs w:val="28"/>
        </w:rPr>
        <w:t xml:space="preserve">В.П. </w:t>
      </w:r>
      <w:r w:rsidR="00A74EE4" w:rsidRPr="0038443A">
        <w:rPr>
          <w:bCs/>
          <w:spacing w:val="2"/>
          <w:sz w:val="28"/>
          <w:szCs w:val="28"/>
        </w:rPr>
        <w:t>для обслуговування критої зупинки громадського транспорту з торговим павільйоном (03.07) на вул. Захисників України, 33-Б у м. Луцьку.</w:t>
      </w:r>
    </w:p>
    <w:p w14:paraId="3B66A77F" w14:textId="77777777" w:rsidR="00A74EE4" w:rsidRPr="0038443A" w:rsidRDefault="00A74EE4" w:rsidP="00A74EE4">
      <w:pPr>
        <w:widowControl w:val="0"/>
        <w:ind w:firstLine="567"/>
        <w:jc w:val="both"/>
        <w:rPr>
          <w:sz w:val="28"/>
          <w:szCs w:val="28"/>
        </w:rPr>
      </w:pPr>
    </w:p>
    <w:p w14:paraId="3773D219" w14:textId="77777777" w:rsidR="00B304DC" w:rsidRDefault="00B304DC" w:rsidP="00A74EE4">
      <w:pPr>
        <w:widowControl w:val="0"/>
        <w:ind w:firstLine="567"/>
        <w:jc w:val="both"/>
        <w:rPr>
          <w:sz w:val="28"/>
          <w:szCs w:val="28"/>
        </w:rPr>
      </w:pPr>
    </w:p>
    <w:p w14:paraId="354B594E" w14:textId="5F1EB0DC" w:rsidR="00A74EE4" w:rsidRPr="0038443A" w:rsidRDefault="00CF0C58" w:rsidP="00A74EE4">
      <w:pPr>
        <w:widowControl w:val="0"/>
        <w:ind w:firstLine="567"/>
        <w:jc w:val="both"/>
        <w:rPr>
          <w:sz w:val="28"/>
          <w:szCs w:val="28"/>
        </w:rPr>
      </w:pPr>
      <w:r w:rsidRPr="0038443A">
        <w:rPr>
          <w:sz w:val="28"/>
          <w:szCs w:val="28"/>
        </w:rPr>
        <w:lastRenderedPageBreak/>
        <w:t>25. </w:t>
      </w:r>
      <w:r w:rsidR="00A74EE4" w:rsidRPr="0038443A">
        <w:rPr>
          <w:sz w:val="28"/>
          <w:szCs w:val="28"/>
        </w:rPr>
        <w:t xml:space="preserve">Про поновлення договору оренди землі </w:t>
      </w:r>
      <w:r w:rsidR="00A74EE4" w:rsidRPr="0038443A">
        <w:rPr>
          <w:spacing w:val="-6"/>
          <w:sz w:val="28"/>
          <w:szCs w:val="28"/>
        </w:rPr>
        <w:t xml:space="preserve">фізичній особі-підприємцю </w:t>
      </w:r>
      <w:r w:rsidR="00A74EE4" w:rsidRPr="0038443A">
        <w:rPr>
          <w:spacing w:val="6"/>
          <w:sz w:val="28"/>
          <w:szCs w:val="28"/>
        </w:rPr>
        <w:t xml:space="preserve">Баріді О.М. </w:t>
      </w:r>
      <w:r w:rsidR="00A74EE4" w:rsidRPr="0038443A">
        <w:rPr>
          <w:spacing w:val="2"/>
          <w:sz w:val="28"/>
          <w:szCs w:val="28"/>
        </w:rPr>
        <w:t xml:space="preserve">для </w:t>
      </w:r>
      <w:r w:rsidR="00A74EE4" w:rsidRPr="0038443A">
        <w:rPr>
          <w:spacing w:val="-2"/>
          <w:sz w:val="28"/>
          <w:szCs w:val="28"/>
        </w:rPr>
        <w:t xml:space="preserve">обслуговування торгового павільйону в критій зупинці громадського </w:t>
      </w:r>
      <w:r w:rsidR="00A74EE4" w:rsidRPr="0038443A">
        <w:rPr>
          <w:spacing w:val="4"/>
          <w:sz w:val="28"/>
          <w:szCs w:val="28"/>
        </w:rPr>
        <w:t xml:space="preserve">транспорту </w:t>
      </w:r>
      <w:r w:rsidR="00A74EE4" w:rsidRPr="0038443A">
        <w:rPr>
          <w:spacing w:val="-4"/>
          <w:sz w:val="28"/>
          <w:szCs w:val="28"/>
        </w:rPr>
        <w:t xml:space="preserve">(03.07) </w:t>
      </w:r>
      <w:r w:rsidR="00A74EE4" w:rsidRPr="0038443A">
        <w:rPr>
          <w:spacing w:val="4"/>
          <w:sz w:val="28"/>
          <w:szCs w:val="28"/>
        </w:rPr>
        <w:t>на пр-ті Соборності</w:t>
      </w:r>
      <w:r w:rsidR="00A74EE4" w:rsidRPr="0038443A">
        <w:rPr>
          <w:sz w:val="28"/>
          <w:szCs w:val="28"/>
        </w:rPr>
        <w:t>, 7-А у м. Луцьку.</w:t>
      </w:r>
    </w:p>
    <w:p w14:paraId="6C3474FF" w14:textId="77777777" w:rsidR="00A74EE4" w:rsidRPr="0038443A" w:rsidRDefault="00A74EE4" w:rsidP="00A74EE4">
      <w:pPr>
        <w:widowControl w:val="0"/>
        <w:ind w:firstLine="567"/>
        <w:jc w:val="both"/>
        <w:rPr>
          <w:sz w:val="28"/>
          <w:szCs w:val="28"/>
        </w:rPr>
      </w:pPr>
    </w:p>
    <w:p w14:paraId="26ADDAFB" w14:textId="3B3EFBBE" w:rsidR="00A74EE4" w:rsidRPr="0038443A" w:rsidRDefault="00CF0C58" w:rsidP="00A74EE4">
      <w:pPr>
        <w:widowControl w:val="0"/>
        <w:ind w:firstLine="567"/>
        <w:jc w:val="both"/>
        <w:rPr>
          <w:sz w:val="28"/>
          <w:szCs w:val="28"/>
        </w:rPr>
      </w:pPr>
      <w:r w:rsidRPr="0038443A">
        <w:rPr>
          <w:sz w:val="28"/>
          <w:szCs w:val="28"/>
        </w:rPr>
        <w:t>26. </w:t>
      </w:r>
      <w:r w:rsidR="00A74EE4" w:rsidRPr="0038443A">
        <w:rPr>
          <w:sz w:val="28"/>
          <w:szCs w:val="28"/>
        </w:rPr>
        <w:t xml:space="preserve">Про поновлення договору оренди землі </w:t>
      </w:r>
      <w:r w:rsidR="00A74EE4" w:rsidRPr="0038443A">
        <w:rPr>
          <w:spacing w:val="6"/>
          <w:sz w:val="28"/>
          <w:szCs w:val="28"/>
        </w:rPr>
        <w:t xml:space="preserve">громадянину Бойку В.Ф. </w:t>
      </w:r>
      <w:r w:rsidR="00A74EE4" w:rsidRPr="0038443A">
        <w:rPr>
          <w:sz w:val="28"/>
          <w:szCs w:val="28"/>
        </w:rPr>
        <w:t xml:space="preserve">для </w:t>
      </w:r>
      <w:r w:rsidR="00A74EE4" w:rsidRPr="0038443A">
        <w:rPr>
          <w:bCs/>
          <w:sz w:val="28"/>
          <w:szCs w:val="28"/>
        </w:rPr>
        <w:t xml:space="preserve">будівництва та </w:t>
      </w:r>
      <w:r w:rsidR="00A74EE4" w:rsidRPr="0038443A">
        <w:rPr>
          <w:sz w:val="28"/>
          <w:szCs w:val="28"/>
        </w:rPr>
        <w:t xml:space="preserve">обслуговування виробничих приміщень </w:t>
      </w:r>
      <w:r w:rsidR="00A74EE4" w:rsidRPr="0038443A">
        <w:rPr>
          <w:spacing w:val="-4"/>
          <w:sz w:val="28"/>
          <w:szCs w:val="28"/>
        </w:rPr>
        <w:t xml:space="preserve">(11.02) на вул. Конякіна, 16-Г </w:t>
      </w:r>
      <w:r w:rsidR="00A74EE4" w:rsidRPr="0038443A">
        <w:rPr>
          <w:sz w:val="28"/>
          <w:szCs w:val="28"/>
        </w:rPr>
        <w:t>у м. Луцьку.</w:t>
      </w:r>
    </w:p>
    <w:p w14:paraId="33794DE1" w14:textId="77777777" w:rsidR="00A74EE4" w:rsidRPr="0038443A" w:rsidRDefault="00A74EE4" w:rsidP="00A74EE4">
      <w:pPr>
        <w:widowControl w:val="0"/>
        <w:ind w:firstLine="567"/>
        <w:jc w:val="both"/>
        <w:rPr>
          <w:sz w:val="28"/>
          <w:szCs w:val="28"/>
        </w:rPr>
      </w:pPr>
    </w:p>
    <w:p w14:paraId="76B69A42" w14:textId="6421ACD3" w:rsidR="00A74EE4" w:rsidRPr="0038443A" w:rsidRDefault="00CF0C58" w:rsidP="00A74EE4">
      <w:pPr>
        <w:widowControl w:val="0"/>
        <w:ind w:firstLine="567"/>
        <w:jc w:val="both"/>
        <w:rPr>
          <w:sz w:val="28"/>
          <w:szCs w:val="28"/>
        </w:rPr>
      </w:pPr>
      <w:r w:rsidRPr="0038443A">
        <w:rPr>
          <w:sz w:val="28"/>
          <w:szCs w:val="28"/>
        </w:rPr>
        <w:t>27. </w:t>
      </w:r>
      <w:r w:rsidR="00A74EE4" w:rsidRPr="0038443A">
        <w:rPr>
          <w:sz w:val="28"/>
          <w:szCs w:val="28"/>
        </w:rPr>
        <w:t xml:space="preserve">Про поновлення договору оренди землі </w:t>
      </w:r>
      <w:r w:rsidR="00A74EE4" w:rsidRPr="0038443A">
        <w:rPr>
          <w:spacing w:val="6"/>
          <w:sz w:val="28"/>
          <w:szCs w:val="28"/>
        </w:rPr>
        <w:t xml:space="preserve">громадянину Алгулієву </w:t>
      </w:r>
      <w:r w:rsidR="00A74EE4" w:rsidRPr="0038443A">
        <w:rPr>
          <w:sz w:val="28"/>
          <w:szCs w:val="28"/>
        </w:rPr>
        <w:t xml:space="preserve">Гасану Алекбер огли </w:t>
      </w:r>
      <w:r w:rsidR="00A74EE4" w:rsidRPr="0038443A">
        <w:rPr>
          <w:bCs/>
          <w:spacing w:val="2"/>
          <w:sz w:val="28"/>
          <w:szCs w:val="28"/>
        </w:rPr>
        <w:t xml:space="preserve">для будівництва та </w:t>
      </w:r>
      <w:r w:rsidR="00A74EE4" w:rsidRPr="0038443A">
        <w:rPr>
          <w:bCs/>
          <w:spacing w:val="-2"/>
          <w:sz w:val="28"/>
          <w:szCs w:val="28"/>
        </w:rPr>
        <w:t xml:space="preserve">обслуговування торгового павільйону в критій зупинці громадського </w:t>
      </w:r>
      <w:r w:rsidR="00A74EE4" w:rsidRPr="0038443A">
        <w:rPr>
          <w:bCs/>
          <w:spacing w:val="4"/>
          <w:sz w:val="28"/>
          <w:szCs w:val="28"/>
        </w:rPr>
        <w:t>транспорту</w:t>
      </w:r>
      <w:r w:rsidR="00A74EE4" w:rsidRPr="0038443A">
        <w:rPr>
          <w:spacing w:val="6"/>
          <w:sz w:val="28"/>
          <w:szCs w:val="28"/>
        </w:rPr>
        <w:t xml:space="preserve"> (03.07) на вул. Конякіна, 37-Б </w:t>
      </w:r>
      <w:r w:rsidR="00A74EE4" w:rsidRPr="0038443A">
        <w:rPr>
          <w:sz w:val="28"/>
          <w:szCs w:val="28"/>
        </w:rPr>
        <w:t>у м. Луцьку.</w:t>
      </w:r>
    </w:p>
    <w:p w14:paraId="4FAD724D" w14:textId="77777777" w:rsidR="00A74EE4" w:rsidRPr="0038443A" w:rsidRDefault="00A74EE4" w:rsidP="00A74EE4">
      <w:pPr>
        <w:widowControl w:val="0"/>
        <w:ind w:firstLine="567"/>
        <w:jc w:val="both"/>
        <w:rPr>
          <w:sz w:val="28"/>
          <w:szCs w:val="28"/>
        </w:rPr>
      </w:pPr>
    </w:p>
    <w:p w14:paraId="5648D654" w14:textId="67969CFD" w:rsidR="00A74EE4" w:rsidRPr="0038443A" w:rsidRDefault="00CF0C58" w:rsidP="00A74EE4">
      <w:pPr>
        <w:widowControl w:val="0"/>
        <w:ind w:firstLine="567"/>
        <w:jc w:val="both"/>
        <w:rPr>
          <w:spacing w:val="-4"/>
          <w:sz w:val="28"/>
          <w:szCs w:val="28"/>
        </w:rPr>
      </w:pPr>
      <w:r w:rsidRPr="0038443A">
        <w:rPr>
          <w:spacing w:val="-4"/>
          <w:sz w:val="28"/>
          <w:szCs w:val="28"/>
        </w:rPr>
        <w:t>28. </w:t>
      </w:r>
      <w:r w:rsidR="00A74EE4" w:rsidRPr="0038443A">
        <w:rPr>
          <w:spacing w:val="-4"/>
          <w:sz w:val="28"/>
          <w:szCs w:val="28"/>
        </w:rPr>
        <w:t xml:space="preserve">Про поновлення договору оренди землі громадянину Майку А.В. </w:t>
      </w:r>
      <w:r w:rsidR="00A74EE4" w:rsidRPr="0038443A">
        <w:rPr>
          <w:bCs/>
          <w:spacing w:val="-4"/>
          <w:sz w:val="28"/>
          <w:szCs w:val="28"/>
        </w:rPr>
        <w:t xml:space="preserve">для будівництва та обслуговування критої зупинки громадського транспорту з  торговим павільйоном </w:t>
      </w:r>
      <w:r w:rsidR="00A74EE4" w:rsidRPr="0038443A">
        <w:rPr>
          <w:spacing w:val="-4"/>
          <w:sz w:val="28"/>
          <w:szCs w:val="28"/>
        </w:rPr>
        <w:t>(03.07) на вул. Львівській, 61-Г у м. Луцьку.</w:t>
      </w:r>
    </w:p>
    <w:p w14:paraId="4C06CB57" w14:textId="77777777" w:rsidR="00A74EE4" w:rsidRPr="0038443A" w:rsidRDefault="00A74EE4" w:rsidP="00A74EE4">
      <w:pPr>
        <w:widowControl w:val="0"/>
        <w:ind w:firstLine="567"/>
        <w:jc w:val="both"/>
        <w:rPr>
          <w:sz w:val="28"/>
          <w:szCs w:val="28"/>
        </w:rPr>
      </w:pPr>
    </w:p>
    <w:p w14:paraId="43533433" w14:textId="727CCD73" w:rsidR="00A74EE4" w:rsidRPr="0038443A" w:rsidRDefault="00CF0C58" w:rsidP="00A74EE4">
      <w:pPr>
        <w:widowControl w:val="0"/>
        <w:ind w:firstLine="567"/>
        <w:jc w:val="both"/>
        <w:rPr>
          <w:spacing w:val="-6"/>
          <w:sz w:val="28"/>
          <w:szCs w:val="28"/>
        </w:rPr>
      </w:pPr>
      <w:r w:rsidRPr="0038443A">
        <w:rPr>
          <w:spacing w:val="-4"/>
          <w:sz w:val="28"/>
          <w:szCs w:val="28"/>
        </w:rPr>
        <w:t>29. </w:t>
      </w:r>
      <w:r w:rsidR="00A74EE4" w:rsidRPr="0038443A">
        <w:rPr>
          <w:spacing w:val="-4"/>
          <w:sz w:val="28"/>
          <w:szCs w:val="28"/>
        </w:rPr>
        <w:t>Про відмову ТзОВ «ПРОМБУДТРАНС» у поновленні договору оренди землі для обслуговування закладів торгівлі та г</w:t>
      </w:r>
      <w:r w:rsidR="00A74EE4" w:rsidRPr="0038443A">
        <w:rPr>
          <w:spacing w:val="-6"/>
          <w:sz w:val="28"/>
          <w:szCs w:val="28"/>
        </w:rPr>
        <w:t xml:space="preserve">ромадського харчування </w:t>
      </w:r>
      <w:r w:rsidR="00A74EE4" w:rsidRPr="0038443A">
        <w:rPr>
          <w:spacing w:val="-4"/>
          <w:sz w:val="28"/>
          <w:szCs w:val="28"/>
        </w:rPr>
        <w:t>(03.07) на вул. Конякіна, 14</w:t>
      </w:r>
      <w:r w:rsidR="00A74EE4" w:rsidRPr="0038443A">
        <w:rPr>
          <w:spacing w:val="-6"/>
          <w:sz w:val="28"/>
          <w:szCs w:val="28"/>
        </w:rPr>
        <w:t xml:space="preserve"> у м. Луцьку.</w:t>
      </w:r>
    </w:p>
    <w:p w14:paraId="3BB39A81" w14:textId="77777777" w:rsidR="00A74EE4" w:rsidRPr="0038443A" w:rsidRDefault="00A74EE4" w:rsidP="00A74EE4">
      <w:pPr>
        <w:widowControl w:val="0"/>
        <w:ind w:firstLine="567"/>
        <w:jc w:val="both"/>
        <w:rPr>
          <w:sz w:val="28"/>
          <w:szCs w:val="28"/>
        </w:rPr>
      </w:pPr>
    </w:p>
    <w:p w14:paraId="6A0660A4" w14:textId="6BD897D8" w:rsidR="00A74EE4" w:rsidRPr="0038443A" w:rsidRDefault="00CF0C58" w:rsidP="00A74EE4">
      <w:pPr>
        <w:widowControl w:val="0"/>
        <w:ind w:firstLine="567"/>
        <w:jc w:val="both"/>
        <w:rPr>
          <w:spacing w:val="-6"/>
          <w:sz w:val="28"/>
          <w:szCs w:val="28"/>
          <w:lang w:eastAsia="ru-RU"/>
        </w:rPr>
      </w:pPr>
      <w:r w:rsidRPr="0038443A">
        <w:rPr>
          <w:sz w:val="28"/>
          <w:szCs w:val="28"/>
        </w:rPr>
        <w:t>30. </w:t>
      </w:r>
      <w:r w:rsidR="00A74EE4" w:rsidRPr="0038443A">
        <w:rPr>
          <w:sz w:val="28"/>
          <w:szCs w:val="28"/>
        </w:rPr>
        <w:t>Про в</w:t>
      </w:r>
      <w:r w:rsidR="00A74EE4" w:rsidRPr="0038443A">
        <w:rPr>
          <w:spacing w:val="-6"/>
          <w:sz w:val="28"/>
          <w:szCs w:val="28"/>
          <w:lang w:eastAsia="ru-RU"/>
        </w:rPr>
        <w:t>ідмову ПП «РУНІКА» у поновленні договору оренди землі для обслуговування закладів торгівлі та громадського харчування (03.07) на вул. Конякіна, 14 у м. Луцьку.</w:t>
      </w:r>
    </w:p>
    <w:p w14:paraId="743B0ECB" w14:textId="77777777" w:rsidR="00A74EE4" w:rsidRPr="0038443A" w:rsidRDefault="00A74EE4" w:rsidP="00A74EE4">
      <w:pPr>
        <w:widowControl w:val="0"/>
        <w:ind w:firstLine="567"/>
        <w:jc w:val="both"/>
        <w:rPr>
          <w:sz w:val="28"/>
          <w:szCs w:val="28"/>
        </w:rPr>
      </w:pPr>
    </w:p>
    <w:p w14:paraId="11B664CC" w14:textId="748764DE" w:rsidR="00A74EE4" w:rsidRPr="0038443A" w:rsidRDefault="00CF0C58" w:rsidP="00A74EE4">
      <w:pPr>
        <w:widowControl w:val="0"/>
        <w:ind w:firstLine="567"/>
        <w:jc w:val="both"/>
        <w:rPr>
          <w:sz w:val="28"/>
          <w:szCs w:val="28"/>
        </w:rPr>
      </w:pPr>
      <w:r w:rsidRPr="0038443A">
        <w:rPr>
          <w:spacing w:val="-6"/>
          <w:sz w:val="28"/>
          <w:szCs w:val="28"/>
          <w:lang w:eastAsia="ru-RU"/>
        </w:rPr>
        <w:t>31. </w:t>
      </w:r>
      <w:r w:rsidR="00A74EE4" w:rsidRPr="0038443A">
        <w:rPr>
          <w:spacing w:val="-6"/>
          <w:sz w:val="28"/>
          <w:szCs w:val="28"/>
          <w:lang w:eastAsia="ru-RU"/>
        </w:rPr>
        <w:t xml:space="preserve">Про відмову </w:t>
      </w:r>
      <w:r w:rsidR="00A74EE4" w:rsidRPr="0038443A">
        <w:rPr>
          <w:bCs/>
          <w:spacing w:val="-6"/>
          <w:sz w:val="28"/>
          <w:szCs w:val="28"/>
          <w:lang w:eastAsia="ru-RU"/>
        </w:rPr>
        <w:t>ПП «ТЕНТ-СЕРВІС»</w:t>
      </w:r>
      <w:r w:rsidR="00A74EE4" w:rsidRPr="0038443A">
        <w:rPr>
          <w:spacing w:val="-6"/>
          <w:sz w:val="28"/>
          <w:szCs w:val="28"/>
          <w:lang w:eastAsia="ru-RU"/>
        </w:rPr>
        <w:t xml:space="preserve"> у поновленні договору оренди землі для обслуговування закладів торгівлі та громадського харчування (03.07) на вул. Конякіна, 14 у м. Луцьку.</w:t>
      </w:r>
    </w:p>
    <w:p w14:paraId="1D45AB32" w14:textId="77777777" w:rsidR="00A74EE4" w:rsidRPr="0038443A" w:rsidRDefault="00A74EE4" w:rsidP="00A74EE4">
      <w:pPr>
        <w:widowControl w:val="0"/>
        <w:ind w:firstLine="567"/>
        <w:jc w:val="both"/>
        <w:rPr>
          <w:sz w:val="28"/>
          <w:szCs w:val="28"/>
        </w:rPr>
      </w:pPr>
    </w:p>
    <w:p w14:paraId="14C562C7" w14:textId="6904ABA1" w:rsidR="00A74EE4" w:rsidRPr="0038443A" w:rsidRDefault="00CF0C58" w:rsidP="00A74EE4">
      <w:pPr>
        <w:widowControl w:val="0"/>
        <w:ind w:firstLine="567"/>
        <w:jc w:val="both"/>
        <w:rPr>
          <w:spacing w:val="-6"/>
          <w:sz w:val="28"/>
          <w:szCs w:val="28"/>
          <w:lang w:eastAsia="ru-RU"/>
        </w:rPr>
      </w:pPr>
      <w:r w:rsidRPr="0038443A">
        <w:rPr>
          <w:spacing w:val="-6"/>
          <w:sz w:val="28"/>
          <w:szCs w:val="28"/>
          <w:lang w:eastAsia="ru-RU"/>
        </w:rPr>
        <w:t>32. </w:t>
      </w:r>
      <w:r w:rsidR="00A74EE4" w:rsidRPr="0038443A">
        <w:rPr>
          <w:spacing w:val="-6"/>
          <w:sz w:val="28"/>
          <w:szCs w:val="28"/>
          <w:lang w:eastAsia="ru-RU"/>
        </w:rPr>
        <w:t>Про відмову ТОВ «ГЕНЕРАЦІЯ ПРОГРАМНИХ РІШЕНЬ» у  поновленні договору оренди  землі для обслуговування  закладів торгівлі та громадського харчування (03.07) на вул. Конякіна, 14 у м. Луцьку.</w:t>
      </w:r>
    </w:p>
    <w:p w14:paraId="18B369F9" w14:textId="77777777" w:rsidR="00A74EE4" w:rsidRPr="0038443A" w:rsidRDefault="00A74EE4" w:rsidP="00A74EE4">
      <w:pPr>
        <w:widowControl w:val="0"/>
        <w:ind w:firstLine="567"/>
        <w:jc w:val="both"/>
        <w:rPr>
          <w:sz w:val="28"/>
          <w:szCs w:val="28"/>
        </w:rPr>
      </w:pPr>
    </w:p>
    <w:p w14:paraId="736B15F3" w14:textId="730E8058" w:rsidR="00A74EE4" w:rsidRPr="0038443A" w:rsidRDefault="00CF0C58" w:rsidP="00A74EE4">
      <w:pPr>
        <w:widowControl w:val="0"/>
        <w:ind w:firstLine="567"/>
        <w:jc w:val="both"/>
        <w:rPr>
          <w:spacing w:val="-6"/>
          <w:sz w:val="28"/>
          <w:szCs w:val="28"/>
        </w:rPr>
      </w:pPr>
      <w:r w:rsidRPr="0038443A">
        <w:rPr>
          <w:sz w:val="28"/>
          <w:szCs w:val="28"/>
        </w:rPr>
        <w:t>33. </w:t>
      </w:r>
      <w:r w:rsidR="00A74EE4" w:rsidRPr="0038443A">
        <w:rPr>
          <w:sz w:val="28"/>
          <w:szCs w:val="28"/>
        </w:rPr>
        <w:t xml:space="preserve">Про відмову </w:t>
      </w:r>
      <w:r w:rsidR="00A74EE4" w:rsidRPr="0038443A">
        <w:rPr>
          <w:spacing w:val="-6"/>
          <w:sz w:val="28"/>
          <w:szCs w:val="28"/>
        </w:rPr>
        <w:t>громадянці Авдасєвій О.Б.</w:t>
      </w:r>
      <w:r w:rsidR="00A74EE4" w:rsidRPr="0038443A">
        <w:rPr>
          <w:spacing w:val="6"/>
          <w:sz w:val="28"/>
          <w:szCs w:val="28"/>
        </w:rPr>
        <w:t xml:space="preserve"> </w:t>
      </w:r>
      <w:r w:rsidR="00A74EE4" w:rsidRPr="0038443A">
        <w:rPr>
          <w:spacing w:val="-4"/>
          <w:sz w:val="28"/>
          <w:szCs w:val="28"/>
        </w:rPr>
        <w:t>у по</w:t>
      </w:r>
      <w:r w:rsidR="00A74EE4" w:rsidRPr="0038443A">
        <w:rPr>
          <w:sz w:val="28"/>
          <w:szCs w:val="28"/>
        </w:rPr>
        <w:t xml:space="preserve">новленні договору оренди землі </w:t>
      </w:r>
      <w:r w:rsidR="00A74EE4" w:rsidRPr="0038443A">
        <w:rPr>
          <w:spacing w:val="-6"/>
          <w:sz w:val="28"/>
          <w:szCs w:val="28"/>
        </w:rPr>
        <w:t xml:space="preserve">для обслуговування закладів торгівлі та громадського харчування </w:t>
      </w:r>
      <w:r w:rsidR="00A74EE4" w:rsidRPr="0038443A">
        <w:rPr>
          <w:spacing w:val="-4"/>
          <w:sz w:val="28"/>
          <w:szCs w:val="28"/>
        </w:rPr>
        <w:t xml:space="preserve">(03.07) на вул. Конякіна, 14 </w:t>
      </w:r>
      <w:r w:rsidR="00A74EE4" w:rsidRPr="0038443A">
        <w:rPr>
          <w:spacing w:val="-6"/>
          <w:sz w:val="28"/>
          <w:szCs w:val="28"/>
        </w:rPr>
        <w:t>у м. Луцьку.</w:t>
      </w:r>
    </w:p>
    <w:p w14:paraId="35F54269" w14:textId="77777777" w:rsidR="00A74EE4" w:rsidRPr="0038443A" w:rsidRDefault="00A74EE4" w:rsidP="00A74EE4">
      <w:pPr>
        <w:widowControl w:val="0"/>
        <w:ind w:firstLine="567"/>
        <w:jc w:val="both"/>
        <w:rPr>
          <w:sz w:val="28"/>
          <w:szCs w:val="28"/>
        </w:rPr>
      </w:pPr>
    </w:p>
    <w:p w14:paraId="6E360B2D" w14:textId="61CD1767" w:rsidR="00A74EE4" w:rsidRPr="0038443A" w:rsidRDefault="00CF0C58" w:rsidP="00A74EE4">
      <w:pPr>
        <w:widowControl w:val="0"/>
        <w:ind w:firstLine="567"/>
        <w:jc w:val="both"/>
        <w:rPr>
          <w:spacing w:val="-4"/>
          <w:sz w:val="28"/>
          <w:szCs w:val="28"/>
        </w:rPr>
      </w:pPr>
      <w:r w:rsidRPr="0038443A">
        <w:rPr>
          <w:sz w:val="28"/>
          <w:szCs w:val="28"/>
        </w:rPr>
        <w:t>34. </w:t>
      </w:r>
      <w:r w:rsidR="00A74EE4" w:rsidRPr="0038443A">
        <w:rPr>
          <w:sz w:val="28"/>
          <w:szCs w:val="28"/>
        </w:rPr>
        <w:t xml:space="preserve">Про відмову </w:t>
      </w:r>
      <w:r w:rsidR="00A74EE4" w:rsidRPr="0038443A">
        <w:rPr>
          <w:spacing w:val="-6"/>
          <w:sz w:val="28"/>
          <w:szCs w:val="28"/>
        </w:rPr>
        <w:t>громадянину Прокопчуку Ю.С.</w:t>
      </w:r>
      <w:r w:rsidR="00A74EE4" w:rsidRPr="0038443A">
        <w:rPr>
          <w:spacing w:val="6"/>
          <w:sz w:val="28"/>
          <w:szCs w:val="28"/>
        </w:rPr>
        <w:t xml:space="preserve"> </w:t>
      </w:r>
      <w:r w:rsidR="00A74EE4" w:rsidRPr="0038443A">
        <w:rPr>
          <w:spacing w:val="-4"/>
          <w:sz w:val="28"/>
          <w:szCs w:val="28"/>
        </w:rPr>
        <w:t>у по</w:t>
      </w:r>
      <w:r w:rsidR="00A74EE4" w:rsidRPr="0038443A">
        <w:rPr>
          <w:sz w:val="28"/>
          <w:szCs w:val="28"/>
        </w:rPr>
        <w:t xml:space="preserve">новленні договору   оренди землі </w:t>
      </w:r>
      <w:r w:rsidR="00A74EE4" w:rsidRPr="0038443A">
        <w:rPr>
          <w:spacing w:val="-6"/>
          <w:sz w:val="28"/>
          <w:szCs w:val="28"/>
        </w:rPr>
        <w:t xml:space="preserve">для обслуговування закладів торгівлі та громадського харчування  </w:t>
      </w:r>
      <w:r w:rsidR="00A74EE4" w:rsidRPr="0038443A">
        <w:rPr>
          <w:spacing w:val="-4"/>
          <w:sz w:val="28"/>
          <w:szCs w:val="28"/>
        </w:rPr>
        <w:t>(03.07) на вул. Конякіна, 14 у м. Луцьку.</w:t>
      </w:r>
    </w:p>
    <w:p w14:paraId="1D017E87" w14:textId="77777777" w:rsidR="00A74EE4" w:rsidRPr="0038443A" w:rsidRDefault="00A74EE4" w:rsidP="00A74EE4">
      <w:pPr>
        <w:widowControl w:val="0"/>
        <w:ind w:firstLine="567"/>
        <w:jc w:val="both"/>
        <w:rPr>
          <w:sz w:val="28"/>
          <w:szCs w:val="28"/>
        </w:rPr>
      </w:pPr>
    </w:p>
    <w:p w14:paraId="2A57BFF3" w14:textId="05911A01" w:rsidR="00A74EE4" w:rsidRPr="0038443A" w:rsidRDefault="00CF0C58" w:rsidP="00A74EE4">
      <w:pPr>
        <w:widowControl w:val="0"/>
        <w:ind w:firstLine="567"/>
        <w:jc w:val="both"/>
        <w:rPr>
          <w:spacing w:val="-4"/>
          <w:sz w:val="28"/>
          <w:szCs w:val="28"/>
        </w:rPr>
      </w:pPr>
      <w:r w:rsidRPr="0038443A">
        <w:rPr>
          <w:spacing w:val="-4"/>
          <w:sz w:val="28"/>
          <w:szCs w:val="28"/>
        </w:rPr>
        <w:t>35. </w:t>
      </w:r>
      <w:r w:rsidR="00A74EE4" w:rsidRPr="0038443A">
        <w:rPr>
          <w:spacing w:val="-4"/>
          <w:sz w:val="28"/>
          <w:szCs w:val="28"/>
        </w:rPr>
        <w:t>Про відмову ПФ «Скорпіон-сервіс» у поновленні договору оренди землі для обслуговування торгових рядів (03.07) на вул. Глушець у м. Луцьку (площею 0,0079 га).</w:t>
      </w:r>
    </w:p>
    <w:p w14:paraId="036B97D6" w14:textId="3C1EE96D" w:rsidR="00A74EE4" w:rsidRPr="0038443A" w:rsidRDefault="00CF0C58" w:rsidP="00A74EE4">
      <w:pPr>
        <w:widowControl w:val="0"/>
        <w:ind w:firstLine="567"/>
        <w:jc w:val="both"/>
        <w:rPr>
          <w:spacing w:val="-4"/>
          <w:sz w:val="28"/>
          <w:szCs w:val="28"/>
        </w:rPr>
      </w:pPr>
      <w:r w:rsidRPr="0038443A">
        <w:rPr>
          <w:spacing w:val="-4"/>
          <w:sz w:val="28"/>
          <w:szCs w:val="28"/>
        </w:rPr>
        <w:lastRenderedPageBreak/>
        <w:t>36. </w:t>
      </w:r>
      <w:r w:rsidR="00A74EE4" w:rsidRPr="0038443A">
        <w:rPr>
          <w:spacing w:val="-4"/>
          <w:sz w:val="28"/>
          <w:szCs w:val="28"/>
        </w:rPr>
        <w:t>Про відмову ПФ «Скорпіон-сервіс» у поновленні договору оренди землі для обслуговування торгових рядів (03.07) на вул. Глушець у м. Луцьку (площею 0,0018 га).</w:t>
      </w:r>
    </w:p>
    <w:p w14:paraId="3E494536" w14:textId="77777777" w:rsidR="00A74EE4" w:rsidRPr="0038443A" w:rsidRDefault="00A74EE4" w:rsidP="00A74EE4">
      <w:pPr>
        <w:widowControl w:val="0"/>
        <w:ind w:firstLine="567"/>
        <w:jc w:val="both"/>
        <w:rPr>
          <w:sz w:val="28"/>
          <w:szCs w:val="28"/>
        </w:rPr>
      </w:pPr>
    </w:p>
    <w:p w14:paraId="51AC95F4" w14:textId="24411DCA" w:rsidR="00A74EE4" w:rsidRPr="0038443A" w:rsidRDefault="00CF0C58" w:rsidP="00A74EE4">
      <w:pPr>
        <w:widowControl w:val="0"/>
        <w:ind w:firstLine="567"/>
        <w:jc w:val="both"/>
        <w:rPr>
          <w:spacing w:val="-4"/>
          <w:sz w:val="28"/>
          <w:szCs w:val="28"/>
        </w:rPr>
      </w:pPr>
      <w:r w:rsidRPr="0038443A">
        <w:rPr>
          <w:spacing w:val="-4"/>
          <w:sz w:val="28"/>
          <w:szCs w:val="28"/>
        </w:rPr>
        <w:t>37. </w:t>
      </w:r>
      <w:r w:rsidR="00A74EE4" w:rsidRPr="0038443A">
        <w:rPr>
          <w:spacing w:val="-4"/>
          <w:sz w:val="28"/>
          <w:szCs w:val="28"/>
        </w:rPr>
        <w:t>Про відмову ПФ «Скорпіон-сервіс» у поновленні договору оренди землі для обслуговування торгових рядів (03.07) на вул. Глушець у м. Луцьку (площею 0,0027 га).</w:t>
      </w:r>
    </w:p>
    <w:p w14:paraId="1BF0EC48" w14:textId="77777777" w:rsidR="00A74EE4" w:rsidRPr="0038443A" w:rsidRDefault="00A74EE4" w:rsidP="00A74EE4">
      <w:pPr>
        <w:widowControl w:val="0"/>
        <w:ind w:firstLine="567"/>
        <w:jc w:val="both"/>
        <w:rPr>
          <w:sz w:val="28"/>
          <w:szCs w:val="28"/>
        </w:rPr>
      </w:pPr>
    </w:p>
    <w:p w14:paraId="650187BB" w14:textId="07A9C085" w:rsidR="00A74EE4" w:rsidRPr="0038443A" w:rsidRDefault="00CF0C58" w:rsidP="00A74EE4">
      <w:pPr>
        <w:widowControl w:val="0"/>
        <w:ind w:firstLine="567"/>
        <w:jc w:val="both"/>
        <w:rPr>
          <w:spacing w:val="-4"/>
          <w:sz w:val="28"/>
          <w:szCs w:val="28"/>
        </w:rPr>
      </w:pPr>
      <w:r w:rsidRPr="0038443A">
        <w:rPr>
          <w:spacing w:val="-4"/>
          <w:sz w:val="28"/>
          <w:szCs w:val="28"/>
        </w:rPr>
        <w:t>38. </w:t>
      </w:r>
      <w:r w:rsidR="00A74EE4" w:rsidRPr="0038443A">
        <w:rPr>
          <w:spacing w:val="-4"/>
          <w:sz w:val="28"/>
          <w:szCs w:val="28"/>
        </w:rPr>
        <w:t>Про відмову ПФ «Скорпіон-сервіс» у поновленні договору оренди землі для обслуговування торгових рядів (03.07) на вул. Глушець у м. Луцьку (площею 0,0082 га).</w:t>
      </w:r>
    </w:p>
    <w:p w14:paraId="04A53A76" w14:textId="77777777" w:rsidR="00A74EE4" w:rsidRPr="0038443A" w:rsidRDefault="00A74EE4" w:rsidP="00A74EE4">
      <w:pPr>
        <w:widowControl w:val="0"/>
        <w:ind w:firstLine="567"/>
        <w:jc w:val="both"/>
        <w:rPr>
          <w:sz w:val="28"/>
          <w:szCs w:val="28"/>
        </w:rPr>
      </w:pPr>
    </w:p>
    <w:p w14:paraId="06C105D3" w14:textId="649D3E4C" w:rsidR="00A74EE4" w:rsidRPr="0038443A" w:rsidRDefault="00CF0C58" w:rsidP="00A74EE4">
      <w:pPr>
        <w:widowControl w:val="0"/>
        <w:ind w:firstLine="567"/>
        <w:jc w:val="both"/>
        <w:rPr>
          <w:bCs/>
          <w:spacing w:val="-6"/>
          <w:sz w:val="28"/>
          <w:szCs w:val="28"/>
          <w:lang w:eastAsia="ru-RU"/>
        </w:rPr>
      </w:pPr>
      <w:r w:rsidRPr="0038443A">
        <w:rPr>
          <w:bCs/>
          <w:sz w:val="28"/>
          <w:szCs w:val="28"/>
        </w:rPr>
        <w:t>39. </w:t>
      </w:r>
      <w:r w:rsidR="00A74EE4" w:rsidRPr="0038443A">
        <w:rPr>
          <w:bCs/>
          <w:sz w:val="28"/>
          <w:szCs w:val="28"/>
        </w:rPr>
        <w:t xml:space="preserve">Про відмову </w:t>
      </w:r>
      <w:r w:rsidR="00A74EE4" w:rsidRPr="0038443A">
        <w:rPr>
          <w:bCs/>
          <w:color w:val="000000"/>
          <w:spacing w:val="-6"/>
          <w:sz w:val="28"/>
          <w:szCs w:val="28"/>
        </w:rPr>
        <w:t>ПФ «Скорпіон-сервіс»</w:t>
      </w:r>
      <w:r w:rsidR="00A74EE4" w:rsidRPr="0038443A">
        <w:rPr>
          <w:bCs/>
          <w:spacing w:val="6"/>
          <w:sz w:val="28"/>
          <w:szCs w:val="28"/>
        </w:rPr>
        <w:t xml:space="preserve"> </w:t>
      </w:r>
      <w:r w:rsidR="00A74EE4" w:rsidRPr="0038443A">
        <w:rPr>
          <w:bCs/>
          <w:spacing w:val="-4"/>
          <w:sz w:val="28"/>
          <w:szCs w:val="28"/>
        </w:rPr>
        <w:t>у по</w:t>
      </w:r>
      <w:r w:rsidR="00A74EE4" w:rsidRPr="0038443A">
        <w:rPr>
          <w:bCs/>
          <w:sz w:val="28"/>
          <w:szCs w:val="28"/>
        </w:rPr>
        <w:t xml:space="preserve">новленні договору оренди землі </w:t>
      </w:r>
      <w:r w:rsidR="00A74EE4" w:rsidRPr="0038443A">
        <w:rPr>
          <w:bCs/>
          <w:spacing w:val="-6"/>
          <w:sz w:val="28"/>
          <w:szCs w:val="28"/>
          <w:lang w:eastAsia="ru-RU"/>
        </w:rPr>
        <w:t xml:space="preserve">для обслуговування денної стоянки автомобілів </w:t>
      </w:r>
      <w:r w:rsidR="00A74EE4" w:rsidRPr="0038443A">
        <w:rPr>
          <w:bCs/>
          <w:spacing w:val="-4"/>
          <w:sz w:val="28"/>
          <w:szCs w:val="28"/>
        </w:rPr>
        <w:t xml:space="preserve">(12.08) на </w:t>
      </w:r>
      <w:r w:rsidR="00A74EE4" w:rsidRPr="0038443A">
        <w:rPr>
          <w:bCs/>
          <w:spacing w:val="-4"/>
          <w:sz w:val="28"/>
          <w:szCs w:val="28"/>
          <w:lang w:eastAsia="ru-RU"/>
        </w:rPr>
        <w:t xml:space="preserve">вул. Глушець </w:t>
      </w:r>
      <w:r w:rsidR="00A74EE4" w:rsidRPr="0038443A">
        <w:rPr>
          <w:bCs/>
          <w:spacing w:val="-6"/>
          <w:sz w:val="28"/>
          <w:szCs w:val="28"/>
          <w:lang w:eastAsia="ru-RU"/>
        </w:rPr>
        <w:t>у м. Луцьку (площею 0,1462 га).</w:t>
      </w:r>
    </w:p>
    <w:p w14:paraId="51C06C1A" w14:textId="77777777" w:rsidR="00A74EE4" w:rsidRPr="0038443A" w:rsidRDefault="00A74EE4" w:rsidP="00A74EE4">
      <w:pPr>
        <w:widowControl w:val="0"/>
        <w:ind w:firstLine="567"/>
        <w:jc w:val="both"/>
        <w:rPr>
          <w:sz w:val="28"/>
          <w:szCs w:val="28"/>
        </w:rPr>
      </w:pPr>
    </w:p>
    <w:p w14:paraId="360930EA" w14:textId="656C567B"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0.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 xml:space="preserve">згоди на відновлення меж земельної ділянки комунальної власності на </w:t>
      </w:r>
      <w:r w:rsidR="00A74EE4" w:rsidRPr="0038443A">
        <w:rPr>
          <w:bCs/>
          <w:spacing w:val="-4"/>
          <w:sz w:val="28"/>
          <w:szCs w:val="28"/>
          <w:lang w:eastAsia="ru-RU"/>
        </w:rPr>
        <w:t>пр-ті Волі</w:t>
      </w:r>
      <w:r w:rsidR="00A74EE4" w:rsidRPr="0038443A">
        <w:rPr>
          <w:bCs/>
          <w:spacing w:val="-6"/>
          <w:sz w:val="28"/>
          <w:szCs w:val="28"/>
          <w:lang w:eastAsia="ru-RU"/>
        </w:rPr>
        <w:t>, 31-А у м. Луцьку.</w:t>
      </w:r>
    </w:p>
    <w:p w14:paraId="5DFFF3DD" w14:textId="77777777" w:rsidR="00A74EE4" w:rsidRPr="0038443A" w:rsidRDefault="00A74EE4" w:rsidP="00A74EE4">
      <w:pPr>
        <w:widowControl w:val="0"/>
        <w:ind w:firstLine="567"/>
        <w:jc w:val="both"/>
        <w:rPr>
          <w:sz w:val="28"/>
          <w:szCs w:val="28"/>
        </w:rPr>
      </w:pPr>
    </w:p>
    <w:p w14:paraId="19A662DE" w14:textId="63FA7A7C"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1.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Гімназійній, 2-В у м. Луцьку.</w:t>
      </w:r>
    </w:p>
    <w:p w14:paraId="3F3B5DFF" w14:textId="77777777" w:rsidR="00A74EE4" w:rsidRPr="0038443A" w:rsidRDefault="00A74EE4" w:rsidP="00A74EE4">
      <w:pPr>
        <w:widowControl w:val="0"/>
        <w:ind w:firstLine="567"/>
        <w:jc w:val="both"/>
        <w:rPr>
          <w:sz w:val="28"/>
          <w:szCs w:val="28"/>
        </w:rPr>
      </w:pPr>
    </w:p>
    <w:p w14:paraId="1F2B9AAB" w14:textId="148F34C6"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2.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Грабовій, 1-А у м. Луцьку.</w:t>
      </w:r>
    </w:p>
    <w:p w14:paraId="6391CB03" w14:textId="77777777" w:rsidR="00A74EE4" w:rsidRPr="0038443A" w:rsidRDefault="00A74EE4" w:rsidP="00A74EE4">
      <w:pPr>
        <w:widowControl w:val="0"/>
        <w:ind w:firstLine="567"/>
        <w:jc w:val="both"/>
        <w:rPr>
          <w:sz w:val="28"/>
          <w:szCs w:val="28"/>
        </w:rPr>
      </w:pPr>
    </w:p>
    <w:p w14:paraId="66D9588D" w14:textId="6F012C58"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3.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Лесі Українки, 20-А у м. Луцьку.</w:t>
      </w:r>
    </w:p>
    <w:p w14:paraId="6B2627F3" w14:textId="77777777" w:rsidR="00A74EE4" w:rsidRPr="0038443A" w:rsidRDefault="00A74EE4" w:rsidP="00A74EE4">
      <w:pPr>
        <w:widowControl w:val="0"/>
        <w:ind w:firstLine="567"/>
        <w:jc w:val="both"/>
        <w:rPr>
          <w:sz w:val="28"/>
          <w:szCs w:val="28"/>
        </w:rPr>
      </w:pPr>
    </w:p>
    <w:p w14:paraId="3B270F89" w14:textId="2FD3A918"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4.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Вавилова, 5-В у м. Луцьку.</w:t>
      </w:r>
    </w:p>
    <w:p w14:paraId="31D78AC4" w14:textId="77777777" w:rsidR="00A74EE4" w:rsidRPr="0038443A" w:rsidRDefault="00A74EE4" w:rsidP="00A74EE4">
      <w:pPr>
        <w:widowControl w:val="0"/>
        <w:ind w:firstLine="567"/>
        <w:jc w:val="both"/>
        <w:rPr>
          <w:sz w:val="28"/>
          <w:szCs w:val="28"/>
        </w:rPr>
      </w:pPr>
    </w:p>
    <w:p w14:paraId="648BCD57" w14:textId="48C5BD14"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5. </w:t>
      </w:r>
      <w:r w:rsidR="00A74EE4" w:rsidRPr="0038443A">
        <w:rPr>
          <w:bCs/>
          <w:spacing w:val="-6"/>
          <w:sz w:val="28"/>
          <w:szCs w:val="28"/>
          <w:lang w:eastAsia="ru-RU"/>
        </w:rPr>
        <w:t xml:space="preserve">Про надання </w:t>
      </w:r>
      <w:r w:rsidR="00A74EE4" w:rsidRPr="0038443A">
        <w:rPr>
          <w:bCs/>
          <w:spacing w:val="-6"/>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Січовій, 5-А у м. Луцьку.</w:t>
      </w:r>
    </w:p>
    <w:p w14:paraId="34F353DA" w14:textId="77777777" w:rsidR="00A74EE4" w:rsidRPr="0038443A" w:rsidRDefault="00A74EE4" w:rsidP="00A74EE4">
      <w:pPr>
        <w:widowControl w:val="0"/>
        <w:ind w:firstLine="567"/>
        <w:jc w:val="both"/>
        <w:rPr>
          <w:sz w:val="28"/>
          <w:szCs w:val="28"/>
        </w:rPr>
      </w:pPr>
    </w:p>
    <w:p w14:paraId="625162E3" w14:textId="6CFE358A"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6. </w:t>
      </w:r>
      <w:r w:rsidR="00A74EE4" w:rsidRPr="0038443A">
        <w:rPr>
          <w:bCs/>
          <w:spacing w:val="-6"/>
          <w:sz w:val="28"/>
          <w:szCs w:val="28"/>
          <w:lang w:eastAsia="ru-RU"/>
        </w:rPr>
        <w:t xml:space="preserve">Про надання </w:t>
      </w:r>
      <w:r w:rsidR="00A74EE4" w:rsidRPr="0038443A">
        <w:rPr>
          <w:bCs/>
          <w:spacing w:val="-6"/>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вул. Дубнівській, 79-Б у м. Луцьку.</w:t>
      </w:r>
    </w:p>
    <w:p w14:paraId="75E49315" w14:textId="77777777" w:rsidR="00A74EE4" w:rsidRPr="0038443A" w:rsidRDefault="00A74EE4" w:rsidP="00A74EE4">
      <w:pPr>
        <w:widowControl w:val="0"/>
        <w:ind w:firstLine="567"/>
        <w:jc w:val="both"/>
        <w:rPr>
          <w:sz w:val="28"/>
          <w:szCs w:val="28"/>
        </w:rPr>
      </w:pPr>
    </w:p>
    <w:p w14:paraId="674B87F6" w14:textId="3E4D912B" w:rsidR="00A74EE4" w:rsidRPr="0038443A" w:rsidRDefault="00CF0C58" w:rsidP="00A74EE4">
      <w:pPr>
        <w:widowControl w:val="0"/>
        <w:ind w:firstLine="567"/>
        <w:jc w:val="both"/>
        <w:rPr>
          <w:bCs/>
          <w:spacing w:val="-6"/>
          <w:sz w:val="28"/>
          <w:szCs w:val="28"/>
          <w:lang w:eastAsia="ru-RU"/>
        </w:rPr>
      </w:pPr>
      <w:r w:rsidRPr="0038443A">
        <w:rPr>
          <w:bCs/>
          <w:spacing w:val="-6"/>
          <w:sz w:val="28"/>
          <w:szCs w:val="28"/>
          <w:lang w:eastAsia="ru-RU"/>
        </w:rPr>
        <w:t>47.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ення меж земельної ділянки комунальної власності на пров. Старицького, 4 у м. Луцьку.</w:t>
      </w:r>
    </w:p>
    <w:p w14:paraId="5CEB7201" w14:textId="77777777" w:rsidR="00A74EE4" w:rsidRPr="0038443A" w:rsidRDefault="00A74EE4" w:rsidP="00A74EE4">
      <w:pPr>
        <w:widowControl w:val="0"/>
        <w:ind w:firstLine="567"/>
        <w:jc w:val="both"/>
        <w:rPr>
          <w:sz w:val="28"/>
          <w:szCs w:val="28"/>
        </w:rPr>
      </w:pPr>
    </w:p>
    <w:p w14:paraId="57ABDEFA" w14:textId="2DB20778" w:rsidR="00A74EE4" w:rsidRPr="0038443A" w:rsidRDefault="00CF0C58" w:rsidP="00A74EE4">
      <w:pPr>
        <w:widowControl w:val="0"/>
        <w:ind w:firstLine="567"/>
        <w:jc w:val="both"/>
        <w:rPr>
          <w:bCs/>
          <w:color w:val="000000"/>
          <w:spacing w:val="-6"/>
          <w:sz w:val="28"/>
          <w:szCs w:val="28"/>
        </w:rPr>
      </w:pPr>
      <w:r w:rsidRPr="0038443A">
        <w:rPr>
          <w:bCs/>
          <w:spacing w:val="-6"/>
          <w:sz w:val="28"/>
          <w:szCs w:val="28"/>
          <w:lang w:eastAsia="ru-RU"/>
        </w:rPr>
        <w:t>48. </w:t>
      </w:r>
      <w:r w:rsidR="00A74EE4" w:rsidRPr="0038443A">
        <w:rPr>
          <w:bCs/>
          <w:spacing w:val="-6"/>
          <w:sz w:val="28"/>
          <w:szCs w:val="28"/>
          <w:lang w:eastAsia="ru-RU"/>
        </w:rPr>
        <w:t xml:space="preserve">Про надання </w:t>
      </w:r>
      <w:r w:rsidR="00A74EE4" w:rsidRPr="0038443A">
        <w:rPr>
          <w:bCs/>
          <w:spacing w:val="-4"/>
          <w:sz w:val="28"/>
          <w:szCs w:val="28"/>
          <w:highlight w:val="white"/>
          <w:lang w:eastAsia="ru-RU"/>
        </w:rPr>
        <w:t xml:space="preserve">ПрАТ «Волиньобленерго» </w:t>
      </w:r>
      <w:r w:rsidR="00A74EE4" w:rsidRPr="0038443A">
        <w:rPr>
          <w:bCs/>
          <w:spacing w:val="-6"/>
          <w:sz w:val="28"/>
          <w:szCs w:val="28"/>
          <w:lang w:eastAsia="ru-RU"/>
        </w:rPr>
        <w:t>згоди на відновл</w:t>
      </w:r>
      <w:r w:rsidR="00A74EE4" w:rsidRPr="0038443A">
        <w:rPr>
          <w:rFonts w:eastAsia="SimSun" w:cs="Mangal"/>
          <w:bCs/>
          <w:spacing w:val="-6"/>
          <w:sz w:val="28"/>
          <w:szCs w:val="28"/>
          <w:lang w:bidi="hi-IN"/>
        </w:rPr>
        <w:t xml:space="preserve">ення меж земельної ділянки комунальної власності на вул. Лесі Українки, 21-А </w:t>
      </w:r>
      <w:r w:rsidR="00A74EE4" w:rsidRPr="0038443A">
        <w:rPr>
          <w:bCs/>
          <w:color w:val="000000"/>
          <w:spacing w:val="-6"/>
          <w:sz w:val="28"/>
          <w:szCs w:val="28"/>
        </w:rPr>
        <w:t>у м. Луцьку.</w:t>
      </w:r>
    </w:p>
    <w:p w14:paraId="77960B43" w14:textId="10C7A0AC" w:rsidR="00A74EE4" w:rsidRPr="0038443A" w:rsidRDefault="00CF0C58" w:rsidP="00A74EE4">
      <w:pPr>
        <w:widowControl w:val="0"/>
        <w:ind w:firstLine="567"/>
        <w:jc w:val="both"/>
        <w:rPr>
          <w:rFonts w:eastAsia="SimSun" w:cs="Mangal"/>
          <w:bCs/>
          <w:spacing w:val="-6"/>
          <w:sz w:val="28"/>
          <w:szCs w:val="28"/>
          <w:lang w:bidi="hi-IN"/>
        </w:rPr>
      </w:pPr>
      <w:r w:rsidRPr="0038443A">
        <w:rPr>
          <w:rFonts w:eastAsia="SimSun" w:cs="Mangal"/>
          <w:bCs/>
          <w:spacing w:val="-6"/>
          <w:sz w:val="28"/>
          <w:szCs w:val="28"/>
          <w:lang w:bidi="hi-IN"/>
        </w:rPr>
        <w:lastRenderedPageBreak/>
        <w:t>49. </w:t>
      </w:r>
      <w:r w:rsidR="00A74EE4" w:rsidRPr="0038443A">
        <w:rPr>
          <w:rFonts w:eastAsia="SimSun" w:cs="Mangal"/>
          <w:bCs/>
          <w:spacing w:val="-6"/>
          <w:sz w:val="28"/>
          <w:szCs w:val="28"/>
          <w:lang w:bidi="hi-IN"/>
        </w:rPr>
        <w:t xml:space="preserve">Про надання </w:t>
      </w:r>
      <w:r w:rsidR="00A74EE4" w:rsidRPr="0038443A">
        <w:rPr>
          <w:bCs/>
          <w:spacing w:val="-4"/>
          <w:sz w:val="28"/>
          <w:szCs w:val="28"/>
          <w:highlight w:val="white"/>
        </w:rPr>
        <w:t xml:space="preserve">ПрАТ «Волиньобленерго» </w:t>
      </w:r>
      <w:r w:rsidR="00A74EE4" w:rsidRPr="0038443A">
        <w:rPr>
          <w:rFonts w:eastAsia="SimSun" w:cs="Mangal"/>
          <w:bCs/>
          <w:spacing w:val="-6"/>
          <w:sz w:val="28"/>
          <w:szCs w:val="28"/>
          <w:lang w:bidi="hi-IN"/>
        </w:rPr>
        <w:t xml:space="preserve">згоди на відновлення меж земельної ділянки комунальної власності на </w:t>
      </w:r>
      <w:r w:rsidR="00A74EE4" w:rsidRPr="0038443A">
        <w:rPr>
          <w:rFonts w:eastAsia="SimSun" w:cs="Mangal"/>
          <w:bCs/>
          <w:spacing w:val="-4"/>
          <w:sz w:val="28"/>
          <w:szCs w:val="28"/>
          <w:lang w:bidi="hi-IN"/>
        </w:rPr>
        <w:t>пр-ті </w:t>
      </w:r>
      <w:r w:rsidR="00A74EE4" w:rsidRPr="0038443A">
        <w:rPr>
          <w:rFonts w:eastAsia="SimSun" w:cs="Mangal"/>
          <w:bCs/>
          <w:spacing w:val="-6"/>
          <w:sz w:val="28"/>
          <w:szCs w:val="28"/>
          <w:lang w:bidi="hi-IN"/>
        </w:rPr>
        <w:t>Відродження, 24-А у м. Луцьку.</w:t>
      </w:r>
    </w:p>
    <w:p w14:paraId="37352C20" w14:textId="77777777" w:rsidR="00A74EE4" w:rsidRPr="0038443A" w:rsidRDefault="00A74EE4" w:rsidP="00A74EE4">
      <w:pPr>
        <w:widowControl w:val="0"/>
        <w:ind w:firstLine="567"/>
        <w:jc w:val="both"/>
        <w:rPr>
          <w:sz w:val="28"/>
          <w:szCs w:val="28"/>
        </w:rPr>
      </w:pPr>
    </w:p>
    <w:p w14:paraId="523AFF80" w14:textId="1EF521E6" w:rsidR="00A74EE4" w:rsidRPr="0038443A" w:rsidRDefault="00CF0C58" w:rsidP="00A74EE4">
      <w:pPr>
        <w:widowControl w:val="0"/>
        <w:ind w:firstLine="567"/>
        <w:jc w:val="both"/>
        <w:rPr>
          <w:bCs/>
          <w:color w:val="000000"/>
          <w:spacing w:val="-6"/>
          <w:sz w:val="28"/>
          <w:szCs w:val="28"/>
        </w:rPr>
      </w:pPr>
      <w:r w:rsidRPr="0038443A">
        <w:rPr>
          <w:bCs/>
          <w:color w:val="000000"/>
          <w:spacing w:val="-6"/>
          <w:sz w:val="28"/>
          <w:szCs w:val="28"/>
          <w:highlight w:val="white"/>
        </w:rPr>
        <w:t>50. </w:t>
      </w:r>
      <w:r w:rsidR="00A74EE4" w:rsidRPr="0038443A">
        <w:rPr>
          <w:bCs/>
          <w:color w:val="000000"/>
          <w:spacing w:val="-6"/>
          <w:sz w:val="28"/>
          <w:szCs w:val="28"/>
          <w:highlight w:val="white"/>
        </w:rPr>
        <w:t>Про надання ПрАТ «СОЦІАЛЬНА СФЕРА» дозволу на розроблення проекту землеустрою щодо відведення земельної ділянки для будівництва та обслуговування нежитлових приміщень (11.02) на вул. Виробничій, 34 у м. Луцьку.</w:t>
      </w:r>
    </w:p>
    <w:p w14:paraId="0DEAA510" w14:textId="77777777" w:rsidR="00A74EE4" w:rsidRPr="0038443A" w:rsidRDefault="00A74EE4" w:rsidP="00A74EE4">
      <w:pPr>
        <w:widowControl w:val="0"/>
        <w:ind w:firstLine="567"/>
        <w:jc w:val="both"/>
        <w:rPr>
          <w:sz w:val="28"/>
          <w:szCs w:val="28"/>
        </w:rPr>
      </w:pPr>
    </w:p>
    <w:p w14:paraId="3C68BC93" w14:textId="660422EF" w:rsidR="00A74EE4" w:rsidRPr="0038443A" w:rsidRDefault="00CF0C58" w:rsidP="00A74EE4">
      <w:pPr>
        <w:widowControl w:val="0"/>
        <w:ind w:firstLine="567"/>
        <w:jc w:val="both"/>
        <w:rPr>
          <w:color w:val="000000"/>
          <w:spacing w:val="-6"/>
          <w:sz w:val="28"/>
          <w:szCs w:val="28"/>
        </w:rPr>
      </w:pPr>
      <w:r w:rsidRPr="0038443A">
        <w:rPr>
          <w:bCs/>
          <w:color w:val="000000"/>
          <w:spacing w:val="-6"/>
          <w:sz w:val="28"/>
          <w:szCs w:val="28"/>
          <w:highlight w:val="white"/>
        </w:rPr>
        <w:t>51. </w:t>
      </w:r>
      <w:r w:rsidR="00A74EE4" w:rsidRPr="0038443A">
        <w:rPr>
          <w:bCs/>
          <w:color w:val="000000"/>
          <w:spacing w:val="-6"/>
          <w:sz w:val="28"/>
          <w:szCs w:val="28"/>
          <w:highlight w:val="white"/>
        </w:rPr>
        <w:t>Про надання ТЗОВ «АСТОР-ЗАХІД» дозволу</w:t>
      </w:r>
      <w:r w:rsidR="00A74EE4" w:rsidRPr="0038443A">
        <w:rPr>
          <w:bCs/>
          <w:color w:val="000000"/>
          <w:spacing w:val="-2"/>
          <w:sz w:val="28"/>
          <w:szCs w:val="28"/>
          <w:highlight w:val="white"/>
        </w:rPr>
        <w:t xml:space="preserve"> на розроблення  проекту землеустрою щодо </w:t>
      </w:r>
      <w:r w:rsidR="00A74EE4" w:rsidRPr="0038443A">
        <w:rPr>
          <w:bCs/>
          <w:color w:val="000000"/>
          <w:spacing w:val="-6"/>
          <w:sz w:val="28"/>
          <w:szCs w:val="28"/>
          <w:highlight w:val="white"/>
        </w:rPr>
        <w:t>відведення земельної ділянки для будівництва та обслуговування адміністративного приміще</w:t>
      </w:r>
      <w:r w:rsidR="00A74EE4" w:rsidRPr="0038443A">
        <w:rPr>
          <w:color w:val="000000"/>
          <w:spacing w:val="-6"/>
          <w:sz w:val="28"/>
          <w:szCs w:val="28"/>
          <w:highlight w:val="white"/>
        </w:rPr>
        <w:t>ння</w:t>
      </w:r>
      <w:r w:rsidR="00A74EE4" w:rsidRPr="0038443A">
        <w:rPr>
          <w:bCs/>
          <w:color w:val="000000"/>
          <w:spacing w:val="-6"/>
          <w:sz w:val="28"/>
          <w:szCs w:val="28"/>
          <w:highlight w:val="white"/>
        </w:rPr>
        <w:t xml:space="preserve"> (03.10) </w:t>
      </w:r>
      <w:r w:rsidR="00A74EE4" w:rsidRPr="0038443A">
        <w:rPr>
          <w:color w:val="000000"/>
          <w:spacing w:val="-6"/>
          <w:sz w:val="28"/>
          <w:szCs w:val="28"/>
          <w:highlight w:val="white"/>
        </w:rPr>
        <w:t>на вул. Потебні, 71 у м. Луцьку.</w:t>
      </w:r>
    </w:p>
    <w:p w14:paraId="7DCB1DB1" w14:textId="77777777" w:rsidR="00A74EE4" w:rsidRPr="0038443A" w:rsidRDefault="00A74EE4" w:rsidP="00A74EE4">
      <w:pPr>
        <w:widowControl w:val="0"/>
        <w:ind w:firstLine="567"/>
        <w:jc w:val="both"/>
        <w:rPr>
          <w:sz w:val="28"/>
          <w:szCs w:val="28"/>
        </w:rPr>
      </w:pPr>
    </w:p>
    <w:p w14:paraId="19171C89" w14:textId="3BB3250C" w:rsidR="00A74EE4" w:rsidRPr="0038443A" w:rsidRDefault="00CF0C58" w:rsidP="00A74EE4">
      <w:pPr>
        <w:widowControl w:val="0"/>
        <w:ind w:firstLine="567"/>
        <w:jc w:val="both"/>
        <w:rPr>
          <w:bCs/>
          <w:color w:val="000000"/>
          <w:sz w:val="28"/>
          <w:szCs w:val="28"/>
        </w:rPr>
      </w:pPr>
      <w:r w:rsidRPr="0038443A">
        <w:rPr>
          <w:bCs/>
          <w:color w:val="000000"/>
          <w:sz w:val="28"/>
          <w:szCs w:val="28"/>
        </w:rPr>
        <w:t>52. </w:t>
      </w:r>
      <w:r w:rsidR="00A74EE4" w:rsidRPr="0038443A">
        <w:rPr>
          <w:bCs/>
          <w:color w:val="000000"/>
          <w:sz w:val="28"/>
          <w:szCs w:val="28"/>
        </w:rPr>
        <w:t>Про надання Луцькій міській територіальній громаді, від імені якої діє Луцька міська рада (землекористувач громадянин Малихін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w:t>
      </w:r>
    </w:p>
    <w:p w14:paraId="743F090E" w14:textId="77777777" w:rsidR="00A74EE4" w:rsidRPr="0038443A" w:rsidRDefault="00A74EE4" w:rsidP="00A74EE4">
      <w:pPr>
        <w:widowControl w:val="0"/>
        <w:ind w:firstLine="567"/>
        <w:jc w:val="both"/>
        <w:rPr>
          <w:sz w:val="28"/>
          <w:szCs w:val="28"/>
        </w:rPr>
      </w:pPr>
    </w:p>
    <w:p w14:paraId="26AE7209" w14:textId="59710C49" w:rsidR="00A74EE4" w:rsidRPr="0038443A" w:rsidRDefault="00CF0C58" w:rsidP="00A74EE4">
      <w:pPr>
        <w:widowControl w:val="0"/>
        <w:ind w:firstLine="567"/>
        <w:jc w:val="both"/>
        <w:rPr>
          <w:bCs/>
          <w:spacing w:val="-2"/>
          <w:sz w:val="28"/>
          <w:szCs w:val="28"/>
          <w:lang w:eastAsia="ru-RU"/>
        </w:rPr>
      </w:pPr>
      <w:r w:rsidRPr="0038443A">
        <w:rPr>
          <w:bCs/>
          <w:spacing w:val="-2"/>
          <w:sz w:val="28"/>
          <w:szCs w:val="28"/>
          <w:highlight w:val="white"/>
          <w:lang w:eastAsia="ru-RU"/>
        </w:rPr>
        <w:t>53. </w:t>
      </w:r>
      <w:r w:rsidR="00A74EE4" w:rsidRPr="0038443A">
        <w:rPr>
          <w:bCs/>
          <w:spacing w:val="-2"/>
          <w:sz w:val="28"/>
          <w:szCs w:val="28"/>
          <w:highlight w:val="white"/>
          <w:lang w:eastAsia="ru-RU"/>
        </w:rPr>
        <w:t>Про надання Луцькій міській територіальній громаді, від імені якої діє Луцька міська рада (орендар ПрАТ «Луцьксантехмонтаж № 536»),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02.10) на пр-ті Перемоги, 36 у м. Луцьку.</w:t>
      </w:r>
    </w:p>
    <w:p w14:paraId="314B64BC" w14:textId="77777777" w:rsidR="00A74EE4" w:rsidRPr="0038443A" w:rsidRDefault="00A74EE4" w:rsidP="00A74EE4">
      <w:pPr>
        <w:widowControl w:val="0"/>
        <w:ind w:firstLine="567"/>
        <w:jc w:val="both"/>
        <w:rPr>
          <w:sz w:val="28"/>
          <w:szCs w:val="28"/>
        </w:rPr>
      </w:pPr>
    </w:p>
    <w:p w14:paraId="0D599AF0" w14:textId="4F80C748" w:rsidR="00A74EE4" w:rsidRPr="000E71EB" w:rsidRDefault="00CF0C58" w:rsidP="000E71EB">
      <w:pPr>
        <w:ind w:firstLine="567"/>
        <w:jc w:val="both"/>
        <w:rPr>
          <w:sz w:val="28"/>
          <w:szCs w:val="28"/>
        </w:rPr>
      </w:pPr>
      <w:r w:rsidRPr="000E71EB">
        <w:rPr>
          <w:sz w:val="28"/>
          <w:szCs w:val="28"/>
          <w:highlight w:val="white"/>
        </w:rPr>
        <w:t>54. </w:t>
      </w:r>
      <w:r w:rsidR="00A74EE4" w:rsidRPr="000E71EB">
        <w:rPr>
          <w:sz w:val="28"/>
          <w:szCs w:val="28"/>
          <w:highlight w:val="white"/>
        </w:rPr>
        <w:t>Про надання ТОВ «АВТОПРОЕКТ» на умовах оренди земельної ділянки для обслуговування виробничих приміщень (11.02) на вул. Дубнівській, 16 у м. Луцьку.</w:t>
      </w:r>
    </w:p>
    <w:p w14:paraId="34644382" w14:textId="77777777" w:rsidR="00A74EE4" w:rsidRPr="0038443A" w:rsidRDefault="00A74EE4" w:rsidP="00A74EE4">
      <w:pPr>
        <w:widowControl w:val="0"/>
        <w:ind w:firstLine="567"/>
        <w:jc w:val="both"/>
        <w:rPr>
          <w:sz w:val="28"/>
          <w:szCs w:val="28"/>
        </w:rPr>
      </w:pPr>
    </w:p>
    <w:p w14:paraId="4199B098" w14:textId="705FD1A9" w:rsidR="00A74EE4" w:rsidRPr="0038443A" w:rsidRDefault="00CF0C58" w:rsidP="00A74EE4">
      <w:pPr>
        <w:widowControl w:val="0"/>
        <w:ind w:firstLine="567"/>
        <w:jc w:val="both"/>
        <w:rPr>
          <w:color w:val="000000"/>
          <w:spacing w:val="6"/>
          <w:sz w:val="28"/>
          <w:szCs w:val="28"/>
        </w:rPr>
      </w:pPr>
      <w:r w:rsidRPr="0038443A">
        <w:rPr>
          <w:color w:val="000000"/>
          <w:spacing w:val="6"/>
          <w:sz w:val="28"/>
          <w:szCs w:val="28"/>
          <w:highlight w:val="white"/>
        </w:rPr>
        <w:t>55. </w:t>
      </w:r>
      <w:r w:rsidR="00A74EE4" w:rsidRPr="000E71EB">
        <w:rPr>
          <w:sz w:val="28"/>
          <w:szCs w:val="28"/>
          <w:highlight w:val="white"/>
        </w:rPr>
        <w:t>Про надання ПФ «УНІВЕРСАЛ-ЛІГА-В» на умовах оренди земельної ділянки для будівництва та обслуговування торгового приміщення (03.07) на вул. Романа князя, 12-А у м. Луцьку.</w:t>
      </w:r>
    </w:p>
    <w:p w14:paraId="057EA972" w14:textId="77777777" w:rsidR="00A74EE4" w:rsidRPr="0038443A" w:rsidRDefault="00A74EE4" w:rsidP="00A74EE4">
      <w:pPr>
        <w:widowControl w:val="0"/>
        <w:ind w:firstLine="567"/>
        <w:jc w:val="both"/>
        <w:rPr>
          <w:sz w:val="28"/>
          <w:szCs w:val="28"/>
        </w:rPr>
      </w:pPr>
    </w:p>
    <w:p w14:paraId="40189507" w14:textId="10237CBF" w:rsidR="00A74EE4" w:rsidRPr="0038443A" w:rsidRDefault="00CF0C58" w:rsidP="00A74EE4">
      <w:pPr>
        <w:widowControl w:val="0"/>
        <w:ind w:firstLine="567"/>
        <w:jc w:val="both"/>
        <w:rPr>
          <w:color w:val="000000"/>
          <w:spacing w:val="6"/>
          <w:sz w:val="28"/>
          <w:szCs w:val="28"/>
        </w:rPr>
      </w:pPr>
      <w:r w:rsidRPr="0038443A">
        <w:rPr>
          <w:color w:val="000000"/>
          <w:spacing w:val="6"/>
          <w:sz w:val="28"/>
          <w:szCs w:val="28"/>
          <w:highlight w:val="white"/>
        </w:rPr>
        <w:t>56. </w:t>
      </w:r>
      <w:r w:rsidR="00A74EE4" w:rsidRPr="0038443A">
        <w:rPr>
          <w:color w:val="000000"/>
          <w:spacing w:val="6"/>
          <w:sz w:val="28"/>
          <w:szCs w:val="28"/>
          <w:highlight w:val="white"/>
        </w:rPr>
        <w:t>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67373E5F" w14:textId="77777777" w:rsidR="00A74EE4" w:rsidRPr="0038443A" w:rsidRDefault="00A74EE4" w:rsidP="00A74EE4">
      <w:pPr>
        <w:widowControl w:val="0"/>
        <w:ind w:firstLine="567"/>
        <w:jc w:val="both"/>
        <w:rPr>
          <w:sz w:val="28"/>
          <w:szCs w:val="28"/>
        </w:rPr>
      </w:pPr>
    </w:p>
    <w:p w14:paraId="0A1A1745" w14:textId="49EEBE31" w:rsidR="00A74EE4" w:rsidRPr="0038443A" w:rsidRDefault="00CF0C58" w:rsidP="00A74EE4">
      <w:pPr>
        <w:widowControl w:val="0"/>
        <w:ind w:firstLine="567"/>
        <w:jc w:val="both"/>
        <w:rPr>
          <w:spacing w:val="6"/>
          <w:sz w:val="28"/>
          <w:szCs w:val="28"/>
        </w:rPr>
      </w:pPr>
      <w:r w:rsidRPr="0038443A">
        <w:rPr>
          <w:spacing w:val="6"/>
          <w:sz w:val="28"/>
          <w:szCs w:val="28"/>
        </w:rPr>
        <w:t>57. </w:t>
      </w:r>
      <w:r w:rsidR="00A74EE4" w:rsidRPr="0038443A">
        <w:rPr>
          <w:spacing w:val="6"/>
          <w:sz w:val="28"/>
          <w:szCs w:val="28"/>
        </w:rPr>
        <w:t>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4D60B90C" w14:textId="77777777" w:rsidR="00A74EE4" w:rsidRPr="0038443A" w:rsidRDefault="00A74EE4" w:rsidP="00A74EE4">
      <w:pPr>
        <w:widowControl w:val="0"/>
        <w:ind w:firstLine="567"/>
        <w:jc w:val="both"/>
        <w:rPr>
          <w:sz w:val="28"/>
          <w:szCs w:val="28"/>
        </w:rPr>
      </w:pPr>
    </w:p>
    <w:p w14:paraId="25FB70DC" w14:textId="005AED30" w:rsidR="00A74EE4" w:rsidRPr="0038443A" w:rsidRDefault="00CF0C58" w:rsidP="00A74EE4">
      <w:pPr>
        <w:widowControl w:val="0"/>
        <w:ind w:firstLine="567"/>
        <w:jc w:val="both"/>
        <w:rPr>
          <w:color w:val="000000"/>
          <w:spacing w:val="6"/>
          <w:sz w:val="28"/>
          <w:szCs w:val="28"/>
        </w:rPr>
      </w:pPr>
      <w:r w:rsidRPr="0038443A">
        <w:rPr>
          <w:color w:val="000000"/>
          <w:spacing w:val="6"/>
          <w:sz w:val="28"/>
          <w:szCs w:val="28"/>
          <w:highlight w:val="white"/>
        </w:rPr>
        <w:lastRenderedPageBreak/>
        <w:t>58. </w:t>
      </w:r>
      <w:r w:rsidR="00A74EE4" w:rsidRPr="0038443A">
        <w:rPr>
          <w:color w:val="000000"/>
          <w:spacing w:val="6"/>
          <w:sz w:val="28"/>
          <w:szCs w:val="28"/>
          <w:highlight w:val="white"/>
        </w:rPr>
        <w:t>Про надання ТОВ «МБК» на умовах оренди земельної ділянки для будівництва та обслуговування житлово-офісного комплексу (03.15) на вул. Кафедральній, 13 у м. Луцьку.</w:t>
      </w:r>
    </w:p>
    <w:p w14:paraId="12A7E8D7" w14:textId="77777777" w:rsidR="00A74EE4" w:rsidRPr="0038443A" w:rsidRDefault="00A74EE4" w:rsidP="00A74EE4">
      <w:pPr>
        <w:widowControl w:val="0"/>
        <w:ind w:firstLine="567"/>
        <w:jc w:val="both"/>
        <w:rPr>
          <w:sz w:val="28"/>
          <w:szCs w:val="28"/>
        </w:rPr>
      </w:pPr>
    </w:p>
    <w:p w14:paraId="3A2563A4" w14:textId="1F121D88" w:rsidR="00A74EE4" w:rsidRPr="0038443A" w:rsidRDefault="00CF0C58" w:rsidP="00A74EE4">
      <w:pPr>
        <w:widowControl w:val="0"/>
        <w:ind w:firstLine="567"/>
        <w:jc w:val="both"/>
        <w:rPr>
          <w:color w:val="000000"/>
          <w:spacing w:val="6"/>
          <w:sz w:val="28"/>
          <w:szCs w:val="28"/>
        </w:rPr>
      </w:pPr>
      <w:r w:rsidRPr="0038443A">
        <w:rPr>
          <w:color w:val="000000"/>
          <w:spacing w:val="6"/>
          <w:sz w:val="28"/>
          <w:szCs w:val="28"/>
          <w:highlight w:val="white"/>
        </w:rPr>
        <w:t>59. </w:t>
      </w:r>
      <w:r w:rsidR="00A74EE4" w:rsidRPr="0038443A">
        <w:rPr>
          <w:color w:val="000000"/>
          <w:spacing w:val="6"/>
          <w:sz w:val="28"/>
          <w:szCs w:val="28"/>
          <w:highlight w:val="white"/>
        </w:rPr>
        <w:t>Про надання ТОВ «МБК» на умовах оренди земельної ділянки для будівництва та обслуговування житлово-офісного комплексу (03.10) на вул. Драгоманова, 15 у м. Луцьку.</w:t>
      </w:r>
    </w:p>
    <w:p w14:paraId="4E9C2DA9" w14:textId="77777777" w:rsidR="00A74EE4" w:rsidRPr="0038443A" w:rsidRDefault="00A74EE4" w:rsidP="00A74EE4">
      <w:pPr>
        <w:widowControl w:val="0"/>
        <w:ind w:firstLine="567"/>
        <w:jc w:val="both"/>
        <w:rPr>
          <w:sz w:val="28"/>
          <w:szCs w:val="28"/>
        </w:rPr>
      </w:pPr>
    </w:p>
    <w:p w14:paraId="476C5B80" w14:textId="47E0AC5C" w:rsidR="00A74EE4" w:rsidRPr="0038443A" w:rsidRDefault="00CF0C58" w:rsidP="00A74EE4">
      <w:pPr>
        <w:widowControl w:val="0"/>
        <w:ind w:firstLine="567"/>
        <w:jc w:val="both"/>
        <w:rPr>
          <w:bCs/>
          <w:color w:val="000000"/>
          <w:spacing w:val="-4"/>
          <w:sz w:val="28"/>
          <w:szCs w:val="28"/>
        </w:rPr>
      </w:pPr>
      <w:r w:rsidRPr="0038443A">
        <w:rPr>
          <w:bCs/>
          <w:color w:val="000000"/>
          <w:spacing w:val="-4"/>
          <w:sz w:val="28"/>
          <w:szCs w:val="28"/>
        </w:rPr>
        <w:t>60. </w:t>
      </w:r>
      <w:r w:rsidR="00A74EE4" w:rsidRPr="0038443A">
        <w:rPr>
          <w:bCs/>
          <w:color w:val="000000"/>
          <w:spacing w:val="-4"/>
          <w:sz w:val="28"/>
          <w:szCs w:val="28"/>
        </w:rPr>
        <w:t>Про надання ПП «ПОЛГЕР» на умовах оренди земельної ділянки для будівництва та обслуговування адміністративно-логістичного комплексу (03.10) на вул. Карбишева, 2 у м. Луцьку (площею 1,2839 га).</w:t>
      </w:r>
    </w:p>
    <w:p w14:paraId="58909704" w14:textId="77777777" w:rsidR="00A74EE4" w:rsidRPr="0038443A" w:rsidRDefault="00A74EE4" w:rsidP="00A74EE4">
      <w:pPr>
        <w:widowControl w:val="0"/>
        <w:ind w:firstLine="567"/>
        <w:jc w:val="both"/>
        <w:rPr>
          <w:sz w:val="28"/>
          <w:szCs w:val="28"/>
        </w:rPr>
      </w:pPr>
    </w:p>
    <w:p w14:paraId="22FF1DEF" w14:textId="087BF47C" w:rsidR="00A74EE4" w:rsidRPr="0038443A" w:rsidRDefault="00CF0C58" w:rsidP="00A74EE4">
      <w:pPr>
        <w:widowControl w:val="0"/>
        <w:ind w:firstLine="567"/>
        <w:jc w:val="both"/>
        <w:rPr>
          <w:bCs/>
          <w:color w:val="000000"/>
          <w:spacing w:val="-6"/>
          <w:sz w:val="28"/>
          <w:szCs w:val="28"/>
        </w:rPr>
      </w:pPr>
      <w:r w:rsidRPr="0038443A">
        <w:rPr>
          <w:bCs/>
          <w:sz w:val="28"/>
          <w:szCs w:val="28"/>
        </w:rPr>
        <w:t>61. </w:t>
      </w:r>
      <w:r w:rsidR="00A74EE4" w:rsidRPr="0038443A">
        <w:rPr>
          <w:bCs/>
          <w:sz w:val="28"/>
          <w:szCs w:val="28"/>
        </w:rPr>
        <w:t xml:space="preserve">Про надання </w:t>
      </w:r>
      <w:r w:rsidR="00A74EE4" w:rsidRPr="0038443A">
        <w:rPr>
          <w:bCs/>
          <w:color w:val="000000"/>
          <w:sz w:val="28"/>
          <w:szCs w:val="28"/>
        </w:rPr>
        <w:t xml:space="preserve">ПП </w:t>
      </w:r>
      <w:r w:rsidR="00A74EE4" w:rsidRPr="0038443A">
        <w:rPr>
          <w:bCs/>
          <w:color w:val="000000"/>
          <w:spacing w:val="-4"/>
          <w:sz w:val="28"/>
          <w:szCs w:val="28"/>
        </w:rPr>
        <w:t>«</w:t>
      </w:r>
      <w:r w:rsidR="00A74EE4" w:rsidRPr="0038443A">
        <w:rPr>
          <w:bCs/>
          <w:color w:val="000000"/>
          <w:spacing w:val="-6"/>
          <w:sz w:val="28"/>
          <w:szCs w:val="28"/>
        </w:rPr>
        <w:t>ПОЛГЕР</w:t>
      </w:r>
      <w:r w:rsidR="00A74EE4" w:rsidRPr="0038443A">
        <w:rPr>
          <w:bCs/>
          <w:color w:val="000000"/>
          <w:spacing w:val="-4"/>
          <w:sz w:val="28"/>
          <w:szCs w:val="28"/>
        </w:rPr>
        <w:t xml:space="preserve">» </w:t>
      </w:r>
      <w:r w:rsidR="00A74EE4" w:rsidRPr="0038443A">
        <w:rPr>
          <w:bCs/>
          <w:spacing w:val="-2"/>
          <w:sz w:val="28"/>
          <w:szCs w:val="28"/>
        </w:rPr>
        <w:t xml:space="preserve">на </w:t>
      </w:r>
      <w:r w:rsidR="00A74EE4" w:rsidRPr="0038443A">
        <w:rPr>
          <w:bCs/>
          <w:spacing w:val="-6"/>
          <w:sz w:val="28"/>
          <w:szCs w:val="28"/>
        </w:rPr>
        <w:t xml:space="preserve">умовах </w:t>
      </w:r>
      <w:r w:rsidR="00A74EE4" w:rsidRPr="0038443A">
        <w:rPr>
          <w:bCs/>
          <w:spacing w:val="-2"/>
          <w:sz w:val="28"/>
          <w:szCs w:val="28"/>
        </w:rPr>
        <w:t>оренди земель</w:t>
      </w:r>
      <w:r w:rsidR="00A74EE4" w:rsidRPr="0038443A">
        <w:rPr>
          <w:bCs/>
          <w:spacing w:val="4"/>
          <w:sz w:val="28"/>
          <w:szCs w:val="28"/>
        </w:rPr>
        <w:t xml:space="preserve">ної ділянки  </w:t>
      </w:r>
      <w:r w:rsidR="00A74EE4" w:rsidRPr="0038443A">
        <w:rPr>
          <w:bCs/>
          <w:color w:val="000000"/>
          <w:spacing w:val="-6"/>
          <w:sz w:val="28"/>
          <w:szCs w:val="28"/>
        </w:rPr>
        <w:t>для будівництва та обслуговування нежитлового приміщення (11.02) на вул. Карбишева, 2 у м. Луцьку (площею 1,0504 га).</w:t>
      </w:r>
    </w:p>
    <w:p w14:paraId="3DFE6080" w14:textId="77777777" w:rsidR="00A74EE4" w:rsidRPr="0038443A" w:rsidRDefault="00A74EE4" w:rsidP="00A74EE4">
      <w:pPr>
        <w:widowControl w:val="0"/>
        <w:ind w:firstLine="567"/>
        <w:jc w:val="both"/>
        <w:rPr>
          <w:sz w:val="28"/>
          <w:szCs w:val="28"/>
        </w:rPr>
      </w:pPr>
    </w:p>
    <w:p w14:paraId="302C2AE6" w14:textId="519C2E40" w:rsidR="00A74EE4" w:rsidRPr="0038443A" w:rsidRDefault="00CF0C58" w:rsidP="00A74EE4">
      <w:pPr>
        <w:widowControl w:val="0"/>
        <w:ind w:firstLine="567"/>
        <w:jc w:val="both"/>
        <w:rPr>
          <w:bCs/>
          <w:color w:val="000000"/>
          <w:spacing w:val="-4"/>
          <w:sz w:val="28"/>
          <w:szCs w:val="28"/>
        </w:rPr>
      </w:pPr>
      <w:r w:rsidRPr="0038443A">
        <w:rPr>
          <w:bCs/>
          <w:color w:val="000000"/>
          <w:spacing w:val="-4"/>
          <w:sz w:val="28"/>
          <w:szCs w:val="28"/>
        </w:rPr>
        <w:t>62. </w:t>
      </w:r>
      <w:r w:rsidR="00A74EE4" w:rsidRPr="0038443A">
        <w:rPr>
          <w:bCs/>
          <w:color w:val="000000"/>
          <w:spacing w:val="-4"/>
          <w:sz w:val="28"/>
          <w:szCs w:val="28"/>
        </w:rPr>
        <w:t>Про  надання ТОВ «ТБК ЛІДЕР» на умовах оренди земельної ділянки для будівництва та обслуговування нежитлового приміщення (11.02) на вул. Карбишева, 2 у м. Луцьку (площею 0,1639 га).</w:t>
      </w:r>
    </w:p>
    <w:p w14:paraId="62C8E57D" w14:textId="77777777" w:rsidR="00A74EE4" w:rsidRPr="0038443A" w:rsidRDefault="00A74EE4" w:rsidP="00A74EE4">
      <w:pPr>
        <w:widowControl w:val="0"/>
        <w:ind w:firstLine="567"/>
        <w:jc w:val="both"/>
        <w:rPr>
          <w:sz w:val="28"/>
          <w:szCs w:val="28"/>
        </w:rPr>
      </w:pPr>
    </w:p>
    <w:p w14:paraId="29768190" w14:textId="79D5B78F" w:rsidR="00A74EE4" w:rsidRPr="0038443A" w:rsidRDefault="00CF0C58" w:rsidP="00A74EE4">
      <w:pPr>
        <w:widowControl w:val="0"/>
        <w:ind w:firstLine="567"/>
        <w:jc w:val="both"/>
        <w:rPr>
          <w:sz w:val="28"/>
          <w:szCs w:val="28"/>
        </w:rPr>
      </w:pPr>
      <w:r w:rsidRPr="0038443A">
        <w:rPr>
          <w:bCs/>
          <w:sz w:val="28"/>
          <w:szCs w:val="28"/>
        </w:rPr>
        <w:t>63. </w:t>
      </w:r>
      <w:r w:rsidR="00A74EE4" w:rsidRPr="0038443A">
        <w:rPr>
          <w:bCs/>
          <w:sz w:val="28"/>
          <w:szCs w:val="28"/>
        </w:rPr>
        <w:t xml:space="preserve">Про надання </w:t>
      </w:r>
      <w:r w:rsidR="00A74EE4" w:rsidRPr="0038443A">
        <w:rPr>
          <w:bCs/>
          <w:color w:val="000000"/>
          <w:spacing w:val="-6"/>
          <w:sz w:val="28"/>
          <w:szCs w:val="28"/>
        </w:rPr>
        <w:t>ТОВ «НЕО КРОС»</w:t>
      </w:r>
      <w:r w:rsidR="00A74EE4" w:rsidRPr="0038443A">
        <w:rPr>
          <w:bCs/>
          <w:color w:val="000000"/>
          <w:spacing w:val="-4"/>
          <w:sz w:val="28"/>
          <w:szCs w:val="28"/>
        </w:rPr>
        <w:t xml:space="preserve"> </w:t>
      </w:r>
      <w:r w:rsidR="00A74EE4" w:rsidRPr="0038443A">
        <w:rPr>
          <w:bCs/>
          <w:spacing w:val="-2"/>
          <w:sz w:val="28"/>
          <w:szCs w:val="28"/>
        </w:rPr>
        <w:t xml:space="preserve">на </w:t>
      </w:r>
      <w:r w:rsidR="00A74EE4" w:rsidRPr="0038443A">
        <w:rPr>
          <w:bCs/>
          <w:spacing w:val="-6"/>
          <w:sz w:val="28"/>
          <w:szCs w:val="28"/>
        </w:rPr>
        <w:t xml:space="preserve">умовах </w:t>
      </w:r>
      <w:r w:rsidR="00A74EE4" w:rsidRPr="0038443A">
        <w:rPr>
          <w:bCs/>
          <w:spacing w:val="-2"/>
          <w:sz w:val="28"/>
          <w:szCs w:val="28"/>
        </w:rPr>
        <w:t>оренди земель</w:t>
      </w:r>
      <w:r w:rsidR="00A74EE4" w:rsidRPr="0038443A">
        <w:rPr>
          <w:bCs/>
          <w:spacing w:val="4"/>
          <w:sz w:val="28"/>
          <w:szCs w:val="28"/>
        </w:rPr>
        <w:t xml:space="preserve">ної ділянки </w:t>
      </w:r>
      <w:r w:rsidR="00A74EE4" w:rsidRPr="0038443A">
        <w:rPr>
          <w:bCs/>
          <w:color w:val="000000"/>
          <w:spacing w:val="-6"/>
          <w:sz w:val="28"/>
          <w:szCs w:val="28"/>
        </w:rPr>
        <w:t>для будівництва та обслуговування нежитлових приміщень (11.02) на вул. Карбишева, 2 у м. Луцьку (площею 1,4944 га).</w:t>
      </w:r>
    </w:p>
    <w:p w14:paraId="42553A25" w14:textId="77777777" w:rsidR="00A74EE4" w:rsidRPr="0038443A" w:rsidRDefault="00A74EE4" w:rsidP="00A74EE4">
      <w:pPr>
        <w:widowControl w:val="0"/>
        <w:ind w:firstLine="567"/>
        <w:jc w:val="both"/>
        <w:rPr>
          <w:sz w:val="28"/>
          <w:szCs w:val="28"/>
        </w:rPr>
      </w:pPr>
    </w:p>
    <w:p w14:paraId="5AA46632" w14:textId="0D4349BF" w:rsidR="00A74EE4" w:rsidRPr="0038443A" w:rsidRDefault="00CF0C58" w:rsidP="00A74EE4">
      <w:pPr>
        <w:widowControl w:val="0"/>
        <w:ind w:firstLine="567"/>
        <w:jc w:val="both"/>
        <w:rPr>
          <w:color w:val="000000"/>
          <w:spacing w:val="-6"/>
          <w:sz w:val="28"/>
          <w:szCs w:val="28"/>
        </w:rPr>
      </w:pPr>
      <w:r w:rsidRPr="0038443A">
        <w:rPr>
          <w:color w:val="000000"/>
          <w:spacing w:val="-6"/>
          <w:sz w:val="28"/>
          <w:szCs w:val="28"/>
        </w:rPr>
        <w:t>64. </w:t>
      </w:r>
      <w:r w:rsidR="00A74EE4" w:rsidRPr="0038443A">
        <w:rPr>
          <w:color w:val="000000"/>
          <w:spacing w:val="-6"/>
          <w:sz w:val="28"/>
          <w:szCs w:val="28"/>
        </w:rPr>
        <w:t>Про надання громадянам Парасюку Б.О., Прогонюк Н.Я. на умовах оренди земельної ділянки для будівництва та обслуговування торгово-офісного приміщення (03.07) на вул. Ковельській, 46 у м. Луцьку.</w:t>
      </w:r>
    </w:p>
    <w:p w14:paraId="5018E831" w14:textId="77777777" w:rsidR="00A74EE4" w:rsidRPr="0038443A" w:rsidRDefault="00A74EE4" w:rsidP="00A74EE4">
      <w:pPr>
        <w:widowControl w:val="0"/>
        <w:ind w:firstLine="567"/>
        <w:jc w:val="both"/>
        <w:rPr>
          <w:sz w:val="28"/>
          <w:szCs w:val="28"/>
        </w:rPr>
      </w:pPr>
    </w:p>
    <w:p w14:paraId="6FF17450" w14:textId="285B335D" w:rsidR="00A74EE4" w:rsidRPr="0038443A" w:rsidRDefault="00CF0C58" w:rsidP="00A74EE4">
      <w:pPr>
        <w:widowControl w:val="0"/>
        <w:ind w:firstLine="567"/>
        <w:jc w:val="both"/>
        <w:rPr>
          <w:spacing w:val="-6"/>
          <w:sz w:val="28"/>
          <w:szCs w:val="28"/>
        </w:rPr>
      </w:pPr>
      <w:r w:rsidRPr="0038443A">
        <w:rPr>
          <w:spacing w:val="-6"/>
          <w:sz w:val="28"/>
          <w:szCs w:val="28"/>
          <w:highlight w:val="white"/>
        </w:rPr>
        <w:t>65. </w:t>
      </w:r>
      <w:r w:rsidR="00A74EE4" w:rsidRPr="0038443A">
        <w:rPr>
          <w:spacing w:val="-6"/>
          <w:sz w:val="28"/>
          <w:szCs w:val="28"/>
          <w:highlight w:val="white"/>
        </w:rPr>
        <w:t xml:space="preserve">Про надання громадянину </w:t>
      </w:r>
      <w:r w:rsidR="00A74EE4" w:rsidRPr="0038443A">
        <w:rPr>
          <w:spacing w:val="-2"/>
          <w:sz w:val="28"/>
          <w:szCs w:val="28"/>
          <w:highlight w:val="white"/>
        </w:rPr>
        <w:t xml:space="preserve">Паламарчуку О.В. на </w:t>
      </w:r>
      <w:r w:rsidR="00A74EE4" w:rsidRPr="0038443A">
        <w:rPr>
          <w:spacing w:val="-6"/>
          <w:sz w:val="28"/>
          <w:szCs w:val="28"/>
          <w:highlight w:val="white"/>
        </w:rPr>
        <w:t xml:space="preserve">умовах </w:t>
      </w:r>
      <w:r w:rsidR="00A74EE4" w:rsidRPr="0038443A">
        <w:rPr>
          <w:spacing w:val="-2"/>
          <w:sz w:val="28"/>
          <w:szCs w:val="28"/>
          <w:highlight w:val="white"/>
        </w:rPr>
        <w:t>оренди  земель</w:t>
      </w:r>
      <w:r w:rsidR="00A74EE4" w:rsidRPr="0038443A">
        <w:rPr>
          <w:spacing w:val="4"/>
          <w:sz w:val="28"/>
          <w:szCs w:val="28"/>
          <w:highlight w:val="white"/>
        </w:rPr>
        <w:t xml:space="preserve">ної ділянки </w:t>
      </w:r>
      <w:r w:rsidR="00A74EE4" w:rsidRPr="0038443A">
        <w:rPr>
          <w:spacing w:val="-6"/>
          <w:sz w:val="28"/>
          <w:szCs w:val="28"/>
          <w:highlight w:val="white"/>
        </w:rPr>
        <w:t xml:space="preserve">для будівництва та обслуговування гаража автомобільного (11.02) на вул. Підгаєцькій, 9-А у м. Луцьку. </w:t>
      </w:r>
    </w:p>
    <w:p w14:paraId="66907C56" w14:textId="77777777" w:rsidR="00A74EE4" w:rsidRPr="0038443A" w:rsidRDefault="00A74EE4" w:rsidP="00A74EE4">
      <w:pPr>
        <w:widowControl w:val="0"/>
        <w:ind w:firstLine="567"/>
        <w:jc w:val="both"/>
        <w:rPr>
          <w:sz w:val="28"/>
          <w:szCs w:val="28"/>
        </w:rPr>
      </w:pPr>
    </w:p>
    <w:p w14:paraId="1D080D56" w14:textId="7ECCBDBC" w:rsidR="00A74EE4" w:rsidRPr="0038443A" w:rsidRDefault="00CF0C58" w:rsidP="00A74EE4">
      <w:pPr>
        <w:widowControl w:val="0"/>
        <w:ind w:firstLine="567"/>
        <w:jc w:val="both"/>
        <w:rPr>
          <w:bCs/>
          <w:color w:val="000000"/>
          <w:spacing w:val="-4"/>
          <w:sz w:val="28"/>
          <w:szCs w:val="28"/>
        </w:rPr>
      </w:pPr>
      <w:r w:rsidRPr="0038443A">
        <w:rPr>
          <w:bCs/>
          <w:color w:val="000000"/>
          <w:spacing w:val="-4"/>
          <w:sz w:val="28"/>
          <w:szCs w:val="28"/>
        </w:rPr>
        <w:t>66. </w:t>
      </w:r>
      <w:r w:rsidR="00A74EE4" w:rsidRPr="0038443A">
        <w:rPr>
          <w:bCs/>
          <w:color w:val="000000"/>
          <w:spacing w:val="-4"/>
          <w:sz w:val="28"/>
          <w:szCs w:val="28"/>
        </w:rPr>
        <w:t xml:space="preserve">Про зміну Луцькій  міській територіальній громаді, від імені якої діє Луцька міська рада (землекористувач громадянка Стеценко Н.Д.), цільового призначення земельної ділянки та надання на умовах оренди для будівництва та обслуговування приміщення </w:t>
      </w:r>
      <w:r w:rsidR="00A74EE4" w:rsidRPr="0038443A">
        <w:rPr>
          <w:bCs/>
          <w:color w:val="000000"/>
          <w:spacing w:val="-4"/>
          <w:sz w:val="28"/>
          <w:szCs w:val="28"/>
          <w:highlight w:val="white"/>
        </w:rPr>
        <w:t>сауни (03.15) на вул. Електроапаратній, 3 у м. Луцьку.</w:t>
      </w:r>
    </w:p>
    <w:p w14:paraId="4FFED598" w14:textId="77777777" w:rsidR="00A74EE4" w:rsidRPr="0038443A" w:rsidRDefault="00A74EE4" w:rsidP="00A74EE4">
      <w:pPr>
        <w:widowControl w:val="0"/>
        <w:ind w:firstLine="567"/>
        <w:jc w:val="both"/>
        <w:rPr>
          <w:sz w:val="28"/>
          <w:szCs w:val="28"/>
        </w:rPr>
      </w:pPr>
    </w:p>
    <w:p w14:paraId="58F461D9" w14:textId="15F9F8EE" w:rsidR="00A74EE4" w:rsidRPr="004F3CC6" w:rsidRDefault="00CF0C58" w:rsidP="00A74EE4">
      <w:pPr>
        <w:widowControl w:val="0"/>
        <w:ind w:firstLine="567"/>
        <w:jc w:val="both"/>
        <w:rPr>
          <w:bCs/>
          <w:spacing w:val="-4"/>
          <w:sz w:val="28"/>
          <w:szCs w:val="28"/>
        </w:rPr>
      </w:pPr>
      <w:r w:rsidRPr="004F3CC6">
        <w:rPr>
          <w:bCs/>
          <w:spacing w:val="-4"/>
          <w:sz w:val="28"/>
          <w:szCs w:val="28"/>
          <w:highlight w:val="white"/>
        </w:rPr>
        <w:t>67. </w:t>
      </w:r>
      <w:r w:rsidR="00A74EE4" w:rsidRPr="004F3CC6">
        <w:rPr>
          <w:bCs/>
          <w:spacing w:val="-4"/>
          <w:sz w:val="28"/>
          <w:szCs w:val="28"/>
          <w:highlight w:val="white"/>
        </w:rPr>
        <w:t xml:space="preserve">Про внесення змін в рішення та додаток до рішення міської ради від 21.02.2024 № 56/18 </w:t>
      </w:r>
      <w:r w:rsidR="00B304DC" w:rsidRPr="004F3CC6">
        <w:rPr>
          <w:bCs/>
          <w:spacing w:val="-4"/>
          <w:sz w:val="28"/>
          <w:szCs w:val="28"/>
          <w:highlight w:val="white"/>
        </w:rPr>
        <w:t>«</w:t>
      </w:r>
      <w:r w:rsidR="00A74EE4" w:rsidRPr="004F3CC6">
        <w:rPr>
          <w:bCs/>
          <w:spacing w:val="-4"/>
          <w:sz w:val="28"/>
          <w:szCs w:val="28"/>
          <w:highlight w:val="white"/>
        </w:rPr>
        <w:t>Про поновлення договору оренди  землі ПрАТ </w:t>
      </w:r>
      <w:r w:rsidR="00B304DC" w:rsidRPr="004F3CC6">
        <w:rPr>
          <w:bCs/>
          <w:spacing w:val="-4"/>
          <w:sz w:val="28"/>
          <w:szCs w:val="28"/>
          <w:highlight w:val="white"/>
        </w:rPr>
        <w:t>“</w:t>
      </w:r>
      <w:r w:rsidR="00A74EE4" w:rsidRPr="004F3CC6">
        <w:rPr>
          <w:bCs/>
          <w:spacing w:val="-4"/>
          <w:sz w:val="28"/>
          <w:szCs w:val="28"/>
          <w:highlight w:val="white"/>
        </w:rPr>
        <w:t>ЛДБК</w:t>
      </w:r>
      <w:r w:rsidR="00B304DC" w:rsidRPr="004F3CC6">
        <w:rPr>
          <w:bCs/>
          <w:spacing w:val="-4"/>
          <w:sz w:val="28"/>
          <w:szCs w:val="28"/>
          <w:highlight w:val="white"/>
        </w:rPr>
        <w:t>”</w:t>
      </w:r>
      <w:r w:rsidR="00A74EE4" w:rsidRPr="004F3CC6">
        <w:rPr>
          <w:bCs/>
          <w:spacing w:val="-4"/>
          <w:sz w:val="28"/>
          <w:szCs w:val="28"/>
          <w:highlight w:val="white"/>
        </w:rPr>
        <w:t xml:space="preserve"> для будівництва та обслуговування кварталу житлової забудови (02.10) на вул. Конякіна-Захисників України у м. Луцьку</w:t>
      </w:r>
      <w:r w:rsidR="00B304DC" w:rsidRPr="004F3CC6">
        <w:rPr>
          <w:bCs/>
          <w:spacing w:val="-4"/>
          <w:sz w:val="28"/>
          <w:szCs w:val="28"/>
        </w:rPr>
        <w:t>».</w:t>
      </w:r>
    </w:p>
    <w:p w14:paraId="7E5506B3" w14:textId="77777777" w:rsidR="00A74EE4" w:rsidRPr="000E71EB" w:rsidRDefault="00A74EE4" w:rsidP="00A74EE4">
      <w:pPr>
        <w:widowControl w:val="0"/>
        <w:ind w:firstLine="567"/>
        <w:jc w:val="both"/>
        <w:rPr>
          <w:color w:val="FF0000"/>
          <w:sz w:val="28"/>
          <w:szCs w:val="28"/>
        </w:rPr>
      </w:pPr>
    </w:p>
    <w:p w14:paraId="3A13F9EB" w14:textId="77777777" w:rsidR="004F3CC6" w:rsidRDefault="004F3CC6" w:rsidP="00A74EE4">
      <w:pPr>
        <w:widowControl w:val="0"/>
        <w:ind w:firstLine="567"/>
        <w:jc w:val="both"/>
        <w:rPr>
          <w:sz w:val="28"/>
          <w:szCs w:val="28"/>
        </w:rPr>
      </w:pPr>
    </w:p>
    <w:p w14:paraId="325AB838" w14:textId="603706FD" w:rsidR="00A74EE4" w:rsidRPr="0038443A" w:rsidRDefault="00CF0C58" w:rsidP="00A74EE4">
      <w:pPr>
        <w:widowControl w:val="0"/>
        <w:ind w:firstLine="567"/>
        <w:jc w:val="both"/>
        <w:rPr>
          <w:sz w:val="28"/>
          <w:szCs w:val="28"/>
        </w:rPr>
      </w:pPr>
      <w:r w:rsidRPr="0038443A">
        <w:rPr>
          <w:sz w:val="28"/>
          <w:szCs w:val="28"/>
        </w:rPr>
        <w:lastRenderedPageBreak/>
        <w:t>68. </w:t>
      </w:r>
      <w:r w:rsidR="00A74EE4" w:rsidRPr="0038443A">
        <w:rPr>
          <w:sz w:val="28"/>
          <w:szCs w:val="28"/>
        </w:rPr>
        <w:t xml:space="preserve">Про надання дозволу на розроблення технічної документації із землеустрою щодо поділу та об’єднання земельних ділянок комунальної власності на вул. Івасюка Володимира, 7 у м. Луцьку.  </w:t>
      </w:r>
    </w:p>
    <w:p w14:paraId="1EEF031B" w14:textId="77777777" w:rsidR="00A74EE4" w:rsidRPr="0038443A" w:rsidRDefault="00A74EE4" w:rsidP="00A74EE4">
      <w:pPr>
        <w:widowControl w:val="0"/>
        <w:ind w:firstLine="567"/>
        <w:jc w:val="both"/>
        <w:rPr>
          <w:sz w:val="28"/>
          <w:szCs w:val="28"/>
        </w:rPr>
      </w:pPr>
    </w:p>
    <w:p w14:paraId="5D5A15E2" w14:textId="7E14B76B" w:rsidR="00A74EE4" w:rsidRPr="0038443A" w:rsidRDefault="00CF0C58" w:rsidP="00A74EE4">
      <w:pPr>
        <w:widowControl w:val="0"/>
        <w:ind w:firstLine="567"/>
        <w:jc w:val="both"/>
        <w:rPr>
          <w:sz w:val="28"/>
          <w:szCs w:val="28"/>
        </w:rPr>
      </w:pPr>
      <w:r w:rsidRPr="0038443A">
        <w:rPr>
          <w:sz w:val="28"/>
          <w:szCs w:val="28"/>
        </w:rPr>
        <w:t>69. </w:t>
      </w:r>
      <w:r w:rsidR="00A74EE4" w:rsidRPr="0038443A">
        <w:rPr>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Лисенка, 55 у м. Луцьку.</w:t>
      </w:r>
    </w:p>
    <w:p w14:paraId="5256E2DF" w14:textId="77777777" w:rsidR="00A74EE4" w:rsidRPr="0038443A" w:rsidRDefault="00A74EE4" w:rsidP="00A74EE4">
      <w:pPr>
        <w:widowControl w:val="0"/>
        <w:ind w:firstLine="567"/>
        <w:jc w:val="both"/>
        <w:rPr>
          <w:sz w:val="28"/>
          <w:szCs w:val="28"/>
        </w:rPr>
      </w:pPr>
    </w:p>
    <w:p w14:paraId="64065B43" w14:textId="582451FC" w:rsidR="00A74EE4" w:rsidRPr="0038443A" w:rsidRDefault="00CF0C58" w:rsidP="00A74EE4">
      <w:pPr>
        <w:widowControl w:val="0"/>
        <w:ind w:firstLine="567"/>
        <w:jc w:val="both"/>
        <w:rPr>
          <w:sz w:val="28"/>
          <w:szCs w:val="28"/>
        </w:rPr>
      </w:pPr>
      <w:r w:rsidRPr="0038443A">
        <w:rPr>
          <w:sz w:val="28"/>
          <w:szCs w:val="28"/>
        </w:rPr>
        <w:t>70. </w:t>
      </w:r>
      <w:r w:rsidR="00A74EE4" w:rsidRPr="0038443A">
        <w:rPr>
          <w:sz w:val="28"/>
          <w:szCs w:val="28"/>
        </w:rPr>
        <w:t>Про затвердження технічної документації із землеустрою щодо поділу та об’єднання земельних ділянок комунальної власності на вул. Олександра Богачука, 10, 12 у м. Луцьку.</w:t>
      </w:r>
    </w:p>
    <w:p w14:paraId="6A4A6A76" w14:textId="77777777" w:rsidR="00A74EE4" w:rsidRPr="0038443A" w:rsidRDefault="00A74EE4" w:rsidP="00A74EE4">
      <w:pPr>
        <w:widowControl w:val="0"/>
        <w:ind w:firstLine="567"/>
        <w:jc w:val="both"/>
        <w:rPr>
          <w:sz w:val="28"/>
          <w:szCs w:val="28"/>
        </w:rPr>
      </w:pPr>
    </w:p>
    <w:p w14:paraId="62E80336" w14:textId="14CC55F8" w:rsidR="00A74EE4" w:rsidRPr="0038443A" w:rsidRDefault="00CF0C58" w:rsidP="00A74EE4">
      <w:pPr>
        <w:widowControl w:val="0"/>
        <w:ind w:firstLine="567"/>
        <w:jc w:val="both"/>
        <w:rPr>
          <w:sz w:val="28"/>
          <w:szCs w:val="28"/>
        </w:rPr>
      </w:pPr>
      <w:r w:rsidRPr="0038443A">
        <w:rPr>
          <w:sz w:val="28"/>
          <w:szCs w:val="28"/>
        </w:rPr>
        <w:t>71. </w:t>
      </w:r>
      <w:r w:rsidR="00A74EE4" w:rsidRPr="0038443A">
        <w:rPr>
          <w:sz w:val="28"/>
          <w:szCs w:val="28"/>
        </w:rPr>
        <w:t xml:space="preserve">Про надання громадянам </w:t>
      </w:r>
      <w:r w:rsidR="00A74EE4" w:rsidRPr="0038443A">
        <w:rPr>
          <w:sz w:val="28"/>
          <w:szCs w:val="28"/>
          <w:lang w:eastAsia="ru-RU"/>
        </w:rPr>
        <w:t>Безушкевичу М.О., Безушкевичу А.М.</w:t>
      </w:r>
      <w:r w:rsidR="00A74EE4" w:rsidRPr="0038443A">
        <w:rPr>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вул. Млинівській, 6 у м. Луцьку.</w:t>
      </w:r>
    </w:p>
    <w:p w14:paraId="43E32ED2" w14:textId="77777777" w:rsidR="00A74EE4" w:rsidRPr="0038443A" w:rsidRDefault="00A74EE4" w:rsidP="00A74EE4">
      <w:pPr>
        <w:widowControl w:val="0"/>
        <w:ind w:firstLine="567"/>
        <w:jc w:val="both"/>
        <w:rPr>
          <w:sz w:val="28"/>
          <w:szCs w:val="28"/>
        </w:rPr>
      </w:pPr>
    </w:p>
    <w:p w14:paraId="79D021B4" w14:textId="7C7481C3" w:rsidR="00A74EE4" w:rsidRPr="0038443A" w:rsidRDefault="00CF0C58" w:rsidP="00A74EE4">
      <w:pPr>
        <w:widowControl w:val="0"/>
        <w:ind w:firstLine="567"/>
        <w:jc w:val="both"/>
        <w:rPr>
          <w:sz w:val="28"/>
          <w:szCs w:val="28"/>
        </w:rPr>
      </w:pPr>
      <w:r w:rsidRPr="0038443A">
        <w:rPr>
          <w:sz w:val="28"/>
          <w:szCs w:val="28"/>
        </w:rPr>
        <w:t>72. </w:t>
      </w:r>
      <w:r w:rsidR="00A74EE4" w:rsidRPr="0038443A">
        <w:rPr>
          <w:sz w:val="28"/>
          <w:szCs w:val="28"/>
        </w:rPr>
        <w:t>Про надання громадянам Вишневській О.В., Федчук З.М., Мороз М.О.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Волноваській, 5 у м. Луцьку.</w:t>
      </w:r>
    </w:p>
    <w:p w14:paraId="7D881516" w14:textId="77777777" w:rsidR="00A74EE4" w:rsidRPr="0038443A" w:rsidRDefault="00A74EE4" w:rsidP="00A74EE4">
      <w:pPr>
        <w:widowControl w:val="0"/>
        <w:ind w:firstLine="567"/>
        <w:jc w:val="both"/>
        <w:rPr>
          <w:sz w:val="28"/>
          <w:szCs w:val="28"/>
        </w:rPr>
      </w:pPr>
    </w:p>
    <w:p w14:paraId="40A9F698" w14:textId="34BD1656" w:rsidR="00A74EE4" w:rsidRPr="0038443A" w:rsidRDefault="00CF0C58" w:rsidP="00A74EE4">
      <w:pPr>
        <w:widowControl w:val="0"/>
        <w:ind w:firstLine="567"/>
        <w:jc w:val="both"/>
        <w:rPr>
          <w:sz w:val="28"/>
          <w:szCs w:val="28"/>
        </w:rPr>
      </w:pPr>
      <w:r w:rsidRPr="0038443A">
        <w:rPr>
          <w:sz w:val="28"/>
          <w:szCs w:val="28"/>
        </w:rPr>
        <w:t>73. </w:t>
      </w:r>
      <w:r w:rsidR="00A74EE4" w:rsidRPr="0038443A">
        <w:rPr>
          <w:sz w:val="28"/>
          <w:szCs w:val="28"/>
        </w:rPr>
        <w:t>Про надання громадянам Григолі А.П., Григолі О.В., Кривенчук Є.П., Якобчук Н.П.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Загородній, 7 у м. Луцьку.</w:t>
      </w:r>
    </w:p>
    <w:p w14:paraId="689DF549" w14:textId="77777777" w:rsidR="00A74EE4" w:rsidRPr="0038443A" w:rsidRDefault="00A74EE4" w:rsidP="00A74EE4">
      <w:pPr>
        <w:widowControl w:val="0"/>
        <w:ind w:firstLine="567"/>
        <w:jc w:val="both"/>
        <w:rPr>
          <w:sz w:val="28"/>
          <w:szCs w:val="28"/>
        </w:rPr>
      </w:pPr>
    </w:p>
    <w:p w14:paraId="5365F6F7" w14:textId="2CCDB89C" w:rsidR="00A74EE4" w:rsidRPr="0038443A" w:rsidRDefault="00CF0C58" w:rsidP="00A74EE4">
      <w:pPr>
        <w:widowControl w:val="0"/>
        <w:ind w:firstLine="567"/>
        <w:jc w:val="both"/>
        <w:rPr>
          <w:sz w:val="28"/>
          <w:szCs w:val="28"/>
        </w:rPr>
      </w:pPr>
      <w:r w:rsidRPr="0038443A">
        <w:rPr>
          <w:sz w:val="28"/>
          <w:szCs w:val="28"/>
        </w:rPr>
        <w:t>74. </w:t>
      </w:r>
      <w:r w:rsidR="00A74EE4" w:rsidRPr="0038443A">
        <w:rPr>
          <w:sz w:val="28"/>
          <w:szCs w:val="28"/>
        </w:rPr>
        <w:t>Про надання громадянці Міщук Я.С. дозволу на розроблення проекту землеустрою щодо відведення земельної ділянки для будівництва та обслуговування індивідуального гаража (02.05) на вул. Потебні, 40-В у м. Луцьку.</w:t>
      </w:r>
    </w:p>
    <w:p w14:paraId="0ED7DAF2" w14:textId="77777777" w:rsidR="00A74EE4" w:rsidRPr="0038443A" w:rsidRDefault="00A74EE4" w:rsidP="00A74EE4">
      <w:pPr>
        <w:widowControl w:val="0"/>
        <w:ind w:firstLine="567"/>
        <w:jc w:val="both"/>
        <w:rPr>
          <w:sz w:val="28"/>
          <w:szCs w:val="28"/>
        </w:rPr>
      </w:pPr>
    </w:p>
    <w:p w14:paraId="09C04218" w14:textId="2CF86C23" w:rsidR="00A74EE4" w:rsidRPr="0038443A" w:rsidRDefault="00CF0C58" w:rsidP="00A74EE4">
      <w:pPr>
        <w:widowControl w:val="0"/>
        <w:ind w:firstLine="567"/>
        <w:jc w:val="both"/>
        <w:rPr>
          <w:sz w:val="28"/>
          <w:szCs w:val="28"/>
        </w:rPr>
      </w:pPr>
      <w:r w:rsidRPr="0038443A">
        <w:rPr>
          <w:sz w:val="28"/>
          <w:szCs w:val="28"/>
        </w:rPr>
        <w:t>75. </w:t>
      </w:r>
      <w:r w:rsidR="00A74EE4" w:rsidRPr="0038443A">
        <w:rPr>
          <w:sz w:val="28"/>
          <w:szCs w:val="28"/>
        </w:rPr>
        <w:t xml:space="preserve">Про надання громадянину </w:t>
      </w:r>
      <w:r w:rsidR="00A74EE4" w:rsidRPr="0038443A">
        <w:rPr>
          <w:sz w:val="28"/>
          <w:szCs w:val="28"/>
          <w:lang w:eastAsia="ar-SA"/>
        </w:rPr>
        <w:t xml:space="preserve">Бортнікову М.В. </w:t>
      </w:r>
      <w:r w:rsidR="00A74EE4" w:rsidRPr="0038443A">
        <w:rPr>
          <w:sz w:val="28"/>
          <w:szCs w:val="28"/>
        </w:rPr>
        <w:t xml:space="preserve">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w:t>
      </w:r>
      <w:r w:rsidR="00A74EE4" w:rsidRPr="0038443A">
        <w:rPr>
          <w:sz w:val="28"/>
          <w:szCs w:val="28"/>
          <w:lang w:eastAsia="ar-SA"/>
        </w:rPr>
        <w:t>вул. Малоомелянівській, 24</w:t>
      </w:r>
      <w:r w:rsidR="00A74EE4" w:rsidRPr="0038443A">
        <w:rPr>
          <w:sz w:val="28"/>
          <w:szCs w:val="28"/>
        </w:rPr>
        <w:t xml:space="preserve"> у м. Луцьку.</w:t>
      </w:r>
    </w:p>
    <w:p w14:paraId="09F73F33" w14:textId="77777777" w:rsidR="00A74EE4" w:rsidRPr="0038443A" w:rsidRDefault="00A74EE4" w:rsidP="00A74EE4">
      <w:pPr>
        <w:widowControl w:val="0"/>
        <w:ind w:firstLine="567"/>
        <w:jc w:val="both"/>
        <w:rPr>
          <w:sz w:val="28"/>
          <w:szCs w:val="28"/>
        </w:rPr>
      </w:pPr>
    </w:p>
    <w:p w14:paraId="2FB43676" w14:textId="6747C8B6" w:rsidR="00A74EE4" w:rsidRPr="0038443A" w:rsidRDefault="00CF0C58" w:rsidP="00A74EE4">
      <w:pPr>
        <w:widowControl w:val="0"/>
        <w:ind w:firstLine="567"/>
        <w:jc w:val="both"/>
        <w:rPr>
          <w:sz w:val="28"/>
          <w:szCs w:val="28"/>
        </w:rPr>
      </w:pPr>
      <w:r w:rsidRPr="0038443A">
        <w:rPr>
          <w:sz w:val="28"/>
          <w:szCs w:val="28"/>
        </w:rPr>
        <w:t>76. </w:t>
      </w:r>
      <w:r w:rsidR="00A74EE4" w:rsidRPr="0038443A">
        <w:rPr>
          <w:sz w:val="28"/>
          <w:szCs w:val="28"/>
        </w:rPr>
        <w:t>Про надання громадянці Лимарь Н.Й. на умовах оренди земельної ділянки для обслуговування жилого будинку, господарських будівель і споруд (02.01) на вул. Гущанській, 63/1 у м. Луцьку.</w:t>
      </w:r>
    </w:p>
    <w:p w14:paraId="6D402D5D" w14:textId="77777777" w:rsidR="00A74EE4" w:rsidRPr="0038443A" w:rsidRDefault="00A74EE4" w:rsidP="00A74EE4">
      <w:pPr>
        <w:widowControl w:val="0"/>
        <w:ind w:firstLine="567"/>
        <w:jc w:val="both"/>
        <w:rPr>
          <w:sz w:val="28"/>
          <w:szCs w:val="28"/>
        </w:rPr>
      </w:pPr>
    </w:p>
    <w:p w14:paraId="3B3332B5" w14:textId="77777777" w:rsidR="004F3CC6" w:rsidRDefault="004F3CC6" w:rsidP="00A74EE4">
      <w:pPr>
        <w:widowControl w:val="0"/>
        <w:ind w:firstLine="567"/>
        <w:jc w:val="both"/>
        <w:rPr>
          <w:sz w:val="28"/>
          <w:szCs w:val="28"/>
        </w:rPr>
      </w:pPr>
    </w:p>
    <w:p w14:paraId="7B5C9FAA" w14:textId="77777777" w:rsidR="004F3CC6" w:rsidRDefault="004F3CC6" w:rsidP="00A74EE4">
      <w:pPr>
        <w:widowControl w:val="0"/>
        <w:ind w:firstLine="567"/>
        <w:jc w:val="both"/>
        <w:rPr>
          <w:sz w:val="28"/>
          <w:szCs w:val="28"/>
        </w:rPr>
      </w:pPr>
    </w:p>
    <w:p w14:paraId="2F9A18FF" w14:textId="362D1A74" w:rsidR="00A74EE4" w:rsidRPr="0038443A" w:rsidRDefault="00CF0C58" w:rsidP="00A74EE4">
      <w:pPr>
        <w:widowControl w:val="0"/>
        <w:ind w:firstLine="567"/>
        <w:jc w:val="both"/>
        <w:rPr>
          <w:sz w:val="28"/>
          <w:szCs w:val="28"/>
        </w:rPr>
      </w:pPr>
      <w:r w:rsidRPr="0038443A">
        <w:rPr>
          <w:sz w:val="28"/>
          <w:szCs w:val="28"/>
        </w:rPr>
        <w:lastRenderedPageBreak/>
        <w:t>77. </w:t>
      </w:r>
      <w:r w:rsidR="00A74EE4" w:rsidRPr="0038443A">
        <w:rPr>
          <w:sz w:val="28"/>
          <w:szCs w:val="28"/>
        </w:rPr>
        <w:t>Про надання громадянам Кривонюку В.П., Кривонюк А.П., Боцеровській Ж.В. на умовах оренди земельної ділянки для будівництва та обслуговування  жилого будинку, господарських будівель і споруд (02.01) на вул. Володимирській, 33 у м. Луцьку.</w:t>
      </w:r>
    </w:p>
    <w:p w14:paraId="52193E92" w14:textId="77777777" w:rsidR="00A74EE4" w:rsidRPr="0038443A" w:rsidRDefault="00A74EE4" w:rsidP="00A74EE4">
      <w:pPr>
        <w:widowControl w:val="0"/>
        <w:ind w:firstLine="567"/>
        <w:jc w:val="both"/>
        <w:rPr>
          <w:sz w:val="28"/>
          <w:szCs w:val="28"/>
        </w:rPr>
      </w:pPr>
    </w:p>
    <w:p w14:paraId="45BDB718" w14:textId="4773B3E7" w:rsidR="00A74EE4" w:rsidRPr="0038443A" w:rsidRDefault="00CF0C58" w:rsidP="00A74EE4">
      <w:pPr>
        <w:widowControl w:val="0"/>
        <w:ind w:firstLine="567"/>
        <w:jc w:val="both"/>
        <w:rPr>
          <w:sz w:val="28"/>
          <w:szCs w:val="28"/>
        </w:rPr>
      </w:pPr>
      <w:r w:rsidRPr="0038443A">
        <w:rPr>
          <w:sz w:val="28"/>
          <w:szCs w:val="28"/>
        </w:rPr>
        <w:t>78. </w:t>
      </w:r>
      <w:r w:rsidR="00A74EE4" w:rsidRPr="0038443A">
        <w:rPr>
          <w:sz w:val="28"/>
          <w:szCs w:val="28"/>
        </w:rPr>
        <w:t>Про надання громадянці Кравчук С.М. на умовах оренди земельної ділянки для будівництва та обслуговування жилого будинку, господарських  будівель і споруд (02.01) на вул. </w:t>
      </w:r>
      <w:r w:rsidR="00A74EE4" w:rsidRPr="0038443A">
        <w:rPr>
          <w:sz w:val="28"/>
          <w:szCs w:val="28"/>
          <w:lang w:eastAsia="ar-SA"/>
        </w:rPr>
        <w:t xml:space="preserve">Дубнівській, 47-А/1 </w:t>
      </w:r>
      <w:r w:rsidR="00A74EE4" w:rsidRPr="0038443A">
        <w:rPr>
          <w:sz w:val="28"/>
          <w:szCs w:val="28"/>
        </w:rPr>
        <w:t>у м. Луцьку.</w:t>
      </w:r>
    </w:p>
    <w:p w14:paraId="2D82558F" w14:textId="77777777" w:rsidR="00A74EE4" w:rsidRPr="0038443A" w:rsidRDefault="00A74EE4" w:rsidP="00A74EE4">
      <w:pPr>
        <w:widowControl w:val="0"/>
        <w:ind w:firstLine="567"/>
        <w:jc w:val="both"/>
        <w:rPr>
          <w:sz w:val="28"/>
          <w:szCs w:val="28"/>
        </w:rPr>
      </w:pPr>
    </w:p>
    <w:p w14:paraId="1A25E000" w14:textId="0FFA0527" w:rsidR="00A74EE4" w:rsidRPr="0038443A" w:rsidRDefault="00CF0C58" w:rsidP="00A74EE4">
      <w:pPr>
        <w:widowControl w:val="0"/>
        <w:ind w:firstLine="567"/>
        <w:jc w:val="both"/>
        <w:rPr>
          <w:sz w:val="28"/>
          <w:szCs w:val="28"/>
        </w:rPr>
      </w:pPr>
      <w:r w:rsidRPr="0038443A">
        <w:rPr>
          <w:sz w:val="28"/>
          <w:szCs w:val="28"/>
        </w:rPr>
        <w:t>79. </w:t>
      </w:r>
      <w:r w:rsidR="00A74EE4" w:rsidRPr="0038443A">
        <w:rPr>
          <w:sz w:val="28"/>
          <w:szCs w:val="28"/>
        </w:rPr>
        <w:t xml:space="preserve">Про надання громадянам </w:t>
      </w:r>
      <w:r w:rsidR="00A74EE4" w:rsidRPr="0038443A">
        <w:rPr>
          <w:rStyle w:val="ae"/>
          <w:b w:val="0"/>
          <w:bCs w:val="0"/>
          <w:sz w:val="28"/>
          <w:szCs w:val="28"/>
          <w:lang w:eastAsia="ar-SA"/>
        </w:rPr>
        <w:t>Пазичуку В.П</w:t>
      </w:r>
      <w:r w:rsidR="00A74EE4" w:rsidRPr="0038443A">
        <w:rPr>
          <w:rStyle w:val="ae"/>
          <w:bCs w:val="0"/>
          <w:sz w:val="28"/>
          <w:szCs w:val="28"/>
          <w:lang w:eastAsia="ar-SA"/>
        </w:rPr>
        <w:t xml:space="preserve">., </w:t>
      </w:r>
      <w:r w:rsidR="00A74EE4" w:rsidRPr="0038443A">
        <w:rPr>
          <w:sz w:val="28"/>
          <w:szCs w:val="28"/>
        </w:rPr>
        <w:t xml:space="preserve">Мирончуку А.В. на умовах  оренди земельної ділянки в межах </w:t>
      </w:r>
      <w:r w:rsidR="008B7921">
        <w:rPr>
          <w:sz w:val="28"/>
          <w:szCs w:val="28"/>
        </w:rPr>
        <w:t>«</w:t>
      </w:r>
      <w:r w:rsidR="00A74EE4" w:rsidRPr="0038443A">
        <w:rPr>
          <w:sz w:val="28"/>
          <w:szCs w:val="28"/>
        </w:rPr>
        <w:t>червоних ліній</w:t>
      </w:r>
      <w:r w:rsidR="008B7921">
        <w:rPr>
          <w:sz w:val="28"/>
          <w:szCs w:val="28"/>
        </w:rPr>
        <w:t>»</w:t>
      </w:r>
      <w:r w:rsidR="00A74EE4" w:rsidRPr="0038443A">
        <w:rPr>
          <w:sz w:val="28"/>
          <w:szCs w:val="28"/>
        </w:rPr>
        <w:t xml:space="preserve"> для обслуговування жилого будинку, господарських будівель і споруд (02.01) на </w:t>
      </w:r>
      <w:r w:rsidR="00A74EE4" w:rsidRPr="0038443A">
        <w:rPr>
          <w:sz w:val="28"/>
          <w:szCs w:val="28"/>
          <w:lang w:eastAsia="ar-SA"/>
        </w:rPr>
        <w:t>вул. </w:t>
      </w:r>
      <w:r w:rsidR="00A74EE4" w:rsidRPr="0038443A">
        <w:rPr>
          <w:sz w:val="28"/>
          <w:szCs w:val="28"/>
        </w:rPr>
        <w:t>Гімназійній, 15 у м. Луцьку.</w:t>
      </w:r>
    </w:p>
    <w:p w14:paraId="7C1925B6" w14:textId="77777777" w:rsidR="00A74EE4" w:rsidRPr="0038443A" w:rsidRDefault="00A74EE4" w:rsidP="00A74EE4">
      <w:pPr>
        <w:widowControl w:val="0"/>
        <w:ind w:firstLine="567"/>
        <w:jc w:val="both"/>
        <w:rPr>
          <w:sz w:val="28"/>
          <w:szCs w:val="28"/>
        </w:rPr>
      </w:pPr>
    </w:p>
    <w:p w14:paraId="3A0F1008" w14:textId="11A72EAF" w:rsidR="00A74EE4" w:rsidRPr="0038443A" w:rsidRDefault="00CF0C58" w:rsidP="00A74EE4">
      <w:pPr>
        <w:widowControl w:val="0"/>
        <w:ind w:firstLine="567"/>
        <w:jc w:val="both"/>
        <w:rPr>
          <w:sz w:val="28"/>
          <w:szCs w:val="28"/>
        </w:rPr>
      </w:pPr>
      <w:r w:rsidRPr="0038443A">
        <w:rPr>
          <w:sz w:val="28"/>
          <w:szCs w:val="28"/>
        </w:rPr>
        <w:t>80. </w:t>
      </w:r>
      <w:r w:rsidR="00A74EE4" w:rsidRPr="0038443A">
        <w:rPr>
          <w:sz w:val="28"/>
          <w:szCs w:val="28"/>
        </w:rPr>
        <w:t>Про надання громадянці Кушнірук В.О. на умовах оренди земельної ділянки для будівництва та обслуговування жилого будинку, господарських  будівель і споруд (02.01) на вул. Надрічній, 6 у м. Луцьку.</w:t>
      </w:r>
    </w:p>
    <w:p w14:paraId="6BC8C45B" w14:textId="77777777" w:rsidR="00A74EE4" w:rsidRPr="0038443A" w:rsidRDefault="00A74EE4" w:rsidP="00A74EE4">
      <w:pPr>
        <w:widowControl w:val="0"/>
        <w:ind w:firstLine="567"/>
        <w:jc w:val="both"/>
        <w:rPr>
          <w:sz w:val="28"/>
          <w:szCs w:val="28"/>
        </w:rPr>
      </w:pPr>
    </w:p>
    <w:p w14:paraId="6EE6C6F0" w14:textId="5A1B8115" w:rsidR="00A74EE4" w:rsidRPr="0038443A" w:rsidRDefault="00CF0C58" w:rsidP="00A74EE4">
      <w:pPr>
        <w:widowControl w:val="0"/>
        <w:ind w:firstLine="567"/>
        <w:jc w:val="both"/>
        <w:rPr>
          <w:sz w:val="28"/>
          <w:szCs w:val="28"/>
        </w:rPr>
      </w:pPr>
      <w:r w:rsidRPr="0038443A">
        <w:rPr>
          <w:sz w:val="28"/>
          <w:szCs w:val="28"/>
        </w:rPr>
        <w:t>81. </w:t>
      </w:r>
      <w:r w:rsidR="00A74EE4" w:rsidRPr="0038443A">
        <w:rPr>
          <w:sz w:val="28"/>
          <w:szCs w:val="28"/>
        </w:rPr>
        <w:t>Про заміну сторони орендаря у зобов’язаннях за договором  оренди землі на вул. Гетьмана Сагайдачного, 38 у м. Луцьку.</w:t>
      </w:r>
    </w:p>
    <w:p w14:paraId="1021C009" w14:textId="77777777" w:rsidR="00A74EE4" w:rsidRPr="004F3CC6" w:rsidRDefault="00A74EE4" w:rsidP="00A74EE4">
      <w:pPr>
        <w:widowControl w:val="0"/>
        <w:ind w:firstLine="567"/>
        <w:jc w:val="both"/>
      </w:pPr>
    </w:p>
    <w:p w14:paraId="266AE2B2" w14:textId="20B9C9EF" w:rsidR="00A74EE4" w:rsidRPr="0038443A" w:rsidRDefault="00CF0C58" w:rsidP="00A74EE4">
      <w:pPr>
        <w:widowControl w:val="0"/>
        <w:ind w:firstLine="567"/>
        <w:jc w:val="both"/>
        <w:rPr>
          <w:sz w:val="28"/>
          <w:szCs w:val="28"/>
        </w:rPr>
      </w:pPr>
      <w:r w:rsidRPr="0038443A">
        <w:rPr>
          <w:sz w:val="28"/>
          <w:szCs w:val="28"/>
        </w:rPr>
        <w:t>82. </w:t>
      </w:r>
      <w:r w:rsidR="00A74EE4" w:rsidRPr="0038443A">
        <w:rPr>
          <w:sz w:val="28"/>
          <w:szCs w:val="28"/>
        </w:rPr>
        <w:t>Про заміну сторони орендаря у зобов’язаннях за договором  оренди землі на вул. Гетьмана Сагайдачного, 38-А у м. Луцьку.</w:t>
      </w:r>
    </w:p>
    <w:p w14:paraId="79D0DF2D" w14:textId="77777777" w:rsidR="00A74EE4" w:rsidRPr="004F3CC6" w:rsidRDefault="00A74EE4" w:rsidP="00A74EE4">
      <w:pPr>
        <w:widowControl w:val="0"/>
        <w:ind w:firstLine="567"/>
        <w:jc w:val="both"/>
      </w:pPr>
    </w:p>
    <w:p w14:paraId="6D8783BA" w14:textId="0570F429" w:rsidR="00A74EE4" w:rsidRPr="0038443A" w:rsidRDefault="00CF0C58" w:rsidP="00A74EE4">
      <w:pPr>
        <w:widowControl w:val="0"/>
        <w:ind w:firstLine="567"/>
        <w:jc w:val="both"/>
        <w:rPr>
          <w:sz w:val="28"/>
          <w:szCs w:val="28"/>
        </w:rPr>
      </w:pPr>
      <w:r w:rsidRPr="0038443A">
        <w:rPr>
          <w:sz w:val="28"/>
          <w:szCs w:val="28"/>
        </w:rPr>
        <w:t>83. </w:t>
      </w:r>
      <w:r w:rsidR="00A74EE4" w:rsidRPr="0038443A">
        <w:rPr>
          <w:sz w:val="28"/>
          <w:szCs w:val="28"/>
        </w:rPr>
        <w:t>Про скасування рішення Луцької міської ради від 30.10.2013 № 46/101 «Про надання громадянину Семенюку В.О. дозволу на розроблення технічних документацій із  землеустрою  щодо  встановлення меж земельних ділянок в натурі (на  місцевості) на вул. Руданського, 12».</w:t>
      </w:r>
    </w:p>
    <w:p w14:paraId="5D0EAD3E" w14:textId="77777777" w:rsidR="00A74EE4" w:rsidRPr="004F3CC6" w:rsidRDefault="00A74EE4" w:rsidP="00A74EE4">
      <w:pPr>
        <w:widowControl w:val="0"/>
        <w:ind w:firstLine="567"/>
        <w:jc w:val="both"/>
      </w:pPr>
    </w:p>
    <w:p w14:paraId="02D57833" w14:textId="730AD7DA" w:rsidR="00A74EE4" w:rsidRPr="0038443A" w:rsidRDefault="00CF0C58" w:rsidP="00A74EE4">
      <w:pPr>
        <w:widowControl w:val="0"/>
        <w:ind w:firstLine="567"/>
        <w:jc w:val="both"/>
        <w:rPr>
          <w:sz w:val="28"/>
          <w:szCs w:val="28"/>
        </w:rPr>
      </w:pPr>
      <w:r w:rsidRPr="0038443A">
        <w:rPr>
          <w:sz w:val="28"/>
          <w:szCs w:val="28"/>
        </w:rPr>
        <w:t>84. </w:t>
      </w:r>
      <w:r w:rsidR="00A74EE4" w:rsidRPr="0038443A">
        <w:rPr>
          <w:sz w:val="28"/>
          <w:szCs w:val="28"/>
        </w:rPr>
        <w:t>Про скасування рішення Луцької міської ради від 29.05.2013 № 41/60  «Про надання громадянці Білій С.М. дозволу на розроблення технічних документацій із землеустрою щодо встановлення (відновлення) меж земельних ділянок в натурі (на місцевості) на вул. Дубнівській, 89».</w:t>
      </w:r>
    </w:p>
    <w:p w14:paraId="171912F2" w14:textId="77777777" w:rsidR="00A74EE4" w:rsidRPr="004F3CC6" w:rsidRDefault="00A74EE4" w:rsidP="00A74EE4">
      <w:pPr>
        <w:widowControl w:val="0"/>
        <w:ind w:firstLine="567"/>
        <w:jc w:val="both"/>
      </w:pPr>
    </w:p>
    <w:p w14:paraId="5270F94B" w14:textId="3F3915C6" w:rsidR="00A74EE4" w:rsidRPr="0038443A" w:rsidRDefault="00CF0C58" w:rsidP="00A74EE4">
      <w:pPr>
        <w:widowControl w:val="0"/>
        <w:ind w:firstLine="567"/>
        <w:jc w:val="both"/>
        <w:rPr>
          <w:spacing w:val="-4"/>
          <w:sz w:val="28"/>
          <w:szCs w:val="28"/>
        </w:rPr>
      </w:pPr>
      <w:r w:rsidRPr="0038443A">
        <w:rPr>
          <w:spacing w:val="-4"/>
          <w:sz w:val="28"/>
          <w:szCs w:val="28"/>
        </w:rPr>
        <w:t>85.</w:t>
      </w:r>
      <w:r w:rsidR="00A74EE4" w:rsidRPr="0038443A">
        <w:rPr>
          <w:spacing w:val="-4"/>
          <w:sz w:val="28"/>
          <w:szCs w:val="28"/>
        </w:rPr>
        <w:t xml:space="preserve"> Про надання Луцькій міській територіальній громаді, від імені якої діє Луцька </w:t>
      </w:r>
      <w:r w:rsidR="00A74EE4" w:rsidRPr="0038443A">
        <w:rPr>
          <w:spacing w:val="6"/>
          <w:sz w:val="28"/>
          <w:szCs w:val="28"/>
        </w:rPr>
        <w:t xml:space="preserve">міська рада, згоди на відновлення меж земельної ділянки комунальної </w:t>
      </w:r>
      <w:r w:rsidR="00A74EE4" w:rsidRPr="0038443A">
        <w:rPr>
          <w:spacing w:val="-4"/>
          <w:sz w:val="28"/>
          <w:szCs w:val="28"/>
        </w:rPr>
        <w:t>власності кадастровим номером 0722884300:04:000:1821 за межами населених пунктів Луцької міської територіальної громади (с. Сьомаки).</w:t>
      </w:r>
    </w:p>
    <w:p w14:paraId="37F88536" w14:textId="77777777" w:rsidR="00A74EE4" w:rsidRPr="004F3CC6" w:rsidRDefault="00A74EE4" w:rsidP="00A74EE4">
      <w:pPr>
        <w:widowControl w:val="0"/>
        <w:ind w:firstLine="567"/>
        <w:jc w:val="both"/>
      </w:pPr>
    </w:p>
    <w:p w14:paraId="53189800" w14:textId="399988AD" w:rsidR="00A74EE4" w:rsidRPr="0038443A" w:rsidRDefault="00CF0C58" w:rsidP="00A74EE4">
      <w:pPr>
        <w:widowControl w:val="0"/>
        <w:ind w:firstLine="567"/>
        <w:jc w:val="both"/>
        <w:rPr>
          <w:sz w:val="28"/>
          <w:szCs w:val="28"/>
        </w:rPr>
      </w:pPr>
      <w:r w:rsidRPr="0038443A">
        <w:rPr>
          <w:sz w:val="28"/>
          <w:szCs w:val="28"/>
        </w:rPr>
        <w:t>86. </w:t>
      </w:r>
      <w:r w:rsidR="00A74EE4" w:rsidRPr="0038443A">
        <w:rPr>
          <w:sz w:val="28"/>
          <w:szCs w:val="28"/>
        </w:rPr>
        <w:t xml:space="preserve">Про надання Луцькій міській територіальній громаді, від імені якої діє Луцька міська рада, згоди на </w:t>
      </w:r>
      <w:r w:rsidR="00A74EE4" w:rsidRPr="0038443A">
        <w:rPr>
          <w:spacing w:val="-4"/>
          <w:sz w:val="28"/>
          <w:szCs w:val="28"/>
        </w:rPr>
        <w:t xml:space="preserve">відновлення меж земельної ділянки </w:t>
      </w:r>
      <w:r w:rsidR="00A74EE4" w:rsidRPr="0038443A">
        <w:rPr>
          <w:sz w:val="28"/>
          <w:szCs w:val="28"/>
        </w:rPr>
        <w:t xml:space="preserve">комунальної власності кадастровим номером 0722884300:04:000:2428 </w:t>
      </w:r>
      <w:r w:rsidR="00A74EE4" w:rsidRPr="0038443A">
        <w:rPr>
          <w:spacing w:val="-4"/>
          <w:sz w:val="28"/>
          <w:szCs w:val="28"/>
        </w:rPr>
        <w:t xml:space="preserve">за межами </w:t>
      </w:r>
      <w:r w:rsidR="00A74EE4" w:rsidRPr="0038443A">
        <w:rPr>
          <w:sz w:val="28"/>
          <w:szCs w:val="28"/>
        </w:rPr>
        <w:t>населених пунктів Луцької міської територіальної громади (с. Сьомаки).</w:t>
      </w:r>
    </w:p>
    <w:p w14:paraId="718C1C1A" w14:textId="41420DE4" w:rsidR="00A74EE4" w:rsidRPr="0038443A" w:rsidRDefault="00CF0C58" w:rsidP="00A74EE4">
      <w:pPr>
        <w:widowControl w:val="0"/>
        <w:ind w:firstLine="567"/>
        <w:jc w:val="both"/>
        <w:rPr>
          <w:sz w:val="28"/>
          <w:szCs w:val="28"/>
        </w:rPr>
      </w:pPr>
      <w:r w:rsidRPr="0038443A">
        <w:rPr>
          <w:sz w:val="28"/>
          <w:szCs w:val="28"/>
        </w:rPr>
        <w:lastRenderedPageBreak/>
        <w:t>87. </w:t>
      </w:r>
      <w:r w:rsidR="00A74EE4" w:rsidRPr="0038443A">
        <w:rPr>
          <w:sz w:val="28"/>
          <w:szCs w:val="28"/>
        </w:rPr>
        <w:t xml:space="preserve">Про надання Луцькій міській територіальній громаді, від імені якої діє Луцька міська рада, згоди на </w:t>
      </w:r>
      <w:r w:rsidR="00A74EE4" w:rsidRPr="0038443A">
        <w:rPr>
          <w:spacing w:val="-4"/>
          <w:sz w:val="28"/>
          <w:szCs w:val="28"/>
        </w:rPr>
        <w:t xml:space="preserve">відновлення меж земельної ділянки </w:t>
      </w:r>
      <w:r w:rsidR="00A74EE4" w:rsidRPr="0038443A">
        <w:rPr>
          <w:sz w:val="28"/>
          <w:szCs w:val="28"/>
        </w:rPr>
        <w:t xml:space="preserve">комунальної власності кадастровим номером 0722884300:04:000:2095 </w:t>
      </w:r>
      <w:r w:rsidR="00A74EE4" w:rsidRPr="0038443A">
        <w:rPr>
          <w:spacing w:val="-4"/>
          <w:sz w:val="28"/>
          <w:szCs w:val="28"/>
        </w:rPr>
        <w:t xml:space="preserve">за межами </w:t>
      </w:r>
      <w:r w:rsidR="00A74EE4" w:rsidRPr="0038443A">
        <w:rPr>
          <w:sz w:val="28"/>
          <w:szCs w:val="28"/>
        </w:rPr>
        <w:t>населених пунктів Луцької міської територіальної громади (с. Одеради).</w:t>
      </w:r>
    </w:p>
    <w:p w14:paraId="499D32BB" w14:textId="77777777" w:rsidR="00CF0C58" w:rsidRPr="004F3CC6" w:rsidRDefault="00CF0C58" w:rsidP="00A74EE4">
      <w:pPr>
        <w:widowControl w:val="0"/>
        <w:ind w:firstLine="567"/>
        <w:jc w:val="both"/>
      </w:pPr>
    </w:p>
    <w:p w14:paraId="271F0510" w14:textId="6BF73729" w:rsidR="00A74EE4" w:rsidRPr="0038443A" w:rsidRDefault="00CF0C58" w:rsidP="00A74EE4">
      <w:pPr>
        <w:widowControl w:val="0"/>
        <w:ind w:firstLine="567"/>
        <w:jc w:val="both"/>
        <w:rPr>
          <w:sz w:val="28"/>
          <w:szCs w:val="28"/>
        </w:rPr>
      </w:pPr>
      <w:r w:rsidRPr="0038443A">
        <w:rPr>
          <w:sz w:val="28"/>
          <w:szCs w:val="28"/>
        </w:rPr>
        <w:t>88. </w:t>
      </w:r>
      <w:r w:rsidR="00A74EE4" w:rsidRPr="0038443A">
        <w:rPr>
          <w:sz w:val="28"/>
          <w:szCs w:val="28"/>
        </w:rPr>
        <w:t>Про надання громадянину Кандибі Є.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04 (багаторічні насадження орієнтовною площею 0,63 га) за межами населених пунктів Луцької міської територіальної громади (с. Княгининок).</w:t>
      </w:r>
    </w:p>
    <w:p w14:paraId="2EAFFB3D" w14:textId="77777777" w:rsidR="00CF0C58" w:rsidRPr="0038443A" w:rsidRDefault="00CF0C58" w:rsidP="00A74EE4">
      <w:pPr>
        <w:widowControl w:val="0"/>
        <w:ind w:firstLine="567"/>
        <w:jc w:val="both"/>
        <w:rPr>
          <w:sz w:val="28"/>
          <w:szCs w:val="28"/>
        </w:rPr>
      </w:pPr>
    </w:p>
    <w:p w14:paraId="6C11F4C7" w14:textId="180D69DE" w:rsidR="00A74EE4" w:rsidRPr="0038443A" w:rsidRDefault="00CF0C58" w:rsidP="00A74EE4">
      <w:pPr>
        <w:widowControl w:val="0"/>
        <w:ind w:firstLine="567"/>
        <w:jc w:val="both"/>
        <w:rPr>
          <w:sz w:val="28"/>
          <w:szCs w:val="28"/>
        </w:rPr>
      </w:pPr>
      <w:r w:rsidRPr="0038443A">
        <w:rPr>
          <w:sz w:val="28"/>
          <w:szCs w:val="28"/>
        </w:rPr>
        <w:t>89. </w:t>
      </w:r>
      <w:r w:rsidR="00A74EE4" w:rsidRPr="0038443A">
        <w:rPr>
          <w:sz w:val="28"/>
          <w:szCs w:val="28"/>
        </w:rPr>
        <w:t>Про надання громадянину Кандибі Є.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05 (багаторічні насадження орієнтовною площею 0,63 га) за межами населених пунктів Луцької міської територіальної громади (с. Княгининок).</w:t>
      </w:r>
    </w:p>
    <w:p w14:paraId="30461BB1" w14:textId="77777777" w:rsidR="00CF0C58" w:rsidRPr="004F3CC6" w:rsidRDefault="00CF0C58" w:rsidP="00A74EE4">
      <w:pPr>
        <w:widowControl w:val="0"/>
        <w:ind w:firstLine="567"/>
        <w:jc w:val="both"/>
      </w:pPr>
    </w:p>
    <w:p w14:paraId="07E85874" w14:textId="04E90E5A" w:rsidR="00A74EE4" w:rsidRPr="0038443A" w:rsidRDefault="00CF0C58" w:rsidP="00A74EE4">
      <w:pPr>
        <w:widowControl w:val="0"/>
        <w:ind w:firstLine="567"/>
        <w:jc w:val="both"/>
        <w:rPr>
          <w:sz w:val="28"/>
          <w:szCs w:val="28"/>
        </w:rPr>
      </w:pPr>
      <w:r w:rsidRPr="0038443A">
        <w:rPr>
          <w:sz w:val="28"/>
          <w:szCs w:val="28"/>
        </w:rPr>
        <w:t>90. </w:t>
      </w:r>
      <w:r w:rsidR="00A74EE4" w:rsidRPr="0038443A">
        <w:rPr>
          <w:sz w:val="28"/>
          <w:szCs w:val="28"/>
        </w:rPr>
        <w:t xml:space="preserve">Про надання громадянину Грицику С.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45 (багаторічні насадження </w:t>
      </w:r>
      <w:r w:rsidR="003B085F">
        <w:rPr>
          <w:sz w:val="28"/>
          <w:szCs w:val="28"/>
        </w:rPr>
        <w:t>–</w:t>
      </w:r>
      <w:r w:rsidR="00A74EE4" w:rsidRPr="0038443A">
        <w:rPr>
          <w:sz w:val="28"/>
          <w:szCs w:val="28"/>
        </w:rPr>
        <w:t xml:space="preserve"> орієнтовною площею 0,62 га) за межами населених пунктів Луцької міської територіальної громади (с. Княгининок).</w:t>
      </w:r>
    </w:p>
    <w:p w14:paraId="0CA1288D" w14:textId="77777777" w:rsidR="00CF0C58" w:rsidRPr="004F3CC6" w:rsidRDefault="00CF0C58" w:rsidP="00A74EE4">
      <w:pPr>
        <w:widowControl w:val="0"/>
        <w:ind w:firstLine="567"/>
        <w:jc w:val="both"/>
      </w:pPr>
    </w:p>
    <w:p w14:paraId="77960BD1" w14:textId="7A4D30D2" w:rsidR="00A74EE4" w:rsidRPr="0038443A" w:rsidRDefault="00CF0C58" w:rsidP="00A74EE4">
      <w:pPr>
        <w:widowControl w:val="0"/>
        <w:ind w:firstLine="567"/>
        <w:jc w:val="both"/>
        <w:rPr>
          <w:color w:val="000000"/>
          <w:spacing w:val="-4"/>
          <w:sz w:val="28"/>
          <w:szCs w:val="28"/>
          <w:shd w:val="clear" w:color="auto" w:fill="FFFFFF"/>
        </w:rPr>
      </w:pPr>
      <w:r w:rsidRPr="0038443A">
        <w:rPr>
          <w:color w:val="000000"/>
          <w:spacing w:val="-4"/>
          <w:sz w:val="28"/>
          <w:szCs w:val="28"/>
          <w:shd w:val="clear" w:color="auto" w:fill="FFFFFF"/>
        </w:rPr>
        <w:t>91. </w:t>
      </w:r>
      <w:r w:rsidR="00A74EE4" w:rsidRPr="0038443A">
        <w:rPr>
          <w:color w:val="000000"/>
          <w:spacing w:val="-4"/>
          <w:sz w:val="28"/>
          <w:szCs w:val="28"/>
          <w:shd w:val="clear" w:color="auto" w:fill="FFFFFF"/>
        </w:rPr>
        <w:t xml:space="preserve">Про надання ФЕРМЕРСЬКОМУ ГОСПОДАРСТВУ «ГЛАД-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241 (рілля </w:t>
      </w:r>
      <w:r w:rsidR="003B085F">
        <w:rPr>
          <w:color w:val="000000"/>
          <w:spacing w:val="-4"/>
          <w:sz w:val="28"/>
          <w:szCs w:val="28"/>
          <w:shd w:val="clear" w:color="auto" w:fill="FFFFFF"/>
        </w:rPr>
        <w:t>–</w:t>
      </w:r>
      <w:r w:rsidR="00A74EE4" w:rsidRPr="0038443A">
        <w:rPr>
          <w:color w:val="000000"/>
          <w:spacing w:val="-4"/>
          <w:sz w:val="28"/>
          <w:szCs w:val="28"/>
          <w:shd w:val="clear" w:color="auto" w:fill="FFFFFF"/>
        </w:rPr>
        <w:t xml:space="preserve"> площа 1,3339 га) для ведення товарного сільськогосподарського виробництва (01.01) за межами населених пунктів Луцької міської територіальної громади (с. Жидичин).</w:t>
      </w:r>
    </w:p>
    <w:p w14:paraId="1D9D5522" w14:textId="77777777" w:rsidR="00CF0C58" w:rsidRPr="004F3CC6" w:rsidRDefault="00CF0C58" w:rsidP="00A74EE4">
      <w:pPr>
        <w:widowControl w:val="0"/>
        <w:ind w:firstLine="567"/>
        <w:jc w:val="both"/>
      </w:pPr>
    </w:p>
    <w:p w14:paraId="52503B2C" w14:textId="64649B13" w:rsidR="00A74EE4" w:rsidRPr="0038443A" w:rsidRDefault="00CF0C58" w:rsidP="00A74EE4">
      <w:pPr>
        <w:widowControl w:val="0"/>
        <w:ind w:firstLine="567"/>
        <w:jc w:val="both"/>
        <w:rPr>
          <w:color w:val="000000"/>
          <w:spacing w:val="-4"/>
          <w:sz w:val="28"/>
          <w:szCs w:val="28"/>
          <w:shd w:val="clear" w:color="auto" w:fill="FFFFFF"/>
        </w:rPr>
      </w:pPr>
      <w:r w:rsidRPr="0038443A">
        <w:rPr>
          <w:color w:val="000000"/>
          <w:spacing w:val="-4"/>
          <w:sz w:val="28"/>
          <w:szCs w:val="28"/>
          <w:shd w:val="clear" w:color="auto" w:fill="FFFFFF"/>
        </w:rPr>
        <w:t>92. </w:t>
      </w:r>
      <w:r w:rsidR="00A74EE4" w:rsidRPr="0038443A">
        <w:rPr>
          <w:color w:val="000000"/>
          <w:spacing w:val="-4"/>
          <w:sz w:val="28"/>
          <w:szCs w:val="28"/>
          <w:shd w:val="clear" w:color="auto" w:fill="FFFFFF"/>
        </w:rPr>
        <w:t xml:space="preserve">Про надання ФЕРМЕРСЬКОМУ ГОСПОДАРСТВУ «ГЛАД-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250 (рілля </w:t>
      </w:r>
      <w:r w:rsidR="003B085F">
        <w:rPr>
          <w:color w:val="000000"/>
          <w:spacing w:val="-4"/>
          <w:sz w:val="28"/>
          <w:szCs w:val="28"/>
          <w:shd w:val="clear" w:color="auto" w:fill="FFFFFF"/>
        </w:rPr>
        <w:t>–</w:t>
      </w:r>
      <w:r w:rsidR="00A74EE4" w:rsidRPr="0038443A">
        <w:rPr>
          <w:color w:val="000000"/>
          <w:spacing w:val="-4"/>
          <w:sz w:val="28"/>
          <w:szCs w:val="28"/>
          <w:shd w:val="clear" w:color="auto" w:fill="FFFFFF"/>
        </w:rPr>
        <w:t xml:space="preserve"> площа 1,4021 га) для ведення товарного сільськогосподарського виробництва (01.01) за межами населених пунктів Луцької міської територіальної громади (с. Жидичин).</w:t>
      </w:r>
    </w:p>
    <w:p w14:paraId="37D7BDC3" w14:textId="77777777" w:rsidR="00CF0C58" w:rsidRPr="004F3CC6" w:rsidRDefault="00CF0C58" w:rsidP="00A74EE4">
      <w:pPr>
        <w:widowControl w:val="0"/>
        <w:ind w:firstLine="567"/>
        <w:jc w:val="both"/>
      </w:pPr>
    </w:p>
    <w:p w14:paraId="6AFAF6B3" w14:textId="053B53C1" w:rsidR="00A74EE4" w:rsidRPr="0038443A" w:rsidRDefault="00CF0C58" w:rsidP="00A74EE4">
      <w:pPr>
        <w:widowControl w:val="0"/>
        <w:ind w:firstLine="567"/>
        <w:jc w:val="both"/>
        <w:rPr>
          <w:color w:val="000000"/>
          <w:spacing w:val="-4"/>
          <w:sz w:val="28"/>
          <w:szCs w:val="28"/>
          <w:shd w:val="clear" w:color="auto" w:fill="FFFFFF"/>
        </w:rPr>
      </w:pPr>
      <w:r w:rsidRPr="0038443A">
        <w:rPr>
          <w:color w:val="000000"/>
          <w:spacing w:val="-4"/>
          <w:sz w:val="28"/>
          <w:szCs w:val="28"/>
          <w:shd w:val="clear" w:color="auto" w:fill="FFFFFF"/>
        </w:rPr>
        <w:t>93. </w:t>
      </w:r>
      <w:r w:rsidR="00A74EE4" w:rsidRPr="0038443A">
        <w:rPr>
          <w:color w:val="000000"/>
          <w:spacing w:val="-4"/>
          <w:sz w:val="28"/>
          <w:szCs w:val="28"/>
          <w:shd w:val="clear" w:color="auto" w:fill="FFFFFF"/>
        </w:rPr>
        <w:t xml:space="preserve">Про надання ФЕРМЕРСЬКОМУ ГОСПОДАРСТВУ «ГЛАД-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252 </w:t>
      </w:r>
      <w:r w:rsidR="003B085F">
        <w:rPr>
          <w:color w:val="000000"/>
          <w:spacing w:val="-4"/>
          <w:sz w:val="28"/>
          <w:szCs w:val="28"/>
          <w:shd w:val="clear" w:color="auto" w:fill="FFFFFF"/>
        </w:rPr>
        <w:t>–</w:t>
      </w:r>
      <w:r w:rsidR="00A74EE4" w:rsidRPr="0038443A">
        <w:rPr>
          <w:color w:val="000000"/>
          <w:spacing w:val="-4"/>
          <w:sz w:val="28"/>
          <w:szCs w:val="28"/>
          <w:shd w:val="clear" w:color="auto" w:fill="FFFFFF"/>
        </w:rPr>
        <w:t xml:space="preserve"> частка 1/2 (рілля </w:t>
      </w:r>
      <w:r w:rsidR="003B085F">
        <w:rPr>
          <w:color w:val="000000"/>
          <w:spacing w:val="-4"/>
          <w:sz w:val="28"/>
          <w:szCs w:val="28"/>
          <w:shd w:val="clear" w:color="auto" w:fill="FFFFFF"/>
        </w:rPr>
        <w:t>–</w:t>
      </w:r>
      <w:r w:rsidR="00A74EE4" w:rsidRPr="0038443A">
        <w:rPr>
          <w:color w:val="000000"/>
          <w:spacing w:val="-4"/>
          <w:sz w:val="28"/>
          <w:szCs w:val="28"/>
          <w:shd w:val="clear" w:color="auto" w:fill="FFFFFF"/>
        </w:rPr>
        <w:t xml:space="preserve"> площа 0,6929 га) для ведення товарного сільськогосподарського виробництва (01.01) за межами населених пунктів Луцької міської територіальної громади (с.</w:t>
      </w:r>
      <w:r w:rsidR="003B085F">
        <w:rPr>
          <w:color w:val="000000"/>
          <w:spacing w:val="-4"/>
          <w:sz w:val="28"/>
          <w:szCs w:val="28"/>
          <w:shd w:val="clear" w:color="auto" w:fill="FFFFFF"/>
        </w:rPr>
        <w:t> </w:t>
      </w:r>
      <w:r w:rsidR="00A74EE4" w:rsidRPr="0038443A">
        <w:rPr>
          <w:color w:val="000000"/>
          <w:spacing w:val="-4"/>
          <w:sz w:val="28"/>
          <w:szCs w:val="28"/>
          <w:shd w:val="clear" w:color="auto" w:fill="FFFFFF"/>
        </w:rPr>
        <w:t>Жидичин).</w:t>
      </w:r>
    </w:p>
    <w:p w14:paraId="38D72A90" w14:textId="12E25CE1" w:rsidR="00A74EE4" w:rsidRPr="0038443A" w:rsidRDefault="00CF0C58" w:rsidP="00A74EE4">
      <w:pPr>
        <w:widowControl w:val="0"/>
        <w:ind w:firstLine="567"/>
        <w:jc w:val="both"/>
        <w:rPr>
          <w:color w:val="000000"/>
          <w:spacing w:val="-4"/>
          <w:sz w:val="28"/>
          <w:szCs w:val="28"/>
          <w:shd w:val="clear" w:color="auto" w:fill="FFFFFF"/>
        </w:rPr>
      </w:pPr>
      <w:r w:rsidRPr="0038443A">
        <w:rPr>
          <w:color w:val="000000"/>
          <w:spacing w:val="-4"/>
          <w:sz w:val="28"/>
          <w:szCs w:val="28"/>
          <w:shd w:val="clear" w:color="auto" w:fill="FFFFFF"/>
        </w:rPr>
        <w:lastRenderedPageBreak/>
        <w:t>94. </w:t>
      </w:r>
      <w:r w:rsidR="00A74EE4" w:rsidRPr="0038443A">
        <w:rPr>
          <w:color w:val="000000"/>
          <w:spacing w:val="-4"/>
          <w:sz w:val="28"/>
          <w:szCs w:val="28"/>
          <w:shd w:val="clear" w:color="auto" w:fill="FFFFFF"/>
        </w:rPr>
        <w:t>Про надання ФЕРМЕРСЬКОМУ ГОСПОДАРСТВУ «ГЛАД-АГРО»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253 (рілля — площа 1,4021 га) для ведення товарного сільськогосподарського виробництва (01.01) за межами населених пунктів Луцької міської територіальної громади (с. Жидичин).</w:t>
      </w:r>
    </w:p>
    <w:p w14:paraId="59193E9E" w14:textId="77777777" w:rsidR="00CF0C58" w:rsidRPr="0038443A" w:rsidRDefault="00CF0C58" w:rsidP="00A74EE4">
      <w:pPr>
        <w:widowControl w:val="0"/>
        <w:ind w:firstLine="567"/>
        <w:jc w:val="both"/>
        <w:rPr>
          <w:sz w:val="28"/>
          <w:szCs w:val="28"/>
        </w:rPr>
      </w:pPr>
    </w:p>
    <w:p w14:paraId="3188A1C4" w14:textId="17075C2A" w:rsidR="00A74EE4" w:rsidRPr="0038443A" w:rsidRDefault="00CF0C58" w:rsidP="00A74EE4">
      <w:pPr>
        <w:widowControl w:val="0"/>
        <w:ind w:firstLine="567"/>
        <w:jc w:val="both"/>
        <w:rPr>
          <w:color w:val="000000"/>
          <w:spacing w:val="-10"/>
          <w:sz w:val="28"/>
          <w:szCs w:val="28"/>
        </w:rPr>
      </w:pPr>
      <w:r w:rsidRPr="0038443A">
        <w:rPr>
          <w:color w:val="000000"/>
          <w:spacing w:val="-10"/>
          <w:sz w:val="28"/>
          <w:szCs w:val="28"/>
        </w:rPr>
        <w:t>95. </w:t>
      </w:r>
      <w:r w:rsidR="00A74EE4" w:rsidRPr="0038443A">
        <w:rPr>
          <w:color w:val="000000"/>
          <w:spacing w:val="-10"/>
          <w:sz w:val="28"/>
          <w:szCs w:val="28"/>
        </w:rPr>
        <w:t>Про виділення громадянці Соловській Г.О. в натурі (на місцевості) земельної частки (паю) № 698а (багаторічні насадження — площею 0,3400 га) для ведення особистого селянського господарства (01.03) за межами населених пунктів Луцької міської територіальної громади (с. Княгининок).</w:t>
      </w:r>
    </w:p>
    <w:p w14:paraId="38840991" w14:textId="77777777" w:rsidR="00CF0C58" w:rsidRPr="0038443A" w:rsidRDefault="00CF0C58" w:rsidP="00A74EE4">
      <w:pPr>
        <w:widowControl w:val="0"/>
        <w:ind w:firstLine="567"/>
        <w:jc w:val="both"/>
        <w:rPr>
          <w:sz w:val="28"/>
          <w:szCs w:val="28"/>
        </w:rPr>
      </w:pPr>
    </w:p>
    <w:p w14:paraId="61B2B2AB" w14:textId="1D6A05D0" w:rsidR="00A74EE4" w:rsidRPr="0038443A" w:rsidRDefault="00CF0C58" w:rsidP="00A74EE4">
      <w:pPr>
        <w:widowControl w:val="0"/>
        <w:ind w:firstLine="567"/>
        <w:jc w:val="both"/>
        <w:rPr>
          <w:color w:val="000000"/>
          <w:spacing w:val="-10"/>
          <w:sz w:val="28"/>
          <w:szCs w:val="28"/>
        </w:rPr>
      </w:pPr>
      <w:r w:rsidRPr="0038443A">
        <w:rPr>
          <w:color w:val="000000"/>
          <w:spacing w:val="-14"/>
          <w:sz w:val="28"/>
          <w:szCs w:val="28"/>
        </w:rPr>
        <w:t>96. </w:t>
      </w:r>
      <w:r w:rsidR="00A74EE4" w:rsidRPr="0038443A">
        <w:rPr>
          <w:color w:val="000000"/>
          <w:spacing w:val="-10"/>
          <w:sz w:val="28"/>
          <w:szCs w:val="28"/>
        </w:rPr>
        <w:t>Про виділення громадянці Соловській Г.О. в натурі (на місцевості) земельної частки (паю) № 698б (багаторічні насадження — площею 0,2655 га) для ведення особистого селянського господарства (01.03) за межами населених пунктів Луцької міської територіальної громади (с. Княгининок).</w:t>
      </w:r>
    </w:p>
    <w:p w14:paraId="3C6FD52B" w14:textId="77777777" w:rsidR="00CF0C58" w:rsidRPr="0038443A" w:rsidRDefault="00CF0C58" w:rsidP="00A74EE4">
      <w:pPr>
        <w:widowControl w:val="0"/>
        <w:ind w:firstLine="567"/>
        <w:jc w:val="both"/>
        <w:rPr>
          <w:sz w:val="28"/>
          <w:szCs w:val="28"/>
        </w:rPr>
      </w:pPr>
    </w:p>
    <w:p w14:paraId="1F7D3B7D" w14:textId="17EFEB52" w:rsidR="00A74EE4" w:rsidRPr="0038443A" w:rsidRDefault="00CF0C58" w:rsidP="00A74EE4">
      <w:pPr>
        <w:widowControl w:val="0"/>
        <w:ind w:firstLine="567"/>
        <w:jc w:val="both"/>
        <w:rPr>
          <w:color w:val="000000"/>
          <w:spacing w:val="-12"/>
          <w:sz w:val="28"/>
          <w:szCs w:val="28"/>
        </w:rPr>
      </w:pPr>
      <w:r w:rsidRPr="0038443A">
        <w:rPr>
          <w:color w:val="000000"/>
          <w:spacing w:val="-6"/>
          <w:sz w:val="28"/>
          <w:szCs w:val="28"/>
        </w:rPr>
        <w:t>97. </w:t>
      </w:r>
      <w:r w:rsidR="00A74EE4" w:rsidRPr="0038443A">
        <w:rPr>
          <w:color w:val="000000"/>
          <w:spacing w:val="-6"/>
          <w:sz w:val="28"/>
          <w:szCs w:val="28"/>
        </w:rPr>
        <w:t xml:space="preserve">Про виділення громадянці Сірчук З.Г. в натурі (на місцевості) земельної частки (паю) № 904 (рілля — площею 1,4399 га) для ведення особистого селянського </w:t>
      </w:r>
      <w:r w:rsidR="00A74EE4" w:rsidRPr="0038443A">
        <w:rPr>
          <w:color w:val="000000"/>
          <w:spacing w:val="-12"/>
          <w:sz w:val="28"/>
          <w:szCs w:val="28"/>
        </w:rPr>
        <w:t>господарства (01.03) за межами населених пунктів Луцької міської територіальної громади (с. Милушин).</w:t>
      </w:r>
    </w:p>
    <w:p w14:paraId="2951B621" w14:textId="77777777" w:rsidR="00CF0C58" w:rsidRPr="0038443A" w:rsidRDefault="00CF0C58" w:rsidP="00A74EE4">
      <w:pPr>
        <w:widowControl w:val="0"/>
        <w:ind w:firstLine="567"/>
        <w:jc w:val="both"/>
        <w:rPr>
          <w:sz w:val="28"/>
          <w:szCs w:val="28"/>
        </w:rPr>
      </w:pPr>
    </w:p>
    <w:p w14:paraId="225FFD6F" w14:textId="6DC4BE43" w:rsidR="00A74EE4" w:rsidRPr="0038443A" w:rsidRDefault="00CF0C58" w:rsidP="00A74EE4">
      <w:pPr>
        <w:widowControl w:val="0"/>
        <w:ind w:firstLine="567"/>
        <w:jc w:val="both"/>
        <w:rPr>
          <w:color w:val="000000"/>
          <w:spacing w:val="-8"/>
          <w:sz w:val="28"/>
          <w:szCs w:val="28"/>
        </w:rPr>
      </w:pPr>
      <w:r w:rsidRPr="0038443A">
        <w:rPr>
          <w:color w:val="000000"/>
          <w:spacing w:val="-6"/>
          <w:sz w:val="28"/>
          <w:szCs w:val="28"/>
        </w:rPr>
        <w:t>98. </w:t>
      </w:r>
      <w:r w:rsidR="00A74EE4" w:rsidRPr="0038443A">
        <w:rPr>
          <w:color w:val="000000"/>
          <w:spacing w:val="-6"/>
          <w:sz w:val="28"/>
          <w:szCs w:val="28"/>
        </w:rPr>
        <w:t xml:space="preserve">Про виділення громадянину Наумчуку С.П. в натурі (на місцевості) земельної частки (паю) № 906 (рілля — площею 1,4963 га) для ведення особистого селянського </w:t>
      </w:r>
      <w:r w:rsidR="00A74EE4" w:rsidRPr="0038443A">
        <w:rPr>
          <w:color w:val="000000"/>
          <w:spacing w:val="-12"/>
          <w:sz w:val="28"/>
          <w:szCs w:val="28"/>
        </w:rPr>
        <w:t xml:space="preserve">господарства (01.03) за межами населених пунктів Луцької міської </w:t>
      </w:r>
      <w:r w:rsidR="00A74EE4" w:rsidRPr="0038443A">
        <w:rPr>
          <w:color w:val="000000"/>
          <w:spacing w:val="-8"/>
          <w:sz w:val="28"/>
          <w:szCs w:val="28"/>
        </w:rPr>
        <w:t>територіальної громади (с. Милушин).</w:t>
      </w:r>
    </w:p>
    <w:p w14:paraId="3EC4CBDB" w14:textId="77777777" w:rsidR="00CF0C58" w:rsidRPr="0038443A" w:rsidRDefault="00CF0C58" w:rsidP="00A74EE4">
      <w:pPr>
        <w:widowControl w:val="0"/>
        <w:ind w:firstLine="567"/>
        <w:jc w:val="both"/>
        <w:rPr>
          <w:sz w:val="28"/>
          <w:szCs w:val="28"/>
        </w:rPr>
      </w:pPr>
    </w:p>
    <w:p w14:paraId="578A48B0" w14:textId="2AF7900F" w:rsidR="00A74EE4" w:rsidRPr="0038443A" w:rsidRDefault="00B26525" w:rsidP="00A74EE4">
      <w:pPr>
        <w:widowControl w:val="0"/>
        <w:ind w:firstLine="567"/>
        <w:jc w:val="both"/>
        <w:rPr>
          <w:color w:val="000000"/>
          <w:spacing w:val="6"/>
          <w:sz w:val="28"/>
          <w:szCs w:val="28"/>
        </w:rPr>
      </w:pPr>
      <w:r w:rsidRPr="0038443A">
        <w:rPr>
          <w:color w:val="000000"/>
          <w:spacing w:val="-8"/>
          <w:sz w:val="28"/>
          <w:szCs w:val="28"/>
        </w:rPr>
        <w:t>99. </w:t>
      </w:r>
      <w:r w:rsidR="00A74EE4" w:rsidRPr="0038443A">
        <w:rPr>
          <w:color w:val="000000"/>
          <w:spacing w:val="-8"/>
          <w:sz w:val="28"/>
          <w:szCs w:val="28"/>
        </w:rPr>
        <w:t>Про передачу громадянці Сац В.А. безоплатно у власність земельної ділянки для будів</w:t>
      </w:r>
      <w:r w:rsidR="00A74EE4" w:rsidRPr="0038443A">
        <w:rPr>
          <w:color w:val="000000"/>
          <w:spacing w:val="-16"/>
          <w:sz w:val="28"/>
          <w:szCs w:val="28"/>
        </w:rPr>
        <w:t xml:space="preserve">ництва і обслуговування житлового </w:t>
      </w:r>
      <w:r w:rsidR="00A74EE4" w:rsidRPr="0038443A">
        <w:rPr>
          <w:color w:val="000000"/>
          <w:spacing w:val="-8"/>
          <w:sz w:val="28"/>
          <w:szCs w:val="28"/>
        </w:rPr>
        <w:t xml:space="preserve">будинку, господарських будівель і споруд (присадибна ділянка) (02.01) на вул. Комка, 65А </w:t>
      </w:r>
      <w:r w:rsidR="00A74EE4" w:rsidRPr="0038443A">
        <w:rPr>
          <w:color w:val="000000"/>
          <w:spacing w:val="-4"/>
          <w:sz w:val="28"/>
          <w:szCs w:val="28"/>
        </w:rPr>
        <w:t xml:space="preserve">у с. Сирники Луцького району </w:t>
      </w:r>
      <w:r w:rsidR="00A74EE4" w:rsidRPr="0038443A">
        <w:rPr>
          <w:color w:val="000000"/>
          <w:spacing w:val="-6"/>
          <w:sz w:val="28"/>
          <w:szCs w:val="28"/>
        </w:rPr>
        <w:t xml:space="preserve">Волинської </w:t>
      </w:r>
      <w:r w:rsidR="00A74EE4" w:rsidRPr="0038443A">
        <w:rPr>
          <w:color w:val="000000"/>
          <w:spacing w:val="6"/>
          <w:sz w:val="28"/>
          <w:szCs w:val="28"/>
        </w:rPr>
        <w:t>області.</w:t>
      </w:r>
    </w:p>
    <w:p w14:paraId="1ECD6F6C" w14:textId="77777777" w:rsidR="00CF0C58" w:rsidRPr="0038443A" w:rsidRDefault="00CF0C58" w:rsidP="00A74EE4">
      <w:pPr>
        <w:widowControl w:val="0"/>
        <w:ind w:firstLine="567"/>
        <w:jc w:val="both"/>
        <w:rPr>
          <w:sz w:val="28"/>
          <w:szCs w:val="28"/>
        </w:rPr>
      </w:pPr>
    </w:p>
    <w:p w14:paraId="6F137F12" w14:textId="1E544D03" w:rsidR="00A74EE4" w:rsidRPr="003B085F" w:rsidRDefault="00B26525" w:rsidP="003B085F">
      <w:pPr>
        <w:ind w:firstLine="567"/>
        <w:jc w:val="both"/>
        <w:rPr>
          <w:sz w:val="28"/>
          <w:szCs w:val="28"/>
        </w:rPr>
      </w:pPr>
      <w:r w:rsidRPr="003B085F">
        <w:rPr>
          <w:sz w:val="28"/>
          <w:szCs w:val="28"/>
        </w:rPr>
        <w:t>100. </w:t>
      </w:r>
      <w:r w:rsidR="00A74EE4" w:rsidRPr="003B085F">
        <w:rPr>
          <w:sz w:val="28"/>
          <w:szCs w:val="28"/>
        </w:rPr>
        <w:t>Про передачу громадянці Литвин О.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3B085F">
        <w:rPr>
          <w:sz w:val="28"/>
          <w:szCs w:val="28"/>
        </w:rPr>
        <w:t> </w:t>
      </w:r>
      <w:r w:rsidR="00A74EE4" w:rsidRPr="003B085F">
        <w:rPr>
          <w:sz w:val="28"/>
          <w:szCs w:val="28"/>
        </w:rPr>
        <w:t>Конякіна, 28 у с. Сирники Луцького району Волинської області.</w:t>
      </w:r>
    </w:p>
    <w:p w14:paraId="4A383410" w14:textId="77777777" w:rsidR="00CF0C58" w:rsidRPr="0038443A" w:rsidRDefault="00CF0C58" w:rsidP="00A74EE4">
      <w:pPr>
        <w:widowControl w:val="0"/>
        <w:tabs>
          <w:tab w:val="left" w:pos="568"/>
          <w:tab w:val="left" w:pos="1082"/>
        </w:tabs>
        <w:ind w:firstLine="567"/>
        <w:jc w:val="both"/>
        <w:rPr>
          <w:sz w:val="28"/>
          <w:szCs w:val="28"/>
        </w:rPr>
      </w:pPr>
    </w:p>
    <w:p w14:paraId="59FECE66" w14:textId="32A7330C" w:rsidR="00A74EE4" w:rsidRPr="0038443A" w:rsidRDefault="00A74EE4" w:rsidP="00A74EE4">
      <w:pPr>
        <w:widowControl w:val="0"/>
        <w:tabs>
          <w:tab w:val="left" w:pos="568"/>
          <w:tab w:val="left" w:pos="1082"/>
        </w:tabs>
        <w:ind w:firstLine="567"/>
        <w:jc w:val="both"/>
        <w:rPr>
          <w:color w:val="000000"/>
          <w:spacing w:val="6"/>
          <w:sz w:val="28"/>
          <w:szCs w:val="28"/>
        </w:rPr>
      </w:pPr>
      <w:r w:rsidRPr="0038443A">
        <w:rPr>
          <w:color w:val="000000"/>
          <w:spacing w:val="6"/>
          <w:sz w:val="28"/>
          <w:szCs w:val="28"/>
        </w:rPr>
        <w:t>101.</w:t>
      </w:r>
      <w:r w:rsidRPr="0038443A">
        <w:rPr>
          <w:color w:val="000000"/>
          <w:spacing w:val="-2"/>
          <w:sz w:val="28"/>
          <w:szCs w:val="28"/>
        </w:rPr>
        <w:t> </w:t>
      </w:r>
      <w:r w:rsidRPr="0038443A">
        <w:rPr>
          <w:color w:val="000000"/>
          <w:spacing w:val="-4"/>
          <w:sz w:val="28"/>
          <w:szCs w:val="28"/>
        </w:rPr>
        <w:t xml:space="preserve">Про передачу громадянину Гайдаю В.В. безоплатно у </w:t>
      </w:r>
      <w:r w:rsidRPr="0038443A">
        <w:rPr>
          <w:color w:val="000000"/>
          <w:spacing w:val="-6"/>
          <w:sz w:val="28"/>
          <w:szCs w:val="28"/>
        </w:rPr>
        <w:t xml:space="preserve">власність </w:t>
      </w:r>
      <w:r w:rsidRPr="0038443A">
        <w:rPr>
          <w:color w:val="000000"/>
          <w:spacing w:val="-8"/>
          <w:sz w:val="28"/>
          <w:szCs w:val="28"/>
        </w:rPr>
        <w:t xml:space="preserve">земельної ділянки </w:t>
      </w:r>
      <w:r w:rsidRPr="0038443A">
        <w:rPr>
          <w:color w:val="000000"/>
          <w:spacing w:val="-16"/>
          <w:sz w:val="28"/>
          <w:szCs w:val="28"/>
        </w:rPr>
        <w:t xml:space="preserve">для будівництва і обслуговування житлового </w:t>
      </w:r>
      <w:r w:rsidRPr="0038443A">
        <w:rPr>
          <w:color w:val="000000"/>
          <w:spacing w:val="-8"/>
          <w:sz w:val="28"/>
          <w:szCs w:val="28"/>
        </w:rPr>
        <w:t>будинку, г</w:t>
      </w:r>
      <w:r w:rsidR="00B26525" w:rsidRPr="0038443A">
        <w:rPr>
          <w:color w:val="000000"/>
          <w:spacing w:val="-8"/>
          <w:sz w:val="28"/>
          <w:szCs w:val="28"/>
        </w:rPr>
        <w:t xml:space="preserve">осподарських будівель і споруд </w:t>
      </w:r>
      <w:r w:rsidRPr="0038443A">
        <w:rPr>
          <w:color w:val="000000"/>
          <w:spacing w:val="-8"/>
          <w:sz w:val="28"/>
          <w:szCs w:val="28"/>
        </w:rPr>
        <w:t>(присадибна ділянка) (02.01) на вул.</w:t>
      </w:r>
      <w:r w:rsidR="003B085F">
        <w:rPr>
          <w:color w:val="000000"/>
          <w:spacing w:val="-8"/>
          <w:sz w:val="28"/>
          <w:szCs w:val="28"/>
        </w:rPr>
        <w:t> </w:t>
      </w:r>
      <w:r w:rsidRPr="0038443A">
        <w:rPr>
          <w:color w:val="000000"/>
          <w:spacing w:val="-8"/>
          <w:sz w:val="28"/>
          <w:szCs w:val="28"/>
        </w:rPr>
        <w:t xml:space="preserve">Центральній, 59 </w:t>
      </w:r>
      <w:r w:rsidRPr="0038443A">
        <w:rPr>
          <w:color w:val="000000"/>
          <w:spacing w:val="-4"/>
          <w:sz w:val="28"/>
          <w:szCs w:val="28"/>
        </w:rPr>
        <w:t xml:space="preserve">у с. Сьомаки Луцького району </w:t>
      </w:r>
      <w:r w:rsidRPr="0038443A">
        <w:rPr>
          <w:color w:val="000000"/>
          <w:spacing w:val="-6"/>
          <w:sz w:val="28"/>
          <w:szCs w:val="28"/>
        </w:rPr>
        <w:t xml:space="preserve">Волинської </w:t>
      </w:r>
      <w:r w:rsidRPr="0038443A">
        <w:rPr>
          <w:color w:val="000000"/>
          <w:spacing w:val="6"/>
          <w:sz w:val="28"/>
          <w:szCs w:val="28"/>
        </w:rPr>
        <w:t>області.</w:t>
      </w:r>
    </w:p>
    <w:p w14:paraId="72B9A39E" w14:textId="77777777" w:rsidR="00CF0C58" w:rsidRPr="0038443A" w:rsidRDefault="00CF0C58" w:rsidP="00A74EE4">
      <w:pPr>
        <w:widowControl w:val="0"/>
        <w:tabs>
          <w:tab w:val="left" w:pos="568"/>
          <w:tab w:val="left" w:pos="1082"/>
        </w:tabs>
        <w:ind w:firstLine="567"/>
        <w:jc w:val="both"/>
        <w:rPr>
          <w:sz w:val="28"/>
          <w:szCs w:val="28"/>
        </w:rPr>
      </w:pPr>
    </w:p>
    <w:p w14:paraId="0DD5DC68" w14:textId="77777777" w:rsidR="004F3CC6" w:rsidRDefault="004F3CC6" w:rsidP="00A74EE4">
      <w:pPr>
        <w:widowControl w:val="0"/>
        <w:tabs>
          <w:tab w:val="left" w:pos="568"/>
          <w:tab w:val="left" w:pos="1082"/>
        </w:tabs>
        <w:ind w:firstLine="567"/>
        <w:jc w:val="both"/>
        <w:rPr>
          <w:color w:val="000000"/>
          <w:spacing w:val="6"/>
          <w:sz w:val="28"/>
          <w:szCs w:val="28"/>
        </w:rPr>
      </w:pPr>
    </w:p>
    <w:p w14:paraId="0B74D78F" w14:textId="77777777" w:rsidR="004F3CC6" w:rsidRDefault="004F3CC6" w:rsidP="00A74EE4">
      <w:pPr>
        <w:widowControl w:val="0"/>
        <w:tabs>
          <w:tab w:val="left" w:pos="568"/>
          <w:tab w:val="left" w:pos="1082"/>
        </w:tabs>
        <w:ind w:firstLine="567"/>
        <w:jc w:val="both"/>
        <w:rPr>
          <w:color w:val="000000"/>
          <w:spacing w:val="6"/>
          <w:sz w:val="28"/>
          <w:szCs w:val="28"/>
        </w:rPr>
      </w:pPr>
    </w:p>
    <w:p w14:paraId="1F40F872" w14:textId="607534BB" w:rsidR="00A74EE4" w:rsidRPr="0038443A" w:rsidRDefault="00A74EE4" w:rsidP="00A74EE4">
      <w:pPr>
        <w:widowControl w:val="0"/>
        <w:tabs>
          <w:tab w:val="left" w:pos="568"/>
          <w:tab w:val="left" w:pos="1082"/>
        </w:tabs>
        <w:ind w:firstLine="567"/>
        <w:jc w:val="both"/>
        <w:rPr>
          <w:color w:val="000000"/>
          <w:spacing w:val="-4"/>
          <w:sz w:val="28"/>
          <w:szCs w:val="28"/>
          <w:shd w:val="clear" w:color="auto" w:fill="FFFFFF"/>
        </w:rPr>
      </w:pPr>
      <w:r w:rsidRPr="0038443A">
        <w:rPr>
          <w:color w:val="000000"/>
          <w:spacing w:val="6"/>
          <w:sz w:val="28"/>
          <w:szCs w:val="28"/>
        </w:rPr>
        <w:lastRenderedPageBreak/>
        <w:t>102.</w:t>
      </w:r>
      <w:r w:rsidR="00B26525" w:rsidRPr="0038443A">
        <w:rPr>
          <w:color w:val="000000"/>
          <w:spacing w:val="6"/>
          <w:sz w:val="28"/>
          <w:szCs w:val="28"/>
        </w:rPr>
        <w:t> </w:t>
      </w:r>
      <w:r w:rsidRPr="0038443A">
        <w:rPr>
          <w:color w:val="000000"/>
          <w:spacing w:val="-4"/>
          <w:sz w:val="28"/>
          <w:szCs w:val="28"/>
          <w:shd w:val="clear" w:color="auto" w:fill="FFFFFF"/>
        </w:rPr>
        <w:t>Про затвердження громадянину Мельникову</w:t>
      </w:r>
      <w:r w:rsidR="00B26525" w:rsidRPr="0038443A">
        <w:rPr>
          <w:color w:val="000000"/>
          <w:spacing w:val="-4"/>
          <w:sz w:val="28"/>
          <w:szCs w:val="28"/>
          <w:shd w:val="clear" w:color="auto" w:fill="FFFFFF"/>
        </w:rPr>
        <w:t xml:space="preserve"> О.В. проекту землеустрою щодо </w:t>
      </w:r>
      <w:r w:rsidRPr="0038443A">
        <w:rPr>
          <w:color w:val="000000"/>
          <w:spacing w:val="-4"/>
          <w:sz w:val="28"/>
          <w:szCs w:val="28"/>
          <w:shd w:val="clear" w:color="auto" w:fill="FFFFFF"/>
        </w:rPr>
        <w:t xml:space="preserve">відведення земельної ділянки та зміну її цільового </w:t>
      </w:r>
      <w:r w:rsidR="00B26525" w:rsidRPr="0038443A">
        <w:rPr>
          <w:color w:val="000000"/>
          <w:spacing w:val="-4"/>
          <w:sz w:val="28"/>
          <w:szCs w:val="28"/>
          <w:shd w:val="clear" w:color="auto" w:fill="FFFFFF"/>
        </w:rPr>
        <w:t xml:space="preserve">призначення для будівництва і </w:t>
      </w:r>
      <w:r w:rsidRPr="0038443A">
        <w:rPr>
          <w:color w:val="000000"/>
          <w:spacing w:val="-4"/>
          <w:sz w:val="28"/>
          <w:szCs w:val="28"/>
          <w:shd w:val="clear" w:color="auto" w:fill="FFFFFF"/>
        </w:rPr>
        <w:t xml:space="preserve">обслуговування житлового будинку, господарських будівель і споруд (присадибна </w:t>
      </w:r>
      <w:r w:rsidRPr="0038443A">
        <w:rPr>
          <w:color w:val="000000"/>
          <w:spacing w:val="-4"/>
          <w:sz w:val="28"/>
          <w:szCs w:val="28"/>
          <w:shd w:val="clear" w:color="auto" w:fill="FFFFFF"/>
        </w:rPr>
        <w:tab/>
        <w:t>ділянка) (02.01) у с. Небіжка Луцького району Волинської області.</w:t>
      </w:r>
    </w:p>
    <w:p w14:paraId="56C6E307" w14:textId="77777777" w:rsidR="00CF0C58" w:rsidRPr="0038443A" w:rsidRDefault="00CF0C58" w:rsidP="00A74EE4">
      <w:pPr>
        <w:widowControl w:val="0"/>
        <w:tabs>
          <w:tab w:val="left" w:pos="568"/>
          <w:tab w:val="left" w:pos="1082"/>
        </w:tabs>
        <w:ind w:firstLine="567"/>
        <w:jc w:val="both"/>
        <w:rPr>
          <w:sz w:val="28"/>
          <w:szCs w:val="28"/>
        </w:rPr>
      </w:pPr>
    </w:p>
    <w:p w14:paraId="1A87FBA4" w14:textId="7E3CA0A3" w:rsidR="00A74EE4" w:rsidRPr="0038443A" w:rsidRDefault="00B26525" w:rsidP="00A74EE4">
      <w:pPr>
        <w:widowControl w:val="0"/>
        <w:tabs>
          <w:tab w:val="left" w:pos="568"/>
          <w:tab w:val="left" w:pos="1082"/>
        </w:tabs>
        <w:ind w:firstLine="567"/>
        <w:jc w:val="both"/>
        <w:rPr>
          <w:spacing w:val="-8"/>
          <w:sz w:val="28"/>
          <w:szCs w:val="28"/>
        </w:rPr>
      </w:pPr>
      <w:r w:rsidRPr="0038443A">
        <w:rPr>
          <w:spacing w:val="-8"/>
          <w:sz w:val="28"/>
          <w:szCs w:val="28"/>
        </w:rPr>
        <w:t>103. </w:t>
      </w:r>
      <w:r w:rsidR="00A74EE4" w:rsidRPr="0038443A">
        <w:rPr>
          <w:spacing w:val="-8"/>
          <w:sz w:val="28"/>
          <w:szCs w:val="28"/>
        </w:rPr>
        <w:t>Про затвердження громадянину Гоцику І.А. проекту землеустрою щодо відведення земельної ділянки та зміну її цільового призначення дл</w:t>
      </w:r>
      <w:r w:rsidRPr="0038443A">
        <w:rPr>
          <w:spacing w:val="-8"/>
          <w:sz w:val="28"/>
          <w:szCs w:val="28"/>
        </w:rPr>
        <w:t xml:space="preserve">я будівництва і обслуговування </w:t>
      </w:r>
      <w:r w:rsidR="00A74EE4" w:rsidRPr="0038443A">
        <w:rPr>
          <w:spacing w:val="-8"/>
          <w:sz w:val="28"/>
          <w:szCs w:val="28"/>
        </w:rPr>
        <w:t>житлового будинку, господарських будівель і споруд (присадибна ділянка) (02.01) у с.</w:t>
      </w:r>
      <w:r w:rsidR="003B085F">
        <w:rPr>
          <w:spacing w:val="-8"/>
          <w:sz w:val="28"/>
          <w:szCs w:val="28"/>
        </w:rPr>
        <w:t> </w:t>
      </w:r>
      <w:r w:rsidR="00A74EE4" w:rsidRPr="0038443A">
        <w:rPr>
          <w:spacing w:val="-8"/>
          <w:sz w:val="28"/>
          <w:szCs w:val="28"/>
        </w:rPr>
        <w:t>Жидичин Луцького району Волинської області.</w:t>
      </w:r>
    </w:p>
    <w:p w14:paraId="27005C7C" w14:textId="77777777" w:rsidR="00CF0C58" w:rsidRPr="0038443A" w:rsidRDefault="00CF0C58" w:rsidP="00A74EE4">
      <w:pPr>
        <w:widowControl w:val="0"/>
        <w:tabs>
          <w:tab w:val="left" w:pos="568"/>
          <w:tab w:val="left" w:pos="1082"/>
        </w:tabs>
        <w:ind w:firstLine="567"/>
        <w:jc w:val="both"/>
        <w:rPr>
          <w:sz w:val="28"/>
          <w:szCs w:val="28"/>
        </w:rPr>
      </w:pPr>
    </w:p>
    <w:p w14:paraId="6DCD8E54" w14:textId="2D3A8BE1" w:rsidR="00A74EE4" w:rsidRPr="0038443A" w:rsidRDefault="00B26525" w:rsidP="00A74EE4">
      <w:pPr>
        <w:widowControl w:val="0"/>
        <w:tabs>
          <w:tab w:val="left" w:pos="568"/>
          <w:tab w:val="left" w:pos="1082"/>
        </w:tabs>
        <w:ind w:firstLine="567"/>
        <w:jc w:val="both"/>
        <w:rPr>
          <w:spacing w:val="-12"/>
          <w:sz w:val="28"/>
          <w:szCs w:val="28"/>
        </w:rPr>
      </w:pPr>
      <w:r w:rsidRPr="0038443A">
        <w:rPr>
          <w:spacing w:val="-12"/>
          <w:sz w:val="28"/>
          <w:szCs w:val="28"/>
        </w:rPr>
        <w:t>104. </w:t>
      </w:r>
      <w:r w:rsidR="00A74EE4" w:rsidRPr="0038443A">
        <w:rPr>
          <w:spacing w:val="-12"/>
          <w:sz w:val="28"/>
          <w:szCs w:val="28"/>
        </w:rPr>
        <w:t>Про затвердження громадянину Гуртовому О.П. проек</w:t>
      </w:r>
      <w:r w:rsidRPr="0038443A">
        <w:rPr>
          <w:spacing w:val="-12"/>
          <w:sz w:val="28"/>
          <w:szCs w:val="28"/>
        </w:rPr>
        <w:t xml:space="preserve">ту землеустрою щодо відведення </w:t>
      </w:r>
      <w:r w:rsidR="00A74EE4" w:rsidRPr="0038443A">
        <w:rPr>
          <w:spacing w:val="-12"/>
          <w:sz w:val="28"/>
          <w:szCs w:val="28"/>
        </w:rPr>
        <w:t>земельної ділянки та зміну її цільового призначення для</w:t>
      </w:r>
      <w:r w:rsidRPr="0038443A">
        <w:rPr>
          <w:spacing w:val="-12"/>
          <w:sz w:val="28"/>
          <w:szCs w:val="28"/>
        </w:rPr>
        <w:t xml:space="preserve"> будівництва та обслуговування </w:t>
      </w:r>
      <w:r w:rsidR="00A74EE4" w:rsidRPr="0038443A">
        <w:rPr>
          <w:spacing w:val="-12"/>
          <w:sz w:val="28"/>
          <w:szCs w:val="28"/>
        </w:rPr>
        <w:t xml:space="preserve">адміністративних будинків, офісних будівель компаній, </w:t>
      </w:r>
      <w:r w:rsidRPr="0038443A">
        <w:rPr>
          <w:spacing w:val="-12"/>
          <w:sz w:val="28"/>
          <w:szCs w:val="28"/>
        </w:rPr>
        <w:t xml:space="preserve">які займаються підприємницькою </w:t>
      </w:r>
      <w:r w:rsidR="00A74EE4" w:rsidRPr="0038443A">
        <w:rPr>
          <w:spacing w:val="-12"/>
          <w:sz w:val="28"/>
          <w:szCs w:val="28"/>
        </w:rPr>
        <w:t>діяльністю, пов’язаною з отриманням прибутку (03.10</w:t>
      </w:r>
      <w:r w:rsidRPr="0038443A">
        <w:rPr>
          <w:spacing w:val="-12"/>
          <w:sz w:val="28"/>
          <w:szCs w:val="28"/>
        </w:rPr>
        <w:t xml:space="preserve">) у с. Жидичин Луцького району </w:t>
      </w:r>
      <w:r w:rsidR="00A74EE4" w:rsidRPr="0038443A">
        <w:rPr>
          <w:spacing w:val="-12"/>
          <w:sz w:val="28"/>
          <w:szCs w:val="28"/>
        </w:rPr>
        <w:t>Волинської області.</w:t>
      </w:r>
    </w:p>
    <w:p w14:paraId="53E8CBD3" w14:textId="77777777" w:rsidR="00CF0C58" w:rsidRPr="0038443A" w:rsidRDefault="00CF0C58" w:rsidP="00A74EE4">
      <w:pPr>
        <w:widowControl w:val="0"/>
        <w:tabs>
          <w:tab w:val="left" w:pos="568"/>
          <w:tab w:val="left" w:pos="1082"/>
        </w:tabs>
        <w:ind w:firstLine="567"/>
        <w:jc w:val="both"/>
        <w:rPr>
          <w:sz w:val="28"/>
          <w:szCs w:val="28"/>
        </w:rPr>
      </w:pPr>
    </w:p>
    <w:p w14:paraId="01DA1EDC" w14:textId="76EB83C0" w:rsidR="00A74EE4" w:rsidRPr="0038443A" w:rsidRDefault="00A74EE4" w:rsidP="00A74EE4">
      <w:pPr>
        <w:widowControl w:val="0"/>
        <w:tabs>
          <w:tab w:val="left" w:pos="568"/>
          <w:tab w:val="left" w:pos="1082"/>
        </w:tabs>
        <w:ind w:firstLine="567"/>
        <w:jc w:val="both"/>
        <w:rPr>
          <w:spacing w:val="-10"/>
          <w:sz w:val="28"/>
          <w:szCs w:val="28"/>
        </w:rPr>
      </w:pPr>
      <w:r w:rsidRPr="0038443A">
        <w:rPr>
          <w:spacing w:val="-10"/>
          <w:sz w:val="28"/>
          <w:szCs w:val="28"/>
        </w:rPr>
        <w:t>105. Про надання комунальному підприємству «Луцькводо</w:t>
      </w:r>
      <w:r w:rsidR="00B26525" w:rsidRPr="0038443A">
        <w:rPr>
          <w:spacing w:val="-10"/>
          <w:sz w:val="28"/>
          <w:szCs w:val="28"/>
        </w:rPr>
        <w:t xml:space="preserve">канал» в постійне користування </w:t>
      </w:r>
      <w:r w:rsidRPr="0038443A">
        <w:rPr>
          <w:spacing w:val="-10"/>
          <w:sz w:val="28"/>
          <w:szCs w:val="28"/>
        </w:rPr>
        <w:t xml:space="preserve">земельної ділянки площею 0,0200 га для розміщення та експлуатації основних, підсобних і допоміжних будівель та споруд технічної </w:t>
      </w:r>
      <w:r w:rsidR="00B26525" w:rsidRPr="0038443A">
        <w:rPr>
          <w:spacing w:val="-10"/>
          <w:sz w:val="28"/>
          <w:szCs w:val="28"/>
        </w:rPr>
        <w:t xml:space="preserve">інфраструктури (виробництва та </w:t>
      </w:r>
      <w:r w:rsidRPr="0038443A">
        <w:rPr>
          <w:spacing w:val="-10"/>
          <w:sz w:val="28"/>
          <w:szCs w:val="28"/>
        </w:rPr>
        <w:t xml:space="preserve">розподілення газу, постачання пари та гарячої води, збирання, очищення </w:t>
      </w:r>
      <w:r w:rsidR="00B26525" w:rsidRPr="0038443A">
        <w:rPr>
          <w:spacing w:val="-10"/>
          <w:sz w:val="28"/>
          <w:szCs w:val="28"/>
        </w:rPr>
        <w:t xml:space="preserve">та </w:t>
      </w:r>
      <w:r w:rsidRPr="0038443A">
        <w:rPr>
          <w:spacing w:val="-10"/>
          <w:sz w:val="28"/>
          <w:szCs w:val="28"/>
        </w:rPr>
        <w:t>розподілення води) (11.04) у селищі Рокині Луцького району Волинської області.</w:t>
      </w:r>
    </w:p>
    <w:p w14:paraId="24E04222" w14:textId="77777777" w:rsidR="00CF0C58" w:rsidRPr="0038443A" w:rsidRDefault="00CF0C58" w:rsidP="00A74EE4">
      <w:pPr>
        <w:widowControl w:val="0"/>
        <w:tabs>
          <w:tab w:val="left" w:pos="568"/>
          <w:tab w:val="left" w:pos="1082"/>
        </w:tabs>
        <w:ind w:firstLine="567"/>
        <w:jc w:val="both"/>
        <w:rPr>
          <w:sz w:val="28"/>
          <w:szCs w:val="28"/>
        </w:rPr>
      </w:pPr>
    </w:p>
    <w:p w14:paraId="27DE9898" w14:textId="06133A5D" w:rsidR="00A74EE4" w:rsidRPr="0038443A" w:rsidRDefault="00B26525" w:rsidP="00A74EE4">
      <w:pPr>
        <w:widowControl w:val="0"/>
        <w:tabs>
          <w:tab w:val="left" w:pos="568"/>
          <w:tab w:val="left" w:pos="1082"/>
        </w:tabs>
        <w:ind w:firstLine="567"/>
        <w:jc w:val="both"/>
        <w:rPr>
          <w:spacing w:val="-10"/>
          <w:sz w:val="28"/>
          <w:szCs w:val="28"/>
        </w:rPr>
      </w:pPr>
      <w:r w:rsidRPr="0038443A">
        <w:rPr>
          <w:spacing w:val="-10"/>
          <w:sz w:val="28"/>
          <w:szCs w:val="28"/>
        </w:rPr>
        <w:t>106.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2 (рілля — </w:t>
      </w:r>
      <w:r w:rsidR="00A74EE4" w:rsidRPr="0038443A">
        <w:rPr>
          <w:spacing w:val="-10"/>
          <w:sz w:val="28"/>
          <w:szCs w:val="28"/>
        </w:rPr>
        <w:t>площа 1,6166 га) для ведення товарного сільськогосподарського виробництва</w:t>
      </w:r>
      <w:r w:rsidRPr="0038443A">
        <w:rPr>
          <w:spacing w:val="-10"/>
          <w:sz w:val="28"/>
          <w:szCs w:val="28"/>
        </w:rPr>
        <w:t xml:space="preserve"> (01.01) за </w:t>
      </w:r>
      <w:r w:rsidR="00A74EE4" w:rsidRPr="0038443A">
        <w:rPr>
          <w:spacing w:val="-10"/>
          <w:sz w:val="28"/>
          <w:szCs w:val="28"/>
        </w:rPr>
        <w:t>межами населених пунктів Луцької міської територіальної громади (с. Прилуцьке).</w:t>
      </w:r>
    </w:p>
    <w:p w14:paraId="4A55DC15" w14:textId="77777777" w:rsidR="00CF0C58" w:rsidRPr="0038443A" w:rsidRDefault="00CF0C58" w:rsidP="00A74EE4">
      <w:pPr>
        <w:widowControl w:val="0"/>
        <w:tabs>
          <w:tab w:val="left" w:pos="568"/>
          <w:tab w:val="left" w:pos="1082"/>
        </w:tabs>
        <w:ind w:firstLine="567"/>
        <w:jc w:val="both"/>
        <w:rPr>
          <w:sz w:val="28"/>
          <w:szCs w:val="28"/>
        </w:rPr>
      </w:pPr>
    </w:p>
    <w:p w14:paraId="2190BB51" w14:textId="70DEE7C0" w:rsidR="00A74EE4" w:rsidRPr="0038443A" w:rsidRDefault="00B26525" w:rsidP="00A74EE4">
      <w:pPr>
        <w:ind w:firstLine="567"/>
        <w:jc w:val="both"/>
        <w:rPr>
          <w:spacing w:val="-10"/>
          <w:sz w:val="28"/>
          <w:szCs w:val="28"/>
        </w:rPr>
      </w:pPr>
      <w:r w:rsidRPr="0038443A">
        <w:rPr>
          <w:spacing w:val="-10"/>
          <w:sz w:val="28"/>
          <w:szCs w:val="28"/>
        </w:rPr>
        <w:t> 107.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3 (рілля — </w:t>
      </w:r>
      <w:r w:rsidR="00A74EE4" w:rsidRPr="0038443A">
        <w:rPr>
          <w:spacing w:val="-10"/>
          <w:sz w:val="28"/>
          <w:szCs w:val="28"/>
        </w:rPr>
        <w:t>площа 1,6142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5AE8E147" w14:textId="77777777" w:rsidR="00CF0C58" w:rsidRPr="0038443A" w:rsidRDefault="00CF0C58" w:rsidP="00A74EE4">
      <w:pPr>
        <w:ind w:firstLine="567"/>
        <w:jc w:val="both"/>
        <w:rPr>
          <w:sz w:val="28"/>
          <w:szCs w:val="28"/>
        </w:rPr>
      </w:pPr>
    </w:p>
    <w:p w14:paraId="486ED077" w14:textId="2A7B942E" w:rsidR="00A74EE4" w:rsidRPr="0038443A" w:rsidRDefault="00B26525" w:rsidP="00A74EE4">
      <w:pPr>
        <w:ind w:firstLine="567"/>
        <w:jc w:val="both"/>
        <w:rPr>
          <w:spacing w:val="-10"/>
          <w:sz w:val="28"/>
          <w:szCs w:val="28"/>
        </w:rPr>
      </w:pPr>
      <w:r w:rsidRPr="0038443A">
        <w:rPr>
          <w:spacing w:val="-10"/>
          <w:sz w:val="28"/>
          <w:szCs w:val="28"/>
        </w:rPr>
        <w:t>108.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4 (рілля — </w:t>
      </w:r>
      <w:r w:rsidR="00A74EE4" w:rsidRPr="0038443A">
        <w:rPr>
          <w:spacing w:val="-10"/>
          <w:sz w:val="28"/>
          <w:szCs w:val="28"/>
        </w:rPr>
        <w:t>площа 1,6142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33173DDB" w14:textId="77777777" w:rsidR="00CF0C58" w:rsidRPr="0038443A" w:rsidRDefault="00CF0C58" w:rsidP="00A74EE4">
      <w:pPr>
        <w:ind w:firstLine="567"/>
        <w:jc w:val="both"/>
        <w:rPr>
          <w:sz w:val="28"/>
          <w:szCs w:val="28"/>
        </w:rPr>
      </w:pPr>
    </w:p>
    <w:p w14:paraId="3062A479" w14:textId="77777777" w:rsidR="004F3CC6" w:rsidRDefault="004F3CC6" w:rsidP="00A74EE4">
      <w:pPr>
        <w:ind w:firstLine="567"/>
        <w:jc w:val="both"/>
        <w:rPr>
          <w:spacing w:val="-10"/>
          <w:sz w:val="28"/>
          <w:szCs w:val="28"/>
        </w:rPr>
      </w:pPr>
    </w:p>
    <w:p w14:paraId="5E404E5A" w14:textId="1C7E3276" w:rsidR="00A74EE4" w:rsidRPr="0038443A" w:rsidRDefault="00B26525" w:rsidP="00A74EE4">
      <w:pPr>
        <w:ind w:firstLine="567"/>
        <w:jc w:val="both"/>
        <w:rPr>
          <w:spacing w:val="-10"/>
          <w:sz w:val="28"/>
          <w:szCs w:val="28"/>
        </w:rPr>
      </w:pPr>
      <w:r w:rsidRPr="0038443A">
        <w:rPr>
          <w:spacing w:val="-10"/>
          <w:sz w:val="28"/>
          <w:szCs w:val="28"/>
        </w:rPr>
        <w:lastRenderedPageBreak/>
        <w:t>109. </w:t>
      </w:r>
      <w:r w:rsidR="00A74EE4" w:rsidRPr="0038443A">
        <w:rPr>
          <w:spacing w:val="-10"/>
          <w:sz w:val="28"/>
          <w:szCs w:val="28"/>
        </w:rPr>
        <w:t>Про надання СЕЛЯНСЬКОМУ (ФЕРМЕРСЬКОМУ) ГОСПОД</w:t>
      </w:r>
      <w:r w:rsidRPr="0038443A">
        <w:rPr>
          <w:spacing w:val="-10"/>
          <w:sz w:val="28"/>
          <w:szCs w:val="28"/>
        </w:rPr>
        <w:t xml:space="preserve">АРСТВУ //ЗОЛОТА </w:t>
      </w:r>
      <w:r w:rsidR="00A74EE4" w:rsidRPr="0038443A">
        <w:rPr>
          <w:spacing w:val="-10"/>
          <w:sz w:val="28"/>
          <w:szCs w:val="28"/>
        </w:rPr>
        <w:t>НИВА// на умовах оренди невитребуваної земельно</w:t>
      </w:r>
      <w:r w:rsidRPr="0038443A">
        <w:rPr>
          <w:spacing w:val="-10"/>
          <w:sz w:val="28"/>
          <w:szCs w:val="28"/>
        </w:rPr>
        <w:t>ї частки  (паю) №</w:t>
      </w:r>
      <w:r w:rsidR="003B085F">
        <w:rPr>
          <w:spacing w:val="-10"/>
          <w:sz w:val="28"/>
          <w:szCs w:val="28"/>
        </w:rPr>
        <w:t> </w:t>
      </w:r>
      <w:r w:rsidRPr="0038443A">
        <w:rPr>
          <w:spacing w:val="-10"/>
          <w:sz w:val="28"/>
          <w:szCs w:val="28"/>
        </w:rPr>
        <w:t xml:space="preserve">355 (рілля — </w:t>
      </w:r>
      <w:r w:rsidR="00A74EE4" w:rsidRPr="0038443A">
        <w:rPr>
          <w:spacing w:val="-10"/>
          <w:sz w:val="28"/>
          <w:szCs w:val="28"/>
        </w:rPr>
        <w:t>площа 1,6142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1DACC4F7" w14:textId="77777777" w:rsidR="00CF0C58" w:rsidRPr="0038443A" w:rsidRDefault="00CF0C58" w:rsidP="00A74EE4">
      <w:pPr>
        <w:ind w:firstLine="567"/>
        <w:jc w:val="both"/>
        <w:rPr>
          <w:sz w:val="28"/>
          <w:szCs w:val="28"/>
        </w:rPr>
      </w:pPr>
    </w:p>
    <w:p w14:paraId="640ACCD4" w14:textId="5AA52223" w:rsidR="00A74EE4" w:rsidRPr="0038443A" w:rsidRDefault="00B26525" w:rsidP="00A74EE4">
      <w:pPr>
        <w:ind w:firstLine="567"/>
        <w:jc w:val="both"/>
        <w:rPr>
          <w:spacing w:val="-10"/>
          <w:sz w:val="28"/>
          <w:szCs w:val="28"/>
        </w:rPr>
      </w:pPr>
      <w:r w:rsidRPr="0038443A">
        <w:rPr>
          <w:spacing w:val="-10"/>
          <w:sz w:val="28"/>
          <w:szCs w:val="28"/>
        </w:rPr>
        <w:t>110.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6 (рілля — </w:t>
      </w:r>
      <w:r w:rsidR="00A74EE4" w:rsidRPr="0038443A">
        <w:rPr>
          <w:spacing w:val="-10"/>
          <w:sz w:val="28"/>
          <w:szCs w:val="28"/>
        </w:rPr>
        <w:t>площа 1,6561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080CF95F" w14:textId="77777777" w:rsidR="00CF0C58" w:rsidRPr="0038443A" w:rsidRDefault="00CF0C58" w:rsidP="00A74EE4">
      <w:pPr>
        <w:ind w:firstLine="567"/>
        <w:jc w:val="both"/>
        <w:rPr>
          <w:sz w:val="28"/>
          <w:szCs w:val="28"/>
        </w:rPr>
      </w:pPr>
    </w:p>
    <w:p w14:paraId="0D60BDB5" w14:textId="198BB961" w:rsidR="00A74EE4" w:rsidRPr="0038443A" w:rsidRDefault="00B26525" w:rsidP="00A74EE4">
      <w:pPr>
        <w:ind w:firstLine="567"/>
        <w:jc w:val="both"/>
        <w:rPr>
          <w:spacing w:val="-10"/>
          <w:sz w:val="28"/>
          <w:szCs w:val="28"/>
        </w:rPr>
      </w:pPr>
      <w:r w:rsidRPr="0038443A">
        <w:rPr>
          <w:spacing w:val="-10"/>
          <w:sz w:val="28"/>
          <w:szCs w:val="28"/>
        </w:rPr>
        <w:t>111.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7 (рілля — </w:t>
      </w:r>
      <w:r w:rsidR="00A74EE4" w:rsidRPr="0038443A">
        <w:rPr>
          <w:spacing w:val="-10"/>
          <w:sz w:val="28"/>
          <w:szCs w:val="28"/>
        </w:rPr>
        <w:t>площа 2,0969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74C7697B" w14:textId="77777777" w:rsidR="00CF0C58" w:rsidRPr="0038443A" w:rsidRDefault="00CF0C58" w:rsidP="00A74EE4">
      <w:pPr>
        <w:ind w:firstLine="567"/>
        <w:jc w:val="both"/>
        <w:rPr>
          <w:sz w:val="28"/>
          <w:szCs w:val="28"/>
        </w:rPr>
      </w:pPr>
    </w:p>
    <w:p w14:paraId="535A7051" w14:textId="17038BFB" w:rsidR="00A74EE4" w:rsidRPr="0038443A" w:rsidRDefault="00B26525" w:rsidP="00A74EE4">
      <w:pPr>
        <w:ind w:firstLine="567"/>
        <w:jc w:val="both"/>
        <w:rPr>
          <w:spacing w:val="-10"/>
          <w:sz w:val="28"/>
          <w:szCs w:val="28"/>
        </w:rPr>
      </w:pPr>
      <w:r w:rsidRPr="0038443A">
        <w:rPr>
          <w:spacing w:val="-10"/>
          <w:sz w:val="28"/>
          <w:szCs w:val="28"/>
        </w:rPr>
        <w:t>112.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ої частки (паю) № 358 (</w:t>
      </w:r>
      <w:r w:rsidRPr="0038443A">
        <w:rPr>
          <w:spacing w:val="-10"/>
          <w:sz w:val="28"/>
          <w:szCs w:val="28"/>
        </w:rPr>
        <w:t xml:space="preserve">рілля — </w:t>
      </w:r>
      <w:r w:rsidR="00A74EE4" w:rsidRPr="0038443A">
        <w:rPr>
          <w:spacing w:val="-10"/>
          <w:sz w:val="28"/>
          <w:szCs w:val="28"/>
        </w:rPr>
        <w:t>площа 2,2600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212687D3" w14:textId="77777777" w:rsidR="00CF0C58" w:rsidRPr="0038443A" w:rsidRDefault="00CF0C58" w:rsidP="00A74EE4">
      <w:pPr>
        <w:ind w:firstLine="567"/>
        <w:jc w:val="both"/>
        <w:rPr>
          <w:sz w:val="28"/>
          <w:szCs w:val="28"/>
        </w:rPr>
      </w:pPr>
    </w:p>
    <w:p w14:paraId="4F93A9AB" w14:textId="713628AF" w:rsidR="00A74EE4" w:rsidRPr="0038443A" w:rsidRDefault="00B26525" w:rsidP="00A74EE4">
      <w:pPr>
        <w:ind w:firstLine="567"/>
        <w:jc w:val="both"/>
        <w:rPr>
          <w:spacing w:val="-10"/>
          <w:sz w:val="28"/>
          <w:szCs w:val="28"/>
        </w:rPr>
      </w:pPr>
      <w:r w:rsidRPr="0038443A">
        <w:rPr>
          <w:spacing w:val="-10"/>
          <w:sz w:val="28"/>
          <w:szCs w:val="28"/>
        </w:rPr>
        <w:t>113.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59 (рілля — </w:t>
      </w:r>
      <w:r w:rsidR="00A74EE4" w:rsidRPr="0038443A">
        <w:rPr>
          <w:spacing w:val="-10"/>
          <w:sz w:val="28"/>
          <w:szCs w:val="28"/>
        </w:rPr>
        <w:t>площа 2,2632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5E35721B" w14:textId="77777777" w:rsidR="00CF0C58" w:rsidRPr="0038443A" w:rsidRDefault="00CF0C58" w:rsidP="00A74EE4">
      <w:pPr>
        <w:ind w:firstLine="567"/>
        <w:jc w:val="both"/>
        <w:rPr>
          <w:sz w:val="28"/>
          <w:szCs w:val="28"/>
        </w:rPr>
      </w:pPr>
    </w:p>
    <w:p w14:paraId="6EE0E194" w14:textId="36F63A2E" w:rsidR="00A74EE4" w:rsidRPr="0038443A" w:rsidRDefault="00B26525" w:rsidP="00A74EE4">
      <w:pPr>
        <w:ind w:firstLine="567"/>
        <w:jc w:val="both"/>
        <w:rPr>
          <w:spacing w:val="-10"/>
          <w:sz w:val="28"/>
          <w:szCs w:val="28"/>
        </w:rPr>
      </w:pPr>
      <w:r w:rsidRPr="0038443A">
        <w:rPr>
          <w:spacing w:val="-10"/>
          <w:sz w:val="28"/>
          <w:szCs w:val="28"/>
        </w:rPr>
        <w:t>114.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60 (рілля — </w:t>
      </w:r>
      <w:r w:rsidR="00A74EE4" w:rsidRPr="0038443A">
        <w:rPr>
          <w:spacing w:val="-10"/>
          <w:sz w:val="28"/>
          <w:szCs w:val="28"/>
        </w:rPr>
        <w:t>площа 2,2173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Прилуцьке).</w:t>
      </w:r>
    </w:p>
    <w:p w14:paraId="43676873" w14:textId="77777777" w:rsidR="00CF0C58" w:rsidRPr="0038443A" w:rsidRDefault="00CF0C58" w:rsidP="00A74EE4">
      <w:pPr>
        <w:ind w:firstLine="567"/>
        <w:jc w:val="both"/>
        <w:rPr>
          <w:sz w:val="28"/>
          <w:szCs w:val="28"/>
        </w:rPr>
      </w:pPr>
    </w:p>
    <w:p w14:paraId="443AF083" w14:textId="2D995A54" w:rsidR="00A74EE4" w:rsidRPr="0038443A" w:rsidRDefault="00B26525" w:rsidP="00A74EE4">
      <w:pPr>
        <w:ind w:firstLine="567"/>
        <w:jc w:val="both"/>
        <w:rPr>
          <w:spacing w:val="-10"/>
          <w:sz w:val="28"/>
          <w:szCs w:val="28"/>
        </w:rPr>
      </w:pPr>
      <w:r w:rsidRPr="0038443A">
        <w:rPr>
          <w:spacing w:val="-10"/>
          <w:sz w:val="28"/>
          <w:szCs w:val="28"/>
        </w:rPr>
        <w:t>115.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368 (рілля — </w:t>
      </w:r>
      <w:r w:rsidR="00A74EE4" w:rsidRPr="0038443A">
        <w:rPr>
          <w:spacing w:val="-10"/>
          <w:sz w:val="28"/>
          <w:szCs w:val="28"/>
        </w:rPr>
        <w:t>площа 2,2441 га) для ведення товарного сільськогосподарського виробництва (01.0</w:t>
      </w:r>
      <w:r w:rsidRPr="0038443A">
        <w:rPr>
          <w:spacing w:val="-10"/>
          <w:sz w:val="28"/>
          <w:szCs w:val="28"/>
        </w:rPr>
        <w:t xml:space="preserve">1) за </w:t>
      </w:r>
      <w:r w:rsidR="00A74EE4" w:rsidRPr="0038443A">
        <w:rPr>
          <w:spacing w:val="-10"/>
          <w:sz w:val="28"/>
          <w:szCs w:val="28"/>
        </w:rPr>
        <w:t>межами населених пунктів Луцької міської територіальної громади (с. Прилуцьке).</w:t>
      </w:r>
    </w:p>
    <w:p w14:paraId="711EDA2B" w14:textId="77777777" w:rsidR="00CF0C58" w:rsidRPr="0038443A" w:rsidRDefault="00CF0C58" w:rsidP="00A74EE4">
      <w:pPr>
        <w:ind w:firstLine="567"/>
        <w:jc w:val="both"/>
        <w:rPr>
          <w:sz w:val="28"/>
          <w:szCs w:val="28"/>
        </w:rPr>
      </w:pPr>
    </w:p>
    <w:p w14:paraId="370AE6C3" w14:textId="77777777" w:rsidR="004F3CC6" w:rsidRDefault="004F3CC6" w:rsidP="00A74EE4">
      <w:pPr>
        <w:tabs>
          <w:tab w:val="left" w:pos="5387"/>
          <w:tab w:val="left" w:pos="5529"/>
          <w:tab w:val="left" w:pos="9358"/>
        </w:tabs>
        <w:overflowPunct w:val="0"/>
        <w:ind w:firstLine="567"/>
        <w:jc w:val="both"/>
        <w:rPr>
          <w:spacing w:val="-10"/>
          <w:sz w:val="28"/>
          <w:szCs w:val="28"/>
        </w:rPr>
      </w:pPr>
    </w:p>
    <w:p w14:paraId="2429B446" w14:textId="534C73FF" w:rsidR="00A74EE4" w:rsidRDefault="00B26525" w:rsidP="00A74EE4">
      <w:pPr>
        <w:tabs>
          <w:tab w:val="left" w:pos="5387"/>
          <w:tab w:val="left" w:pos="5529"/>
          <w:tab w:val="left" w:pos="9358"/>
        </w:tabs>
        <w:overflowPunct w:val="0"/>
        <w:ind w:firstLine="567"/>
        <w:jc w:val="both"/>
        <w:rPr>
          <w:spacing w:val="-10"/>
          <w:sz w:val="28"/>
          <w:szCs w:val="28"/>
        </w:rPr>
      </w:pPr>
      <w:r w:rsidRPr="0038443A">
        <w:rPr>
          <w:spacing w:val="-10"/>
          <w:sz w:val="28"/>
          <w:szCs w:val="28"/>
        </w:rPr>
        <w:lastRenderedPageBreak/>
        <w:t>116. </w:t>
      </w:r>
      <w:r w:rsidR="00A74EE4" w:rsidRPr="0038443A">
        <w:rPr>
          <w:spacing w:val="-10"/>
          <w:sz w:val="28"/>
          <w:szCs w:val="28"/>
        </w:rPr>
        <w:t>Про надання СЕЛЯНСЬКОМУ (ФЕРМЕРСЬКОМУ) ГОСПОДАРСТВУ //ЗОЛОТА НИВА// на умовах оренди невитребуваної земельної частки (паю) № 413 (рілля — площа 1,7649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148F2F5C" w14:textId="77777777" w:rsidR="004F3CC6" w:rsidRPr="0038443A" w:rsidRDefault="004F3CC6" w:rsidP="00A74EE4">
      <w:pPr>
        <w:tabs>
          <w:tab w:val="left" w:pos="5387"/>
          <w:tab w:val="left" w:pos="5529"/>
          <w:tab w:val="left" w:pos="9358"/>
        </w:tabs>
        <w:overflowPunct w:val="0"/>
        <w:ind w:firstLine="567"/>
        <w:jc w:val="both"/>
        <w:rPr>
          <w:spacing w:val="-10"/>
          <w:sz w:val="28"/>
          <w:szCs w:val="28"/>
        </w:rPr>
      </w:pPr>
    </w:p>
    <w:p w14:paraId="6EF59D5F" w14:textId="3114BC7D" w:rsidR="00A74EE4" w:rsidRPr="0038443A" w:rsidRDefault="00B26525" w:rsidP="00A74EE4">
      <w:pPr>
        <w:ind w:firstLine="567"/>
        <w:jc w:val="both"/>
        <w:rPr>
          <w:spacing w:val="-10"/>
          <w:sz w:val="28"/>
          <w:szCs w:val="28"/>
        </w:rPr>
      </w:pPr>
      <w:r w:rsidRPr="0038443A">
        <w:rPr>
          <w:spacing w:val="-10"/>
          <w:sz w:val="28"/>
          <w:szCs w:val="28"/>
        </w:rPr>
        <w:t>117.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ої ча</w:t>
      </w:r>
      <w:r w:rsidRPr="0038443A">
        <w:rPr>
          <w:spacing w:val="-10"/>
          <w:sz w:val="28"/>
          <w:szCs w:val="28"/>
        </w:rPr>
        <w:t xml:space="preserve">стки (паю) № 414 (рілля — </w:t>
      </w:r>
      <w:r w:rsidR="00A74EE4" w:rsidRPr="0038443A">
        <w:rPr>
          <w:spacing w:val="-10"/>
          <w:sz w:val="28"/>
          <w:szCs w:val="28"/>
        </w:rPr>
        <w:t>площа 1,9325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Сапогове).</w:t>
      </w:r>
    </w:p>
    <w:p w14:paraId="0EE92CF6" w14:textId="77777777" w:rsidR="00CF0C58" w:rsidRPr="0038443A" w:rsidRDefault="00CF0C58" w:rsidP="00A74EE4">
      <w:pPr>
        <w:ind w:firstLine="567"/>
        <w:jc w:val="both"/>
        <w:rPr>
          <w:sz w:val="28"/>
          <w:szCs w:val="28"/>
        </w:rPr>
      </w:pPr>
    </w:p>
    <w:p w14:paraId="5FA32B56" w14:textId="54993471" w:rsidR="00A74EE4" w:rsidRPr="0038443A" w:rsidRDefault="00B26525" w:rsidP="00A74EE4">
      <w:pPr>
        <w:ind w:firstLine="567"/>
        <w:jc w:val="both"/>
        <w:rPr>
          <w:spacing w:val="-10"/>
          <w:sz w:val="28"/>
          <w:szCs w:val="28"/>
        </w:rPr>
      </w:pPr>
      <w:r w:rsidRPr="0038443A">
        <w:rPr>
          <w:spacing w:val="-10"/>
          <w:sz w:val="28"/>
          <w:szCs w:val="28"/>
        </w:rPr>
        <w:t>118. </w:t>
      </w:r>
      <w:r w:rsidR="00A74EE4" w:rsidRPr="0038443A">
        <w:rPr>
          <w:spacing w:val="-10"/>
          <w:sz w:val="28"/>
          <w:szCs w:val="28"/>
        </w:rPr>
        <w:t>Про надання СЕЛЯНСЬКОМУ (ФЕРМЕРСЬКОМУ) ГОСПОДАРСТВУ //ЗОЛОТ</w:t>
      </w:r>
      <w:r w:rsidRPr="0038443A">
        <w:rPr>
          <w:spacing w:val="-10"/>
          <w:sz w:val="28"/>
          <w:szCs w:val="28"/>
        </w:rPr>
        <w:t xml:space="preserve">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420 (рілля </w:t>
      </w:r>
      <w:r w:rsidR="004B0195">
        <w:rPr>
          <w:spacing w:val="-10"/>
          <w:sz w:val="28"/>
          <w:szCs w:val="28"/>
        </w:rPr>
        <w:t>–</w:t>
      </w:r>
      <w:r w:rsidRPr="0038443A">
        <w:rPr>
          <w:spacing w:val="-10"/>
          <w:sz w:val="28"/>
          <w:szCs w:val="28"/>
        </w:rPr>
        <w:t xml:space="preserve"> </w:t>
      </w:r>
      <w:r w:rsidR="00A74EE4" w:rsidRPr="0038443A">
        <w:rPr>
          <w:spacing w:val="-10"/>
          <w:sz w:val="28"/>
          <w:szCs w:val="28"/>
        </w:rPr>
        <w:t>площа 2,6310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Сапогове).</w:t>
      </w:r>
    </w:p>
    <w:p w14:paraId="226E965C" w14:textId="77777777" w:rsidR="00CF0C58" w:rsidRPr="0038443A" w:rsidRDefault="00CF0C58" w:rsidP="00A74EE4">
      <w:pPr>
        <w:ind w:firstLine="567"/>
        <w:jc w:val="both"/>
        <w:rPr>
          <w:sz w:val="28"/>
          <w:szCs w:val="28"/>
        </w:rPr>
      </w:pPr>
    </w:p>
    <w:p w14:paraId="11C27CC1" w14:textId="34FF7142" w:rsidR="00A74EE4" w:rsidRPr="0038443A" w:rsidRDefault="00B26525" w:rsidP="00A74EE4">
      <w:pPr>
        <w:ind w:firstLine="567"/>
        <w:jc w:val="both"/>
        <w:rPr>
          <w:spacing w:val="-10"/>
          <w:sz w:val="28"/>
          <w:szCs w:val="28"/>
        </w:rPr>
      </w:pPr>
      <w:r w:rsidRPr="0038443A">
        <w:rPr>
          <w:spacing w:val="-10"/>
          <w:sz w:val="28"/>
          <w:szCs w:val="28"/>
        </w:rPr>
        <w:t>119.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422 (рілля </w:t>
      </w:r>
      <w:r w:rsidR="004B0195">
        <w:rPr>
          <w:spacing w:val="-10"/>
          <w:sz w:val="28"/>
          <w:szCs w:val="28"/>
        </w:rPr>
        <w:t>–</w:t>
      </w:r>
      <w:r w:rsidRPr="0038443A">
        <w:rPr>
          <w:spacing w:val="-10"/>
          <w:sz w:val="28"/>
          <w:szCs w:val="28"/>
        </w:rPr>
        <w:t xml:space="preserve"> </w:t>
      </w:r>
      <w:r w:rsidR="00A74EE4" w:rsidRPr="0038443A">
        <w:rPr>
          <w:spacing w:val="-10"/>
          <w:sz w:val="28"/>
          <w:szCs w:val="28"/>
        </w:rPr>
        <w:t>площа 2,4603 га) для ведення товарного сільськогоспода</w:t>
      </w:r>
      <w:r w:rsidRPr="0038443A">
        <w:rPr>
          <w:spacing w:val="-10"/>
          <w:sz w:val="28"/>
          <w:szCs w:val="28"/>
        </w:rPr>
        <w:t xml:space="preserve">рського виробництва (01.01) за </w:t>
      </w:r>
      <w:r w:rsidR="00A74EE4" w:rsidRPr="0038443A">
        <w:rPr>
          <w:spacing w:val="-10"/>
          <w:sz w:val="28"/>
          <w:szCs w:val="28"/>
        </w:rPr>
        <w:t>межами населених пунктів Луцької міської територіальної громади (с. Сапогове).</w:t>
      </w:r>
    </w:p>
    <w:p w14:paraId="078B1BB8" w14:textId="77777777" w:rsidR="00CF0C58" w:rsidRPr="0038443A" w:rsidRDefault="00CF0C58" w:rsidP="00A74EE4">
      <w:pPr>
        <w:ind w:firstLine="567"/>
        <w:jc w:val="both"/>
        <w:rPr>
          <w:sz w:val="28"/>
          <w:szCs w:val="28"/>
        </w:rPr>
      </w:pPr>
    </w:p>
    <w:p w14:paraId="6D38AAEA" w14:textId="54514768" w:rsidR="00A74EE4" w:rsidRPr="0038443A" w:rsidRDefault="00B26525" w:rsidP="00A74EE4">
      <w:pPr>
        <w:ind w:firstLine="567"/>
        <w:jc w:val="both"/>
        <w:rPr>
          <w:spacing w:val="-10"/>
          <w:sz w:val="28"/>
          <w:szCs w:val="28"/>
        </w:rPr>
      </w:pPr>
      <w:r w:rsidRPr="0038443A">
        <w:rPr>
          <w:spacing w:val="-10"/>
          <w:sz w:val="28"/>
          <w:szCs w:val="28"/>
        </w:rPr>
        <w:t>120. </w:t>
      </w:r>
      <w:r w:rsidR="00A74EE4" w:rsidRPr="0038443A">
        <w:rPr>
          <w:spacing w:val="-10"/>
          <w:sz w:val="28"/>
          <w:szCs w:val="28"/>
        </w:rPr>
        <w:t>Про надання СЕЛЯНСЬКОМУ (ФЕРМЕ</w:t>
      </w:r>
      <w:r w:rsidRPr="0038443A">
        <w:rPr>
          <w:spacing w:val="-10"/>
          <w:sz w:val="28"/>
          <w:szCs w:val="28"/>
        </w:rPr>
        <w:t xml:space="preserve">РСЬКОМУ) ГОСПОДАРСТВУ //ЗОЛОТА </w:t>
      </w:r>
      <w:r w:rsidR="00A74EE4" w:rsidRPr="0038443A">
        <w:rPr>
          <w:spacing w:val="-10"/>
          <w:sz w:val="28"/>
          <w:szCs w:val="28"/>
        </w:rPr>
        <w:t>НИВА// на умовах оренди невитребуваної земельн</w:t>
      </w:r>
      <w:r w:rsidRPr="0038443A">
        <w:rPr>
          <w:spacing w:val="-10"/>
          <w:sz w:val="28"/>
          <w:szCs w:val="28"/>
        </w:rPr>
        <w:t xml:space="preserve">ої частки (паю) № 423 (рілля </w:t>
      </w:r>
      <w:r w:rsidR="004B0195">
        <w:rPr>
          <w:spacing w:val="-10"/>
          <w:sz w:val="28"/>
          <w:szCs w:val="28"/>
        </w:rPr>
        <w:t>–</w:t>
      </w:r>
      <w:r w:rsidRPr="0038443A">
        <w:rPr>
          <w:spacing w:val="-10"/>
          <w:sz w:val="28"/>
          <w:szCs w:val="28"/>
        </w:rPr>
        <w:t xml:space="preserve"> </w:t>
      </w:r>
      <w:r w:rsidR="00A74EE4" w:rsidRPr="0038443A">
        <w:rPr>
          <w:spacing w:val="-10"/>
          <w:sz w:val="28"/>
          <w:szCs w:val="28"/>
        </w:rPr>
        <w:t>площа 2,3600 га) для ведення товарного сільськогосподарського вироб</w:t>
      </w:r>
      <w:r w:rsidRPr="0038443A">
        <w:rPr>
          <w:spacing w:val="-10"/>
          <w:sz w:val="28"/>
          <w:szCs w:val="28"/>
        </w:rPr>
        <w:t xml:space="preserve">ництва (01.01) за </w:t>
      </w:r>
      <w:r w:rsidR="00A74EE4" w:rsidRPr="0038443A">
        <w:rPr>
          <w:spacing w:val="-10"/>
          <w:sz w:val="28"/>
          <w:szCs w:val="28"/>
        </w:rPr>
        <w:t>межами населених пунктів Луцької міської територіальної громади (с. Сапогове).</w:t>
      </w:r>
    </w:p>
    <w:p w14:paraId="7EB32294" w14:textId="77777777" w:rsidR="00CF0C58" w:rsidRPr="0038443A" w:rsidRDefault="00CF0C58" w:rsidP="00A74EE4">
      <w:pPr>
        <w:ind w:firstLine="567"/>
        <w:jc w:val="both"/>
        <w:rPr>
          <w:sz w:val="28"/>
          <w:szCs w:val="28"/>
        </w:rPr>
      </w:pPr>
    </w:p>
    <w:p w14:paraId="3201B2B1" w14:textId="5E0316D8" w:rsidR="00A74EE4" w:rsidRPr="0038443A" w:rsidRDefault="00B26525" w:rsidP="00A74EE4">
      <w:pPr>
        <w:ind w:firstLine="567"/>
        <w:jc w:val="both"/>
        <w:rPr>
          <w:spacing w:val="-10"/>
          <w:sz w:val="28"/>
          <w:szCs w:val="28"/>
        </w:rPr>
      </w:pPr>
      <w:r w:rsidRPr="0038443A">
        <w:rPr>
          <w:spacing w:val="-10"/>
          <w:sz w:val="28"/>
          <w:szCs w:val="28"/>
        </w:rPr>
        <w:t>121. </w:t>
      </w:r>
      <w:r w:rsidR="00A74EE4" w:rsidRPr="0038443A">
        <w:rPr>
          <w:spacing w:val="-10"/>
          <w:sz w:val="28"/>
          <w:szCs w:val="28"/>
        </w:rPr>
        <w:t>Про надання громадянину Гаврилюку В.С. на умовах о</w:t>
      </w:r>
      <w:r w:rsidRPr="0038443A">
        <w:rPr>
          <w:spacing w:val="-10"/>
          <w:sz w:val="28"/>
          <w:szCs w:val="28"/>
        </w:rPr>
        <w:t xml:space="preserve">ренди невитребуваної земельної </w:t>
      </w:r>
      <w:r w:rsidR="00A74EE4" w:rsidRPr="0038443A">
        <w:rPr>
          <w:spacing w:val="-10"/>
          <w:sz w:val="28"/>
          <w:szCs w:val="28"/>
        </w:rPr>
        <w:t xml:space="preserve">частки (паю) № 421 (рілля </w:t>
      </w:r>
      <w:r w:rsidR="004B0195">
        <w:rPr>
          <w:spacing w:val="-10"/>
          <w:sz w:val="28"/>
          <w:szCs w:val="28"/>
        </w:rPr>
        <w:t>–</w:t>
      </w:r>
      <w:r w:rsidR="00A74EE4" w:rsidRPr="0038443A">
        <w:rPr>
          <w:spacing w:val="-10"/>
          <w:sz w:val="28"/>
          <w:szCs w:val="28"/>
        </w:rPr>
        <w:t xml:space="preserve"> площею 1,0430 га) для ведення особистого се</w:t>
      </w:r>
      <w:r w:rsidRPr="0038443A">
        <w:rPr>
          <w:spacing w:val="-10"/>
          <w:sz w:val="28"/>
          <w:szCs w:val="28"/>
        </w:rPr>
        <w:t>лянського </w:t>
      </w:r>
      <w:r w:rsidR="00A74EE4" w:rsidRPr="0038443A">
        <w:rPr>
          <w:spacing w:val="-10"/>
          <w:sz w:val="28"/>
          <w:szCs w:val="28"/>
        </w:rPr>
        <w:t xml:space="preserve">господарства (01.03) за межами населених пунктів </w:t>
      </w:r>
      <w:r w:rsidRPr="0038443A">
        <w:rPr>
          <w:spacing w:val="-10"/>
          <w:sz w:val="28"/>
          <w:szCs w:val="28"/>
        </w:rPr>
        <w:t xml:space="preserve">Луцької міської територіальної </w:t>
      </w:r>
      <w:r w:rsidR="00A74EE4" w:rsidRPr="0038443A">
        <w:rPr>
          <w:spacing w:val="-10"/>
          <w:sz w:val="28"/>
          <w:szCs w:val="28"/>
        </w:rPr>
        <w:t>громади (с. Іванчиці).</w:t>
      </w:r>
    </w:p>
    <w:p w14:paraId="5E06C754" w14:textId="77777777" w:rsidR="00B26525" w:rsidRPr="0038443A" w:rsidRDefault="00B26525" w:rsidP="00A74EE4">
      <w:pPr>
        <w:ind w:firstLine="567"/>
        <w:jc w:val="both"/>
        <w:rPr>
          <w:sz w:val="28"/>
          <w:szCs w:val="28"/>
        </w:rPr>
      </w:pPr>
    </w:p>
    <w:p w14:paraId="0631087F" w14:textId="4475FDE9" w:rsidR="00A74EE4" w:rsidRPr="0038443A" w:rsidRDefault="00B26525" w:rsidP="00A74EE4">
      <w:pPr>
        <w:ind w:firstLine="567"/>
        <w:jc w:val="both"/>
        <w:rPr>
          <w:spacing w:val="-10"/>
          <w:sz w:val="28"/>
          <w:szCs w:val="28"/>
        </w:rPr>
      </w:pPr>
      <w:r w:rsidRPr="0038443A">
        <w:rPr>
          <w:spacing w:val="-10"/>
          <w:sz w:val="28"/>
          <w:szCs w:val="28"/>
        </w:rPr>
        <w:t>122. </w:t>
      </w:r>
      <w:r w:rsidR="00A74EE4" w:rsidRPr="0038443A">
        <w:rPr>
          <w:spacing w:val="-10"/>
          <w:sz w:val="28"/>
          <w:szCs w:val="28"/>
        </w:rPr>
        <w:t xml:space="preserve">Про поновлення договору оренди землі громадянину Котлярчуку Р.М. для городництва (01.07) за межами населених пунктів Луцької міської територіальної </w:t>
      </w:r>
      <w:r w:rsidR="00CF0C58" w:rsidRPr="0038443A">
        <w:rPr>
          <w:spacing w:val="-10"/>
          <w:sz w:val="28"/>
          <w:szCs w:val="28"/>
        </w:rPr>
        <w:t xml:space="preserve">громади </w:t>
      </w:r>
      <w:r w:rsidR="00A74EE4" w:rsidRPr="0038443A">
        <w:rPr>
          <w:spacing w:val="-10"/>
          <w:sz w:val="28"/>
          <w:szCs w:val="28"/>
        </w:rPr>
        <w:t>(с. Сьомаки).</w:t>
      </w:r>
    </w:p>
    <w:p w14:paraId="39428592" w14:textId="77777777" w:rsidR="00CF0C58" w:rsidRPr="0038443A" w:rsidRDefault="00CF0C58" w:rsidP="00A74EE4">
      <w:pPr>
        <w:ind w:firstLine="567"/>
        <w:jc w:val="both"/>
        <w:rPr>
          <w:sz w:val="28"/>
          <w:szCs w:val="28"/>
        </w:rPr>
      </w:pPr>
    </w:p>
    <w:p w14:paraId="221F9B99" w14:textId="18B3A9C6" w:rsidR="00A74EE4" w:rsidRPr="0038443A" w:rsidRDefault="00B26525" w:rsidP="00A74EE4">
      <w:pPr>
        <w:tabs>
          <w:tab w:val="left" w:pos="675"/>
          <w:tab w:val="left" w:pos="8075"/>
        </w:tabs>
        <w:ind w:firstLine="567"/>
        <w:jc w:val="both"/>
        <w:rPr>
          <w:color w:val="000000"/>
          <w:spacing w:val="-10"/>
          <w:sz w:val="28"/>
          <w:szCs w:val="28"/>
          <w:shd w:val="clear" w:color="auto" w:fill="FFFFFF"/>
        </w:rPr>
      </w:pPr>
      <w:r w:rsidRPr="0038443A">
        <w:rPr>
          <w:color w:val="000000"/>
          <w:spacing w:val="-12"/>
          <w:sz w:val="28"/>
          <w:szCs w:val="28"/>
          <w:highlight w:val="white"/>
          <w:shd w:val="clear" w:color="auto" w:fill="FFFFFF"/>
        </w:rPr>
        <w:t xml:space="preserve"> 123. </w:t>
      </w:r>
      <w:r w:rsidR="00A74EE4" w:rsidRPr="0038443A">
        <w:rPr>
          <w:color w:val="000000"/>
          <w:spacing w:val="-12"/>
          <w:sz w:val="28"/>
          <w:szCs w:val="28"/>
          <w:highlight w:val="white"/>
          <w:shd w:val="clear" w:color="auto" w:fill="FFFFFF"/>
        </w:rPr>
        <w:t xml:space="preserve">Про поновлення договору оренди землі </w:t>
      </w:r>
      <w:r w:rsidR="00A74EE4" w:rsidRPr="0038443A">
        <w:rPr>
          <w:color w:val="000000"/>
          <w:spacing w:val="-6"/>
          <w:sz w:val="28"/>
          <w:szCs w:val="28"/>
          <w:highlight w:val="white"/>
          <w:shd w:val="clear" w:color="auto" w:fill="FFFFFF"/>
        </w:rPr>
        <w:t xml:space="preserve">громадянину Рєдіну О.С. для </w:t>
      </w:r>
      <w:r w:rsidR="00CF0C58" w:rsidRPr="0038443A">
        <w:rPr>
          <w:color w:val="000000"/>
          <w:spacing w:val="-10"/>
          <w:sz w:val="28"/>
          <w:szCs w:val="28"/>
          <w:highlight w:val="white"/>
          <w:shd w:val="clear" w:color="auto" w:fill="FFFFFF"/>
        </w:rPr>
        <w:t xml:space="preserve">будівництва та </w:t>
      </w:r>
      <w:r w:rsidR="00A74EE4" w:rsidRPr="0038443A">
        <w:rPr>
          <w:color w:val="000000"/>
          <w:spacing w:val="-10"/>
          <w:sz w:val="28"/>
          <w:szCs w:val="28"/>
          <w:highlight w:val="white"/>
          <w:shd w:val="clear" w:color="auto" w:fill="FFFFFF"/>
        </w:rPr>
        <w:t>обслуговування будівель торгівлі (03.07) в с. Тарасове Луцького району Волинської області.</w:t>
      </w:r>
    </w:p>
    <w:p w14:paraId="613F0290" w14:textId="77777777" w:rsidR="00CF0C58" w:rsidRPr="0038443A" w:rsidRDefault="00CF0C58" w:rsidP="00A74EE4">
      <w:pPr>
        <w:tabs>
          <w:tab w:val="left" w:pos="675"/>
          <w:tab w:val="left" w:pos="8075"/>
        </w:tabs>
        <w:ind w:firstLine="567"/>
        <w:jc w:val="both"/>
        <w:rPr>
          <w:sz w:val="28"/>
          <w:szCs w:val="28"/>
        </w:rPr>
      </w:pPr>
    </w:p>
    <w:p w14:paraId="31A0FD8C" w14:textId="009C2397" w:rsidR="00A74EE4" w:rsidRPr="0038443A" w:rsidRDefault="00B26525" w:rsidP="00A74EE4">
      <w:pPr>
        <w:ind w:firstLine="567"/>
        <w:jc w:val="both"/>
        <w:rPr>
          <w:color w:val="000000"/>
          <w:spacing w:val="-10"/>
          <w:sz w:val="28"/>
          <w:szCs w:val="28"/>
          <w:shd w:val="clear" w:color="auto" w:fill="FFFFFF"/>
        </w:rPr>
      </w:pPr>
      <w:r w:rsidRPr="0038443A">
        <w:rPr>
          <w:color w:val="000000"/>
          <w:spacing w:val="-10"/>
          <w:sz w:val="28"/>
          <w:szCs w:val="28"/>
          <w:highlight w:val="white"/>
          <w:shd w:val="clear" w:color="auto" w:fill="FFFFFF"/>
        </w:rPr>
        <w:lastRenderedPageBreak/>
        <w:t>124. </w:t>
      </w:r>
      <w:r w:rsidR="00A74EE4" w:rsidRPr="0038443A">
        <w:rPr>
          <w:color w:val="000000"/>
          <w:spacing w:val="-10"/>
          <w:sz w:val="28"/>
          <w:szCs w:val="28"/>
          <w:highlight w:val="white"/>
          <w:shd w:val="clear" w:color="auto" w:fill="FFFFFF"/>
        </w:rPr>
        <w:t>Про відмову громадянці Маркевич Н.П. у поновленні дог</w:t>
      </w:r>
      <w:r w:rsidR="00CF0C58" w:rsidRPr="0038443A">
        <w:rPr>
          <w:color w:val="000000"/>
          <w:spacing w:val="-10"/>
          <w:sz w:val="28"/>
          <w:szCs w:val="28"/>
          <w:highlight w:val="white"/>
          <w:shd w:val="clear" w:color="auto" w:fill="FFFFFF"/>
        </w:rPr>
        <w:t xml:space="preserve">овору оренди землі для ведення </w:t>
      </w:r>
      <w:r w:rsidR="00A74EE4" w:rsidRPr="0038443A">
        <w:rPr>
          <w:color w:val="000000"/>
          <w:spacing w:val="-10"/>
          <w:sz w:val="28"/>
          <w:szCs w:val="28"/>
          <w:highlight w:val="white"/>
          <w:shd w:val="clear" w:color="auto" w:fill="FFFFFF"/>
        </w:rPr>
        <w:t>товарного сільськогосподарського виробництва (01.0</w:t>
      </w:r>
      <w:r w:rsidR="00CF0C58" w:rsidRPr="0038443A">
        <w:rPr>
          <w:color w:val="000000"/>
          <w:spacing w:val="-10"/>
          <w:sz w:val="28"/>
          <w:szCs w:val="28"/>
          <w:highlight w:val="white"/>
          <w:shd w:val="clear" w:color="auto" w:fill="FFFFFF"/>
        </w:rPr>
        <w:t xml:space="preserve">1) за межами населених пунктів </w:t>
      </w:r>
      <w:r w:rsidR="00A74EE4" w:rsidRPr="0038443A">
        <w:rPr>
          <w:color w:val="000000"/>
          <w:spacing w:val="-10"/>
          <w:sz w:val="28"/>
          <w:szCs w:val="28"/>
          <w:highlight w:val="white"/>
          <w:shd w:val="clear" w:color="auto" w:fill="FFFFFF"/>
        </w:rPr>
        <w:t>Луцької міської територіальної громади (с. Сапогове).</w:t>
      </w:r>
    </w:p>
    <w:p w14:paraId="717BFF16" w14:textId="77777777" w:rsidR="00CF0C58" w:rsidRPr="0038443A" w:rsidRDefault="00CF0C58" w:rsidP="00A74EE4">
      <w:pPr>
        <w:ind w:firstLine="567"/>
        <w:jc w:val="both"/>
        <w:rPr>
          <w:sz w:val="28"/>
          <w:szCs w:val="28"/>
        </w:rPr>
      </w:pPr>
    </w:p>
    <w:p w14:paraId="082BA9D9" w14:textId="21467943"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25. </w:t>
      </w:r>
      <w:r w:rsidR="00A74EE4" w:rsidRPr="0038443A">
        <w:rPr>
          <w:color w:val="000000"/>
          <w:spacing w:val="-4"/>
          <w:sz w:val="28"/>
          <w:szCs w:val="28"/>
          <w:shd w:val="clear" w:color="auto" w:fill="FFFFFF"/>
        </w:rPr>
        <w:t>Про надання громадянину Недельському І.В. дозволу на розроблення проект</w:t>
      </w:r>
      <w:r w:rsidR="004B0195">
        <w:rPr>
          <w:color w:val="000000"/>
          <w:spacing w:val="-4"/>
          <w:sz w:val="28"/>
          <w:szCs w:val="28"/>
          <w:shd w:val="clear" w:color="auto" w:fill="FFFFFF"/>
        </w:rPr>
        <w:t>у</w:t>
      </w:r>
      <w:r w:rsidR="00A74EE4" w:rsidRPr="0038443A">
        <w:rPr>
          <w:color w:val="000000"/>
          <w:spacing w:val="-4"/>
          <w:sz w:val="28"/>
          <w:szCs w:val="28"/>
          <w:shd w:val="clear" w:color="auto" w:fill="FFFFFF"/>
        </w:rPr>
        <w:t xml:space="preserve"> землеустрою щодо відведення земельної ділянки для будівництва та обслуговування житлового будинку, господарських будівель і споруд у с.</w:t>
      </w:r>
      <w:r w:rsidR="004B0195">
        <w:rPr>
          <w:color w:val="000000"/>
          <w:spacing w:val="-4"/>
          <w:sz w:val="28"/>
          <w:szCs w:val="28"/>
          <w:shd w:val="clear" w:color="auto" w:fill="FFFFFF"/>
        </w:rPr>
        <w:t> </w:t>
      </w:r>
      <w:r w:rsidR="00A74EE4" w:rsidRPr="0038443A">
        <w:rPr>
          <w:color w:val="000000"/>
          <w:spacing w:val="-4"/>
          <w:sz w:val="28"/>
          <w:szCs w:val="28"/>
          <w:shd w:val="clear" w:color="auto" w:fill="FFFFFF"/>
        </w:rPr>
        <w:t xml:space="preserve">Милушин Луцького району Волинської області. </w:t>
      </w:r>
    </w:p>
    <w:p w14:paraId="3CF5D8A4" w14:textId="77777777" w:rsidR="00CF0C58" w:rsidRPr="0038443A" w:rsidRDefault="00CF0C58" w:rsidP="00A74EE4">
      <w:pPr>
        <w:ind w:firstLine="567"/>
        <w:jc w:val="both"/>
        <w:rPr>
          <w:sz w:val="28"/>
          <w:szCs w:val="28"/>
        </w:rPr>
      </w:pPr>
    </w:p>
    <w:p w14:paraId="0E1F8FF9" w14:textId="2C00C1B2"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26. </w:t>
      </w:r>
      <w:r w:rsidR="00A74EE4" w:rsidRPr="0038443A">
        <w:rPr>
          <w:color w:val="000000"/>
          <w:spacing w:val="-4"/>
          <w:sz w:val="28"/>
          <w:szCs w:val="28"/>
          <w:shd w:val="clear" w:color="auto" w:fill="FFFFFF"/>
        </w:rPr>
        <w:t>Про надання громадянину Жуку В.В. дозволу на р</w:t>
      </w:r>
      <w:r w:rsidRPr="0038443A">
        <w:rPr>
          <w:color w:val="000000"/>
          <w:spacing w:val="-4"/>
          <w:sz w:val="28"/>
          <w:szCs w:val="28"/>
          <w:shd w:val="clear" w:color="auto" w:fill="FFFFFF"/>
        </w:rPr>
        <w:t xml:space="preserve">озроблення проекту землеустрою </w:t>
      </w:r>
      <w:r w:rsidR="00A74EE4" w:rsidRPr="0038443A">
        <w:rPr>
          <w:color w:val="000000"/>
          <w:spacing w:val="-4"/>
          <w:sz w:val="28"/>
          <w:szCs w:val="28"/>
          <w:shd w:val="clear" w:color="auto" w:fill="FFFFFF"/>
        </w:rPr>
        <w:t>щодо відведення земельної ділянки у власніс</w:t>
      </w:r>
      <w:r w:rsidRPr="0038443A">
        <w:rPr>
          <w:color w:val="000000"/>
          <w:spacing w:val="-4"/>
          <w:sz w:val="28"/>
          <w:szCs w:val="28"/>
          <w:shd w:val="clear" w:color="auto" w:fill="FFFFFF"/>
        </w:rPr>
        <w:t xml:space="preserve">ть для індивідуального дачного </w:t>
      </w:r>
      <w:r w:rsidR="00A74EE4" w:rsidRPr="0038443A">
        <w:rPr>
          <w:color w:val="000000"/>
          <w:spacing w:val="-4"/>
          <w:sz w:val="28"/>
          <w:szCs w:val="28"/>
          <w:shd w:val="clear" w:color="auto" w:fill="FFFFFF"/>
        </w:rPr>
        <w:t>будівництва у с. Озерце Луцького району Волинської області.</w:t>
      </w:r>
    </w:p>
    <w:p w14:paraId="1BB42232" w14:textId="77777777" w:rsidR="00CF0C58" w:rsidRPr="0038443A" w:rsidRDefault="00CF0C58" w:rsidP="00A74EE4">
      <w:pPr>
        <w:ind w:firstLine="567"/>
        <w:jc w:val="both"/>
        <w:rPr>
          <w:sz w:val="28"/>
          <w:szCs w:val="28"/>
        </w:rPr>
      </w:pPr>
    </w:p>
    <w:p w14:paraId="6BE30864" w14:textId="34138E26" w:rsidR="00A74EE4" w:rsidRPr="0038443A" w:rsidRDefault="00A74EE4"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27.</w:t>
      </w:r>
      <w:r w:rsidR="00B26525" w:rsidRPr="0038443A">
        <w:rPr>
          <w:color w:val="000000"/>
          <w:spacing w:val="-4"/>
          <w:sz w:val="28"/>
          <w:szCs w:val="28"/>
          <w:shd w:val="clear" w:color="auto" w:fill="FFFFFF"/>
        </w:rPr>
        <w:t> </w:t>
      </w:r>
      <w:r w:rsidRPr="0038443A">
        <w:rPr>
          <w:color w:val="000000"/>
          <w:spacing w:val="-4"/>
          <w:sz w:val="28"/>
          <w:szCs w:val="28"/>
          <w:shd w:val="clear" w:color="auto" w:fill="FFFFFF"/>
        </w:rPr>
        <w:t>Про надання громадянину Федчуку Т.Р. дозволу на розроблення пр</w:t>
      </w:r>
      <w:r w:rsidR="00CF0C58" w:rsidRPr="0038443A">
        <w:rPr>
          <w:color w:val="000000"/>
          <w:spacing w:val="-4"/>
          <w:sz w:val="28"/>
          <w:szCs w:val="28"/>
          <w:shd w:val="clear" w:color="auto" w:fill="FFFFFF"/>
        </w:rPr>
        <w:t xml:space="preserve">оекту </w:t>
      </w:r>
      <w:r w:rsidRPr="0038443A">
        <w:rPr>
          <w:color w:val="000000"/>
          <w:spacing w:val="-4"/>
          <w:sz w:val="28"/>
          <w:szCs w:val="28"/>
          <w:shd w:val="clear" w:color="auto" w:fill="FFFFFF"/>
        </w:rPr>
        <w:t>землеустрою щодо відведення земельної ділянки у</w:t>
      </w:r>
      <w:r w:rsidR="00CF0C58" w:rsidRPr="0038443A">
        <w:rPr>
          <w:color w:val="000000"/>
          <w:spacing w:val="-4"/>
          <w:sz w:val="28"/>
          <w:szCs w:val="28"/>
          <w:shd w:val="clear" w:color="auto" w:fill="FFFFFF"/>
        </w:rPr>
        <w:t xml:space="preserve"> власність для індивідуального </w:t>
      </w:r>
      <w:r w:rsidRPr="0038443A">
        <w:rPr>
          <w:color w:val="000000"/>
          <w:spacing w:val="-4"/>
          <w:sz w:val="28"/>
          <w:szCs w:val="28"/>
          <w:shd w:val="clear" w:color="auto" w:fill="FFFFFF"/>
        </w:rPr>
        <w:t>дачного будівництва у с. Озерце Луцького району Волинської області.</w:t>
      </w:r>
    </w:p>
    <w:p w14:paraId="68909B73" w14:textId="77777777" w:rsidR="00CF0C58" w:rsidRPr="0038443A" w:rsidRDefault="00CF0C58" w:rsidP="00A74EE4">
      <w:pPr>
        <w:ind w:firstLine="567"/>
        <w:jc w:val="both"/>
        <w:rPr>
          <w:sz w:val="28"/>
          <w:szCs w:val="28"/>
        </w:rPr>
      </w:pPr>
    </w:p>
    <w:p w14:paraId="7FC5C25C" w14:textId="0B5FF2DA"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28. </w:t>
      </w:r>
      <w:r w:rsidR="00A74EE4" w:rsidRPr="0038443A">
        <w:rPr>
          <w:color w:val="000000"/>
          <w:spacing w:val="-4"/>
          <w:sz w:val="28"/>
          <w:szCs w:val="28"/>
          <w:shd w:val="clear" w:color="auto" w:fill="FFFFFF"/>
        </w:rPr>
        <w:t>Про надання громадянці Янюк Т.А. дозволу на р</w:t>
      </w:r>
      <w:r w:rsidRPr="0038443A">
        <w:rPr>
          <w:color w:val="000000"/>
          <w:spacing w:val="-4"/>
          <w:sz w:val="28"/>
          <w:szCs w:val="28"/>
          <w:shd w:val="clear" w:color="auto" w:fill="FFFFFF"/>
        </w:rPr>
        <w:t xml:space="preserve">озроблення проекту землеустрою </w:t>
      </w:r>
      <w:r w:rsidR="00A74EE4" w:rsidRPr="0038443A">
        <w:rPr>
          <w:color w:val="000000"/>
          <w:spacing w:val="-4"/>
          <w:sz w:val="28"/>
          <w:szCs w:val="28"/>
          <w:shd w:val="clear" w:color="auto" w:fill="FFFFFF"/>
        </w:rPr>
        <w:t>щодо відведення земельної ділянки у власніс</w:t>
      </w:r>
      <w:r w:rsidRPr="0038443A">
        <w:rPr>
          <w:color w:val="000000"/>
          <w:spacing w:val="-4"/>
          <w:sz w:val="28"/>
          <w:szCs w:val="28"/>
          <w:shd w:val="clear" w:color="auto" w:fill="FFFFFF"/>
        </w:rPr>
        <w:t xml:space="preserve">ть для індивідуального дачного </w:t>
      </w:r>
      <w:r w:rsidR="00A74EE4" w:rsidRPr="0038443A">
        <w:rPr>
          <w:color w:val="000000"/>
          <w:spacing w:val="-4"/>
          <w:sz w:val="28"/>
          <w:szCs w:val="28"/>
          <w:shd w:val="clear" w:color="auto" w:fill="FFFFFF"/>
        </w:rPr>
        <w:t>будівництва у с. Озерце Луцького району Волинської області.</w:t>
      </w:r>
    </w:p>
    <w:p w14:paraId="0B7DB0F7" w14:textId="77777777" w:rsidR="00CF0C58" w:rsidRPr="0038443A" w:rsidRDefault="00CF0C58" w:rsidP="00A74EE4">
      <w:pPr>
        <w:ind w:firstLine="567"/>
        <w:jc w:val="both"/>
        <w:rPr>
          <w:sz w:val="28"/>
          <w:szCs w:val="28"/>
        </w:rPr>
      </w:pPr>
    </w:p>
    <w:p w14:paraId="60BE4220" w14:textId="5F31B27A"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29. </w:t>
      </w:r>
      <w:r w:rsidR="00A74EE4" w:rsidRPr="0038443A">
        <w:rPr>
          <w:color w:val="000000"/>
          <w:spacing w:val="-4"/>
          <w:sz w:val="28"/>
          <w:szCs w:val="28"/>
          <w:shd w:val="clear" w:color="auto" w:fill="FFFFFF"/>
        </w:rPr>
        <w:t>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6FFAB5BD" w14:textId="77777777" w:rsidR="00CF0C58" w:rsidRPr="0038443A" w:rsidRDefault="00CF0C58" w:rsidP="00A74EE4">
      <w:pPr>
        <w:ind w:firstLine="567"/>
        <w:jc w:val="both"/>
        <w:rPr>
          <w:sz w:val="28"/>
          <w:szCs w:val="28"/>
        </w:rPr>
      </w:pPr>
    </w:p>
    <w:p w14:paraId="7DFBA574" w14:textId="6D4D0EE6"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30. </w:t>
      </w:r>
      <w:r w:rsidR="00A74EE4" w:rsidRPr="0038443A">
        <w:rPr>
          <w:color w:val="000000"/>
          <w:spacing w:val="-4"/>
          <w:sz w:val="28"/>
          <w:szCs w:val="28"/>
          <w:shd w:val="clear" w:color="auto" w:fill="FFFFFF"/>
        </w:rPr>
        <w:t>Про повторний розгляд заяви громадянина Марцинюка Ю.Т.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01B14D7" w14:textId="77777777" w:rsidR="00CF0C58" w:rsidRPr="0038443A" w:rsidRDefault="00CF0C58" w:rsidP="00A74EE4">
      <w:pPr>
        <w:ind w:firstLine="567"/>
        <w:jc w:val="both"/>
        <w:rPr>
          <w:sz w:val="28"/>
          <w:szCs w:val="28"/>
        </w:rPr>
      </w:pPr>
    </w:p>
    <w:p w14:paraId="3A075F8F" w14:textId="0456FB26"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31. </w:t>
      </w:r>
      <w:r w:rsidR="00A74EE4" w:rsidRPr="0038443A">
        <w:rPr>
          <w:color w:val="000000"/>
          <w:spacing w:val="-4"/>
          <w:sz w:val="28"/>
          <w:szCs w:val="28"/>
          <w:shd w:val="clear" w:color="auto" w:fill="FFFFFF"/>
        </w:rPr>
        <w:t>Про повторний розгляд заяви громадянина Стельмащука 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9FB3547" w14:textId="77777777" w:rsidR="00CF0C58" w:rsidRPr="0038443A" w:rsidRDefault="00CF0C58" w:rsidP="00A74EE4">
      <w:pPr>
        <w:ind w:firstLine="567"/>
        <w:jc w:val="both"/>
        <w:rPr>
          <w:sz w:val="28"/>
          <w:szCs w:val="28"/>
        </w:rPr>
      </w:pPr>
    </w:p>
    <w:p w14:paraId="47E9B3B6" w14:textId="334087D7"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32. </w:t>
      </w:r>
      <w:r w:rsidR="00A74EE4" w:rsidRPr="0038443A">
        <w:rPr>
          <w:color w:val="000000"/>
          <w:spacing w:val="-4"/>
          <w:sz w:val="28"/>
          <w:szCs w:val="28"/>
          <w:shd w:val="clear" w:color="auto" w:fill="FFFFFF"/>
        </w:rPr>
        <w:t>Про повторний розгляд заяви громадянина Балана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BA020E2" w14:textId="6D7D5DD1" w:rsidR="00A74EE4" w:rsidRPr="0038443A" w:rsidRDefault="00A74EE4" w:rsidP="00A74EE4">
      <w:pPr>
        <w:ind w:firstLine="567"/>
        <w:rPr>
          <w:color w:val="000000"/>
          <w:spacing w:val="-4"/>
          <w:sz w:val="28"/>
          <w:szCs w:val="28"/>
          <w:shd w:val="clear" w:color="auto" w:fill="FFFFFF"/>
        </w:rPr>
      </w:pPr>
      <w:r w:rsidRPr="0038443A">
        <w:rPr>
          <w:sz w:val="28"/>
          <w:szCs w:val="28"/>
        </w:rPr>
        <w:lastRenderedPageBreak/>
        <w:t>1</w:t>
      </w:r>
      <w:r w:rsidR="00B26525" w:rsidRPr="0038443A">
        <w:rPr>
          <w:sz w:val="28"/>
          <w:szCs w:val="28"/>
        </w:rPr>
        <w:t>33. </w:t>
      </w:r>
      <w:r w:rsidRPr="0038443A">
        <w:rPr>
          <w:sz w:val="28"/>
          <w:szCs w:val="28"/>
        </w:rPr>
        <w:t>Про затвердженн</w:t>
      </w:r>
      <w:r w:rsidR="00B26525" w:rsidRPr="0038443A">
        <w:rPr>
          <w:sz w:val="28"/>
          <w:szCs w:val="28"/>
        </w:rPr>
        <w:t xml:space="preserve">я назви іменованого об’єкта «Комплекс будівель </w:t>
      </w:r>
      <w:r w:rsidRPr="0038443A">
        <w:rPr>
          <w:sz w:val="28"/>
          <w:szCs w:val="28"/>
        </w:rPr>
        <w:t>та</w:t>
      </w:r>
      <w:r w:rsidR="00B26525" w:rsidRPr="0038443A">
        <w:rPr>
          <w:sz w:val="28"/>
          <w:szCs w:val="28"/>
        </w:rPr>
        <w:t xml:space="preserve"> </w:t>
      </w:r>
      <w:r w:rsidRPr="0038443A">
        <w:rPr>
          <w:color w:val="000000"/>
          <w:spacing w:val="-4"/>
          <w:sz w:val="28"/>
          <w:szCs w:val="28"/>
          <w:shd w:val="clear" w:color="auto" w:fill="FFFFFF"/>
        </w:rPr>
        <w:t>споруд № 1».</w:t>
      </w:r>
    </w:p>
    <w:p w14:paraId="644067F0" w14:textId="77777777" w:rsidR="00CF0C58" w:rsidRPr="0038443A" w:rsidRDefault="00CF0C58" w:rsidP="00A74EE4">
      <w:pPr>
        <w:ind w:firstLine="567"/>
        <w:rPr>
          <w:sz w:val="28"/>
          <w:szCs w:val="28"/>
        </w:rPr>
      </w:pPr>
    </w:p>
    <w:p w14:paraId="791A8126" w14:textId="0110E725" w:rsidR="00A74EE4" w:rsidRPr="0038443A" w:rsidRDefault="00B26525" w:rsidP="00A74EE4">
      <w:pPr>
        <w:ind w:firstLine="567"/>
        <w:jc w:val="both"/>
        <w:rPr>
          <w:color w:val="000000"/>
          <w:spacing w:val="-4"/>
          <w:sz w:val="28"/>
          <w:szCs w:val="28"/>
          <w:shd w:val="clear" w:color="auto" w:fill="FFFFFF"/>
        </w:rPr>
      </w:pPr>
      <w:r w:rsidRPr="0038443A">
        <w:rPr>
          <w:sz w:val="28"/>
          <w:szCs w:val="28"/>
        </w:rPr>
        <w:t>134. </w:t>
      </w:r>
      <w:r w:rsidR="00A74EE4" w:rsidRPr="0038443A">
        <w:rPr>
          <w:sz w:val="28"/>
          <w:szCs w:val="28"/>
        </w:rPr>
        <w:t>Про затвердженн</w:t>
      </w:r>
      <w:r w:rsidRPr="0038443A">
        <w:rPr>
          <w:sz w:val="28"/>
          <w:szCs w:val="28"/>
        </w:rPr>
        <w:t xml:space="preserve">я назви іменованого об’єкта «Комплекс будівель </w:t>
      </w:r>
      <w:r w:rsidR="00A74EE4" w:rsidRPr="0038443A">
        <w:rPr>
          <w:sz w:val="28"/>
          <w:szCs w:val="28"/>
        </w:rPr>
        <w:t xml:space="preserve">та </w:t>
      </w:r>
      <w:r w:rsidR="00A74EE4" w:rsidRPr="0038443A">
        <w:rPr>
          <w:color w:val="000000"/>
          <w:spacing w:val="-4"/>
          <w:sz w:val="28"/>
          <w:szCs w:val="28"/>
          <w:shd w:val="clear" w:color="auto" w:fill="FFFFFF"/>
        </w:rPr>
        <w:t>споруд № 2».</w:t>
      </w:r>
    </w:p>
    <w:p w14:paraId="08D9832C" w14:textId="14F727E2"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35. </w:t>
      </w:r>
      <w:r w:rsidR="00A74EE4" w:rsidRPr="0038443A">
        <w:rPr>
          <w:color w:val="000000"/>
          <w:spacing w:val="-4"/>
          <w:sz w:val="28"/>
          <w:szCs w:val="28"/>
          <w:shd w:val="clear" w:color="auto" w:fill="FFFFFF"/>
        </w:rPr>
        <w:t>Про</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надання</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дозволу</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на</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 xml:space="preserve">розроблення </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проєкту детального плану тер</w:t>
      </w:r>
      <w:r w:rsidRPr="0038443A">
        <w:rPr>
          <w:color w:val="000000"/>
          <w:spacing w:val="-4"/>
          <w:sz w:val="28"/>
          <w:szCs w:val="28"/>
          <w:shd w:val="clear" w:color="auto" w:fill="FFFFFF"/>
        </w:rPr>
        <w:t xml:space="preserve">иторії земельної </w:t>
      </w:r>
      <w:r w:rsidR="00A74EE4" w:rsidRPr="0038443A">
        <w:rPr>
          <w:color w:val="000000"/>
          <w:spacing w:val="-4"/>
          <w:sz w:val="28"/>
          <w:szCs w:val="28"/>
          <w:shd w:val="clear" w:color="auto" w:fill="FFFFFF"/>
        </w:rPr>
        <w:t>ділянки кадастровим номером 0722881800:03:0</w:t>
      </w:r>
      <w:r w:rsidRPr="0038443A">
        <w:rPr>
          <w:color w:val="000000"/>
          <w:spacing w:val="-4"/>
          <w:sz w:val="28"/>
          <w:szCs w:val="28"/>
          <w:shd w:val="clear" w:color="auto" w:fill="FFFFFF"/>
        </w:rPr>
        <w:t>01:1788 у с.</w:t>
      </w:r>
      <w:r w:rsidR="00F1040B">
        <w:rPr>
          <w:color w:val="000000"/>
          <w:spacing w:val="-4"/>
          <w:sz w:val="28"/>
          <w:szCs w:val="28"/>
          <w:shd w:val="clear" w:color="auto" w:fill="FFFFFF"/>
        </w:rPr>
        <w:t> </w:t>
      </w:r>
      <w:r w:rsidRPr="0038443A">
        <w:rPr>
          <w:color w:val="000000"/>
          <w:spacing w:val="-4"/>
          <w:sz w:val="28"/>
          <w:szCs w:val="28"/>
          <w:shd w:val="clear" w:color="auto" w:fill="FFFFFF"/>
        </w:rPr>
        <w:t xml:space="preserve">Великий Омеляник </w:t>
      </w:r>
      <w:r w:rsidR="00A74EE4" w:rsidRPr="0038443A">
        <w:rPr>
          <w:color w:val="000000"/>
          <w:spacing w:val="-4"/>
          <w:sz w:val="28"/>
          <w:szCs w:val="28"/>
          <w:shd w:val="clear" w:color="auto" w:fill="FFFFFF"/>
        </w:rPr>
        <w:t>Луцького району.</w:t>
      </w:r>
    </w:p>
    <w:p w14:paraId="583A7564" w14:textId="77777777" w:rsidR="00CF0C58" w:rsidRPr="0038443A" w:rsidRDefault="00CF0C58" w:rsidP="00A74EE4">
      <w:pPr>
        <w:ind w:firstLine="567"/>
        <w:jc w:val="both"/>
        <w:rPr>
          <w:sz w:val="28"/>
          <w:szCs w:val="28"/>
        </w:rPr>
      </w:pPr>
    </w:p>
    <w:p w14:paraId="1B89E5E9" w14:textId="6A4718A0" w:rsidR="00A74EE4" w:rsidRPr="0038443A" w:rsidRDefault="00B26525" w:rsidP="00A74EE4">
      <w:pPr>
        <w:ind w:firstLine="567"/>
        <w:jc w:val="both"/>
        <w:rPr>
          <w:color w:val="000000"/>
          <w:spacing w:val="-4"/>
          <w:sz w:val="28"/>
          <w:szCs w:val="28"/>
          <w:shd w:val="clear" w:color="auto" w:fill="FFFFFF"/>
        </w:rPr>
      </w:pPr>
      <w:r w:rsidRPr="0038443A">
        <w:rPr>
          <w:color w:val="000000"/>
          <w:spacing w:val="-4"/>
          <w:sz w:val="28"/>
          <w:szCs w:val="28"/>
          <w:shd w:val="clear" w:color="auto" w:fill="FFFFFF"/>
        </w:rPr>
        <w:t>136. </w:t>
      </w:r>
      <w:r w:rsidR="00A74EE4" w:rsidRPr="0038443A">
        <w:rPr>
          <w:color w:val="000000"/>
          <w:spacing w:val="-4"/>
          <w:sz w:val="28"/>
          <w:szCs w:val="28"/>
          <w:shd w:val="clear" w:color="auto" w:fill="FFFFFF"/>
        </w:rPr>
        <w:t>Про</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надання</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дозволу</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на</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розроблення</w:t>
      </w:r>
      <w:r w:rsidR="00A74EE4" w:rsidRPr="0038443A">
        <w:rPr>
          <w:color w:val="000000"/>
          <w:spacing w:val="-7"/>
          <w:sz w:val="28"/>
          <w:szCs w:val="28"/>
          <w:shd w:val="clear" w:color="auto" w:fill="FFFFFF"/>
        </w:rPr>
        <w:t xml:space="preserve"> </w:t>
      </w:r>
      <w:r w:rsidR="00A74EE4" w:rsidRPr="0038443A">
        <w:rPr>
          <w:color w:val="000000"/>
          <w:spacing w:val="-4"/>
          <w:sz w:val="28"/>
          <w:szCs w:val="28"/>
          <w:shd w:val="clear" w:color="auto" w:fill="FFFFFF"/>
        </w:rPr>
        <w:t>проєкту деталь</w:t>
      </w:r>
      <w:r w:rsidRPr="0038443A">
        <w:rPr>
          <w:color w:val="000000"/>
          <w:spacing w:val="-4"/>
          <w:sz w:val="28"/>
          <w:szCs w:val="28"/>
          <w:shd w:val="clear" w:color="auto" w:fill="FFFFFF"/>
        </w:rPr>
        <w:t xml:space="preserve">ного плану території земельної </w:t>
      </w:r>
      <w:r w:rsidR="00A74EE4" w:rsidRPr="0038443A">
        <w:rPr>
          <w:color w:val="000000"/>
          <w:spacing w:val="-4"/>
          <w:sz w:val="28"/>
          <w:szCs w:val="28"/>
          <w:shd w:val="clear" w:color="auto" w:fill="FFFFFF"/>
        </w:rPr>
        <w:t>ділянки кадастровим номером 0722887500:03</w:t>
      </w:r>
      <w:r w:rsidRPr="0038443A">
        <w:rPr>
          <w:color w:val="000000"/>
          <w:spacing w:val="-4"/>
          <w:sz w:val="28"/>
          <w:szCs w:val="28"/>
          <w:shd w:val="clear" w:color="auto" w:fill="FFFFFF"/>
        </w:rPr>
        <w:t>:003:0001 у с.</w:t>
      </w:r>
      <w:r w:rsidR="00F1040B">
        <w:rPr>
          <w:color w:val="000000"/>
          <w:spacing w:val="-4"/>
          <w:sz w:val="28"/>
          <w:szCs w:val="28"/>
          <w:shd w:val="clear" w:color="auto" w:fill="FFFFFF"/>
        </w:rPr>
        <w:t> </w:t>
      </w:r>
      <w:r w:rsidRPr="0038443A">
        <w:rPr>
          <w:color w:val="000000"/>
          <w:spacing w:val="-4"/>
          <w:sz w:val="28"/>
          <w:szCs w:val="28"/>
          <w:shd w:val="clear" w:color="auto" w:fill="FFFFFF"/>
        </w:rPr>
        <w:t xml:space="preserve">Шепель Луцького </w:t>
      </w:r>
      <w:r w:rsidR="00A74EE4" w:rsidRPr="0038443A">
        <w:rPr>
          <w:color w:val="000000"/>
          <w:spacing w:val="-4"/>
          <w:sz w:val="28"/>
          <w:szCs w:val="28"/>
          <w:shd w:val="clear" w:color="auto" w:fill="FFFFFF"/>
        </w:rPr>
        <w:t>району.</w:t>
      </w:r>
    </w:p>
    <w:p w14:paraId="0D5552D6" w14:textId="77777777" w:rsidR="00E86860" w:rsidRPr="0038443A" w:rsidRDefault="00E86860" w:rsidP="00A74EE4">
      <w:pPr>
        <w:ind w:firstLine="567"/>
        <w:jc w:val="both"/>
        <w:rPr>
          <w:color w:val="000000"/>
          <w:spacing w:val="-4"/>
          <w:sz w:val="28"/>
          <w:szCs w:val="28"/>
          <w:shd w:val="clear" w:color="auto" w:fill="FFFFFF"/>
        </w:rPr>
      </w:pPr>
    </w:p>
    <w:p w14:paraId="225D749B" w14:textId="578602D9" w:rsidR="00E86860" w:rsidRPr="0038443A" w:rsidRDefault="00E86860" w:rsidP="00E86860">
      <w:pPr>
        <w:tabs>
          <w:tab w:val="left" w:pos="1134"/>
          <w:tab w:val="left" w:pos="5387"/>
          <w:tab w:val="left" w:pos="5529"/>
          <w:tab w:val="left" w:pos="9358"/>
        </w:tabs>
        <w:overflowPunct w:val="0"/>
        <w:ind w:firstLine="567"/>
        <w:jc w:val="both"/>
        <w:rPr>
          <w:color w:val="000000"/>
          <w:spacing w:val="-4"/>
          <w:sz w:val="28"/>
          <w:szCs w:val="28"/>
          <w:shd w:val="clear" w:color="auto" w:fill="FFFFFF"/>
        </w:rPr>
      </w:pPr>
      <w:r w:rsidRPr="0038443A">
        <w:rPr>
          <w:color w:val="000000"/>
          <w:spacing w:val="-4"/>
          <w:sz w:val="28"/>
          <w:szCs w:val="28"/>
          <w:shd w:val="clear" w:color="auto" w:fill="FFFFFF"/>
        </w:rPr>
        <w:t>137. Про</w:t>
      </w:r>
      <w:r w:rsidRPr="0038443A">
        <w:rPr>
          <w:color w:val="000000"/>
          <w:spacing w:val="-7"/>
          <w:sz w:val="28"/>
          <w:szCs w:val="28"/>
          <w:shd w:val="clear" w:color="auto" w:fill="FFFFFF"/>
        </w:rPr>
        <w:t xml:space="preserve"> </w:t>
      </w:r>
      <w:r w:rsidRPr="0038443A">
        <w:rPr>
          <w:color w:val="000000"/>
          <w:spacing w:val="-4"/>
          <w:sz w:val="28"/>
          <w:szCs w:val="28"/>
          <w:shd w:val="clear" w:color="auto" w:fill="FFFFFF"/>
        </w:rPr>
        <w:t>надання</w:t>
      </w:r>
      <w:r w:rsidRPr="0038443A">
        <w:rPr>
          <w:color w:val="000000"/>
          <w:spacing w:val="-7"/>
          <w:sz w:val="28"/>
          <w:szCs w:val="28"/>
          <w:shd w:val="clear" w:color="auto" w:fill="FFFFFF"/>
        </w:rPr>
        <w:t xml:space="preserve"> </w:t>
      </w:r>
      <w:r w:rsidRPr="0038443A">
        <w:rPr>
          <w:color w:val="000000"/>
          <w:spacing w:val="-4"/>
          <w:sz w:val="28"/>
          <w:szCs w:val="28"/>
          <w:shd w:val="clear" w:color="auto" w:fill="FFFFFF"/>
        </w:rPr>
        <w:t>дозволу</w:t>
      </w:r>
      <w:r w:rsidRPr="0038443A">
        <w:rPr>
          <w:color w:val="000000"/>
          <w:spacing w:val="-7"/>
          <w:sz w:val="28"/>
          <w:szCs w:val="28"/>
          <w:shd w:val="clear" w:color="auto" w:fill="FFFFFF"/>
        </w:rPr>
        <w:t xml:space="preserve"> </w:t>
      </w:r>
      <w:r w:rsidRPr="0038443A">
        <w:rPr>
          <w:color w:val="000000"/>
          <w:spacing w:val="-4"/>
          <w:sz w:val="28"/>
          <w:szCs w:val="28"/>
          <w:shd w:val="clear" w:color="auto" w:fill="FFFFFF"/>
        </w:rPr>
        <w:t>на</w:t>
      </w:r>
      <w:r w:rsidRPr="0038443A">
        <w:rPr>
          <w:color w:val="000000"/>
          <w:spacing w:val="-7"/>
          <w:sz w:val="28"/>
          <w:szCs w:val="28"/>
          <w:shd w:val="clear" w:color="auto" w:fill="FFFFFF"/>
        </w:rPr>
        <w:t xml:space="preserve"> </w:t>
      </w:r>
      <w:r w:rsidRPr="0038443A">
        <w:rPr>
          <w:color w:val="000000"/>
          <w:spacing w:val="-4"/>
          <w:sz w:val="28"/>
          <w:szCs w:val="28"/>
          <w:shd w:val="clear" w:color="auto" w:fill="FFFFFF"/>
        </w:rPr>
        <w:t>розроблення</w:t>
      </w:r>
      <w:r w:rsidRPr="0038443A">
        <w:rPr>
          <w:color w:val="000000"/>
          <w:spacing w:val="-7"/>
          <w:sz w:val="28"/>
          <w:szCs w:val="28"/>
          <w:shd w:val="clear" w:color="auto" w:fill="FFFFFF"/>
        </w:rPr>
        <w:t xml:space="preserve"> </w:t>
      </w:r>
      <w:r w:rsidRPr="0038443A">
        <w:rPr>
          <w:color w:val="000000"/>
          <w:spacing w:val="-4"/>
          <w:sz w:val="28"/>
          <w:szCs w:val="28"/>
          <w:shd w:val="clear" w:color="auto" w:fill="FFFFFF"/>
        </w:rPr>
        <w:t>проєкту детального плану території в</w:t>
      </w:r>
      <w:r w:rsidRPr="0038443A">
        <w:rPr>
          <w:color w:val="000000"/>
          <w:spacing w:val="-1"/>
          <w:sz w:val="28"/>
          <w:szCs w:val="28"/>
          <w:shd w:val="clear" w:color="auto" w:fill="FFFFFF"/>
        </w:rPr>
        <w:t xml:space="preserve"> </w:t>
      </w:r>
      <w:r w:rsidRPr="0038443A">
        <w:rPr>
          <w:color w:val="000000"/>
          <w:spacing w:val="-4"/>
          <w:sz w:val="28"/>
          <w:szCs w:val="28"/>
          <w:shd w:val="clear" w:color="auto" w:fill="FFFFFF"/>
        </w:rPr>
        <w:t>межах вул. Ярослава Мудрого – вул. Ростислава Волошина у місті Луцьку.</w:t>
      </w:r>
    </w:p>
    <w:p w14:paraId="7194AE7B" w14:textId="77777777" w:rsidR="00A74EE4" w:rsidRPr="0038443A" w:rsidRDefault="00A74EE4" w:rsidP="00B26525">
      <w:pPr>
        <w:tabs>
          <w:tab w:val="left" w:pos="709"/>
        </w:tabs>
        <w:ind w:right="-2"/>
        <w:jc w:val="both"/>
        <w:rPr>
          <w:bCs/>
          <w:iCs/>
          <w:color w:val="000000"/>
          <w:sz w:val="28"/>
          <w:szCs w:val="28"/>
        </w:rPr>
      </w:pPr>
    </w:p>
    <w:p w14:paraId="23F04416" w14:textId="77777777" w:rsidR="00D9797D" w:rsidRPr="0038443A" w:rsidRDefault="00D9797D" w:rsidP="00D9797D">
      <w:pPr>
        <w:tabs>
          <w:tab w:val="left" w:pos="709"/>
        </w:tabs>
        <w:ind w:right="-2" w:firstLine="567"/>
        <w:jc w:val="center"/>
        <w:rPr>
          <w:bCs/>
          <w:iCs/>
          <w:color w:val="000000"/>
          <w:sz w:val="28"/>
          <w:szCs w:val="28"/>
        </w:rPr>
      </w:pPr>
      <w:r w:rsidRPr="0038443A">
        <w:rPr>
          <w:bCs/>
          <w:iCs/>
          <w:color w:val="000000"/>
          <w:sz w:val="28"/>
          <w:szCs w:val="28"/>
        </w:rPr>
        <w:t>ЗАГАЛЬНІ ПРОЄКТИ РІШЕНЬ</w:t>
      </w:r>
    </w:p>
    <w:p w14:paraId="54813CBD" w14:textId="77777777" w:rsidR="00652D40" w:rsidRPr="0038443A" w:rsidRDefault="00652D40" w:rsidP="00D9797D">
      <w:pPr>
        <w:tabs>
          <w:tab w:val="left" w:pos="709"/>
        </w:tabs>
        <w:ind w:right="-2" w:firstLine="567"/>
        <w:jc w:val="center"/>
        <w:rPr>
          <w:bCs/>
          <w:iCs/>
          <w:color w:val="000000"/>
          <w:sz w:val="28"/>
          <w:szCs w:val="28"/>
        </w:rPr>
      </w:pPr>
    </w:p>
    <w:p w14:paraId="7D03F3DA" w14:textId="32CEE595" w:rsidR="00652D40" w:rsidRPr="0038443A" w:rsidRDefault="00E86860" w:rsidP="008E7321">
      <w:pPr>
        <w:tabs>
          <w:tab w:val="left" w:pos="709"/>
        </w:tabs>
        <w:ind w:right="-2" w:firstLine="567"/>
        <w:jc w:val="both"/>
        <w:rPr>
          <w:bCs/>
          <w:iCs/>
          <w:color w:val="000000"/>
          <w:sz w:val="28"/>
          <w:szCs w:val="28"/>
        </w:rPr>
      </w:pPr>
      <w:r w:rsidRPr="0038443A">
        <w:rPr>
          <w:bCs/>
          <w:iCs/>
          <w:color w:val="000000"/>
          <w:sz w:val="28"/>
          <w:szCs w:val="28"/>
        </w:rPr>
        <w:t>138</w:t>
      </w:r>
      <w:r w:rsidR="00DF262A" w:rsidRPr="0038443A">
        <w:rPr>
          <w:bCs/>
          <w:iCs/>
          <w:color w:val="000000"/>
          <w:sz w:val="28"/>
          <w:szCs w:val="28"/>
        </w:rPr>
        <w:t>. </w:t>
      </w:r>
      <w:r w:rsidR="00453F3F" w:rsidRPr="0038443A">
        <w:rPr>
          <w:bCs/>
          <w:iCs/>
          <w:color w:val="000000"/>
          <w:sz w:val="28"/>
          <w:szCs w:val="28"/>
        </w:rPr>
        <w:t>Про внесення змін до рішення міської ради від 20.12.2023 № 54/35 «Про бюджет Луцької міської територіальної громади на 2024 рік», з врахуванням змін, внесених рішеннями від 31.01.2024 № 55/112, від 21.02.2024 № 56/59, від 27.03.2024 № 57/94.</w:t>
      </w:r>
    </w:p>
    <w:p w14:paraId="3E2F05E6" w14:textId="77777777" w:rsidR="00D9797D" w:rsidRPr="0038443A" w:rsidRDefault="00D9797D" w:rsidP="008E7321">
      <w:pPr>
        <w:tabs>
          <w:tab w:val="left" w:pos="709"/>
        </w:tabs>
        <w:ind w:right="-2" w:firstLine="567"/>
        <w:jc w:val="both"/>
        <w:rPr>
          <w:bCs/>
          <w:iCs/>
          <w:color w:val="000000"/>
          <w:sz w:val="28"/>
          <w:szCs w:val="28"/>
        </w:rPr>
      </w:pPr>
      <w:r w:rsidRPr="0038443A">
        <w:rPr>
          <w:bCs/>
          <w:iCs/>
          <w:color w:val="000000"/>
          <w:sz w:val="28"/>
          <w:szCs w:val="28"/>
        </w:rPr>
        <w:t>Доповідає: Єлова Лілія Анатоліївна – директор департаменту фінансів, бюджету та аудиту</w:t>
      </w:r>
    </w:p>
    <w:p w14:paraId="2D02161B" w14:textId="77777777" w:rsidR="00D9797D" w:rsidRPr="0038443A" w:rsidRDefault="00D9797D" w:rsidP="008E7321">
      <w:pPr>
        <w:tabs>
          <w:tab w:val="left" w:pos="709"/>
        </w:tabs>
        <w:ind w:right="-2" w:firstLine="567"/>
        <w:jc w:val="both"/>
        <w:rPr>
          <w:bCs/>
          <w:iCs/>
          <w:color w:val="000000"/>
          <w:sz w:val="28"/>
          <w:szCs w:val="28"/>
        </w:rPr>
      </w:pPr>
    </w:p>
    <w:p w14:paraId="0D568254" w14:textId="3BAC44D0" w:rsidR="00FC5A68" w:rsidRPr="0038443A" w:rsidRDefault="00E86860" w:rsidP="008E7321">
      <w:pPr>
        <w:tabs>
          <w:tab w:val="left" w:pos="709"/>
        </w:tabs>
        <w:ind w:right="-2" w:firstLine="567"/>
        <w:jc w:val="both"/>
        <w:rPr>
          <w:sz w:val="28"/>
          <w:szCs w:val="28"/>
        </w:rPr>
      </w:pPr>
      <w:r w:rsidRPr="0038443A">
        <w:rPr>
          <w:sz w:val="28"/>
          <w:szCs w:val="28"/>
        </w:rPr>
        <w:t>139</w:t>
      </w:r>
      <w:r w:rsidR="00DF262A" w:rsidRPr="0038443A">
        <w:rPr>
          <w:sz w:val="28"/>
          <w:szCs w:val="28"/>
        </w:rPr>
        <w:t>. </w:t>
      </w:r>
      <w:r w:rsidR="00A6331F" w:rsidRPr="0038443A">
        <w:rPr>
          <w:sz w:val="28"/>
          <w:szCs w:val="28"/>
        </w:rPr>
        <w:t>Про внесення змін до Порядку фінансування Програми забезпечення житлом на умовах співфінансування учасників АТО/ООС та членів їх сімей.</w:t>
      </w:r>
    </w:p>
    <w:p w14:paraId="0D9D0F6F" w14:textId="77777777" w:rsidR="00FC5A68" w:rsidRPr="0038443A" w:rsidRDefault="00FC5A68" w:rsidP="008E7321">
      <w:pPr>
        <w:tabs>
          <w:tab w:val="left" w:pos="709"/>
        </w:tabs>
        <w:ind w:right="-2" w:firstLine="567"/>
        <w:jc w:val="both"/>
        <w:rPr>
          <w:bCs/>
          <w:iCs/>
          <w:color w:val="000000"/>
          <w:sz w:val="28"/>
          <w:szCs w:val="28"/>
        </w:rPr>
      </w:pPr>
      <w:r w:rsidRPr="0038443A">
        <w:rPr>
          <w:bCs/>
          <w:iCs/>
          <w:color w:val="000000"/>
          <w:sz w:val="28"/>
          <w:szCs w:val="28"/>
        </w:rPr>
        <w:t>Доповідає: Єлова Лілія Анатоліївна – директор департаменту фінансів, бюджету та аудиту</w:t>
      </w:r>
    </w:p>
    <w:p w14:paraId="1041B71A" w14:textId="77777777" w:rsidR="00FC5A68" w:rsidRPr="0038443A" w:rsidRDefault="00FC5A68" w:rsidP="008E7321">
      <w:pPr>
        <w:tabs>
          <w:tab w:val="left" w:pos="709"/>
        </w:tabs>
        <w:ind w:right="-2" w:firstLine="567"/>
        <w:jc w:val="both"/>
        <w:rPr>
          <w:bCs/>
          <w:iCs/>
          <w:color w:val="000000"/>
          <w:sz w:val="28"/>
          <w:szCs w:val="28"/>
        </w:rPr>
      </w:pPr>
    </w:p>
    <w:p w14:paraId="6BB4C60A" w14:textId="3B42D7BE" w:rsidR="009B2B6B" w:rsidRPr="0038443A" w:rsidRDefault="00E86860" w:rsidP="008E7321">
      <w:pPr>
        <w:tabs>
          <w:tab w:val="left" w:pos="709"/>
        </w:tabs>
        <w:ind w:right="-2" w:firstLine="567"/>
        <w:jc w:val="both"/>
        <w:rPr>
          <w:sz w:val="28"/>
          <w:szCs w:val="28"/>
        </w:rPr>
      </w:pPr>
      <w:r w:rsidRPr="0038443A">
        <w:rPr>
          <w:sz w:val="28"/>
          <w:szCs w:val="28"/>
        </w:rPr>
        <w:t>140</w:t>
      </w:r>
      <w:r w:rsidR="00DF262A" w:rsidRPr="0038443A">
        <w:rPr>
          <w:sz w:val="28"/>
          <w:szCs w:val="28"/>
        </w:rPr>
        <w:t>. </w:t>
      </w:r>
      <w:r w:rsidR="009B2B6B" w:rsidRPr="0038443A">
        <w:rPr>
          <w:sz w:val="28"/>
          <w:szCs w:val="28"/>
        </w:rPr>
        <w:t>Про звернення Луцької міської ради до Президента України та Верховної Ради України щодо обмеження роботи онлайн-казино на період дії воєнного стану.</w:t>
      </w:r>
    </w:p>
    <w:p w14:paraId="6515BEB8" w14:textId="644AEBBF" w:rsidR="009B2B6B" w:rsidRPr="0038443A" w:rsidRDefault="009B2B6B" w:rsidP="008E7321">
      <w:pPr>
        <w:tabs>
          <w:tab w:val="left" w:pos="709"/>
        </w:tabs>
        <w:ind w:right="-2" w:firstLine="567"/>
        <w:jc w:val="both"/>
        <w:rPr>
          <w:bCs/>
          <w:iCs/>
          <w:color w:val="000000"/>
          <w:sz w:val="28"/>
          <w:szCs w:val="28"/>
        </w:rPr>
      </w:pPr>
      <w:r w:rsidRPr="0038443A">
        <w:rPr>
          <w:bCs/>
          <w:iCs/>
          <w:color w:val="000000"/>
          <w:sz w:val="28"/>
          <w:szCs w:val="28"/>
        </w:rPr>
        <w:t>Доповідає:</w:t>
      </w:r>
      <w:r w:rsidR="00F1040B">
        <w:rPr>
          <w:bCs/>
          <w:iCs/>
          <w:color w:val="000000"/>
          <w:sz w:val="28"/>
          <w:szCs w:val="28"/>
        </w:rPr>
        <w:t xml:space="preserve"> </w:t>
      </w:r>
      <w:r w:rsidRPr="0038443A">
        <w:rPr>
          <w:bCs/>
          <w:iCs/>
          <w:color w:val="000000"/>
          <w:sz w:val="28"/>
          <w:szCs w:val="28"/>
        </w:rPr>
        <w:t>Смаль Борис Анатолійович – директор департаменту економічної політики</w:t>
      </w:r>
    </w:p>
    <w:p w14:paraId="03435191" w14:textId="77777777" w:rsidR="009B2B6B" w:rsidRPr="0038443A" w:rsidRDefault="009B2B6B" w:rsidP="008E7321">
      <w:pPr>
        <w:tabs>
          <w:tab w:val="left" w:pos="709"/>
        </w:tabs>
        <w:ind w:right="-2" w:firstLine="567"/>
        <w:jc w:val="both"/>
        <w:rPr>
          <w:bCs/>
          <w:iCs/>
          <w:color w:val="000000"/>
          <w:sz w:val="28"/>
          <w:szCs w:val="28"/>
        </w:rPr>
      </w:pPr>
    </w:p>
    <w:p w14:paraId="0F3411BB" w14:textId="39EB933E" w:rsidR="00652D40" w:rsidRPr="0038443A" w:rsidRDefault="00E86860" w:rsidP="008E7321">
      <w:pPr>
        <w:tabs>
          <w:tab w:val="left" w:pos="709"/>
        </w:tabs>
        <w:ind w:right="-2" w:firstLine="567"/>
        <w:jc w:val="both"/>
        <w:rPr>
          <w:bCs/>
          <w:iCs/>
          <w:color w:val="000000"/>
          <w:sz w:val="28"/>
          <w:szCs w:val="28"/>
        </w:rPr>
      </w:pPr>
      <w:r w:rsidRPr="0038443A">
        <w:rPr>
          <w:sz w:val="28"/>
          <w:szCs w:val="28"/>
        </w:rPr>
        <w:t>141</w:t>
      </w:r>
      <w:r w:rsidR="00DF262A" w:rsidRPr="0038443A">
        <w:rPr>
          <w:sz w:val="28"/>
          <w:szCs w:val="28"/>
        </w:rPr>
        <w:t>. </w:t>
      </w:r>
      <w:r w:rsidR="00652D40" w:rsidRPr="0038443A">
        <w:rPr>
          <w:sz w:val="28"/>
          <w:szCs w:val="28"/>
        </w:rPr>
        <w:t>Про внесення змін до Програми розвитку агропромислового комплексу Луцької міської територіальної громади на 2021–2025 роки.</w:t>
      </w:r>
    </w:p>
    <w:p w14:paraId="5B98E895" w14:textId="78403835" w:rsidR="00652D40" w:rsidRPr="0038443A" w:rsidRDefault="00652D40" w:rsidP="008E7321">
      <w:pPr>
        <w:tabs>
          <w:tab w:val="left" w:pos="709"/>
        </w:tabs>
        <w:ind w:right="-2" w:firstLine="567"/>
        <w:jc w:val="both"/>
        <w:rPr>
          <w:bCs/>
          <w:iCs/>
          <w:color w:val="000000"/>
          <w:sz w:val="28"/>
          <w:szCs w:val="28"/>
        </w:rPr>
      </w:pPr>
      <w:r w:rsidRPr="0038443A">
        <w:rPr>
          <w:bCs/>
          <w:iCs/>
          <w:color w:val="000000"/>
          <w:sz w:val="28"/>
          <w:szCs w:val="28"/>
        </w:rPr>
        <w:t>Доповідає:</w:t>
      </w:r>
      <w:r w:rsidR="00DF262A" w:rsidRPr="0038443A">
        <w:rPr>
          <w:bCs/>
          <w:iCs/>
          <w:color w:val="000000"/>
          <w:sz w:val="28"/>
          <w:szCs w:val="28"/>
        </w:rPr>
        <w:t xml:space="preserve"> Смаль Борис Анатолійович – </w:t>
      </w:r>
      <w:r w:rsidRPr="0038443A">
        <w:rPr>
          <w:bCs/>
          <w:iCs/>
          <w:color w:val="000000"/>
          <w:sz w:val="28"/>
          <w:szCs w:val="28"/>
        </w:rPr>
        <w:t>директор департаменту економічної політики</w:t>
      </w:r>
    </w:p>
    <w:p w14:paraId="3FF85414" w14:textId="77777777" w:rsidR="003476B3" w:rsidRPr="0038443A" w:rsidRDefault="003476B3" w:rsidP="008E7321">
      <w:pPr>
        <w:tabs>
          <w:tab w:val="left" w:pos="709"/>
        </w:tabs>
        <w:ind w:right="-2" w:firstLine="567"/>
        <w:jc w:val="both"/>
        <w:rPr>
          <w:bCs/>
          <w:iCs/>
          <w:color w:val="000000"/>
          <w:sz w:val="28"/>
          <w:szCs w:val="28"/>
        </w:rPr>
      </w:pPr>
    </w:p>
    <w:p w14:paraId="33F47688" w14:textId="112F9EAE" w:rsidR="008E7321" w:rsidRPr="0038443A" w:rsidRDefault="00E86860" w:rsidP="008E7321">
      <w:pPr>
        <w:tabs>
          <w:tab w:val="left" w:pos="709"/>
        </w:tabs>
        <w:ind w:right="-2" w:firstLine="567"/>
        <w:jc w:val="both"/>
        <w:rPr>
          <w:sz w:val="28"/>
          <w:szCs w:val="28"/>
        </w:rPr>
      </w:pPr>
      <w:r w:rsidRPr="0038443A">
        <w:rPr>
          <w:sz w:val="28"/>
          <w:szCs w:val="28"/>
        </w:rPr>
        <w:lastRenderedPageBreak/>
        <w:t>142</w:t>
      </w:r>
      <w:r w:rsidR="00DF262A" w:rsidRPr="0038443A">
        <w:rPr>
          <w:sz w:val="28"/>
          <w:szCs w:val="28"/>
        </w:rPr>
        <w:t>. </w:t>
      </w:r>
      <w:r w:rsidR="00E77868" w:rsidRPr="0038443A">
        <w:rPr>
          <w:sz w:val="28"/>
          <w:szCs w:val="28"/>
        </w:rPr>
        <w:t xml:space="preserve">Про затвердження Порядку формування фонду житла в гуртожитку Луцького національного технічного університету на вулиці </w:t>
      </w:r>
      <w:r w:rsidR="00F1040B">
        <w:rPr>
          <w:sz w:val="28"/>
          <w:szCs w:val="28"/>
        </w:rPr>
        <w:t>Олени Пчілки</w:t>
      </w:r>
      <w:r w:rsidR="00E77868" w:rsidRPr="0038443A">
        <w:rPr>
          <w:sz w:val="28"/>
          <w:szCs w:val="28"/>
        </w:rPr>
        <w:t>, 29 у місті Луцьку,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Луцької міської територіальної громади у новій редакції.</w:t>
      </w:r>
      <w:r w:rsidR="008E7321" w:rsidRPr="0038443A">
        <w:rPr>
          <w:sz w:val="28"/>
          <w:szCs w:val="28"/>
        </w:rPr>
        <w:t xml:space="preserve"> </w:t>
      </w:r>
    </w:p>
    <w:p w14:paraId="036B37C7" w14:textId="34EB231F" w:rsidR="008E7321" w:rsidRPr="0038443A" w:rsidRDefault="008E7321" w:rsidP="008E7321">
      <w:pPr>
        <w:tabs>
          <w:tab w:val="left" w:pos="709"/>
        </w:tabs>
        <w:ind w:right="-2" w:firstLine="567"/>
        <w:jc w:val="both"/>
        <w:rPr>
          <w:bCs/>
          <w:iCs/>
          <w:color w:val="000000"/>
          <w:sz w:val="28"/>
          <w:szCs w:val="28"/>
        </w:rPr>
      </w:pPr>
      <w:r w:rsidRPr="0038443A">
        <w:rPr>
          <w:bCs/>
          <w:iCs/>
          <w:color w:val="000000"/>
          <w:sz w:val="28"/>
          <w:szCs w:val="28"/>
        </w:rPr>
        <w:t>Доповідає: Смаль Борис Анатолійович – директор департаменту економічної політики</w:t>
      </w:r>
    </w:p>
    <w:p w14:paraId="036CA4B1" w14:textId="77777777" w:rsidR="008E7321" w:rsidRPr="0038443A" w:rsidRDefault="008E7321" w:rsidP="008E7321">
      <w:pPr>
        <w:tabs>
          <w:tab w:val="left" w:pos="709"/>
        </w:tabs>
        <w:ind w:right="-2" w:firstLine="567"/>
        <w:jc w:val="both"/>
        <w:rPr>
          <w:sz w:val="28"/>
          <w:szCs w:val="28"/>
        </w:rPr>
      </w:pPr>
    </w:p>
    <w:p w14:paraId="1B68FCFC" w14:textId="7CC7D28A" w:rsidR="008E7321" w:rsidRPr="0038443A" w:rsidRDefault="00E86860" w:rsidP="008E7321">
      <w:pPr>
        <w:tabs>
          <w:tab w:val="left" w:pos="709"/>
        </w:tabs>
        <w:ind w:right="-2" w:firstLine="567"/>
        <w:jc w:val="both"/>
        <w:rPr>
          <w:sz w:val="28"/>
          <w:szCs w:val="28"/>
        </w:rPr>
      </w:pPr>
      <w:r w:rsidRPr="0038443A">
        <w:rPr>
          <w:sz w:val="28"/>
          <w:szCs w:val="28"/>
        </w:rPr>
        <w:t>143</w:t>
      </w:r>
      <w:r w:rsidR="00DF262A" w:rsidRPr="0038443A">
        <w:rPr>
          <w:sz w:val="28"/>
          <w:szCs w:val="28"/>
        </w:rPr>
        <w:t>. </w:t>
      </w:r>
      <w:r w:rsidR="008E7321" w:rsidRPr="0038443A">
        <w:rPr>
          <w:sz w:val="28"/>
          <w:szCs w:val="28"/>
        </w:rPr>
        <w:t>Про внесення змін до рішення міської ради від 30.08.2023 № 50/67 «Про передачу майна (генераторів), отриманого як гуманітарна допомога».</w:t>
      </w:r>
    </w:p>
    <w:p w14:paraId="25BE03A0" w14:textId="77777777" w:rsidR="008E7321" w:rsidRPr="0038443A" w:rsidRDefault="008E7321" w:rsidP="008E7321">
      <w:pPr>
        <w:tabs>
          <w:tab w:val="left" w:pos="709"/>
        </w:tabs>
        <w:ind w:right="-2" w:firstLine="567"/>
        <w:jc w:val="both"/>
        <w:rPr>
          <w:bCs/>
          <w:iCs/>
          <w:color w:val="000000"/>
          <w:sz w:val="28"/>
          <w:szCs w:val="28"/>
        </w:rPr>
      </w:pPr>
      <w:r w:rsidRPr="0038443A">
        <w:rPr>
          <w:bCs/>
          <w:iCs/>
          <w:color w:val="000000"/>
          <w:sz w:val="28"/>
          <w:szCs w:val="28"/>
        </w:rPr>
        <w:t>Доповідає: Смаль Борис Анатолійович – директор департаменту економічної політики</w:t>
      </w:r>
    </w:p>
    <w:p w14:paraId="6E791538" w14:textId="77777777" w:rsidR="00E77868" w:rsidRPr="0038443A" w:rsidRDefault="00E77868" w:rsidP="008E7321">
      <w:pPr>
        <w:tabs>
          <w:tab w:val="left" w:pos="709"/>
        </w:tabs>
        <w:ind w:right="-2" w:firstLine="567"/>
        <w:jc w:val="both"/>
        <w:rPr>
          <w:bCs/>
          <w:iCs/>
          <w:color w:val="000000"/>
          <w:sz w:val="28"/>
          <w:szCs w:val="28"/>
        </w:rPr>
      </w:pPr>
    </w:p>
    <w:p w14:paraId="0B021A95" w14:textId="56FBDF3E" w:rsidR="00C82EB5" w:rsidRPr="0038443A" w:rsidRDefault="00E86860" w:rsidP="00C82EB5">
      <w:pPr>
        <w:tabs>
          <w:tab w:val="left" w:pos="709"/>
        </w:tabs>
        <w:ind w:right="-2" w:firstLine="567"/>
        <w:jc w:val="both"/>
        <w:rPr>
          <w:sz w:val="28"/>
          <w:szCs w:val="28"/>
        </w:rPr>
      </w:pPr>
      <w:r w:rsidRPr="0038443A">
        <w:rPr>
          <w:sz w:val="28"/>
          <w:szCs w:val="28"/>
        </w:rPr>
        <w:t>144</w:t>
      </w:r>
      <w:r w:rsidR="00DF262A" w:rsidRPr="0038443A">
        <w:rPr>
          <w:sz w:val="28"/>
          <w:szCs w:val="28"/>
        </w:rPr>
        <w:t>. </w:t>
      </w:r>
      <w:r w:rsidR="00C82EB5" w:rsidRPr="0038443A">
        <w:rPr>
          <w:sz w:val="28"/>
          <w:szCs w:val="28"/>
        </w:rPr>
        <w:t>Про припинення діяльності шляхом ліквідації філії «Служба автомобільних перевезень» Луцького підприємства електротранспорту.</w:t>
      </w:r>
    </w:p>
    <w:p w14:paraId="6AC2818B" w14:textId="77777777" w:rsidR="00C82EB5" w:rsidRPr="0038443A" w:rsidRDefault="00C82EB5" w:rsidP="00C82EB5">
      <w:pPr>
        <w:tabs>
          <w:tab w:val="left" w:pos="709"/>
        </w:tabs>
        <w:ind w:right="-2" w:firstLine="567"/>
        <w:jc w:val="both"/>
        <w:rPr>
          <w:bCs/>
          <w:iCs/>
          <w:color w:val="000000"/>
          <w:sz w:val="28"/>
          <w:szCs w:val="28"/>
        </w:rPr>
      </w:pPr>
      <w:r w:rsidRPr="0038443A">
        <w:rPr>
          <w:bCs/>
          <w:iCs/>
          <w:color w:val="000000"/>
          <w:sz w:val="28"/>
          <w:szCs w:val="28"/>
        </w:rPr>
        <w:t>Доповідає: Миронюк Анатолій Матвійович – генеральний директор КП «Луцьке підприємство електротранспорту»</w:t>
      </w:r>
    </w:p>
    <w:p w14:paraId="0135A1B0" w14:textId="77777777" w:rsidR="00C82EB5" w:rsidRPr="0038443A" w:rsidRDefault="00C82EB5" w:rsidP="008E7321">
      <w:pPr>
        <w:tabs>
          <w:tab w:val="left" w:pos="709"/>
        </w:tabs>
        <w:ind w:right="-2" w:firstLine="567"/>
        <w:jc w:val="both"/>
        <w:rPr>
          <w:sz w:val="28"/>
          <w:szCs w:val="28"/>
        </w:rPr>
      </w:pPr>
    </w:p>
    <w:p w14:paraId="60B991E6" w14:textId="6C4B55B6" w:rsidR="00422B88" w:rsidRPr="0038443A" w:rsidRDefault="00E86860" w:rsidP="00422B88">
      <w:pPr>
        <w:tabs>
          <w:tab w:val="left" w:pos="709"/>
        </w:tabs>
        <w:ind w:right="-2" w:firstLine="567"/>
        <w:jc w:val="both"/>
        <w:rPr>
          <w:sz w:val="28"/>
          <w:szCs w:val="28"/>
        </w:rPr>
      </w:pPr>
      <w:r w:rsidRPr="0038443A">
        <w:rPr>
          <w:sz w:val="28"/>
          <w:szCs w:val="28"/>
        </w:rPr>
        <w:t>145</w:t>
      </w:r>
      <w:r w:rsidR="00DF262A" w:rsidRPr="0038443A">
        <w:rPr>
          <w:sz w:val="28"/>
          <w:szCs w:val="28"/>
        </w:rPr>
        <w:t>. </w:t>
      </w:r>
      <w:r w:rsidR="00422B88" w:rsidRPr="0038443A">
        <w:rPr>
          <w:sz w:val="28"/>
          <w:szCs w:val="28"/>
        </w:rPr>
        <w:t>Про затвердження Положення про іменні стипендії Луцької міської ради для обдарованих дітей Луцької міської територіальної громади у новій редакції.</w:t>
      </w:r>
    </w:p>
    <w:p w14:paraId="4A1F207C" w14:textId="77777777" w:rsidR="00422B88" w:rsidRPr="0038443A" w:rsidRDefault="00422B88" w:rsidP="00422B88">
      <w:pPr>
        <w:tabs>
          <w:tab w:val="left" w:pos="709"/>
        </w:tabs>
        <w:ind w:firstLine="567"/>
        <w:jc w:val="both"/>
        <w:rPr>
          <w:bCs/>
          <w:iCs/>
          <w:color w:val="000000"/>
          <w:sz w:val="28"/>
          <w:szCs w:val="28"/>
        </w:rPr>
      </w:pPr>
      <w:r w:rsidRPr="0038443A">
        <w:rPr>
          <w:bCs/>
          <w:iCs/>
          <w:color w:val="000000"/>
          <w:sz w:val="28"/>
          <w:szCs w:val="28"/>
        </w:rPr>
        <w:t>Доповідає: Бондар Віталій Олексійович – директор департаменту освіти</w:t>
      </w:r>
    </w:p>
    <w:p w14:paraId="272E1F86" w14:textId="77777777" w:rsidR="00422B88" w:rsidRPr="0038443A" w:rsidRDefault="00422B88" w:rsidP="00422B88">
      <w:pPr>
        <w:tabs>
          <w:tab w:val="left" w:pos="709"/>
        </w:tabs>
        <w:ind w:right="-2" w:firstLine="567"/>
        <w:jc w:val="both"/>
        <w:rPr>
          <w:color w:val="000000"/>
          <w:sz w:val="28"/>
          <w:szCs w:val="28"/>
        </w:rPr>
      </w:pPr>
    </w:p>
    <w:p w14:paraId="2F7C0F6D" w14:textId="61AD6041" w:rsidR="00422B88" w:rsidRPr="0038443A" w:rsidRDefault="00E86860" w:rsidP="00422B88">
      <w:pPr>
        <w:tabs>
          <w:tab w:val="left" w:pos="709"/>
        </w:tabs>
        <w:ind w:right="-2" w:firstLine="567"/>
        <w:jc w:val="both"/>
        <w:rPr>
          <w:sz w:val="28"/>
          <w:szCs w:val="28"/>
        </w:rPr>
      </w:pPr>
      <w:r w:rsidRPr="0038443A">
        <w:rPr>
          <w:sz w:val="28"/>
          <w:szCs w:val="28"/>
        </w:rPr>
        <w:t>146</w:t>
      </w:r>
      <w:r w:rsidR="00DF262A" w:rsidRPr="0038443A">
        <w:rPr>
          <w:sz w:val="28"/>
          <w:szCs w:val="28"/>
        </w:rPr>
        <w:t>. </w:t>
      </w:r>
      <w:r w:rsidR="00422B88" w:rsidRPr="0038443A">
        <w:rPr>
          <w:sz w:val="28"/>
          <w:szCs w:val="28"/>
        </w:rPr>
        <w:t>Про безоплатну передачу матеріальних цінностей.</w:t>
      </w:r>
    </w:p>
    <w:p w14:paraId="4568A7D5" w14:textId="77777777" w:rsidR="00422B88" w:rsidRPr="0038443A" w:rsidRDefault="00422B88" w:rsidP="00422B88">
      <w:pPr>
        <w:tabs>
          <w:tab w:val="left" w:pos="709"/>
        </w:tabs>
        <w:ind w:firstLine="567"/>
        <w:jc w:val="both"/>
        <w:rPr>
          <w:bCs/>
          <w:iCs/>
          <w:color w:val="000000"/>
          <w:sz w:val="28"/>
          <w:szCs w:val="28"/>
        </w:rPr>
      </w:pPr>
      <w:r w:rsidRPr="0038443A">
        <w:rPr>
          <w:bCs/>
          <w:iCs/>
          <w:color w:val="000000"/>
          <w:sz w:val="28"/>
          <w:szCs w:val="28"/>
        </w:rPr>
        <w:t>Доповідає: Бондар Віталій Олексійович – директор департаменту освіти</w:t>
      </w:r>
    </w:p>
    <w:p w14:paraId="5AFB6B0C" w14:textId="77777777" w:rsidR="00422B88" w:rsidRPr="0038443A" w:rsidRDefault="00422B88" w:rsidP="00422B88">
      <w:pPr>
        <w:tabs>
          <w:tab w:val="left" w:pos="709"/>
        </w:tabs>
        <w:ind w:right="-2" w:firstLine="567"/>
        <w:jc w:val="both"/>
        <w:rPr>
          <w:sz w:val="28"/>
          <w:szCs w:val="28"/>
        </w:rPr>
      </w:pPr>
    </w:p>
    <w:p w14:paraId="7A468EF0" w14:textId="59A0ABC5" w:rsidR="00422B88" w:rsidRPr="0038443A" w:rsidRDefault="00E86860" w:rsidP="00422B88">
      <w:pPr>
        <w:tabs>
          <w:tab w:val="left" w:pos="709"/>
        </w:tabs>
        <w:ind w:right="-2" w:firstLine="567"/>
        <w:jc w:val="both"/>
        <w:rPr>
          <w:sz w:val="28"/>
          <w:szCs w:val="28"/>
        </w:rPr>
      </w:pPr>
      <w:r w:rsidRPr="0038443A">
        <w:rPr>
          <w:sz w:val="28"/>
          <w:szCs w:val="28"/>
        </w:rPr>
        <w:t>147</w:t>
      </w:r>
      <w:r w:rsidR="00DF262A" w:rsidRPr="0038443A">
        <w:rPr>
          <w:sz w:val="28"/>
          <w:szCs w:val="28"/>
        </w:rPr>
        <w:t>. </w:t>
      </w:r>
      <w:r w:rsidR="00422B88" w:rsidRPr="0038443A">
        <w:rPr>
          <w:sz w:val="28"/>
          <w:szCs w:val="28"/>
        </w:rPr>
        <w:t>Про затвердження статуту комунального закладу «Дитячо-юнацька спортивна школа № 4 Луцької міської ради» у новій редакції.</w:t>
      </w:r>
    </w:p>
    <w:p w14:paraId="7FE67662" w14:textId="77777777" w:rsidR="00422B88" w:rsidRPr="0038443A" w:rsidRDefault="00422B88" w:rsidP="00422B88">
      <w:pPr>
        <w:tabs>
          <w:tab w:val="left" w:pos="709"/>
        </w:tabs>
        <w:ind w:right="-2" w:firstLine="567"/>
        <w:jc w:val="both"/>
        <w:rPr>
          <w:bCs/>
          <w:iCs/>
          <w:color w:val="000000"/>
          <w:sz w:val="28"/>
          <w:szCs w:val="28"/>
        </w:rPr>
      </w:pPr>
      <w:r w:rsidRPr="0038443A">
        <w:rPr>
          <w:bCs/>
          <w:iCs/>
          <w:color w:val="000000"/>
          <w:sz w:val="28"/>
          <w:szCs w:val="28"/>
        </w:rPr>
        <w:t>Доповідає: Захожий Володимир Васильович – директор департаменту молоді та спорту</w:t>
      </w:r>
    </w:p>
    <w:p w14:paraId="47588EB4" w14:textId="77777777" w:rsidR="00422B88" w:rsidRPr="0038443A" w:rsidRDefault="00422B88" w:rsidP="00422B88">
      <w:pPr>
        <w:tabs>
          <w:tab w:val="left" w:pos="709"/>
        </w:tabs>
        <w:ind w:right="-2" w:firstLine="567"/>
        <w:jc w:val="both"/>
        <w:rPr>
          <w:color w:val="000000"/>
          <w:sz w:val="28"/>
          <w:szCs w:val="28"/>
        </w:rPr>
      </w:pPr>
    </w:p>
    <w:p w14:paraId="2B676808" w14:textId="29F52390" w:rsidR="00422B88" w:rsidRPr="0038443A" w:rsidRDefault="00E86860" w:rsidP="00422B88">
      <w:pPr>
        <w:tabs>
          <w:tab w:val="left" w:pos="709"/>
        </w:tabs>
        <w:ind w:right="-2" w:firstLine="567"/>
        <w:jc w:val="both"/>
        <w:rPr>
          <w:sz w:val="28"/>
          <w:szCs w:val="28"/>
        </w:rPr>
      </w:pPr>
      <w:r w:rsidRPr="0038443A">
        <w:rPr>
          <w:sz w:val="28"/>
          <w:szCs w:val="28"/>
        </w:rPr>
        <w:t>148</w:t>
      </w:r>
      <w:r w:rsidR="00DF262A" w:rsidRPr="0038443A">
        <w:rPr>
          <w:sz w:val="28"/>
          <w:szCs w:val="28"/>
        </w:rPr>
        <w:t>. </w:t>
      </w:r>
      <w:r w:rsidR="00422B88" w:rsidRPr="0038443A">
        <w:rPr>
          <w:sz w:val="28"/>
          <w:szCs w:val="28"/>
        </w:rPr>
        <w:t>Про передачу на утримання майна, що належить департаменту молоді та спорту Луцької міської ради, ОСББ «ЮПІТЕР-ЛУЦЬК».</w:t>
      </w:r>
    </w:p>
    <w:p w14:paraId="390ED02D" w14:textId="77777777" w:rsidR="00422B88" w:rsidRPr="0038443A" w:rsidRDefault="00422B88" w:rsidP="00422B88">
      <w:pPr>
        <w:tabs>
          <w:tab w:val="left" w:pos="709"/>
        </w:tabs>
        <w:ind w:right="-2" w:firstLine="567"/>
        <w:jc w:val="both"/>
        <w:rPr>
          <w:bCs/>
          <w:iCs/>
          <w:color w:val="000000"/>
          <w:sz w:val="28"/>
          <w:szCs w:val="28"/>
        </w:rPr>
      </w:pPr>
      <w:r w:rsidRPr="0038443A">
        <w:rPr>
          <w:bCs/>
          <w:iCs/>
          <w:color w:val="000000"/>
          <w:sz w:val="28"/>
          <w:szCs w:val="28"/>
        </w:rPr>
        <w:t>Доповідає: Захожий Володимир Васильович – директор департаменту молоді та спорту</w:t>
      </w:r>
    </w:p>
    <w:p w14:paraId="7D0BFFEE" w14:textId="77777777" w:rsidR="00422B88" w:rsidRPr="0038443A" w:rsidRDefault="00422B88" w:rsidP="008E7321">
      <w:pPr>
        <w:tabs>
          <w:tab w:val="left" w:pos="709"/>
        </w:tabs>
        <w:ind w:right="-2" w:firstLine="567"/>
        <w:jc w:val="both"/>
        <w:rPr>
          <w:sz w:val="28"/>
          <w:szCs w:val="28"/>
        </w:rPr>
      </w:pPr>
    </w:p>
    <w:p w14:paraId="18E633AB" w14:textId="29F41185" w:rsidR="00195FF4" w:rsidRPr="0038443A" w:rsidRDefault="00E86860" w:rsidP="008E7321">
      <w:pPr>
        <w:tabs>
          <w:tab w:val="left" w:pos="709"/>
        </w:tabs>
        <w:ind w:right="-2" w:firstLine="567"/>
        <w:jc w:val="both"/>
        <w:rPr>
          <w:sz w:val="28"/>
          <w:szCs w:val="28"/>
        </w:rPr>
      </w:pPr>
      <w:r w:rsidRPr="0038443A">
        <w:rPr>
          <w:sz w:val="28"/>
          <w:szCs w:val="28"/>
        </w:rPr>
        <w:t>149</w:t>
      </w:r>
      <w:r w:rsidR="00DF262A" w:rsidRPr="0038443A">
        <w:rPr>
          <w:sz w:val="28"/>
          <w:szCs w:val="28"/>
        </w:rPr>
        <w:t>. </w:t>
      </w:r>
      <w:r w:rsidR="00195FF4" w:rsidRPr="0038443A">
        <w:rPr>
          <w:sz w:val="28"/>
          <w:szCs w:val="28"/>
        </w:rPr>
        <w:t>Про внесення змін до Програми розвитку та утримання комунального лісового господарства Луцької міської територіальної громади на 2022–2024 роки.</w:t>
      </w:r>
    </w:p>
    <w:p w14:paraId="2259EB72" w14:textId="5B18F9F7" w:rsidR="00195FF4" w:rsidRPr="0038443A" w:rsidRDefault="00195FF4" w:rsidP="008E7321">
      <w:pPr>
        <w:tabs>
          <w:tab w:val="left" w:pos="709"/>
        </w:tabs>
        <w:ind w:right="-2" w:firstLine="567"/>
        <w:jc w:val="both"/>
        <w:rPr>
          <w:bCs/>
          <w:iCs/>
          <w:color w:val="000000"/>
          <w:sz w:val="28"/>
          <w:szCs w:val="28"/>
        </w:rPr>
      </w:pPr>
      <w:r w:rsidRPr="0038443A">
        <w:rPr>
          <w:bCs/>
          <w:iCs/>
          <w:color w:val="000000"/>
          <w:sz w:val="28"/>
          <w:szCs w:val="28"/>
        </w:rPr>
        <w:t>Доповідає: Михалусь Олександр Володимирович – директор КП «Парки та сквери м. Луцька»</w:t>
      </w:r>
    </w:p>
    <w:p w14:paraId="28F34B13" w14:textId="77777777" w:rsidR="008E7321" w:rsidRPr="0038443A" w:rsidRDefault="008E7321" w:rsidP="008E7321">
      <w:pPr>
        <w:tabs>
          <w:tab w:val="left" w:pos="709"/>
        </w:tabs>
        <w:ind w:right="-2" w:firstLine="567"/>
        <w:jc w:val="both"/>
        <w:rPr>
          <w:sz w:val="28"/>
          <w:szCs w:val="28"/>
        </w:rPr>
      </w:pPr>
    </w:p>
    <w:p w14:paraId="3A024361" w14:textId="21617EE9" w:rsidR="00BA720D" w:rsidRPr="0038443A" w:rsidRDefault="00E86860" w:rsidP="008E7321">
      <w:pPr>
        <w:tabs>
          <w:tab w:val="left" w:pos="709"/>
        </w:tabs>
        <w:ind w:right="-2" w:firstLine="567"/>
        <w:jc w:val="both"/>
        <w:rPr>
          <w:sz w:val="28"/>
          <w:szCs w:val="28"/>
        </w:rPr>
      </w:pPr>
      <w:r w:rsidRPr="0038443A">
        <w:rPr>
          <w:sz w:val="28"/>
          <w:szCs w:val="28"/>
        </w:rPr>
        <w:lastRenderedPageBreak/>
        <w:t>150</w:t>
      </w:r>
      <w:r w:rsidR="00DF262A" w:rsidRPr="0038443A">
        <w:rPr>
          <w:sz w:val="28"/>
          <w:szCs w:val="28"/>
        </w:rPr>
        <w:t>. </w:t>
      </w:r>
      <w:r w:rsidR="00BA720D" w:rsidRPr="0038443A">
        <w:rPr>
          <w:sz w:val="28"/>
          <w:szCs w:val="28"/>
        </w:rPr>
        <w:t>Про внесення змін до Програми підтримки комунального підприємства «Луцькводоканал» на 2024–2025 роки.</w:t>
      </w:r>
    </w:p>
    <w:p w14:paraId="5BEE5CB8" w14:textId="60462BB3" w:rsidR="00BA720D" w:rsidRPr="0038443A" w:rsidRDefault="00BA720D" w:rsidP="008E7321">
      <w:pPr>
        <w:tabs>
          <w:tab w:val="left" w:pos="709"/>
        </w:tabs>
        <w:ind w:right="-2" w:firstLine="567"/>
        <w:jc w:val="both"/>
        <w:rPr>
          <w:bCs/>
          <w:iCs/>
          <w:color w:val="000000"/>
          <w:sz w:val="28"/>
          <w:szCs w:val="28"/>
        </w:rPr>
      </w:pPr>
      <w:r w:rsidRPr="0038443A">
        <w:rPr>
          <w:bCs/>
          <w:iCs/>
          <w:color w:val="000000"/>
          <w:sz w:val="28"/>
          <w:szCs w:val="28"/>
        </w:rPr>
        <w:t>Доповідає: Гуменюк В</w:t>
      </w:r>
      <w:r w:rsidR="00C82EB5" w:rsidRPr="0038443A">
        <w:rPr>
          <w:bCs/>
          <w:iCs/>
          <w:color w:val="000000"/>
          <w:sz w:val="28"/>
          <w:szCs w:val="28"/>
        </w:rPr>
        <w:t>іктор Миколайович – директор КП </w:t>
      </w:r>
      <w:r w:rsidRPr="0038443A">
        <w:rPr>
          <w:bCs/>
          <w:iCs/>
          <w:color w:val="000000"/>
          <w:sz w:val="28"/>
          <w:szCs w:val="28"/>
        </w:rPr>
        <w:t>«Луцькводоканал»</w:t>
      </w:r>
    </w:p>
    <w:p w14:paraId="23DB6EBC" w14:textId="77777777" w:rsidR="00BA720D" w:rsidRPr="0038443A" w:rsidRDefault="00BA720D" w:rsidP="008E7321">
      <w:pPr>
        <w:tabs>
          <w:tab w:val="left" w:pos="709"/>
        </w:tabs>
        <w:ind w:right="-2" w:firstLine="567"/>
        <w:jc w:val="both"/>
        <w:rPr>
          <w:bCs/>
          <w:iCs/>
          <w:color w:val="000000"/>
          <w:sz w:val="28"/>
          <w:szCs w:val="28"/>
        </w:rPr>
      </w:pPr>
    </w:p>
    <w:p w14:paraId="588F7D16" w14:textId="4893CD5F" w:rsidR="00FF28A7" w:rsidRPr="0038443A" w:rsidRDefault="00E86860" w:rsidP="008E7321">
      <w:pPr>
        <w:tabs>
          <w:tab w:val="left" w:pos="709"/>
        </w:tabs>
        <w:ind w:right="-2" w:firstLine="567"/>
        <w:jc w:val="both"/>
        <w:rPr>
          <w:sz w:val="28"/>
          <w:szCs w:val="28"/>
        </w:rPr>
      </w:pPr>
      <w:r w:rsidRPr="0038443A">
        <w:rPr>
          <w:sz w:val="28"/>
          <w:szCs w:val="28"/>
        </w:rPr>
        <w:t>151</w:t>
      </w:r>
      <w:r w:rsidR="00DF262A" w:rsidRPr="0038443A">
        <w:rPr>
          <w:sz w:val="28"/>
          <w:szCs w:val="28"/>
        </w:rPr>
        <w:t>. </w:t>
      </w:r>
      <w:r w:rsidR="00FF28A7" w:rsidRPr="0038443A">
        <w:rPr>
          <w:sz w:val="28"/>
          <w:szCs w:val="28"/>
        </w:rPr>
        <w:t>Про списання з балансу ГУ ДСНС України у Волинській області гуртожитку на вул. Конякіна, 6 у м. Луцьку.</w:t>
      </w:r>
    </w:p>
    <w:p w14:paraId="2B431D21" w14:textId="5F4E0AB3" w:rsidR="00FF28A7" w:rsidRPr="0038443A" w:rsidRDefault="00FF28A7" w:rsidP="00FF28A7">
      <w:pPr>
        <w:tabs>
          <w:tab w:val="left" w:pos="709"/>
        </w:tabs>
        <w:ind w:right="-2" w:firstLine="567"/>
        <w:jc w:val="both"/>
        <w:rPr>
          <w:bCs/>
          <w:iCs/>
          <w:color w:val="000000"/>
          <w:sz w:val="28"/>
          <w:szCs w:val="28"/>
        </w:rPr>
      </w:pPr>
      <w:r w:rsidRPr="0038443A">
        <w:rPr>
          <w:bCs/>
          <w:iCs/>
          <w:color w:val="000000"/>
          <w:sz w:val="28"/>
          <w:szCs w:val="28"/>
        </w:rPr>
        <w:t>Доповідає: Осіюк Микола Петрович – директор департаменту житлово-комунального господарства</w:t>
      </w:r>
    </w:p>
    <w:p w14:paraId="4FFD638C" w14:textId="77777777" w:rsidR="00FF28A7" w:rsidRPr="0038443A" w:rsidRDefault="00FF28A7" w:rsidP="00FF28A7">
      <w:pPr>
        <w:tabs>
          <w:tab w:val="left" w:pos="709"/>
        </w:tabs>
        <w:ind w:right="-2" w:firstLine="567"/>
        <w:jc w:val="both"/>
        <w:rPr>
          <w:sz w:val="28"/>
          <w:szCs w:val="28"/>
        </w:rPr>
      </w:pPr>
    </w:p>
    <w:p w14:paraId="4E2A1632" w14:textId="21EA3546" w:rsidR="00FD2C00" w:rsidRPr="0038443A" w:rsidRDefault="00E86860" w:rsidP="00FD2C00">
      <w:pPr>
        <w:tabs>
          <w:tab w:val="left" w:pos="709"/>
        </w:tabs>
        <w:ind w:right="-2" w:firstLine="567"/>
        <w:jc w:val="both"/>
        <w:rPr>
          <w:sz w:val="28"/>
          <w:szCs w:val="28"/>
        </w:rPr>
      </w:pPr>
      <w:r w:rsidRPr="0038443A">
        <w:rPr>
          <w:sz w:val="28"/>
          <w:szCs w:val="28"/>
        </w:rPr>
        <w:t>152</w:t>
      </w:r>
      <w:r w:rsidR="00DF262A" w:rsidRPr="0038443A">
        <w:rPr>
          <w:sz w:val="28"/>
          <w:szCs w:val="28"/>
        </w:rPr>
        <w:t>. </w:t>
      </w:r>
      <w:r w:rsidR="00FD2C00" w:rsidRPr="0038443A">
        <w:rPr>
          <w:sz w:val="28"/>
          <w:szCs w:val="28"/>
        </w:rPr>
        <w:t>Про надання згоди на прийняття до комунальної власності металоконструкції (флагшток).</w:t>
      </w:r>
    </w:p>
    <w:p w14:paraId="6B874E3E" w14:textId="77777777" w:rsidR="00FD2C00" w:rsidRPr="0038443A" w:rsidRDefault="00FD2C00" w:rsidP="00FD2C00">
      <w:pPr>
        <w:tabs>
          <w:tab w:val="left" w:pos="709"/>
        </w:tabs>
        <w:ind w:right="-2" w:firstLine="567"/>
        <w:jc w:val="both"/>
        <w:rPr>
          <w:bCs/>
          <w:iCs/>
          <w:color w:val="000000"/>
          <w:sz w:val="28"/>
          <w:szCs w:val="28"/>
        </w:rPr>
      </w:pPr>
      <w:r w:rsidRPr="0038443A">
        <w:rPr>
          <w:bCs/>
          <w:iCs/>
          <w:color w:val="000000"/>
          <w:sz w:val="28"/>
          <w:szCs w:val="28"/>
        </w:rPr>
        <w:t>Доповідає: Осіюк Микола Петрович – директор департаменту житлово-комунального господарства</w:t>
      </w:r>
    </w:p>
    <w:p w14:paraId="3D641871" w14:textId="77777777" w:rsidR="00FD2C00" w:rsidRPr="0038443A" w:rsidRDefault="00FD2C00" w:rsidP="00FD2C00">
      <w:pPr>
        <w:tabs>
          <w:tab w:val="left" w:pos="709"/>
        </w:tabs>
        <w:ind w:right="-2" w:firstLine="567"/>
        <w:jc w:val="both"/>
        <w:rPr>
          <w:sz w:val="28"/>
          <w:szCs w:val="28"/>
        </w:rPr>
      </w:pPr>
    </w:p>
    <w:p w14:paraId="044A12DA" w14:textId="01083AAB" w:rsidR="004B384A" w:rsidRPr="0038443A" w:rsidRDefault="00E86860" w:rsidP="008E7321">
      <w:pPr>
        <w:tabs>
          <w:tab w:val="left" w:pos="709"/>
        </w:tabs>
        <w:ind w:right="-2" w:firstLine="567"/>
        <w:jc w:val="both"/>
        <w:rPr>
          <w:sz w:val="28"/>
          <w:szCs w:val="28"/>
        </w:rPr>
      </w:pPr>
      <w:r w:rsidRPr="0038443A">
        <w:rPr>
          <w:sz w:val="28"/>
          <w:szCs w:val="28"/>
        </w:rPr>
        <w:t>153</w:t>
      </w:r>
      <w:r w:rsidR="00DF262A" w:rsidRPr="0038443A">
        <w:rPr>
          <w:sz w:val="28"/>
          <w:szCs w:val="28"/>
        </w:rPr>
        <w:t>. </w:t>
      </w:r>
      <w:r w:rsidR="004B384A" w:rsidRPr="0038443A">
        <w:rPr>
          <w:sz w:val="28"/>
          <w:szCs w:val="28"/>
        </w:rPr>
        <w:t>Про включення до Переліку першого типу об’єктів комунальної власності для передачі в оренду на аукціоні.</w:t>
      </w:r>
    </w:p>
    <w:p w14:paraId="55D6CC54" w14:textId="77777777" w:rsidR="004B384A" w:rsidRPr="0038443A" w:rsidRDefault="004B384A"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FCF5EED" w14:textId="77777777" w:rsidR="004B384A" w:rsidRPr="0038443A" w:rsidRDefault="004B384A" w:rsidP="008E7321">
      <w:pPr>
        <w:tabs>
          <w:tab w:val="left" w:pos="709"/>
        </w:tabs>
        <w:ind w:right="-2" w:firstLine="567"/>
        <w:jc w:val="both"/>
        <w:rPr>
          <w:color w:val="000000"/>
          <w:sz w:val="28"/>
          <w:szCs w:val="28"/>
        </w:rPr>
      </w:pPr>
    </w:p>
    <w:p w14:paraId="6513DDC8" w14:textId="4E50E079" w:rsidR="004B384A" w:rsidRPr="0038443A" w:rsidRDefault="00E86860" w:rsidP="008E7321">
      <w:pPr>
        <w:tabs>
          <w:tab w:val="left" w:pos="709"/>
        </w:tabs>
        <w:ind w:right="-2" w:firstLine="567"/>
        <w:jc w:val="both"/>
        <w:rPr>
          <w:sz w:val="28"/>
          <w:szCs w:val="28"/>
        </w:rPr>
      </w:pPr>
      <w:r w:rsidRPr="0038443A">
        <w:rPr>
          <w:sz w:val="28"/>
          <w:szCs w:val="28"/>
        </w:rPr>
        <w:t>154</w:t>
      </w:r>
      <w:r w:rsidR="00DF262A" w:rsidRPr="0038443A">
        <w:rPr>
          <w:sz w:val="28"/>
          <w:szCs w:val="28"/>
        </w:rPr>
        <w:t>. </w:t>
      </w:r>
      <w:r w:rsidR="004B384A" w:rsidRPr="0038443A">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5ADC708E" w14:textId="77777777" w:rsidR="004B384A" w:rsidRPr="0038443A" w:rsidRDefault="004B384A"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290E6F4" w14:textId="77777777" w:rsidR="004B384A" w:rsidRPr="0038443A" w:rsidRDefault="004B384A" w:rsidP="008E7321">
      <w:pPr>
        <w:tabs>
          <w:tab w:val="left" w:pos="709"/>
        </w:tabs>
        <w:ind w:right="-2" w:firstLine="567"/>
        <w:jc w:val="both"/>
        <w:rPr>
          <w:color w:val="000000"/>
          <w:sz w:val="28"/>
          <w:szCs w:val="28"/>
        </w:rPr>
      </w:pPr>
    </w:p>
    <w:p w14:paraId="5DB74B6B" w14:textId="155BF768" w:rsidR="009D7AFF" w:rsidRPr="0038443A" w:rsidRDefault="00E86860" w:rsidP="008E7321">
      <w:pPr>
        <w:tabs>
          <w:tab w:val="left" w:pos="709"/>
        </w:tabs>
        <w:ind w:right="-2" w:firstLine="567"/>
        <w:jc w:val="both"/>
        <w:rPr>
          <w:color w:val="000000"/>
          <w:sz w:val="28"/>
          <w:szCs w:val="28"/>
        </w:rPr>
      </w:pPr>
      <w:r w:rsidRPr="0038443A">
        <w:rPr>
          <w:sz w:val="28"/>
          <w:szCs w:val="28"/>
        </w:rPr>
        <w:t>155</w:t>
      </w:r>
      <w:r w:rsidR="00DF262A" w:rsidRPr="0038443A">
        <w:rPr>
          <w:sz w:val="28"/>
          <w:szCs w:val="28"/>
        </w:rPr>
        <w:t>. </w:t>
      </w:r>
      <w:r w:rsidR="009D7AFF" w:rsidRPr="0038443A">
        <w:rPr>
          <w:sz w:val="28"/>
          <w:szCs w:val="28"/>
        </w:rPr>
        <w:t>Про участь у зборах співвласників багатоквартирних будинків.</w:t>
      </w:r>
    </w:p>
    <w:p w14:paraId="69B22E84" w14:textId="77777777" w:rsidR="009D7AFF" w:rsidRPr="0038443A" w:rsidRDefault="009D7AFF"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1DFB1DD" w14:textId="77777777" w:rsidR="009D7AFF" w:rsidRPr="0038443A" w:rsidRDefault="009D7AFF" w:rsidP="008E7321">
      <w:pPr>
        <w:tabs>
          <w:tab w:val="left" w:pos="709"/>
        </w:tabs>
        <w:ind w:right="-2" w:firstLine="567"/>
        <w:jc w:val="both"/>
        <w:rPr>
          <w:color w:val="000000"/>
          <w:sz w:val="28"/>
          <w:szCs w:val="28"/>
        </w:rPr>
      </w:pPr>
    </w:p>
    <w:p w14:paraId="1BB00B64" w14:textId="0AEFF274" w:rsidR="00A253C4" w:rsidRPr="0038443A" w:rsidRDefault="00E86860" w:rsidP="008E7321">
      <w:pPr>
        <w:tabs>
          <w:tab w:val="left" w:pos="709"/>
        </w:tabs>
        <w:ind w:right="-2" w:firstLine="567"/>
        <w:jc w:val="both"/>
        <w:rPr>
          <w:sz w:val="28"/>
          <w:szCs w:val="28"/>
        </w:rPr>
      </w:pPr>
      <w:r w:rsidRPr="0038443A">
        <w:rPr>
          <w:sz w:val="28"/>
          <w:szCs w:val="28"/>
        </w:rPr>
        <w:t>156</w:t>
      </w:r>
      <w:r w:rsidR="00DF262A" w:rsidRPr="0038443A">
        <w:rPr>
          <w:sz w:val="28"/>
          <w:szCs w:val="28"/>
        </w:rPr>
        <w:t>. </w:t>
      </w:r>
      <w:r w:rsidR="00A253C4" w:rsidRPr="0038443A">
        <w:rPr>
          <w:sz w:val="28"/>
          <w:szCs w:val="28"/>
        </w:rPr>
        <w:t>Про приватизацію нежитлового приміщення (підвал) загальною площею 140,6 кв. м на вул. Львівській, 63-а у м. Луцьку шляхом продажу на аукціоні без умов.</w:t>
      </w:r>
    </w:p>
    <w:p w14:paraId="21EBD0C9" w14:textId="77777777" w:rsidR="00A253C4" w:rsidRPr="0038443A" w:rsidRDefault="00A253C4"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01DE9FB" w14:textId="77777777" w:rsidR="00A253C4" w:rsidRPr="0038443A" w:rsidRDefault="00A253C4" w:rsidP="008E7321">
      <w:pPr>
        <w:tabs>
          <w:tab w:val="left" w:pos="709"/>
        </w:tabs>
        <w:ind w:right="-2" w:firstLine="567"/>
        <w:jc w:val="both"/>
        <w:rPr>
          <w:sz w:val="28"/>
          <w:szCs w:val="28"/>
        </w:rPr>
      </w:pPr>
    </w:p>
    <w:p w14:paraId="76A6216A" w14:textId="179CA3A1" w:rsidR="00A253C4" w:rsidRPr="0038443A" w:rsidRDefault="00E86860" w:rsidP="008E7321">
      <w:pPr>
        <w:tabs>
          <w:tab w:val="left" w:pos="709"/>
        </w:tabs>
        <w:ind w:right="-2" w:firstLine="567"/>
        <w:jc w:val="both"/>
        <w:rPr>
          <w:sz w:val="28"/>
          <w:szCs w:val="28"/>
        </w:rPr>
      </w:pPr>
      <w:r w:rsidRPr="0038443A">
        <w:rPr>
          <w:sz w:val="28"/>
          <w:szCs w:val="28"/>
        </w:rPr>
        <w:t>157</w:t>
      </w:r>
      <w:r w:rsidR="00DF262A" w:rsidRPr="0038443A">
        <w:rPr>
          <w:sz w:val="28"/>
          <w:szCs w:val="28"/>
        </w:rPr>
        <w:t>. </w:t>
      </w:r>
      <w:r w:rsidR="00A253C4" w:rsidRPr="0038443A">
        <w:rPr>
          <w:sz w:val="28"/>
          <w:szCs w:val="28"/>
        </w:rPr>
        <w:t>Про надання комунальному закладу середньої освіти «Клепачівська гімназія №35 Луцької міської ради» дозволу на списання основних засобів шляхом ліквідації.</w:t>
      </w:r>
    </w:p>
    <w:p w14:paraId="6EB56112" w14:textId="3B8B8099" w:rsidR="00A253C4" w:rsidRPr="0038443A" w:rsidRDefault="00A253C4"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C8795F2" w14:textId="77777777" w:rsidR="00A253C4" w:rsidRPr="0038443A" w:rsidRDefault="00A253C4" w:rsidP="008E7321">
      <w:pPr>
        <w:tabs>
          <w:tab w:val="left" w:pos="709"/>
        </w:tabs>
        <w:ind w:right="-2" w:firstLine="567"/>
        <w:jc w:val="both"/>
        <w:rPr>
          <w:sz w:val="28"/>
          <w:szCs w:val="28"/>
        </w:rPr>
      </w:pPr>
    </w:p>
    <w:p w14:paraId="581C2F48" w14:textId="5CCAAB4A" w:rsidR="00A253C4" w:rsidRPr="0038443A" w:rsidRDefault="00E86860" w:rsidP="008E7321">
      <w:pPr>
        <w:tabs>
          <w:tab w:val="left" w:pos="709"/>
        </w:tabs>
        <w:ind w:right="-2" w:firstLine="567"/>
        <w:jc w:val="both"/>
        <w:rPr>
          <w:sz w:val="28"/>
          <w:szCs w:val="28"/>
        </w:rPr>
      </w:pPr>
      <w:r w:rsidRPr="0038443A">
        <w:rPr>
          <w:sz w:val="28"/>
          <w:szCs w:val="28"/>
        </w:rPr>
        <w:lastRenderedPageBreak/>
        <w:t>158</w:t>
      </w:r>
      <w:r w:rsidR="00DF262A" w:rsidRPr="0038443A">
        <w:rPr>
          <w:sz w:val="28"/>
          <w:szCs w:val="28"/>
        </w:rPr>
        <w:t>. </w:t>
      </w:r>
      <w:r w:rsidR="00A253C4" w:rsidRPr="0038443A">
        <w:rPr>
          <w:sz w:val="28"/>
          <w:szCs w:val="28"/>
        </w:rPr>
        <w:t>Про надання Луцькому спеціа</w:t>
      </w:r>
      <w:r w:rsidR="008E7321" w:rsidRPr="0038443A">
        <w:rPr>
          <w:sz w:val="28"/>
          <w:szCs w:val="28"/>
        </w:rPr>
        <w:t>лізованому комбінату комунально-</w:t>
      </w:r>
      <w:r w:rsidR="00A253C4" w:rsidRPr="0038443A">
        <w:rPr>
          <w:sz w:val="28"/>
          <w:szCs w:val="28"/>
        </w:rPr>
        <w:t>побутового обслуговування дозволу на списання основних засобів шляхом ліквідації.</w:t>
      </w:r>
    </w:p>
    <w:p w14:paraId="3DD1BEE0" w14:textId="77777777" w:rsidR="00A253C4" w:rsidRPr="0038443A" w:rsidRDefault="00A253C4"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14FB0CD" w14:textId="77777777" w:rsidR="00A253C4" w:rsidRPr="0038443A" w:rsidRDefault="00A253C4" w:rsidP="008E7321">
      <w:pPr>
        <w:tabs>
          <w:tab w:val="left" w:pos="709"/>
        </w:tabs>
        <w:ind w:right="-2" w:firstLine="567"/>
        <w:jc w:val="both"/>
        <w:rPr>
          <w:sz w:val="28"/>
          <w:szCs w:val="28"/>
        </w:rPr>
      </w:pPr>
    </w:p>
    <w:p w14:paraId="00FCC780" w14:textId="0A26CA6D" w:rsidR="00A253C4" w:rsidRPr="0038443A" w:rsidRDefault="00E86860" w:rsidP="008E7321">
      <w:pPr>
        <w:tabs>
          <w:tab w:val="left" w:pos="709"/>
        </w:tabs>
        <w:ind w:right="-2" w:firstLine="567"/>
        <w:jc w:val="both"/>
        <w:rPr>
          <w:sz w:val="28"/>
          <w:szCs w:val="28"/>
        </w:rPr>
      </w:pPr>
      <w:r w:rsidRPr="0038443A">
        <w:rPr>
          <w:sz w:val="28"/>
          <w:szCs w:val="28"/>
        </w:rPr>
        <w:t>159</w:t>
      </w:r>
      <w:r w:rsidR="00DF262A" w:rsidRPr="0038443A">
        <w:rPr>
          <w:sz w:val="28"/>
          <w:szCs w:val="28"/>
        </w:rPr>
        <w:t>. </w:t>
      </w:r>
      <w:r w:rsidR="00A253C4" w:rsidRPr="0038443A">
        <w:rPr>
          <w:sz w:val="28"/>
          <w:szCs w:val="28"/>
        </w:rPr>
        <w:t>Про надання Луцькому спеціальному комунальному автотранспортному підприємству «Луцькспецкомунтранс» дозволу на списання основних засобів шляхом ліквідації.</w:t>
      </w:r>
    </w:p>
    <w:p w14:paraId="6282EAD1" w14:textId="77777777" w:rsidR="00A253C4" w:rsidRDefault="00A253C4" w:rsidP="008E7321">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E27E22D" w14:textId="77777777" w:rsidR="00CD2B6B" w:rsidRDefault="00CD2B6B" w:rsidP="008E7321">
      <w:pPr>
        <w:tabs>
          <w:tab w:val="left" w:pos="709"/>
        </w:tabs>
        <w:ind w:right="-2" w:firstLine="567"/>
        <w:jc w:val="both"/>
        <w:rPr>
          <w:bCs/>
          <w:iCs/>
          <w:color w:val="000000"/>
          <w:sz w:val="28"/>
          <w:szCs w:val="28"/>
        </w:rPr>
      </w:pPr>
    </w:p>
    <w:p w14:paraId="7C72ED8D" w14:textId="2FDD207D" w:rsidR="00CD2B6B" w:rsidRDefault="00CD2B6B" w:rsidP="008E7321">
      <w:pPr>
        <w:tabs>
          <w:tab w:val="left" w:pos="709"/>
        </w:tabs>
        <w:ind w:right="-2" w:firstLine="567"/>
        <w:jc w:val="both"/>
        <w:rPr>
          <w:bCs/>
          <w:iCs/>
          <w:color w:val="000000"/>
          <w:sz w:val="28"/>
          <w:szCs w:val="28"/>
        </w:rPr>
      </w:pPr>
      <w:r>
        <w:rPr>
          <w:bCs/>
          <w:iCs/>
          <w:color w:val="000000"/>
          <w:sz w:val="28"/>
          <w:szCs w:val="28"/>
        </w:rPr>
        <w:t>160. Про приватизацію нежитлового приміщення (котельня) загальною площею 533,5 кв.м на вул. Фруктовій, 5-а у с. Княгининок Луцького району шляхом продажу на аукціоні без умов.</w:t>
      </w:r>
    </w:p>
    <w:p w14:paraId="5A880964" w14:textId="77777777" w:rsidR="00CD2B6B" w:rsidRDefault="00CD2B6B" w:rsidP="00CD2B6B">
      <w:pPr>
        <w:tabs>
          <w:tab w:val="left" w:pos="709"/>
        </w:tabs>
        <w:ind w:right="-2" w:firstLine="567"/>
        <w:jc w:val="both"/>
        <w:rPr>
          <w:bCs/>
          <w:iCs/>
          <w:color w:val="000000"/>
          <w:sz w:val="28"/>
          <w:szCs w:val="28"/>
        </w:rPr>
      </w:pPr>
      <w:r w:rsidRPr="0038443A">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2945F3B" w14:textId="77777777" w:rsidR="00A253C4" w:rsidRPr="0038443A" w:rsidRDefault="00A253C4" w:rsidP="008E7321">
      <w:pPr>
        <w:tabs>
          <w:tab w:val="left" w:pos="709"/>
        </w:tabs>
        <w:ind w:right="-2" w:firstLine="567"/>
        <w:jc w:val="both"/>
        <w:rPr>
          <w:b/>
          <w:color w:val="000000"/>
          <w:sz w:val="28"/>
          <w:szCs w:val="28"/>
        </w:rPr>
      </w:pPr>
    </w:p>
    <w:p w14:paraId="54DA5458" w14:textId="1D4B3430" w:rsidR="00285576" w:rsidRPr="0038443A" w:rsidRDefault="00E86860" w:rsidP="008E7321">
      <w:pPr>
        <w:tabs>
          <w:tab w:val="left" w:pos="709"/>
        </w:tabs>
        <w:ind w:right="-2" w:firstLine="567"/>
        <w:jc w:val="both"/>
        <w:rPr>
          <w:sz w:val="28"/>
          <w:szCs w:val="28"/>
        </w:rPr>
      </w:pPr>
      <w:r w:rsidRPr="0038443A">
        <w:rPr>
          <w:sz w:val="28"/>
          <w:szCs w:val="28"/>
        </w:rPr>
        <w:t>16</w:t>
      </w:r>
      <w:r w:rsidR="00CD2B6B">
        <w:rPr>
          <w:sz w:val="28"/>
          <w:szCs w:val="28"/>
        </w:rPr>
        <w:t>1</w:t>
      </w:r>
      <w:r w:rsidR="00DF262A" w:rsidRPr="0038443A">
        <w:rPr>
          <w:sz w:val="28"/>
          <w:szCs w:val="28"/>
        </w:rPr>
        <w:t>. </w:t>
      </w:r>
      <w:r w:rsidR="00285576" w:rsidRPr="0038443A">
        <w:rPr>
          <w:sz w:val="28"/>
          <w:szCs w:val="28"/>
        </w:rPr>
        <w:t>Про створення тимчасової контрольної комісії міської ради з вивчення проблем діяльності КП «Луцька міська клінічна стоматологічна поліклініка».</w:t>
      </w:r>
    </w:p>
    <w:p w14:paraId="63F374C7" w14:textId="248DCA11" w:rsidR="00285576" w:rsidRPr="0038443A" w:rsidRDefault="00285576" w:rsidP="008E7321">
      <w:pPr>
        <w:tabs>
          <w:tab w:val="left" w:pos="709"/>
        </w:tabs>
        <w:ind w:right="-2" w:firstLine="567"/>
        <w:jc w:val="both"/>
        <w:rPr>
          <w:bCs/>
          <w:iCs/>
          <w:color w:val="000000"/>
          <w:sz w:val="28"/>
          <w:szCs w:val="28"/>
        </w:rPr>
      </w:pPr>
      <w:r w:rsidRPr="0038443A">
        <w:rPr>
          <w:bCs/>
          <w:iCs/>
          <w:color w:val="000000"/>
          <w:sz w:val="28"/>
          <w:szCs w:val="28"/>
        </w:rPr>
        <w:t>Доповідає: Лучик Андрій Олегович – депутат міської ради</w:t>
      </w:r>
    </w:p>
    <w:p w14:paraId="6E8DB2F5" w14:textId="4CAC3A5E" w:rsidR="008E7321" w:rsidRPr="0038443A" w:rsidRDefault="008E7321" w:rsidP="008E7321">
      <w:pPr>
        <w:tabs>
          <w:tab w:val="left" w:pos="709"/>
        </w:tabs>
        <w:ind w:right="-2" w:firstLine="567"/>
        <w:jc w:val="both"/>
        <w:rPr>
          <w:bCs/>
          <w:iCs/>
          <w:color w:val="000000"/>
          <w:sz w:val="28"/>
          <w:szCs w:val="28"/>
        </w:rPr>
      </w:pPr>
    </w:p>
    <w:p w14:paraId="4A62C8AA" w14:textId="3732E4DC" w:rsidR="00153395" w:rsidRPr="0038443A" w:rsidRDefault="00E86860" w:rsidP="00153395">
      <w:pPr>
        <w:tabs>
          <w:tab w:val="left" w:pos="709"/>
        </w:tabs>
        <w:ind w:right="-2" w:firstLine="567"/>
        <w:jc w:val="both"/>
        <w:rPr>
          <w:bCs/>
          <w:iCs/>
          <w:color w:val="000000"/>
          <w:sz w:val="28"/>
          <w:szCs w:val="28"/>
        </w:rPr>
      </w:pPr>
      <w:r w:rsidRPr="0038443A">
        <w:rPr>
          <w:bCs/>
          <w:iCs/>
          <w:color w:val="000000"/>
          <w:sz w:val="28"/>
          <w:szCs w:val="28"/>
        </w:rPr>
        <w:t>16</w:t>
      </w:r>
      <w:r w:rsidR="00CD2B6B">
        <w:rPr>
          <w:bCs/>
          <w:iCs/>
          <w:color w:val="000000"/>
          <w:sz w:val="28"/>
          <w:szCs w:val="28"/>
        </w:rPr>
        <w:t>2</w:t>
      </w:r>
      <w:r w:rsidR="00DF262A" w:rsidRPr="0038443A">
        <w:rPr>
          <w:bCs/>
          <w:iCs/>
          <w:color w:val="000000"/>
          <w:sz w:val="28"/>
          <w:szCs w:val="28"/>
        </w:rPr>
        <w:t>. </w:t>
      </w:r>
      <w:r w:rsidR="00153395" w:rsidRPr="0038443A">
        <w:rPr>
          <w:bCs/>
          <w:iCs/>
          <w:color w:val="000000"/>
          <w:sz w:val="28"/>
          <w:szCs w:val="28"/>
        </w:rPr>
        <w:t>Про приєднання до Європейської Хартії рівності жінок і чоловіків у житті місцевих громад</w:t>
      </w:r>
      <w:r w:rsidR="00DF262A" w:rsidRPr="0038443A">
        <w:rPr>
          <w:bCs/>
          <w:iCs/>
          <w:color w:val="000000"/>
          <w:sz w:val="28"/>
          <w:szCs w:val="28"/>
        </w:rPr>
        <w:t>.</w:t>
      </w:r>
    </w:p>
    <w:p w14:paraId="43314F1D" w14:textId="51E29092" w:rsidR="00153395" w:rsidRPr="0038443A" w:rsidRDefault="00153395" w:rsidP="008E7321">
      <w:pPr>
        <w:tabs>
          <w:tab w:val="left" w:pos="709"/>
        </w:tabs>
        <w:ind w:right="-2" w:firstLine="567"/>
        <w:jc w:val="both"/>
        <w:rPr>
          <w:bCs/>
          <w:iCs/>
          <w:color w:val="000000"/>
          <w:sz w:val="28"/>
          <w:szCs w:val="28"/>
        </w:rPr>
      </w:pPr>
      <w:r w:rsidRPr="0038443A">
        <w:rPr>
          <w:bCs/>
          <w:iCs/>
          <w:color w:val="000000"/>
          <w:sz w:val="28"/>
          <w:szCs w:val="28"/>
        </w:rPr>
        <w:t>Доповідає: Доманська Алла Григорівна – депутат міської ради</w:t>
      </w:r>
    </w:p>
    <w:p w14:paraId="30FC5D4B" w14:textId="77777777" w:rsidR="006B3155" w:rsidRPr="0038443A" w:rsidRDefault="006B3155" w:rsidP="008E7321">
      <w:pPr>
        <w:tabs>
          <w:tab w:val="left" w:pos="709"/>
        </w:tabs>
        <w:ind w:right="-2" w:firstLine="567"/>
        <w:jc w:val="both"/>
        <w:rPr>
          <w:bCs/>
          <w:iCs/>
          <w:color w:val="000000"/>
          <w:sz w:val="28"/>
          <w:szCs w:val="28"/>
        </w:rPr>
      </w:pPr>
    </w:p>
    <w:p w14:paraId="0648024B" w14:textId="4E01114B" w:rsidR="008E7321" w:rsidRPr="0038443A" w:rsidRDefault="00E86860" w:rsidP="008E7321">
      <w:pPr>
        <w:tabs>
          <w:tab w:val="left" w:pos="709"/>
        </w:tabs>
        <w:ind w:right="-2" w:firstLine="567"/>
        <w:jc w:val="both"/>
        <w:rPr>
          <w:bCs/>
          <w:iCs/>
          <w:color w:val="000000"/>
          <w:sz w:val="28"/>
          <w:szCs w:val="28"/>
        </w:rPr>
      </w:pPr>
      <w:r w:rsidRPr="0038443A">
        <w:rPr>
          <w:bCs/>
          <w:iCs/>
          <w:color w:val="000000"/>
          <w:sz w:val="28"/>
          <w:szCs w:val="28"/>
        </w:rPr>
        <w:t>16</w:t>
      </w:r>
      <w:r w:rsidR="00CD2B6B">
        <w:rPr>
          <w:bCs/>
          <w:iCs/>
          <w:color w:val="000000"/>
          <w:sz w:val="28"/>
          <w:szCs w:val="28"/>
        </w:rPr>
        <w:t>3</w:t>
      </w:r>
      <w:r w:rsidR="00DF262A" w:rsidRPr="0038443A">
        <w:rPr>
          <w:bCs/>
          <w:iCs/>
          <w:color w:val="000000"/>
          <w:sz w:val="28"/>
          <w:szCs w:val="28"/>
        </w:rPr>
        <w:t>. </w:t>
      </w:r>
      <w:r w:rsidR="008E7321" w:rsidRPr="0038443A">
        <w:rPr>
          <w:bCs/>
          <w:iCs/>
          <w:color w:val="000000"/>
          <w:sz w:val="28"/>
          <w:szCs w:val="28"/>
        </w:rPr>
        <w:t>Запити.</w:t>
      </w:r>
    </w:p>
    <w:p w14:paraId="18F102EC" w14:textId="1752F9B8" w:rsidR="008E7321" w:rsidRPr="0038443A" w:rsidRDefault="008E7321" w:rsidP="008E7321">
      <w:pPr>
        <w:tabs>
          <w:tab w:val="left" w:pos="709"/>
        </w:tabs>
        <w:ind w:right="-2" w:firstLine="567"/>
        <w:jc w:val="both"/>
        <w:rPr>
          <w:bCs/>
          <w:iCs/>
          <w:color w:val="000000"/>
          <w:sz w:val="28"/>
          <w:szCs w:val="28"/>
        </w:rPr>
      </w:pPr>
    </w:p>
    <w:p w14:paraId="6542B3F9" w14:textId="4080906D" w:rsidR="008E7321" w:rsidRDefault="00E86860" w:rsidP="008E7321">
      <w:pPr>
        <w:tabs>
          <w:tab w:val="left" w:pos="709"/>
        </w:tabs>
        <w:ind w:right="-2" w:firstLine="567"/>
        <w:jc w:val="both"/>
        <w:rPr>
          <w:bCs/>
          <w:iCs/>
          <w:color w:val="000000"/>
          <w:sz w:val="28"/>
          <w:szCs w:val="28"/>
        </w:rPr>
      </w:pPr>
      <w:r w:rsidRPr="0038443A">
        <w:rPr>
          <w:bCs/>
          <w:iCs/>
          <w:color w:val="000000"/>
          <w:sz w:val="28"/>
          <w:szCs w:val="28"/>
        </w:rPr>
        <w:t>16</w:t>
      </w:r>
      <w:r w:rsidR="00CD2B6B">
        <w:rPr>
          <w:bCs/>
          <w:iCs/>
          <w:color w:val="000000"/>
          <w:sz w:val="28"/>
          <w:szCs w:val="28"/>
        </w:rPr>
        <w:t>4</w:t>
      </w:r>
      <w:r w:rsidR="00DF262A" w:rsidRPr="0038443A">
        <w:rPr>
          <w:bCs/>
          <w:iCs/>
          <w:color w:val="000000"/>
          <w:sz w:val="28"/>
          <w:szCs w:val="28"/>
        </w:rPr>
        <w:t>. </w:t>
      </w:r>
      <w:r w:rsidR="008E7321" w:rsidRPr="0038443A">
        <w:rPr>
          <w:bCs/>
          <w:iCs/>
          <w:color w:val="000000"/>
          <w:sz w:val="28"/>
          <w:szCs w:val="28"/>
        </w:rPr>
        <w:t>Різне.</w:t>
      </w:r>
    </w:p>
    <w:p w14:paraId="3221B0B4" w14:textId="77777777" w:rsidR="001D19CD" w:rsidRDefault="001D19CD" w:rsidP="008E7321">
      <w:pPr>
        <w:tabs>
          <w:tab w:val="left" w:pos="709"/>
        </w:tabs>
        <w:ind w:right="-2" w:firstLine="567"/>
        <w:jc w:val="both"/>
        <w:rPr>
          <w:bCs/>
          <w:iCs/>
          <w:color w:val="000000"/>
          <w:sz w:val="28"/>
          <w:szCs w:val="28"/>
        </w:rPr>
      </w:pPr>
    </w:p>
    <w:p w14:paraId="5184ADB9" w14:textId="77777777" w:rsidR="001D19CD" w:rsidRDefault="001D19CD" w:rsidP="008E7321">
      <w:pPr>
        <w:tabs>
          <w:tab w:val="left" w:pos="709"/>
        </w:tabs>
        <w:ind w:right="-2" w:firstLine="567"/>
        <w:jc w:val="both"/>
        <w:rPr>
          <w:bCs/>
          <w:iCs/>
          <w:color w:val="000000"/>
          <w:sz w:val="28"/>
          <w:szCs w:val="28"/>
        </w:rPr>
      </w:pPr>
    </w:p>
    <w:p w14:paraId="3275E127" w14:textId="77777777" w:rsidR="001D19CD" w:rsidRDefault="001D19CD" w:rsidP="001D19CD">
      <w:pPr>
        <w:tabs>
          <w:tab w:val="left" w:pos="709"/>
        </w:tabs>
        <w:ind w:right="-2"/>
        <w:jc w:val="both"/>
        <w:rPr>
          <w:bCs/>
          <w:sz w:val="28"/>
          <w:szCs w:val="28"/>
        </w:rPr>
      </w:pPr>
      <w:r>
        <w:rPr>
          <w:sz w:val="28"/>
          <w:szCs w:val="28"/>
        </w:rPr>
        <w:t>Заступник міського голови,</w:t>
      </w:r>
    </w:p>
    <w:p w14:paraId="6F4B54A1" w14:textId="77777777" w:rsidR="001D19CD" w:rsidRDefault="001D19CD" w:rsidP="001D19CD">
      <w:pPr>
        <w:tabs>
          <w:tab w:val="left" w:pos="709"/>
        </w:tabs>
        <w:ind w:right="-2"/>
        <w:jc w:val="both"/>
        <w:rPr>
          <w:bCs/>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t>Юрій ВЕРБИЧ</w:t>
      </w:r>
    </w:p>
    <w:p w14:paraId="37FA9EEC" w14:textId="77777777" w:rsidR="001D19CD" w:rsidRDefault="001D19CD" w:rsidP="001D19CD">
      <w:pPr>
        <w:tabs>
          <w:tab w:val="left" w:pos="709"/>
        </w:tabs>
        <w:ind w:right="-2" w:firstLine="567"/>
        <w:rPr>
          <w:sz w:val="28"/>
          <w:szCs w:val="28"/>
        </w:rPr>
      </w:pPr>
    </w:p>
    <w:p w14:paraId="24AF9615" w14:textId="77777777" w:rsidR="001D19CD" w:rsidRDefault="001D19CD" w:rsidP="001D19CD">
      <w:pPr>
        <w:tabs>
          <w:tab w:val="left" w:pos="709"/>
        </w:tabs>
        <w:ind w:right="-2" w:firstLine="567"/>
        <w:rPr>
          <w:sz w:val="28"/>
          <w:szCs w:val="28"/>
        </w:rPr>
      </w:pPr>
    </w:p>
    <w:p w14:paraId="7F1D6F01" w14:textId="5EE71157" w:rsidR="001D19CD" w:rsidRDefault="001D19CD" w:rsidP="001D19CD">
      <w:pPr>
        <w:tabs>
          <w:tab w:val="left" w:pos="709"/>
        </w:tabs>
        <w:ind w:right="-2"/>
      </w:pPr>
      <w:r>
        <w:t>Шеремета 777 914</w:t>
      </w:r>
    </w:p>
    <w:p w14:paraId="27386F3A" w14:textId="77777777" w:rsidR="001D19CD" w:rsidRDefault="001D19CD" w:rsidP="001D19CD">
      <w:pPr>
        <w:tabs>
          <w:tab w:val="left" w:pos="709"/>
        </w:tabs>
        <w:ind w:right="-2"/>
      </w:pPr>
    </w:p>
    <w:p w14:paraId="6A098538" w14:textId="77777777" w:rsidR="001D19CD" w:rsidRPr="0038443A" w:rsidRDefault="001D19CD" w:rsidP="008E7321">
      <w:pPr>
        <w:tabs>
          <w:tab w:val="left" w:pos="709"/>
        </w:tabs>
        <w:ind w:right="-2" w:firstLine="567"/>
        <w:jc w:val="both"/>
        <w:rPr>
          <w:b/>
          <w:color w:val="000000"/>
          <w:sz w:val="28"/>
          <w:szCs w:val="28"/>
        </w:rPr>
      </w:pPr>
    </w:p>
    <w:sectPr w:rsidR="001D19CD" w:rsidRPr="0038443A" w:rsidSect="00BC7719">
      <w:headerReference w:type="even" r:id="rId8"/>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5674" w14:textId="77777777" w:rsidR="00BC7719" w:rsidRDefault="00BC7719" w:rsidP="00694B3C">
      <w:r>
        <w:separator/>
      </w:r>
    </w:p>
  </w:endnote>
  <w:endnote w:type="continuationSeparator" w:id="0">
    <w:p w14:paraId="0950F3C8" w14:textId="77777777" w:rsidR="00BC7719" w:rsidRDefault="00BC7719"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3EC7" w14:textId="77777777" w:rsidR="00BC7719" w:rsidRDefault="00BC7719" w:rsidP="00694B3C">
      <w:r>
        <w:separator/>
      </w:r>
    </w:p>
  </w:footnote>
  <w:footnote w:type="continuationSeparator" w:id="0">
    <w:p w14:paraId="5511DE1C" w14:textId="77777777" w:rsidR="00BC7719" w:rsidRDefault="00BC7719"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1A20" w14:textId="2CEDE99C"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1D19CD">
      <w:rPr>
        <w:rStyle w:val="aa"/>
        <w:noProof/>
        <w:sz w:val="28"/>
        <w:szCs w:val="28"/>
      </w:rPr>
      <w:t>19</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4009996">
    <w:abstractNumId w:val="6"/>
  </w:num>
  <w:num w:numId="2" w16cid:durableId="380403445">
    <w:abstractNumId w:val="3"/>
  </w:num>
  <w:num w:numId="3" w16cid:durableId="848299028">
    <w:abstractNumId w:val="18"/>
  </w:num>
  <w:num w:numId="4" w16cid:durableId="2001496373">
    <w:abstractNumId w:val="15"/>
  </w:num>
  <w:num w:numId="5" w16cid:durableId="1726292115">
    <w:abstractNumId w:val="10"/>
  </w:num>
  <w:num w:numId="6" w16cid:durableId="1511600136">
    <w:abstractNumId w:val="17"/>
  </w:num>
  <w:num w:numId="7" w16cid:durableId="964120690">
    <w:abstractNumId w:val="12"/>
  </w:num>
  <w:num w:numId="8" w16cid:durableId="1560048974">
    <w:abstractNumId w:val="7"/>
  </w:num>
  <w:num w:numId="9" w16cid:durableId="1106121394">
    <w:abstractNumId w:val="8"/>
  </w:num>
  <w:num w:numId="10" w16cid:durableId="1099570693">
    <w:abstractNumId w:val="20"/>
  </w:num>
  <w:num w:numId="11" w16cid:durableId="1220244395">
    <w:abstractNumId w:val="21"/>
  </w:num>
  <w:num w:numId="12" w16cid:durableId="1734963233">
    <w:abstractNumId w:val="11"/>
  </w:num>
  <w:num w:numId="13" w16cid:durableId="803889984">
    <w:abstractNumId w:val="9"/>
  </w:num>
  <w:num w:numId="14" w16cid:durableId="147062990">
    <w:abstractNumId w:val="13"/>
  </w:num>
  <w:num w:numId="15" w16cid:durableId="480344372">
    <w:abstractNumId w:val="4"/>
  </w:num>
  <w:num w:numId="16" w16cid:durableId="488058949">
    <w:abstractNumId w:val="1"/>
  </w:num>
  <w:num w:numId="17" w16cid:durableId="506135487">
    <w:abstractNumId w:val="5"/>
  </w:num>
  <w:num w:numId="18" w16cid:durableId="1592466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14582">
    <w:abstractNumId w:val="16"/>
  </w:num>
  <w:num w:numId="20" w16cid:durableId="618340741">
    <w:abstractNumId w:val="19"/>
  </w:num>
  <w:num w:numId="21" w16cid:durableId="1169096772">
    <w:abstractNumId w:val="0"/>
  </w:num>
  <w:num w:numId="22" w16cid:durableId="475731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939313">
    <w:abstractNumId w:val="2"/>
  </w:num>
  <w:num w:numId="24" w16cid:durableId="910895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83A5F"/>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E71EB"/>
    <w:rsid w:val="000F7CD6"/>
    <w:rsid w:val="00102CA7"/>
    <w:rsid w:val="001038D3"/>
    <w:rsid w:val="001102EC"/>
    <w:rsid w:val="001157D1"/>
    <w:rsid w:val="00117145"/>
    <w:rsid w:val="00127534"/>
    <w:rsid w:val="0013142D"/>
    <w:rsid w:val="001414C3"/>
    <w:rsid w:val="0014261C"/>
    <w:rsid w:val="0014593A"/>
    <w:rsid w:val="00145D29"/>
    <w:rsid w:val="00153395"/>
    <w:rsid w:val="0016377A"/>
    <w:rsid w:val="00163B02"/>
    <w:rsid w:val="001750DA"/>
    <w:rsid w:val="00175B69"/>
    <w:rsid w:val="00182A74"/>
    <w:rsid w:val="00193129"/>
    <w:rsid w:val="00195FF4"/>
    <w:rsid w:val="001A647A"/>
    <w:rsid w:val="001B3C71"/>
    <w:rsid w:val="001B4683"/>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2379D"/>
    <w:rsid w:val="002357AC"/>
    <w:rsid w:val="00241BAB"/>
    <w:rsid w:val="00243FB5"/>
    <w:rsid w:val="002479C5"/>
    <w:rsid w:val="00250EB8"/>
    <w:rsid w:val="0025116E"/>
    <w:rsid w:val="002514D4"/>
    <w:rsid w:val="00261EBE"/>
    <w:rsid w:val="00271664"/>
    <w:rsid w:val="00281214"/>
    <w:rsid w:val="00283EF4"/>
    <w:rsid w:val="00285576"/>
    <w:rsid w:val="00286AEE"/>
    <w:rsid w:val="00290CDF"/>
    <w:rsid w:val="002A408B"/>
    <w:rsid w:val="002C0998"/>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3D31"/>
    <w:rsid w:val="003B085F"/>
    <w:rsid w:val="003C0770"/>
    <w:rsid w:val="003C12C3"/>
    <w:rsid w:val="003C28D9"/>
    <w:rsid w:val="003C2E2B"/>
    <w:rsid w:val="003C3834"/>
    <w:rsid w:val="003C3A82"/>
    <w:rsid w:val="003D02F0"/>
    <w:rsid w:val="003D691B"/>
    <w:rsid w:val="003E1563"/>
    <w:rsid w:val="003E2B65"/>
    <w:rsid w:val="003E7DCC"/>
    <w:rsid w:val="003F041F"/>
    <w:rsid w:val="003F0D18"/>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91A4C"/>
    <w:rsid w:val="004932F3"/>
    <w:rsid w:val="00493C62"/>
    <w:rsid w:val="00494EAB"/>
    <w:rsid w:val="004B0195"/>
    <w:rsid w:val="004B09AC"/>
    <w:rsid w:val="004B384A"/>
    <w:rsid w:val="004B49DB"/>
    <w:rsid w:val="004D03AC"/>
    <w:rsid w:val="004D6AC4"/>
    <w:rsid w:val="004E019D"/>
    <w:rsid w:val="004E61FE"/>
    <w:rsid w:val="004F0FF8"/>
    <w:rsid w:val="004F3CC6"/>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17726"/>
    <w:rsid w:val="0063345E"/>
    <w:rsid w:val="00633D46"/>
    <w:rsid w:val="00641AB8"/>
    <w:rsid w:val="006432BA"/>
    <w:rsid w:val="00645CA6"/>
    <w:rsid w:val="00652D40"/>
    <w:rsid w:val="00661B2D"/>
    <w:rsid w:val="006714DE"/>
    <w:rsid w:val="00675600"/>
    <w:rsid w:val="006773B9"/>
    <w:rsid w:val="00694B3C"/>
    <w:rsid w:val="006962F6"/>
    <w:rsid w:val="006965AD"/>
    <w:rsid w:val="006A0CA0"/>
    <w:rsid w:val="006A1BC5"/>
    <w:rsid w:val="006A2E04"/>
    <w:rsid w:val="006A3170"/>
    <w:rsid w:val="006A3F8F"/>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2D7B"/>
    <w:rsid w:val="0077410C"/>
    <w:rsid w:val="007775A1"/>
    <w:rsid w:val="00784E26"/>
    <w:rsid w:val="0078749F"/>
    <w:rsid w:val="00787AF2"/>
    <w:rsid w:val="00792DD9"/>
    <w:rsid w:val="00797B59"/>
    <w:rsid w:val="007A4B92"/>
    <w:rsid w:val="007B2072"/>
    <w:rsid w:val="007B2226"/>
    <w:rsid w:val="007C531F"/>
    <w:rsid w:val="007C63BB"/>
    <w:rsid w:val="007C76C4"/>
    <w:rsid w:val="007D0D61"/>
    <w:rsid w:val="007D392E"/>
    <w:rsid w:val="007D5634"/>
    <w:rsid w:val="007D5BE7"/>
    <w:rsid w:val="0080019B"/>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96B47"/>
    <w:rsid w:val="008A175B"/>
    <w:rsid w:val="008B65D3"/>
    <w:rsid w:val="008B7921"/>
    <w:rsid w:val="008C484F"/>
    <w:rsid w:val="008C6472"/>
    <w:rsid w:val="008C79F9"/>
    <w:rsid w:val="008D7C5D"/>
    <w:rsid w:val="008E0633"/>
    <w:rsid w:val="008E459D"/>
    <w:rsid w:val="008E6BA5"/>
    <w:rsid w:val="008E7321"/>
    <w:rsid w:val="008F03AF"/>
    <w:rsid w:val="008F229B"/>
    <w:rsid w:val="008F2AA6"/>
    <w:rsid w:val="00900C54"/>
    <w:rsid w:val="0090447D"/>
    <w:rsid w:val="00910A98"/>
    <w:rsid w:val="00912455"/>
    <w:rsid w:val="0092057B"/>
    <w:rsid w:val="0092518C"/>
    <w:rsid w:val="0093354C"/>
    <w:rsid w:val="0093403A"/>
    <w:rsid w:val="00936F89"/>
    <w:rsid w:val="00937AA5"/>
    <w:rsid w:val="00941B00"/>
    <w:rsid w:val="00953160"/>
    <w:rsid w:val="00953296"/>
    <w:rsid w:val="00954524"/>
    <w:rsid w:val="00954B0B"/>
    <w:rsid w:val="0096205D"/>
    <w:rsid w:val="00970B83"/>
    <w:rsid w:val="00975D62"/>
    <w:rsid w:val="0097648C"/>
    <w:rsid w:val="00977C52"/>
    <w:rsid w:val="00982D99"/>
    <w:rsid w:val="00983FD6"/>
    <w:rsid w:val="00990C7D"/>
    <w:rsid w:val="00993846"/>
    <w:rsid w:val="00993A86"/>
    <w:rsid w:val="009A1E22"/>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3B9B"/>
    <w:rsid w:val="00A2419B"/>
    <w:rsid w:val="00A253C4"/>
    <w:rsid w:val="00A2713B"/>
    <w:rsid w:val="00A27D8C"/>
    <w:rsid w:val="00A3058D"/>
    <w:rsid w:val="00A35FDF"/>
    <w:rsid w:val="00A40CBF"/>
    <w:rsid w:val="00A479A8"/>
    <w:rsid w:val="00A517AC"/>
    <w:rsid w:val="00A63012"/>
    <w:rsid w:val="00A6331F"/>
    <w:rsid w:val="00A64045"/>
    <w:rsid w:val="00A660BE"/>
    <w:rsid w:val="00A66F4F"/>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26525"/>
    <w:rsid w:val="00B304DC"/>
    <w:rsid w:val="00B309EC"/>
    <w:rsid w:val="00B361A2"/>
    <w:rsid w:val="00B36F5C"/>
    <w:rsid w:val="00B433F7"/>
    <w:rsid w:val="00B43970"/>
    <w:rsid w:val="00B52D54"/>
    <w:rsid w:val="00B60FC4"/>
    <w:rsid w:val="00B626E6"/>
    <w:rsid w:val="00B62902"/>
    <w:rsid w:val="00B7073E"/>
    <w:rsid w:val="00B708C0"/>
    <w:rsid w:val="00B71104"/>
    <w:rsid w:val="00B7405B"/>
    <w:rsid w:val="00B8247F"/>
    <w:rsid w:val="00B83BAC"/>
    <w:rsid w:val="00B87703"/>
    <w:rsid w:val="00B975FF"/>
    <w:rsid w:val="00BA02D6"/>
    <w:rsid w:val="00BA0DE1"/>
    <w:rsid w:val="00BA4D49"/>
    <w:rsid w:val="00BA593B"/>
    <w:rsid w:val="00BA6F01"/>
    <w:rsid w:val="00BA720D"/>
    <w:rsid w:val="00BA7FB4"/>
    <w:rsid w:val="00BB349E"/>
    <w:rsid w:val="00BC66AF"/>
    <w:rsid w:val="00BC7719"/>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3A11"/>
    <w:rsid w:val="00CA4B56"/>
    <w:rsid w:val="00CA67F5"/>
    <w:rsid w:val="00CB2F34"/>
    <w:rsid w:val="00CB41C6"/>
    <w:rsid w:val="00CB6800"/>
    <w:rsid w:val="00CB77C9"/>
    <w:rsid w:val="00CC22CC"/>
    <w:rsid w:val="00CC3D12"/>
    <w:rsid w:val="00CC4C0C"/>
    <w:rsid w:val="00CD24A8"/>
    <w:rsid w:val="00CD2B6B"/>
    <w:rsid w:val="00CD6187"/>
    <w:rsid w:val="00CE048C"/>
    <w:rsid w:val="00CE6BC9"/>
    <w:rsid w:val="00CF0C58"/>
    <w:rsid w:val="00CF2C93"/>
    <w:rsid w:val="00CF5DAA"/>
    <w:rsid w:val="00CF721F"/>
    <w:rsid w:val="00D02547"/>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61F33"/>
    <w:rsid w:val="00E674DD"/>
    <w:rsid w:val="00E76FB8"/>
    <w:rsid w:val="00E77868"/>
    <w:rsid w:val="00E810EE"/>
    <w:rsid w:val="00E81D3E"/>
    <w:rsid w:val="00E86860"/>
    <w:rsid w:val="00E90C2A"/>
    <w:rsid w:val="00E9744D"/>
    <w:rsid w:val="00E9747D"/>
    <w:rsid w:val="00E9786B"/>
    <w:rsid w:val="00EA0E2C"/>
    <w:rsid w:val="00EA2ADA"/>
    <w:rsid w:val="00EA6C6C"/>
    <w:rsid w:val="00EB147F"/>
    <w:rsid w:val="00EB3B54"/>
    <w:rsid w:val="00EB3E4C"/>
    <w:rsid w:val="00EB564C"/>
    <w:rsid w:val="00ED1AAD"/>
    <w:rsid w:val="00EE0C78"/>
    <w:rsid w:val="00EE2308"/>
    <w:rsid w:val="00EE56ED"/>
    <w:rsid w:val="00EE622D"/>
    <w:rsid w:val="00F1040B"/>
    <w:rsid w:val="00F11AB0"/>
    <w:rsid w:val="00F126B8"/>
    <w:rsid w:val="00F21707"/>
    <w:rsid w:val="00F32244"/>
    <w:rsid w:val="00F34B07"/>
    <w:rsid w:val="00F34D8A"/>
    <w:rsid w:val="00F5490A"/>
    <w:rsid w:val="00F56B05"/>
    <w:rsid w:val="00F60F6B"/>
    <w:rsid w:val="00F6110F"/>
    <w:rsid w:val="00F65FD2"/>
    <w:rsid w:val="00F661C3"/>
    <w:rsid w:val="00F77E1B"/>
    <w:rsid w:val="00F8031D"/>
    <w:rsid w:val="00F86EBE"/>
    <w:rsid w:val="00F86F88"/>
    <w:rsid w:val="00F90C59"/>
    <w:rsid w:val="00FA0467"/>
    <w:rsid w:val="00FA2B4D"/>
    <w:rsid w:val="00FA5241"/>
    <w:rsid w:val="00FA56E9"/>
    <w:rsid w:val="00FA6A9A"/>
    <w:rsid w:val="00FA7577"/>
    <w:rsid w:val="00FB2AE1"/>
    <w:rsid w:val="00FB5D4E"/>
    <w:rsid w:val="00FB6243"/>
    <w:rsid w:val="00FC382A"/>
    <w:rsid w:val="00FC5A68"/>
    <w:rsid w:val="00FC5ADC"/>
    <w:rsid w:val="00FD2C00"/>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330F61F-6A99-48D7-9557-FC88A973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78A-EE08-47C3-B9AC-BC78959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24752</Words>
  <Characters>14109</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102</cp:revision>
  <cp:lastPrinted>2024-01-16T08:49:00Z</cp:lastPrinted>
  <dcterms:created xsi:type="dcterms:W3CDTF">2024-01-16T09:53:00Z</dcterms:created>
  <dcterms:modified xsi:type="dcterms:W3CDTF">2024-04-09T13:06:00Z</dcterms:modified>
</cp:coreProperties>
</file>